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EC91F" w14:textId="29CC89C6" w:rsidR="004A0AD7" w:rsidRPr="001D15C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b/>
          <w:sz w:val="24"/>
          <w:szCs w:val="24"/>
        </w:rPr>
        <w:t xml:space="preserve">ДОГОВОР № </w:t>
      </w:r>
      <w:r w:rsidR="001B23C1">
        <w:rPr>
          <w:b/>
          <w:sz w:val="24"/>
          <w:szCs w:val="24"/>
        </w:rPr>
        <w:t>МТФ/____-20</w:t>
      </w:r>
      <w:r w:rsidR="00167F59">
        <w:rPr>
          <w:b/>
          <w:sz w:val="24"/>
          <w:szCs w:val="24"/>
        </w:rPr>
        <w:t>__</w:t>
      </w:r>
    </w:p>
    <w:p w14:paraId="5156A212" w14:textId="3231ECFD" w:rsidR="004A0AD7" w:rsidRPr="00C80705" w:rsidRDefault="004A0AD7" w:rsidP="004A0AD7">
      <w:pPr>
        <w:shd w:val="clear" w:color="auto" w:fill="FFFFFF"/>
        <w:ind w:firstLine="357"/>
        <w:jc w:val="center"/>
        <w:rPr>
          <w:b/>
          <w:sz w:val="24"/>
          <w:szCs w:val="24"/>
        </w:rPr>
      </w:pPr>
      <w:r w:rsidRPr="001D15C5">
        <w:rPr>
          <w:sz w:val="24"/>
          <w:szCs w:val="24"/>
        </w:rPr>
        <w:t xml:space="preserve">на оказание услуг </w:t>
      </w:r>
      <w:r>
        <w:rPr>
          <w:sz w:val="24"/>
          <w:szCs w:val="24"/>
        </w:rPr>
        <w:t xml:space="preserve">по </w:t>
      </w:r>
      <w:r w:rsidRPr="001D15C5">
        <w:rPr>
          <w:sz w:val="24"/>
          <w:szCs w:val="24"/>
        </w:rPr>
        <w:t>перевалке, хранению и экспедиторскому обслуживанию грузов</w:t>
      </w:r>
    </w:p>
    <w:p w14:paraId="03947764" w14:textId="77777777" w:rsidR="004A0AD7" w:rsidRPr="0002276D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71B4EB8D" w14:textId="2554B968" w:rsidR="004A0AD7" w:rsidRPr="002A54FC" w:rsidRDefault="004A0AD7" w:rsidP="004A0AD7">
      <w:pPr>
        <w:shd w:val="clear" w:color="auto" w:fill="FFFFFF"/>
        <w:rPr>
          <w:sz w:val="24"/>
          <w:szCs w:val="24"/>
        </w:rPr>
      </w:pPr>
      <w:r w:rsidRPr="002A54FC">
        <w:rPr>
          <w:sz w:val="24"/>
          <w:szCs w:val="24"/>
        </w:rPr>
        <w:t xml:space="preserve">г. </w:t>
      </w:r>
      <w:r w:rsidR="001B23C1">
        <w:rPr>
          <w:sz w:val="24"/>
          <w:szCs w:val="24"/>
        </w:rPr>
        <w:t>Мурманск</w:t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 w:rsidRPr="002A54FC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1A438B">
        <w:rPr>
          <w:sz w:val="24"/>
          <w:szCs w:val="24"/>
        </w:rPr>
        <w:t xml:space="preserve">          </w:t>
      </w:r>
      <w:proofErr w:type="gramStart"/>
      <w:r w:rsidR="001A43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A54FC">
        <w:rPr>
          <w:sz w:val="24"/>
          <w:szCs w:val="24"/>
        </w:rPr>
        <w:t>«</w:t>
      </w:r>
      <w:proofErr w:type="gramEnd"/>
      <w:r w:rsidRPr="002A54FC">
        <w:rPr>
          <w:sz w:val="24"/>
          <w:szCs w:val="24"/>
        </w:rPr>
        <w:t>___» __________ 20</w:t>
      </w:r>
      <w:r w:rsidR="00167F59">
        <w:rPr>
          <w:sz w:val="24"/>
          <w:szCs w:val="24"/>
        </w:rPr>
        <w:t>__</w:t>
      </w:r>
      <w:r w:rsidR="001B23C1"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>г.</w:t>
      </w:r>
    </w:p>
    <w:p w14:paraId="44BD7137" w14:textId="77777777" w:rsidR="004A0AD7" w:rsidRPr="002A54FC" w:rsidRDefault="004A0AD7" w:rsidP="004A0AD7">
      <w:pPr>
        <w:shd w:val="clear" w:color="auto" w:fill="FFFFFF"/>
        <w:ind w:firstLine="357"/>
        <w:rPr>
          <w:sz w:val="24"/>
          <w:szCs w:val="24"/>
        </w:rPr>
      </w:pPr>
    </w:p>
    <w:p w14:paraId="36860BB6" w14:textId="7721460F" w:rsidR="00560381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1A438B">
        <w:rPr>
          <w:b/>
          <w:sz w:val="24"/>
          <w:szCs w:val="24"/>
        </w:rPr>
        <w:t>Публичное акционерное общество «Горно-металлургическая компания «Норильский никель» (ПАО «ГМК «Норильский никель»),</w:t>
      </w:r>
      <w:r w:rsidRPr="002A54FC">
        <w:rPr>
          <w:sz w:val="24"/>
          <w:szCs w:val="24"/>
        </w:rPr>
        <w:t xml:space="preserve"> именуемое ниже </w:t>
      </w:r>
      <w:r w:rsidRPr="001A438B">
        <w:rPr>
          <w:b/>
          <w:sz w:val="24"/>
          <w:szCs w:val="24"/>
        </w:rPr>
        <w:t>«Компания»,</w:t>
      </w:r>
      <w:r w:rsidRPr="002A54FC">
        <w:rPr>
          <w:sz w:val="24"/>
          <w:szCs w:val="24"/>
        </w:rPr>
        <w:t xml:space="preserve"> в лице </w:t>
      </w:r>
      <w:r>
        <w:rPr>
          <w:sz w:val="24"/>
          <w:szCs w:val="24"/>
        </w:rPr>
        <w:t>директора Мурманского транспортного филиала ПАО «ГМК «Норильский никель» Вискунова Андрея Викторовича</w:t>
      </w:r>
      <w:r w:rsidRPr="002A5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</w:t>
      </w:r>
      <w:r w:rsidR="00004199">
        <w:rPr>
          <w:sz w:val="24"/>
          <w:szCs w:val="24"/>
        </w:rPr>
        <w:t>ности от 07.11.2023 № ГМК-115/257</w:t>
      </w:r>
      <w:r>
        <w:rPr>
          <w:sz w:val="24"/>
          <w:szCs w:val="24"/>
        </w:rPr>
        <w:t>-нт, с одной стороны,</w:t>
      </w:r>
      <w:r w:rsidRPr="002A54FC">
        <w:rPr>
          <w:sz w:val="24"/>
          <w:szCs w:val="24"/>
        </w:rPr>
        <w:t xml:space="preserve"> </w:t>
      </w:r>
    </w:p>
    <w:p w14:paraId="536B7D72" w14:textId="4F7C1717" w:rsidR="000E6E89" w:rsidRPr="000E6E89" w:rsidRDefault="00560381" w:rsidP="00560381">
      <w:pPr>
        <w:shd w:val="clear" w:color="auto" w:fill="FFFFFF"/>
        <w:ind w:firstLine="357"/>
        <w:jc w:val="both"/>
        <w:rPr>
          <w:sz w:val="24"/>
          <w:szCs w:val="24"/>
        </w:rPr>
      </w:pPr>
      <w:r w:rsidRPr="002A54FC">
        <w:rPr>
          <w:sz w:val="24"/>
          <w:szCs w:val="24"/>
        </w:rPr>
        <w:t xml:space="preserve">и </w:t>
      </w:r>
      <w:sdt>
        <w:sdtPr>
          <w:rPr>
            <w:b/>
            <w:sz w:val="24"/>
            <w:szCs w:val="24"/>
          </w:rPr>
          <w:id w:val="437496338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6F3A0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2A54FC">
        <w:rPr>
          <w:sz w:val="24"/>
          <w:szCs w:val="24"/>
        </w:rPr>
        <w:t xml:space="preserve">именуемое ниже </w:t>
      </w:r>
      <w:r w:rsidRPr="001A438B">
        <w:rPr>
          <w:b/>
          <w:sz w:val="24"/>
          <w:szCs w:val="24"/>
        </w:rPr>
        <w:t>«Клиент»,</w:t>
      </w:r>
      <w:r w:rsidRPr="002A54FC">
        <w:rPr>
          <w:sz w:val="24"/>
          <w:szCs w:val="24"/>
        </w:rPr>
        <w:t xml:space="preserve"> в лице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8297219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Pr="002A54FC">
        <w:rPr>
          <w:sz w:val="24"/>
          <w:szCs w:val="24"/>
        </w:rPr>
        <w:t>, действующего на основании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9680406"/>
          <w:placeholder>
            <w:docPart w:val="40F662A4D3664F99894A355DA958AB69"/>
          </w:placeholder>
          <w:showingPlcHdr/>
        </w:sdtPr>
        <w:sdtEndPr/>
        <w:sdtContent>
          <w:r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>
        <w:rPr>
          <w:sz w:val="24"/>
          <w:szCs w:val="24"/>
        </w:rPr>
        <w:t>, с другой стороны</w:t>
      </w:r>
      <w:r w:rsidR="000E6E89" w:rsidRPr="000E6E89">
        <w:rPr>
          <w:sz w:val="24"/>
          <w:szCs w:val="24"/>
        </w:rPr>
        <w:t>,</w:t>
      </w:r>
    </w:p>
    <w:p w14:paraId="32AD2186" w14:textId="5DB852C8" w:rsidR="004A0AD7" w:rsidRPr="002A54FC" w:rsidRDefault="000E6E89" w:rsidP="000E6E89">
      <w:pPr>
        <w:shd w:val="clear" w:color="auto" w:fill="FFFFFF"/>
        <w:ind w:firstLine="357"/>
        <w:jc w:val="both"/>
        <w:rPr>
          <w:sz w:val="24"/>
          <w:szCs w:val="24"/>
        </w:rPr>
      </w:pPr>
      <w:r w:rsidRPr="000E6E89">
        <w:rPr>
          <w:sz w:val="24"/>
          <w:szCs w:val="24"/>
        </w:rPr>
        <w:t xml:space="preserve">вместе именуемые ниже </w:t>
      </w:r>
      <w:r w:rsidRPr="000E6E89">
        <w:rPr>
          <w:b/>
          <w:sz w:val="24"/>
          <w:szCs w:val="24"/>
        </w:rPr>
        <w:t>«Стороны»</w:t>
      </w:r>
      <w:r w:rsidRPr="000E6E89">
        <w:rPr>
          <w:sz w:val="24"/>
          <w:szCs w:val="24"/>
        </w:rPr>
        <w:t>, заключили настоящий договор о нижеследующем:</w:t>
      </w:r>
    </w:p>
    <w:p w14:paraId="71EA9EE3" w14:textId="77777777" w:rsidR="00567FD9" w:rsidRDefault="00567FD9" w:rsidP="00567FD9">
      <w:pPr>
        <w:ind w:firstLine="567"/>
        <w:jc w:val="both"/>
        <w:rPr>
          <w:b/>
          <w:color w:val="000000"/>
          <w:sz w:val="24"/>
          <w:szCs w:val="24"/>
        </w:rPr>
      </w:pPr>
    </w:p>
    <w:p w14:paraId="50DE64E6" w14:textId="41BD04BC" w:rsidR="00567FD9" w:rsidRDefault="00567FD9" w:rsidP="000E6E89">
      <w:pPr>
        <w:pStyle w:val="ad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CD730C">
        <w:rPr>
          <w:b/>
          <w:color w:val="000000"/>
          <w:sz w:val="24"/>
          <w:szCs w:val="24"/>
        </w:rPr>
        <w:t>Предмет договора</w:t>
      </w:r>
      <w:r w:rsidR="005D1EF7">
        <w:rPr>
          <w:b/>
          <w:color w:val="000000"/>
          <w:sz w:val="24"/>
          <w:szCs w:val="24"/>
        </w:rPr>
        <w:t>.</w:t>
      </w:r>
    </w:p>
    <w:p w14:paraId="5F73F027" w14:textId="77777777" w:rsidR="000E6E89" w:rsidRPr="00CD730C" w:rsidRDefault="000E6E89" w:rsidP="000E6E89">
      <w:pPr>
        <w:pStyle w:val="ad"/>
        <w:tabs>
          <w:tab w:val="left" w:pos="284"/>
        </w:tabs>
        <w:ind w:left="0"/>
        <w:rPr>
          <w:b/>
          <w:color w:val="000000"/>
          <w:sz w:val="24"/>
          <w:szCs w:val="24"/>
        </w:rPr>
      </w:pPr>
    </w:p>
    <w:p w14:paraId="7B649D41" w14:textId="30AD0BE8" w:rsidR="00D669E5" w:rsidRDefault="00D669E5" w:rsidP="00D669E5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 w:rsidR="00F0646F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DE1F5E">
        <w:rPr>
          <w:color w:val="000000"/>
          <w:sz w:val="24"/>
          <w:szCs w:val="24"/>
        </w:rPr>
        <w:t>Компания</w:t>
      </w:r>
      <w:r w:rsidRPr="006D6A56">
        <w:rPr>
          <w:color w:val="000000"/>
          <w:sz w:val="24"/>
          <w:szCs w:val="24"/>
        </w:rPr>
        <w:t xml:space="preserve"> обязуется в согласованные Сторонами сроки, объемах и номенклатуре за вознаграждение оказывать на территории </w:t>
      </w:r>
      <w:r w:rsidR="00CD730C">
        <w:rPr>
          <w:color w:val="000000"/>
          <w:sz w:val="24"/>
          <w:szCs w:val="24"/>
        </w:rPr>
        <w:t>п</w:t>
      </w:r>
      <w:r w:rsidRPr="006D6A56">
        <w:rPr>
          <w:color w:val="000000"/>
          <w:sz w:val="24"/>
          <w:szCs w:val="24"/>
        </w:rPr>
        <w:t xml:space="preserve">ерегрузочного терминала </w:t>
      </w:r>
      <w:r w:rsidR="00DE1F5E">
        <w:rPr>
          <w:color w:val="000000"/>
          <w:sz w:val="24"/>
          <w:szCs w:val="24"/>
        </w:rPr>
        <w:t>Компании</w:t>
      </w:r>
      <w:r w:rsidRPr="006D6A56">
        <w:rPr>
          <w:color w:val="000000"/>
          <w:sz w:val="24"/>
          <w:szCs w:val="24"/>
        </w:rPr>
        <w:t xml:space="preserve"> в городе Мурманске</w:t>
      </w:r>
      <w:r w:rsidR="00CD730C">
        <w:rPr>
          <w:color w:val="000000"/>
          <w:sz w:val="24"/>
          <w:szCs w:val="24"/>
        </w:rPr>
        <w:t xml:space="preserve"> (далее – Терминал)</w:t>
      </w:r>
      <w:r w:rsidR="00382AFF">
        <w:rPr>
          <w:color w:val="000000"/>
          <w:sz w:val="24"/>
          <w:szCs w:val="24"/>
        </w:rPr>
        <w:t xml:space="preserve"> </w:t>
      </w:r>
      <w:r w:rsidRPr="006D6A56">
        <w:rPr>
          <w:color w:val="000000"/>
          <w:sz w:val="24"/>
          <w:szCs w:val="24"/>
        </w:rPr>
        <w:t xml:space="preserve">услуги по перевалке, хранению и </w:t>
      </w:r>
      <w:r w:rsidR="00D2495F">
        <w:rPr>
          <w:color w:val="000000"/>
          <w:sz w:val="24"/>
          <w:szCs w:val="24"/>
        </w:rPr>
        <w:t>транспортно-</w:t>
      </w:r>
      <w:r w:rsidRPr="006D6A56">
        <w:rPr>
          <w:color w:val="000000"/>
          <w:sz w:val="24"/>
          <w:szCs w:val="24"/>
        </w:rPr>
        <w:t xml:space="preserve">экспедиторскому обслуживанию (оформлению перевозочных документов)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выполнять другие работы и услуги, связанные с обработкой/перевалкой, хранением и обслуживанием грузов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. Содержание конкретных услуг/работ, выполняемых </w:t>
      </w:r>
      <w:r w:rsidR="00DE1F5E">
        <w:rPr>
          <w:color w:val="000000"/>
          <w:sz w:val="24"/>
          <w:szCs w:val="24"/>
        </w:rPr>
        <w:t>Компанией</w:t>
      </w:r>
      <w:r w:rsidRPr="006D6A56">
        <w:rPr>
          <w:color w:val="000000"/>
          <w:sz w:val="24"/>
          <w:szCs w:val="24"/>
        </w:rPr>
        <w:t xml:space="preserve">, определяется в заявках </w:t>
      </w:r>
      <w:r w:rsidR="00DE1F5E">
        <w:rPr>
          <w:color w:val="000000"/>
          <w:sz w:val="24"/>
          <w:szCs w:val="24"/>
        </w:rPr>
        <w:t>Клиента</w:t>
      </w:r>
      <w:r w:rsidRPr="006D6A56">
        <w:rPr>
          <w:color w:val="000000"/>
          <w:sz w:val="24"/>
          <w:szCs w:val="24"/>
        </w:rPr>
        <w:t xml:space="preserve">, согласованных </w:t>
      </w:r>
      <w:r w:rsidR="00DE1F5E">
        <w:rPr>
          <w:color w:val="000000"/>
          <w:sz w:val="24"/>
          <w:szCs w:val="24"/>
        </w:rPr>
        <w:t>Компанией в порядке, установленном настоящим договором</w:t>
      </w:r>
      <w:r w:rsidRPr="006D6A56">
        <w:rPr>
          <w:color w:val="000000"/>
          <w:sz w:val="24"/>
          <w:szCs w:val="24"/>
        </w:rPr>
        <w:t>.</w:t>
      </w:r>
    </w:p>
    <w:p w14:paraId="5DF1CA09" w14:textId="6BC8E622" w:rsidR="00DE1F5E" w:rsidRPr="006D6A56" w:rsidRDefault="00DE1F5E" w:rsidP="00D669E5">
      <w:pPr>
        <w:ind w:firstLine="567"/>
        <w:jc w:val="both"/>
        <w:rPr>
          <w:color w:val="000000"/>
          <w:sz w:val="24"/>
          <w:szCs w:val="24"/>
        </w:rPr>
      </w:pPr>
      <w:r w:rsidRPr="00E04419">
        <w:rPr>
          <w:b/>
          <w:color w:val="000000"/>
          <w:sz w:val="24"/>
          <w:szCs w:val="24"/>
        </w:rPr>
        <w:t>1.</w:t>
      </w:r>
      <w:r w:rsidR="006D5FA8">
        <w:rPr>
          <w:b/>
          <w:color w:val="000000"/>
          <w:sz w:val="24"/>
          <w:szCs w:val="24"/>
        </w:rPr>
        <w:t>2</w:t>
      </w:r>
      <w:r w:rsidRPr="00E04419">
        <w:rPr>
          <w:b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Клиент обязуется </w:t>
      </w:r>
      <w:r w:rsidR="00A43A74" w:rsidRPr="00A43A74">
        <w:rPr>
          <w:color w:val="000000"/>
          <w:sz w:val="24"/>
          <w:szCs w:val="24"/>
        </w:rPr>
        <w:t xml:space="preserve">предъявлять </w:t>
      </w:r>
      <w:r w:rsidR="00A43A74">
        <w:rPr>
          <w:color w:val="000000"/>
          <w:sz w:val="24"/>
          <w:szCs w:val="24"/>
        </w:rPr>
        <w:t xml:space="preserve">грузы для </w:t>
      </w:r>
      <w:r w:rsidR="00DB01C1">
        <w:rPr>
          <w:color w:val="000000"/>
          <w:sz w:val="24"/>
          <w:szCs w:val="24"/>
        </w:rPr>
        <w:t>оказания услуг/</w:t>
      </w:r>
      <w:r w:rsidR="00717A1E">
        <w:rPr>
          <w:color w:val="000000"/>
          <w:sz w:val="24"/>
          <w:szCs w:val="24"/>
        </w:rPr>
        <w:t>в</w:t>
      </w:r>
      <w:r w:rsidR="00DB01C1">
        <w:rPr>
          <w:color w:val="000000"/>
          <w:sz w:val="24"/>
          <w:szCs w:val="24"/>
        </w:rPr>
        <w:t xml:space="preserve">ыполнения работ, указанных в п. 1.1. настоящего договора, </w:t>
      </w:r>
      <w:r w:rsidR="00A43A74" w:rsidRPr="00A43A74">
        <w:rPr>
          <w:color w:val="000000"/>
          <w:sz w:val="24"/>
          <w:szCs w:val="24"/>
        </w:rPr>
        <w:t xml:space="preserve">обусловленного вида и в согласованном Сторонами объеме и уплатить за </w:t>
      </w:r>
      <w:r w:rsidR="00A43A74">
        <w:rPr>
          <w:color w:val="000000"/>
          <w:sz w:val="24"/>
          <w:szCs w:val="24"/>
        </w:rPr>
        <w:t>оказанные услуги</w:t>
      </w:r>
      <w:r w:rsidR="00717A1E">
        <w:rPr>
          <w:color w:val="000000"/>
          <w:sz w:val="24"/>
          <w:szCs w:val="24"/>
        </w:rPr>
        <w:t>/выполненные работы</w:t>
      </w:r>
      <w:r w:rsidR="00A43A74" w:rsidRPr="00A43A74">
        <w:rPr>
          <w:color w:val="000000"/>
          <w:sz w:val="24"/>
          <w:szCs w:val="24"/>
        </w:rPr>
        <w:t xml:space="preserve"> плату согласно условиям настоящего договора.</w:t>
      </w:r>
    </w:p>
    <w:p w14:paraId="1FE0AC30" w14:textId="77777777" w:rsidR="00D669E5" w:rsidRPr="001C45DF" w:rsidRDefault="00D669E5" w:rsidP="00567FD9">
      <w:pPr>
        <w:ind w:firstLine="567"/>
        <w:jc w:val="both"/>
        <w:rPr>
          <w:color w:val="000000"/>
          <w:sz w:val="24"/>
          <w:szCs w:val="24"/>
        </w:rPr>
      </w:pPr>
    </w:p>
    <w:p w14:paraId="29DCE77D" w14:textId="5B66A1BD" w:rsidR="00F04FAB" w:rsidRPr="00380D7C" w:rsidRDefault="00380D7C" w:rsidP="00380D7C">
      <w:pPr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CD730C" w:rsidRPr="00380D7C">
        <w:rPr>
          <w:b/>
          <w:color w:val="000000"/>
          <w:sz w:val="24"/>
          <w:szCs w:val="24"/>
        </w:rPr>
        <w:t>Порядок согласования объемов услуг Терминала</w:t>
      </w:r>
      <w:r w:rsidR="009D1BF4" w:rsidRPr="00380D7C">
        <w:rPr>
          <w:b/>
          <w:color w:val="000000"/>
          <w:sz w:val="24"/>
          <w:szCs w:val="24"/>
        </w:rPr>
        <w:t>.</w:t>
      </w:r>
      <w:r w:rsidR="00241021" w:rsidRPr="00380D7C">
        <w:rPr>
          <w:b/>
          <w:color w:val="000000"/>
          <w:sz w:val="24"/>
          <w:szCs w:val="24"/>
        </w:rPr>
        <w:t xml:space="preserve"> </w:t>
      </w:r>
    </w:p>
    <w:p w14:paraId="1AA96128" w14:textId="5B8CA589" w:rsidR="00CD730C" w:rsidRPr="009022A3" w:rsidRDefault="00F04FAB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щие положения об</w:t>
      </w:r>
      <w:r w:rsidR="00241021">
        <w:rPr>
          <w:b/>
          <w:color w:val="000000"/>
          <w:sz w:val="24"/>
          <w:szCs w:val="24"/>
        </w:rPr>
        <w:t xml:space="preserve"> оказани</w:t>
      </w:r>
      <w:r>
        <w:rPr>
          <w:b/>
          <w:color w:val="000000"/>
          <w:sz w:val="24"/>
          <w:szCs w:val="24"/>
        </w:rPr>
        <w:t>и</w:t>
      </w:r>
      <w:r w:rsidR="00241021">
        <w:rPr>
          <w:b/>
          <w:color w:val="000000"/>
          <w:sz w:val="24"/>
          <w:szCs w:val="24"/>
        </w:rPr>
        <w:t xml:space="preserve"> услуг </w:t>
      </w:r>
      <w:r w:rsidR="009D1BF4">
        <w:rPr>
          <w:b/>
          <w:color w:val="000000"/>
          <w:sz w:val="24"/>
          <w:szCs w:val="24"/>
        </w:rPr>
        <w:t>Компанией</w:t>
      </w:r>
      <w:r w:rsidR="00AF1FA3">
        <w:rPr>
          <w:b/>
          <w:color w:val="000000"/>
          <w:sz w:val="24"/>
          <w:szCs w:val="24"/>
        </w:rPr>
        <w:t xml:space="preserve"> на Терминале</w:t>
      </w:r>
      <w:r w:rsidR="005D1EF7">
        <w:rPr>
          <w:b/>
          <w:color w:val="000000"/>
          <w:sz w:val="24"/>
          <w:szCs w:val="24"/>
        </w:rPr>
        <w:t>.</w:t>
      </w:r>
    </w:p>
    <w:p w14:paraId="6F00FE97" w14:textId="77777777" w:rsidR="000E0124" w:rsidRPr="00CD730C" w:rsidRDefault="000E0124" w:rsidP="005D1EF7">
      <w:pPr>
        <w:pStyle w:val="ad"/>
        <w:ind w:left="0"/>
        <w:rPr>
          <w:b/>
          <w:color w:val="000000"/>
          <w:sz w:val="24"/>
          <w:szCs w:val="24"/>
        </w:rPr>
      </w:pPr>
    </w:p>
    <w:p w14:paraId="1433D680" w14:textId="34E35BC2" w:rsidR="00D65C4E" w:rsidRPr="00F70B47" w:rsidRDefault="00380D7C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="00D65C4E">
        <w:rPr>
          <w:b/>
          <w:color w:val="000000"/>
          <w:sz w:val="24"/>
          <w:szCs w:val="24"/>
        </w:rPr>
        <w:t xml:space="preserve">.1. </w:t>
      </w:r>
      <w:r w:rsidR="000E0124" w:rsidRPr="00CA7D70">
        <w:rPr>
          <w:color w:val="000000"/>
          <w:sz w:val="24"/>
          <w:szCs w:val="24"/>
        </w:rPr>
        <w:t xml:space="preserve">Завоз грузов Клиента на территорию Терминала производится только после подачи Клиентом </w:t>
      </w:r>
      <w:r w:rsidR="001A6863" w:rsidRPr="00651B58">
        <w:rPr>
          <w:color w:val="000000"/>
          <w:sz w:val="24"/>
          <w:szCs w:val="24"/>
        </w:rPr>
        <w:t>заказ</w:t>
      </w:r>
      <w:r w:rsidR="003B5E84">
        <w:rPr>
          <w:color w:val="000000"/>
          <w:sz w:val="24"/>
          <w:szCs w:val="24"/>
        </w:rPr>
        <w:t xml:space="preserve">а </w:t>
      </w:r>
      <w:r w:rsidR="001A6863" w:rsidRPr="00651B58">
        <w:rPr>
          <w:color w:val="000000"/>
          <w:sz w:val="24"/>
          <w:szCs w:val="24"/>
        </w:rPr>
        <w:t>на оказание услуг по погруз</w:t>
      </w:r>
      <w:r w:rsidR="00CA7D70" w:rsidRPr="00651B58">
        <w:rPr>
          <w:color w:val="000000"/>
          <w:sz w:val="24"/>
          <w:szCs w:val="24"/>
        </w:rPr>
        <w:t>ке, выгрузке и транспортно-экспедиторскому обслуживанию грузов</w:t>
      </w:r>
      <w:r w:rsidR="00E95D9C">
        <w:rPr>
          <w:color w:val="000000"/>
          <w:sz w:val="24"/>
          <w:szCs w:val="24"/>
        </w:rPr>
        <w:t xml:space="preserve"> по форме Приложения № 2 к настоящему договору</w:t>
      </w:r>
      <w:r w:rsidR="003B5E84">
        <w:rPr>
          <w:color w:val="000000"/>
          <w:sz w:val="24"/>
          <w:szCs w:val="24"/>
        </w:rPr>
        <w:t xml:space="preserve"> / автоматизированной системы </w:t>
      </w:r>
      <w:r w:rsidR="000C5938">
        <w:rPr>
          <w:color w:val="000000"/>
          <w:sz w:val="24"/>
          <w:szCs w:val="24"/>
        </w:rPr>
        <w:t>Компании</w:t>
      </w:r>
      <w:r w:rsidR="003B5E84">
        <w:rPr>
          <w:color w:val="000000"/>
          <w:sz w:val="24"/>
          <w:szCs w:val="24"/>
        </w:rPr>
        <w:t xml:space="preserve"> и заявки на оказание </w:t>
      </w:r>
      <w:r w:rsidR="0095384E">
        <w:rPr>
          <w:color w:val="000000"/>
          <w:sz w:val="24"/>
          <w:szCs w:val="24"/>
        </w:rPr>
        <w:t>услуг хранения и иных услуг по форме Приложения № 3 к настоящему договору</w:t>
      </w:r>
      <w:r w:rsidR="000E0124" w:rsidRPr="00651B58">
        <w:rPr>
          <w:color w:val="000000"/>
          <w:sz w:val="24"/>
          <w:szCs w:val="24"/>
        </w:rPr>
        <w:t xml:space="preserve"> </w:t>
      </w:r>
      <w:r w:rsidR="000E0124" w:rsidRPr="00F70B47">
        <w:rPr>
          <w:color w:val="000000"/>
          <w:sz w:val="24"/>
          <w:szCs w:val="24"/>
        </w:rPr>
        <w:t>и получения от Компании подтверждения готовности принять данный груз.</w:t>
      </w:r>
      <w:r w:rsidR="00D65C4E" w:rsidRPr="00F70B47">
        <w:rPr>
          <w:color w:val="000000"/>
          <w:sz w:val="24"/>
          <w:szCs w:val="24"/>
        </w:rPr>
        <w:t xml:space="preserve"> </w:t>
      </w:r>
      <w:r w:rsidR="0095384E">
        <w:rPr>
          <w:color w:val="000000"/>
          <w:sz w:val="24"/>
          <w:szCs w:val="24"/>
        </w:rPr>
        <w:t>Заказ и заявка подаются К</w:t>
      </w:r>
      <w:r w:rsidR="00C45C21">
        <w:rPr>
          <w:color w:val="000000"/>
          <w:sz w:val="24"/>
          <w:szCs w:val="24"/>
        </w:rPr>
        <w:t xml:space="preserve">лиентом не позднее чем за 5 (пять) </w:t>
      </w:r>
      <w:r w:rsidR="004F0B42">
        <w:rPr>
          <w:color w:val="000000"/>
          <w:sz w:val="24"/>
          <w:szCs w:val="24"/>
        </w:rPr>
        <w:t xml:space="preserve">рабочих </w:t>
      </w:r>
      <w:r w:rsidR="00C45C21">
        <w:rPr>
          <w:color w:val="000000"/>
          <w:sz w:val="24"/>
          <w:szCs w:val="24"/>
        </w:rPr>
        <w:t xml:space="preserve">дней по начала оказания услуг. </w:t>
      </w:r>
      <w:r w:rsidR="00D65C4E" w:rsidRPr="00F70B47">
        <w:rPr>
          <w:color w:val="000000"/>
          <w:sz w:val="24"/>
          <w:szCs w:val="24"/>
        </w:rPr>
        <w:t xml:space="preserve">Компания </w:t>
      </w:r>
      <w:r w:rsidR="00C45C21">
        <w:rPr>
          <w:color w:val="000000"/>
          <w:sz w:val="24"/>
          <w:szCs w:val="24"/>
        </w:rPr>
        <w:t>до начала оказания услуг подтверждает за</w:t>
      </w:r>
      <w:r w:rsidR="00B15459">
        <w:rPr>
          <w:color w:val="000000"/>
          <w:sz w:val="24"/>
          <w:szCs w:val="24"/>
        </w:rPr>
        <w:t>каз</w:t>
      </w:r>
      <w:r w:rsidR="000C5938">
        <w:rPr>
          <w:color w:val="000000"/>
          <w:sz w:val="24"/>
          <w:szCs w:val="24"/>
        </w:rPr>
        <w:t xml:space="preserve"> посредством автоматизированной системы Компании</w:t>
      </w:r>
      <w:r w:rsidR="00444189">
        <w:rPr>
          <w:color w:val="000000"/>
          <w:sz w:val="24"/>
          <w:szCs w:val="24"/>
        </w:rPr>
        <w:t>, заявку – электронной почты</w:t>
      </w:r>
      <w:r w:rsidR="00D65C4E" w:rsidRPr="00F70B47">
        <w:rPr>
          <w:sz w:val="24"/>
          <w:szCs w:val="24"/>
        </w:rPr>
        <w:t>. За</w:t>
      </w:r>
      <w:r w:rsidR="005D64C1">
        <w:rPr>
          <w:sz w:val="24"/>
          <w:szCs w:val="24"/>
        </w:rPr>
        <w:t>каз и заявка</w:t>
      </w:r>
      <w:r w:rsidR="00D65C4E" w:rsidRPr="00F70B47">
        <w:rPr>
          <w:sz w:val="24"/>
          <w:szCs w:val="24"/>
        </w:rPr>
        <w:t xml:space="preserve"> счита</w:t>
      </w:r>
      <w:r w:rsidR="005D64C1">
        <w:rPr>
          <w:sz w:val="24"/>
          <w:szCs w:val="24"/>
        </w:rPr>
        <w:t>ю</w:t>
      </w:r>
      <w:r w:rsidR="00D65C4E" w:rsidRPr="00F70B47">
        <w:rPr>
          <w:sz w:val="24"/>
          <w:szCs w:val="24"/>
        </w:rPr>
        <w:t xml:space="preserve">тся </w:t>
      </w:r>
      <w:r w:rsidR="005D64C1" w:rsidRPr="00F70B47">
        <w:rPr>
          <w:sz w:val="24"/>
          <w:szCs w:val="24"/>
        </w:rPr>
        <w:t>принят</w:t>
      </w:r>
      <w:r w:rsidR="005D64C1">
        <w:rPr>
          <w:sz w:val="24"/>
          <w:szCs w:val="24"/>
        </w:rPr>
        <w:t>ыми</w:t>
      </w:r>
      <w:r w:rsidR="005D64C1" w:rsidRPr="00F70B47">
        <w:rPr>
          <w:sz w:val="24"/>
          <w:szCs w:val="24"/>
        </w:rPr>
        <w:t xml:space="preserve"> </w:t>
      </w:r>
      <w:r w:rsidR="00D65C4E" w:rsidRPr="00F70B47">
        <w:rPr>
          <w:sz w:val="24"/>
          <w:szCs w:val="24"/>
        </w:rPr>
        <w:t xml:space="preserve">к исполнению с момента получения Клиентом подтверждения Компании о готовности исполнения </w:t>
      </w:r>
      <w:r w:rsidR="005D64C1">
        <w:rPr>
          <w:sz w:val="24"/>
          <w:szCs w:val="24"/>
        </w:rPr>
        <w:t xml:space="preserve">заказа и </w:t>
      </w:r>
      <w:r w:rsidR="00D65C4E" w:rsidRPr="00F70B47">
        <w:rPr>
          <w:sz w:val="24"/>
          <w:szCs w:val="24"/>
        </w:rPr>
        <w:t>заявки.</w:t>
      </w:r>
      <w:r w:rsidR="00966F98" w:rsidRPr="00F70B47">
        <w:rPr>
          <w:sz w:val="24"/>
          <w:szCs w:val="24"/>
        </w:rPr>
        <w:t xml:space="preserve"> </w:t>
      </w:r>
    </w:p>
    <w:p w14:paraId="5474E853" w14:textId="12A64A69" w:rsidR="002074A7" w:rsidRDefault="00E30295" w:rsidP="002074A7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Заказы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формляются по формам автоматизированной системы Компании</w:t>
      </w:r>
      <w:r w:rsidRPr="004A09C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4A09C5">
        <w:rPr>
          <w:color w:val="000000"/>
          <w:sz w:val="24"/>
          <w:szCs w:val="24"/>
        </w:rPr>
        <w:t>направляются</w:t>
      </w:r>
      <w:r w:rsidRPr="004A09C5">
        <w:rPr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Компании</w:t>
      </w:r>
      <w:r w:rsidRPr="004A09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редством автоматизированной системы Компании. Адрес автоматизированной системы Компании размещен на сайте Мурманского транспортного филиала </w:t>
      </w:r>
      <w:r w:rsidR="00916490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: </w:t>
      </w:r>
      <w:hyperlink r:id="rId8" w:history="1">
        <w:r w:rsidRPr="007F6A38">
          <w:rPr>
            <w:rStyle w:val="ac"/>
            <w:sz w:val="24"/>
            <w:szCs w:val="24"/>
          </w:rPr>
          <w:t>http://mtf-nn.ru</w:t>
        </w:r>
      </w:hyperlink>
      <w:r>
        <w:rPr>
          <w:sz w:val="24"/>
          <w:szCs w:val="24"/>
        </w:rPr>
        <w:t xml:space="preserve">. </w:t>
      </w:r>
    </w:p>
    <w:p w14:paraId="7CADD34C" w14:textId="3AC4F900" w:rsidR="002074A7" w:rsidRPr="00067275" w:rsidRDefault="00E30295" w:rsidP="002074A7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случае отсутствия технической возможности направлять заказы посредством автоматизированной системы Компании они оформляются по форме Приложения № 2 к настоящему договору и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9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0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>Подтверждение</w:t>
      </w:r>
      <w:r w:rsidR="002074A7" w:rsidRPr="00D179E3">
        <w:rPr>
          <w:sz w:val="24"/>
          <w:szCs w:val="24"/>
        </w:rPr>
        <w:t xml:space="preserve"> </w:t>
      </w:r>
      <w:r w:rsidR="002074A7">
        <w:rPr>
          <w:sz w:val="24"/>
          <w:szCs w:val="24"/>
        </w:rPr>
        <w:t xml:space="preserve">Компании </w:t>
      </w:r>
      <w:r w:rsidR="002074A7">
        <w:rPr>
          <w:sz w:val="24"/>
          <w:szCs w:val="24"/>
        </w:rPr>
        <w:lastRenderedPageBreak/>
        <w:t>направляе</w:t>
      </w:r>
      <w:r w:rsidR="002074A7" w:rsidRPr="00D179E3">
        <w:rPr>
          <w:sz w:val="24"/>
          <w:szCs w:val="24"/>
        </w:rPr>
        <w:t xml:space="preserve">тся </w:t>
      </w:r>
      <w:r w:rsidR="002074A7">
        <w:rPr>
          <w:sz w:val="24"/>
          <w:szCs w:val="24"/>
        </w:rPr>
        <w:t>Клиенту</w:t>
      </w:r>
      <w:r w:rsidR="002074A7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264468376"/>
          <w:placeholder>
            <w:docPart w:val="C34B9D7681BE40258A5F028887897FB1"/>
          </w:placeholder>
          <w:showingPlcHdr/>
        </w:sdtPr>
        <w:sdtEndPr/>
        <w:sdtContent>
          <w:r w:rsidR="00A706DB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A706DB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2074A7" w:rsidRPr="004A09C5">
        <w:rPr>
          <w:sz w:val="24"/>
          <w:szCs w:val="24"/>
        </w:rPr>
        <w:t>либо иным средств</w:t>
      </w:r>
      <w:r w:rsidR="002074A7">
        <w:rPr>
          <w:sz w:val="24"/>
          <w:szCs w:val="24"/>
        </w:rPr>
        <w:t>а</w:t>
      </w:r>
      <w:r w:rsidR="002074A7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7FA38741" w14:textId="38C1B756" w:rsidR="00E30295" w:rsidRPr="002074A7" w:rsidRDefault="006140A7" w:rsidP="004441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ки, упомянутые в настоящем договоре</w:t>
      </w:r>
      <w:r w:rsidR="002074A7">
        <w:rPr>
          <w:sz w:val="24"/>
          <w:szCs w:val="24"/>
        </w:rPr>
        <w:t>,</w:t>
      </w:r>
      <w:r w:rsidR="00D11BB9">
        <w:rPr>
          <w:sz w:val="24"/>
          <w:szCs w:val="24"/>
        </w:rPr>
        <w:t xml:space="preserve"> </w:t>
      </w:r>
      <w:r w:rsidR="00CC1466">
        <w:rPr>
          <w:sz w:val="24"/>
          <w:szCs w:val="24"/>
        </w:rPr>
        <w:t>«Информация</w:t>
      </w:r>
      <w:r w:rsidR="00CC1466" w:rsidRPr="009022A3">
        <w:rPr>
          <w:sz w:val="24"/>
          <w:szCs w:val="24"/>
        </w:rPr>
        <w:t xml:space="preserve"> о грузе»</w:t>
      </w:r>
      <w:r w:rsidR="00CC1466">
        <w:rPr>
          <w:sz w:val="24"/>
          <w:szCs w:val="24"/>
        </w:rPr>
        <w:t xml:space="preserve"> </w:t>
      </w:r>
      <w:r w:rsidR="00D11BB9">
        <w:rPr>
          <w:sz w:val="24"/>
          <w:szCs w:val="24"/>
        </w:rPr>
        <w:t>и иные необходимые документы</w:t>
      </w:r>
      <w:r>
        <w:rPr>
          <w:sz w:val="24"/>
          <w:szCs w:val="24"/>
        </w:rPr>
        <w:t xml:space="preserve"> направляются Компании </w:t>
      </w:r>
      <w:r w:rsidRPr="004A09C5">
        <w:rPr>
          <w:sz w:val="24"/>
          <w:szCs w:val="24"/>
        </w:rPr>
        <w:t>по электронной почте</w:t>
      </w:r>
      <w:r w:rsidRPr="00274678">
        <w:rPr>
          <w:sz w:val="24"/>
          <w:szCs w:val="24"/>
        </w:rPr>
        <w:t xml:space="preserve"> </w:t>
      </w:r>
      <w:hyperlink r:id="rId11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filial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B3207">
        <w:rPr>
          <w:sz w:val="24"/>
          <w:szCs w:val="24"/>
        </w:rPr>
        <w:t xml:space="preserve">, </w:t>
      </w:r>
      <w:hyperlink r:id="rId12" w:history="1">
        <w:r w:rsidRPr="00670191">
          <w:rPr>
            <w:rStyle w:val="ac"/>
            <w:sz w:val="24"/>
            <w:szCs w:val="24"/>
            <w:lang w:val="en-US"/>
          </w:rPr>
          <w:t>murm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order</w:t>
        </w:r>
        <w:r w:rsidRPr="00670191">
          <w:rPr>
            <w:rStyle w:val="ac"/>
            <w:sz w:val="24"/>
            <w:szCs w:val="24"/>
          </w:rPr>
          <w:t>@</w:t>
        </w:r>
        <w:r w:rsidRPr="00670191">
          <w:rPr>
            <w:rStyle w:val="ac"/>
            <w:sz w:val="24"/>
            <w:szCs w:val="24"/>
            <w:lang w:val="en-US"/>
          </w:rPr>
          <w:t>nornik</w:t>
        </w:r>
        <w:r w:rsidRPr="00670191">
          <w:rPr>
            <w:rStyle w:val="ac"/>
            <w:sz w:val="24"/>
            <w:szCs w:val="24"/>
          </w:rPr>
          <w:t>.</w:t>
        </w:r>
        <w:r w:rsidRPr="00670191">
          <w:rPr>
            <w:rStyle w:val="ac"/>
            <w:sz w:val="24"/>
            <w:szCs w:val="24"/>
            <w:lang w:val="en-US"/>
          </w:rPr>
          <w:t>ru</w:t>
        </w:r>
      </w:hyperlink>
      <w:r w:rsidRPr="001965AD">
        <w:rPr>
          <w:sz w:val="24"/>
          <w:szCs w:val="24"/>
        </w:rPr>
        <w:t xml:space="preserve"> либо иным средств</w:t>
      </w:r>
      <w:r>
        <w:rPr>
          <w:sz w:val="24"/>
          <w:szCs w:val="24"/>
        </w:rPr>
        <w:t>а</w:t>
      </w:r>
      <w:r w:rsidRPr="001965AD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>
        <w:rPr>
          <w:sz w:val="24"/>
          <w:szCs w:val="24"/>
        </w:rPr>
        <w:t>Клиента</w:t>
      </w:r>
      <w:r w:rsidRPr="008E2C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295" w:rsidRPr="00D179E3">
        <w:rPr>
          <w:sz w:val="24"/>
          <w:szCs w:val="24"/>
        </w:rPr>
        <w:t xml:space="preserve">Письменные ответы </w:t>
      </w:r>
      <w:r>
        <w:rPr>
          <w:sz w:val="24"/>
          <w:szCs w:val="24"/>
        </w:rPr>
        <w:t xml:space="preserve">Компании </w:t>
      </w:r>
      <w:r w:rsidR="00E30295" w:rsidRPr="00D179E3">
        <w:rPr>
          <w:sz w:val="24"/>
          <w:szCs w:val="24"/>
        </w:rPr>
        <w:t xml:space="preserve">направляются </w:t>
      </w:r>
      <w:r>
        <w:rPr>
          <w:sz w:val="24"/>
          <w:szCs w:val="24"/>
        </w:rPr>
        <w:t>Клиенту</w:t>
      </w:r>
      <w:r w:rsidR="00E30295" w:rsidRPr="00D179E3">
        <w:rPr>
          <w:sz w:val="24"/>
          <w:szCs w:val="24"/>
        </w:rPr>
        <w:t xml:space="preserve"> по электронной почте </w:t>
      </w:r>
      <w:sdt>
        <w:sdtPr>
          <w:rPr>
            <w:sz w:val="24"/>
            <w:szCs w:val="24"/>
          </w:rPr>
          <w:id w:val="-633323091"/>
          <w:placeholder>
            <w:docPart w:val="AA5C17F211534D5A8332A821616DF938"/>
          </w:placeholder>
          <w:showingPlcHdr/>
        </w:sdtPr>
        <w:sdtEndPr/>
        <w:sdtContent>
          <w:r w:rsidR="00560381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560381" w:rsidRPr="004A09C5">
        <w:rPr>
          <w:sz w:val="24"/>
          <w:szCs w:val="24"/>
        </w:rPr>
        <w:t xml:space="preserve"> </w:t>
      </w:r>
      <w:r w:rsidR="00A706DB">
        <w:rPr>
          <w:sz w:val="24"/>
          <w:szCs w:val="24"/>
        </w:rPr>
        <w:t xml:space="preserve"> </w:t>
      </w:r>
      <w:r w:rsidR="00E30295" w:rsidRPr="004A09C5">
        <w:rPr>
          <w:sz w:val="24"/>
          <w:szCs w:val="24"/>
        </w:rPr>
        <w:t>либо иным средств</w:t>
      </w:r>
      <w:r w:rsidR="00E30295">
        <w:rPr>
          <w:sz w:val="24"/>
          <w:szCs w:val="24"/>
        </w:rPr>
        <w:t>а</w:t>
      </w:r>
      <w:r w:rsidR="00E30295" w:rsidRPr="004A09C5">
        <w:rPr>
          <w:sz w:val="24"/>
          <w:szCs w:val="24"/>
        </w:rPr>
        <w:t xml:space="preserve">м связи, позволяющим достоверно установить, что документ исходит от </w:t>
      </w:r>
      <w:r w:rsidR="002074A7">
        <w:rPr>
          <w:sz w:val="24"/>
          <w:szCs w:val="24"/>
        </w:rPr>
        <w:t>Компании.</w:t>
      </w:r>
    </w:p>
    <w:p w14:paraId="0098608F" w14:textId="3782E51C" w:rsidR="000E0124" w:rsidRPr="009022A3" w:rsidRDefault="006A6477" w:rsidP="00D65C4E">
      <w:pPr>
        <w:widowControl w:val="0"/>
        <w:shd w:val="clear" w:color="auto" w:fill="FFFFFF"/>
        <w:tabs>
          <w:tab w:val="left" w:pos="720"/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2. </w:t>
      </w:r>
      <w:r w:rsidR="009022A3" w:rsidRPr="009022A3">
        <w:rPr>
          <w:color w:val="000000"/>
          <w:sz w:val="24"/>
          <w:szCs w:val="24"/>
        </w:rPr>
        <w:t>К</w:t>
      </w:r>
      <w:r w:rsidR="000E0124" w:rsidRPr="009022A3">
        <w:rPr>
          <w:color w:val="000000"/>
          <w:sz w:val="24"/>
          <w:szCs w:val="24"/>
        </w:rPr>
        <w:t xml:space="preserve">лиент обязан предоставлять Компании следующие </w:t>
      </w:r>
      <w:r w:rsidR="002074A7">
        <w:rPr>
          <w:color w:val="000000"/>
          <w:sz w:val="24"/>
          <w:szCs w:val="24"/>
        </w:rPr>
        <w:t xml:space="preserve">заказы и </w:t>
      </w:r>
      <w:r w:rsidR="000E0124" w:rsidRPr="009022A3">
        <w:rPr>
          <w:color w:val="000000"/>
          <w:sz w:val="24"/>
          <w:szCs w:val="24"/>
        </w:rPr>
        <w:t>заявки:</w:t>
      </w:r>
    </w:p>
    <w:p w14:paraId="0C009855" w14:textId="73AC9F79" w:rsidR="007E430B" w:rsidRPr="007E430B" w:rsidRDefault="000E0124" w:rsidP="00444189">
      <w:pPr>
        <w:shd w:val="clear" w:color="auto" w:fill="FFFFFF"/>
        <w:tabs>
          <w:tab w:val="left" w:pos="1085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а) </w:t>
      </w:r>
      <w:r w:rsidRPr="002074A7">
        <w:rPr>
          <w:sz w:val="24"/>
          <w:szCs w:val="24"/>
        </w:rPr>
        <w:t xml:space="preserve">Для завоза каждой партии груза на Терминал для перевалки/обработки, хранения и оказания других услуг (выполнения работ) предоставлять </w:t>
      </w:r>
      <w:r w:rsidR="002074A7">
        <w:rPr>
          <w:sz w:val="24"/>
          <w:szCs w:val="24"/>
        </w:rPr>
        <w:t xml:space="preserve">заказы и </w:t>
      </w:r>
      <w:r w:rsidRPr="002074A7">
        <w:rPr>
          <w:sz w:val="24"/>
          <w:szCs w:val="24"/>
        </w:rPr>
        <w:t>заявки</w:t>
      </w:r>
      <w:r w:rsidR="00C84775" w:rsidRPr="00D11BB9">
        <w:rPr>
          <w:sz w:val="24"/>
          <w:szCs w:val="24"/>
        </w:rPr>
        <w:t xml:space="preserve">, </w:t>
      </w:r>
      <w:r w:rsidR="004631E5" w:rsidRPr="00D11BB9">
        <w:rPr>
          <w:sz w:val="24"/>
          <w:szCs w:val="24"/>
        </w:rPr>
        <w:t>а также</w:t>
      </w:r>
      <w:r w:rsidR="001357DC" w:rsidRPr="00D11BB9">
        <w:rPr>
          <w:sz w:val="24"/>
          <w:szCs w:val="24"/>
        </w:rPr>
        <w:t xml:space="preserve"> </w:t>
      </w:r>
      <w:r w:rsidR="00EF53DD" w:rsidRPr="00D11BB9">
        <w:rPr>
          <w:sz w:val="24"/>
          <w:szCs w:val="24"/>
        </w:rPr>
        <w:t xml:space="preserve">полную информацию </w:t>
      </w:r>
      <w:r w:rsidR="00D1204B" w:rsidRPr="002074A7">
        <w:rPr>
          <w:sz w:val="24"/>
          <w:szCs w:val="24"/>
        </w:rPr>
        <w:t>о грузе (</w:t>
      </w:r>
      <w:r w:rsidRPr="002074A7">
        <w:rPr>
          <w:sz w:val="24"/>
          <w:szCs w:val="24"/>
        </w:rPr>
        <w:t xml:space="preserve">согласно Приложению № 1 к </w:t>
      </w:r>
      <w:r w:rsidR="00471388" w:rsidRPr="002074A7">
        <w:rPr>
          <w:sz w:val="24"/>
          <w:szCs w:val="24"/>
        </w:rPr>
        <w:t>настоящему д</w:t>
      </w:r>
      <w:r w:rsidRPr="002074A7">
        <w:rPr>
          <w:sz w:val="24"/>
          <w:szCs w:val="24"/>
        </w:rPr>
        <w:t>оговору</w:t>
      </w:r>
      <w:r w:rsidR="00D1204B" w:rsidRPr="002074A7">
        <w:rPr>
          <w:sz w:val="24"/>
          <w:szCs w:val="24"/>
        </w:rPr>
        <w:t>)</w:t>
      </w:r>
      <w:r w:rsidRPr="002074A7">
        <w:rPr>
          <w:sz w:val="24"/>
          <w:szCs w:val="24"/>
        </w:rPr>
        <w:t>.</w:t>
      </w:r>
      <w:r w:rsidR="007E430B">
        <w:rPr>
          <w:sz w:val="24"/>
          <w:szCs w:val="24"/>
        </w:rPr>
        <w:t xml:space="preserve"> </w:t>
      </w:r>
    </w:p>
    <w:p w14:paraId="2547E482" w14:textId="1F6C855B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принятия решения о возможности перевалки крупногабаритных грузовых мест, один из размеров которых превышает следующие показатели – длина 1</w:t>
      </w:r>
      <w:r w:rsidRPr="00564A59">
        <w:rPr>
          <w:sz w:val="24"/>
          <w:szCs w:val="24"/>
        </w:rPr>
        <w:t>4</w:t>
      </w:r>
      <w:r w:rsidR="007E430B">
        <w:rPr>
          <w:sz w:val="24"/>
          <w:szCs w:val="24"/>
        </w:rPr>
        <w:t xml:space="preserve"> </w:t>
      </w:r>
      <w:r>
        <w:rPr>
          <w:sz w:val="24"/>
          <w:szCs w:val="24"/>
        </w:rPr>
        <w:t>м и более, ширина (или диаметр) 3,4 м и более, высота 3,4 м и более; тяжеловесов (</w:t>
      </w:r>
      <w:r w:rsidRPr="00E209E1">
        <w:rPr>
          <w:sz w:val="24"/>
          <w:szCs w:val="24"/>
        </w:rPr>
        <w:t>вес места 35</w:t>
      </w:r>
      <w:r>
        <w:rPr>
          <w:sz w:val="24"/>
          <w:szCs w:val="24"/>
        </w:rPr>
        <w:t xml:space="preserve"> </w:t>
      </w:r>
      <w:r w:rsidRPr="00E209E1">
        <w:rPr>
          <w:sz w:val="24"/>
          <w:szCs w:val="24"/>
        </w:rPr>
        <w:t>тн и более</w:t>
      </w:r>
      <w:r>
        <w:rPr>
          <w:sz w:val="24"/>
          <w:szCs w:val="24"/>
        </w:rPr>
        <w:t xml:space="preserve">), к </w:t>
      </w:r>
      <w:r w:rsidR="00904165" w:rsidRPr="00D11BB9">
        <w:rPr>
          <w:sz w:val="24"/>
          <w:szCs w:val="24"/>
        </w:rPr>
        <w:t>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Pr="00D11BB9">
        <w:rPr>
          <w:sz w:val="24"/>
          <w:szCs w:val="24"/>
        </w:rPr>
        <w:t>на перевалку</w:t>
      </w:r>
      <w:r>
        <w:rPr>
          <w:sz w:val="24"/>
          <w:szCs w:val="24"/>
        </w:rPr>
        <w:t xml:space="preserve"> прилагается</w:t>
      </w:r>
      <w:r w:rsidRPr="00107EBF">
        <w:rPr>
          <w:sz w:val="24"/>
          <w:szCs w:val="24"/>
        </w:rPr>
        <w:t xml:space="preserve"> проект морской перевозки данных грузов</w:t>
      </w:r>
      <w:r>
        <w:rPr>
          <w:sz w:val="24"/>
          <w:szCs w:val="24"/>
        </w:rPr>
        <w:t>,</w:t>
      </w:r>
      <w:r w:rsidRPr="00107EBF">
        <w:rPr>
          <w:sz w:val="24"/>
          <w:szCs w:val="24"/>
        </w:rPr>
        <w:t xml:space="preserve"> согласованный с морским перевозчиком (в необходимых случаях – и с другими службами</w:t>
      </w:r>
      <w:r>
        <w:rPr>
          <w:sz w:val="24"/>
          <w:szCs w:val="24"/>
        </w:rPr>
        <w:t>)</w:t>
      </w:r>
      <w:r w:rsidRPr="00107EBF">
        <w:rPr>
          <w:sz w:val="24"/>
          <w:szCs w:val="24"/>
        </w:rPr>
        <w:t>.</w:t>
      </w:r>
      <w:r w:rsidR="001A38BC">
        <w:rPr>
          <w:sz w:val="24"/>
          <w:szCs w:val="24"/>
        </w:rPr>
        <w:t xml:space="preserve"> До направления заказа на перевалку крупногабаритных и тяжеловесных грузов Клиент обязан заблаговременно согласовать с Компанией возможность перевалки</w:t>
      </w:r>
      <w:r w:rsidR="00117323">
        <w:rPr>
          <w:sz w:val="24"/>
          <w:szCs w:val="24"/>
        </w:rPr>
        <w:t xml:space="preserve"> таких грузов</w:t>
      </w:r>
      <w:r w:rsidR="001A38BC">
        <w:rPr>
          <w:sz w:val="24"/>
          <w:szCs w:val="24"/>
        </w:rPr>
        <w:t>.</w:t>
      </w:r>
    </w:p>
    <w:p w14:paraId="52160EEA" w14:textId="436A1662" w:rsidR="000E0124" w:rsidRDefault="000E0124" w:rsidP="000E012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07EBF">
        <w:rPr>
          <w:sz w:val="24"/>
          <w:szCs w:val="24"/>
        </w:rPr>
        <w:t xml:space="preserve">Грузы со сложной формой опорной поверхности </w:t>
      </w:r>
      <w:r>
        <w:rPr>
          <w:sz w:val="24"/>
          <w:szCs w:val="24"/>
        </w:rPr>
        <w:t>принимаются к перевалке</w:t>
      </w:r>
      <w:r w:rsidRPr="00107EBF">
        <w:rPr>
          <w:sz w:val="24"/>
          <w:szCs w:val="24"/>
        </w:rPr>
        <w:t xml:space="preserve"> со специальными подставками, тумбами, кильблоками или другими устройствами, необходимыми для устойчивого размещения груза на складе </w:t>
      </w:r>
      <w:r>
        <w:rPr>
          <w:sz w:val="24"/>
          <w:szCs w:val="24"/>
        </w:rPr>
        <w:t>Терминала</w:t>
      </w:r>
      <w:r w:rsidRPr="00107EBF">
        <w:rPr>
          <w:sz w:val="24"/>
          <w:szCs w:val="24"/>
        </w:rPr>
        <w:t xml:space="preserve"> и на судне.</w:t>
      </w:r>
      <w:r w:rsidR="00E02D2A" w:rsidRPr="00E02D2A">
        <w:rPr>
          <w:sz w:val="24"/>
          <w:szCs w:val="24"/>
        </w:rPr>
        <w:t xml:space="preserve"> </w:t>
      </w:r>
      <w:r w:rsidR="00E02D2A">
        <w:rPr>
          <w:sz w:val="24"/>
          <w:szCs w:val="24"/>
        </w:rPr>
        <w:t>До направления заказа на перевалку грузов со сложной формой опорной поверхности Клиент обязан заблаговременно согласовать с Компанией возможность перевалки таких грузов.</w:t>
      </w:r>
    </w:p>
    <w:p w14:paraId="0A57B857" w14:textId="633AB4A9" w:rsidR="00CE19E9" w:rsidRDefault="00884405" w:rsidP="00CE19E9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0E0124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включения грузов в предварительный грузовой план и погрузки на судно и другие транспортные средства в срок не позднее, чем за 48 часов до начала погрузки предоставлять </w:t>
      </w:r>
      <w:r w:rsidR="00471388" w:rsidRPr="00D11BB9">
        <w:rPr>
          <w:sz w:val="24"/>
          <w:szCs w:val="24"/>
        </w:rPr>
        <w:t>Компании</w:t>
      </w:r>
      <w:r w:rsidR="000E0124" w:rsidRPr="00D11BB9">
        <w:rPr>
          <w:sz w:val="24"/>
          <w:szCs w:val="24"/>
        </w:rPr>
        <w:t xml:space="preserve"> </w:t>
      </w:r>
      <w:r w:rsidR="00D11BB9" w:rsidRPr="00444189">
        <w:rPr>
          <w:sz w:val="24"/>
          <w:szCs w:val="24"/>
        </w:rPr>
        <w:t>заказ</w:t>
      </w:r>
      <w:r w:rsidR="00D11BB9" w:rsidRPr="00D11BB9">
        <w:rPr>
          <w:sz w:val="24"/>
          <w:szCs w:val="24"/>
        </w:rPr>
        <w:t xml:space="preserve"> </w:t>
      </w:r>
      <w:r w:rsidR="000E0124" w:rsidRPr="00D11BB9">
        <w:rPr>
          <w:sz w:val="24"/>
          <w:szCs w:val="24"/>
        </w:rPr>
        <w:t>с приложением детального грузового списка, согласованного с перевозчиком надлежащим образом.</w:t>
      </w:r>
      <w:r w:rsidR="00CE19E9">
        <w:rPr>
          <w:sz w:val="24"/>
          <w:szCs w:val="24"/>
        </w:rPr>
        <w:t xml:space="preserve"> В грузовой список, в первую очередь, должны быть включены следующие грузы: находящиеся на Терминале на дату направления грузового </w:t>
      </w:r>
      <w:r w:rsidR="007A1C49">
        <w:rPr>
          <w:sz w:val="24"/>
          <w:szCs w:val="24"/>
        </w:rPr>
        <w:t xml:space="preserve">списка, социально </w:t>
      </w:r>
      <w:r w:rsidR="00CE19E9">
        <w:rPr>
          <w:sz w:val="24"/>
          <w:szCs w:val="24"/>
        </w:rPr>
        <w:t xml:space="preserve">значимые грузы. </w:t>
      </w:r>
    </w:p>
    <w:p w14:paraId="483CFC61" w14:textId="480B874C" w:rsidR="000E0124" w:rsidRPr="00D11BB9" w:rsidRDefault="00884405" w:rsidP="000E0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E0124" w:rsidRPr="000335A9">
        <w:rPr>
          <w:sz w:val="24"/>
          <w:szCs w:val="24"/>
        </w:rPr>
        <w:t xml:space="preserve">) </w:t>
      </w:r>
      <w:r w:rsidR="000E0124" w:rsidRPr="00D11BB9">
        <w:rPr>
          <w:sz w:val="24"/>
          <w:szCs w:val="24"/>
        </w:rPr>
        <w:t xml:space="preserve">Для оформления пропусков для работников/представителей Клиента или фирмы-перевозчика груза на территорию Терминала, а также для провоза груза через КПП предоставлять заявки с указанием данных получателей пропусков, данных транспортных средств, сведений о грузе, в срок не позднее, чем за </w:t>
      </w:r>
      <w:r w:rsidR="00421B52">
        <w:rPr>
          <w:sz w:val="24"/>
          <w:szCs w:val="24"/>
        </w:rPr>
        <w:t>72</w:t>
      </w:r>
      <w:r w:rsidR="000E0124" w:rsidRPr="00D11BB9">
        <w:rPr>
          <w:sz w:val="24"/>
          <w:szCs w:val="24"/>
        </w:rPr>
        <w:t xml:space="preserve"> час</w:t>
      </w:r>
      <w:r w:rsidR="00421B52">
        <w:rPr>
          <w:sz w:val="24"/>
          <w:szCs w:val="24"/>
        </w:rPr>
        <w:t>а</w:t>
      </w:r>
      <w:r w:rsidR="000E0124" w:rsidRPr="00D11BB9">
        <w:rPr>
          <w:sz w:val="24"/>
          <w:szCs w:val="24"/>
        </w:rPr>
        <w:t xml:space="preserve"> до посещения Терминала.</w:t>
      </w:r>
    </w:p>
    <w:p w14:paraId="484C10CC" w14:textId="4A552E45" w:rsidR="008F58A4" w:rsidRPr="00200110" w:rsidRDefault="000D4D20" w:rsidP="008F58A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8F58A4">
        <w:rPr>
          <w:b/>
          <w:sz w:val="24"/>
          <w:szCs w:val="24"/>
        </w:rPr>
        <w:t xml:space="preserve">.3. </w:t>
      </w:r>
      <w:r w:rsidR="008F58A4" w:rsidRPr="00D11BB9">
        <w:rPr>
          <w:sz w:val="24"/>
          <w:szCs w:val="24"/>
        </w:rPr>
        <w:t>Норма единовременного хранения грузов</w:t>
      </w:r>
      <w:r w:rsidR="00DF18E2" w:rsidRPr="00D11BB9">
        <w:rPr>
          <w:sz w:val="24"/>
          <w:szCs w:val="24"/>
        </w:rPr>
        <w:t xml:space="preserve"> </w:t>
      </w:r>
      <w:r w:rsidR="008F58A4" w:rsidRPr="00D11BB9">
        <w:rPr>
          <w:sz w:val="24"/>
          <w:szCs w:val="24"/>
        </w:rPr>
        <w:t xml:space="preserve">рассматривается и согласовывается </w:t>
      </w:r>
      <w:r w:rsidR="00941A4F" w:rsidRPr="00D11BB9">
        <w:rPr>
          <w:sz w:val="24"/>
          <w:szCs w:val="24"/>
        </w:rPr>
        <w:t xml:space="preserve">Компанией </w:t>
      </w:r>
      <w:r w:rsidR="008F58A4" w:rsidRPr="00D11BB9">
        <w:rPr>
          <w:sz w:val="24"/>
          <w:szCs w:val="24"/>
        </w:rPr>
        <w:t xml:space="preserve">по </w:t>
      </w:r>
      <w:r w:rsidR="00E32959" w:rsidRPr="00D11BB9">
        <w:rPr>
          <w:sz w:val="24"/>
          <w:szCs w:val="24"/>
        </w:rPr>
        <w:t>каждо</w:t>
      </w:r>
      <w:r w:rsidR="00E32959">
        <w:rPr>
          <w:sz w:val="24"/>
          <w:szCs w:val="24"/>
        </w:rPr>
        <w:t>му</w:t>
      </w:r>
      <w:r w:rsidR="00E32959" w:rsidRPr="00D11BB9">
        <w:rPr>
          <w:sz w:val="24"/>
          <w:szCs w:val="24"/>
        </w:rPr>
        <w:t xml:space="preserve"> </w:t>
      </w:r>
      <w:r w:rsidR="00904165" w:rsidRPr="00DA4745">
        <w:rPr>
          <w:sz w:val="24"/>
          <w:szCs w:val="24"/>
        </w:rPr>
        <w:t>конкретно</w:t>
      </w:r>
      <w:r w:rsidR="00904165" w:rsidRPr="00444189">
        <w:rPr>
          <w:sz w:val="24"/>
          <w:szCs w:val="24"/>
        </w:rPr>
        <w:t>му</w:t>
      </w:r>
      <w:r w:rsidR="00904165" w:rsidRPr="00D11BB9">
        <w:rPr>
          <w:sz w:val="24"/>
          <w:szCs w:val="24"/>
        </w:rPr>
        <w:t xml:space="preserve"> за</w:t>
      </w:r>
      <w:r w:rsidR="00904165" w:rsidRPr="00444189">
        <w:rPr>
          <w:sz w:val="24"/>
          <w:szCs w:val="24"/>
        </w:rPr>
        <w:t>казу</w:t>
      </w:r>
      <w:r w:rsidR="00904165" w:rsidRPr="00D11BB9">
        <w:rPr>
          <w:sz w:val="24"/>
          <w:szCs w:val="24"/>
        </w:rPr>
        <w:t xml:space="preserve"> </w:t>
      </w:r>
      <w:r w:rsidR="00941A4F" w:rsidRPr="00D11BB9">
        <w:rPr>
          <w:sz w:val="24"/>
          <w:szCs w:val="24"/>
        </w:rPr>
        <w:t>с учетом доступных мощностей</w:t>
      </w:r>
      <w:r w:rsidR="008F58A4" w:rsidRPr="00200110">
        <w:rPr>
          <w:sz w:val="24"/>
          <w:szCs w:val="24"/>
        </w:rPr>
        <w:t>.</w:t>
      </w:r>
    </w:p>
    <w:p w14:paraId="47E5E500" w14:textId="65EE21A5" w:rsidR="008F58A4" w:rsidRPr="00D11BB9" w:rsidRDefault="008F58A4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 контейнеров Клиента сверх </w:t>
      </w:r>
      <w:r w:rsidR="00DF18E2" w:rsidRPr="00D11BB9">
        <w:rPr>
          <w:sz w:val="24"/>
          <w:szCs w:val="24"/>
        </w:rPr>
        <w:t xml:space="preserve">установленного в заявке </w:t>
      </w:r>
      <w:r w:rsidRPr="00D11BB9">
        <w:rPr>
          <w:sz w:val="24"/>
          <w:szCs w:val="24"/>
        </w:rPr>
        <w:t xml:space="preserve">количества возможен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Pr="00D11BB9">
        <w:rPr>
          <w:sz w:val="24"/>
          <w:szCs w:val="24"/>
        </w:rPr>
        <w:t xml:space="preserve">. В противном случае </w:t>
      </w:r>
      <w:r w:rsidR="00471388" w:rsidRPr="00D11BB9">
        <w:rPr>
          <w:sz w:val="24"/>
          <w:szCs w:val="24"/>
        </w:rPr>
        <w:t>Компания</w:t>
      </w:r>
      <w:r w:rsidRPr="00D11BB9">
        <w:rPr>
          <w:sz w:val="24"/>
          <w:szCs w:val="24"/>
        </w:rPr>
        <w:t xml:space="preserve"> вправе отказать в выгрузке сверх установленного количества контейнеров из транспортных средств и приемке их на территорию Терминала.</w:t>
      </w:r>
    </w:p>
    <w:p w14:paraId="598F0CA3" w14:textId="1A3BE0C6" w:rsidR="008F58A4" w:rsidRPr="00D11BB9" w:rsidRDefault="007E430B" w:rsidP="008F58A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риемка </w:t>
      </w:r>
      <w:r w:rsidR="008F58A4" w:rsidRPr="00D11BB9">
        <w:rPr>
          <w:sz w:val="24"/>
          <w:szCs w:val="24"/>
        </w:rPr>
        <w:t xml:space="preserve">груза сверх нормы единовременного хранения производится только после письменного подтверждения </w:t>
      </w:r>
      <w:r w:rsidR="00471388" w:rsidRPr="00D11BB9">
        <w:rPr>
          <w:sz w:val="24"/>
          <w:szCs w:val="24"/>
        </w:rPr>
        <w:t>Компании</w:t>
      </w:r>
      <w:r w:rsidR="008F58A4" w:rsidRPr="00D11BB9">
        <w:rPr>
          <w:sz w:val="24"/>
          <w:szCs w:val="24"/>
        </w:rPr>
        <w:t xml:space="preserve">. В случае несогласования Сторонами возможности </w:t>
      </w:r>
      <w:r w:rsidRPr="00D11BB9">
        <w:rPr>
          <w:sz w:val="24"/>
          <w:szCs w:val="24"/>
        </w:rPr>
        <w:t xml:space="preserve">приема </w:t>
      </w:r>
      <w:r w:rsidR="008F58A4" w:rsidRPr="00D11BB9">
        <w:rPr>
          <w:sz w:val="24"/>
          <w:szCs w:val="24"/>
        </w:rPr>
        <w:t xml:space="preserve">груза сверх установленных норм единовременного хранения </w:t>
      </w:r>
      <w:r w:rsidR="00471388" w:rsidRPr="00D11BB9">
        <w:rPr>
          <w:sz w:val="24"/>
          <w:szCs w:val="24"/>
        </w:rPr>
        <w:t>Компания</w:t>
      </w:r>
      <w:r w:rsidR="008F58A4" w:rsidRPr="00D11BB9">
        <w:rPr>
          <w:sz w:val="24"/>
          <w:szCs w:val="24"/>
        </w:rPr>
        <w:t xml:space="preserve"> вправе приостановить выгрузку транспортных средств и </w:t>
      </w:r>
      <w:r w:rsidRPr="00D11BB9">
        <w:rPr>
          <w:sz w:val="24"/>
          <w:szCs w:val="24"/>
        </w:rPr>
        <w:t xml:space="preserve">прием </w:t>
      </w:r>
      <w:r w:rsidR="008F58A4" w:rsidRPr="00D11BB9">
        <w:rPr>
          <w:sz w:val="24"/>
          <w:szCs w:val="24"/>
        </w:rPr>
        <w:t>груза. При этом плата за пользование вагонами, а также простой автотранспортных средств в этом случае относится на Клиента.</w:t>
      </w:r>
    </w:p>
    <w:p w14:paraId="5FE4A8AC" w14:textId="7760F7DD" w:rsidR="00AA331E" w:rsidRPr="00D11BB9" w:rsidRDefault="000D4D20" w:rsidP="00AA331E">
      <w:pPr>
        <w:widowControl w:val="0"/>
        <w:shd w:val="clear" w:color="auto" w:fill="FFFFFF"/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b/>
          <w:sz w:val="24"/>
          <w:szCs w:val="24"/>
        </w:rPr>
        <w:t>2</w:t>
      </w:r>
      <w:r w:rsidR="00F04FAB" w:rsidRPr="00D11BB9">
        <w:rPr>
          <w:b/>
          <w:sz w:val="24"/>
          <w:szCs w:val="24"/>
        </w:rPr>
        <w:t xml:space="preserve">.4. </w:t>
      </w:r>
      <w:r w:rsidR="00AA331E" w:rsidRPr="00D11BB9">
        <w:rPr>
          <w:sz w:val="24"/>
          <w:szCs w:val="24"/>
        </w:rPr>
        <w:t>Рефрижераторные контейнеры принимаются без осмотра комплектности и проверки работоспособности холодильных агрегатов, при этом Компания не несет ответственность за сохранность специального оборудования.</w:t>
      </w:r>
    </w:p>
    <w:p w14:paraId="6227B80E" w14:textId="40DCE302" w:rsidR="00AA331E" w:rsidRDefault="00AA331E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11BB9">
        <w:rPr>
          <w:sz w:val="24"/>
          <w:szCs w:val="24"/>
        </w:rPr>
        <w:t xml:space="preserve">По предварительному письменному согласованию </w:t>
      </w:r>
      <w:r w:rsidR="007E430B" w:rsidRPr="00D11BB9">
        <w:rPr>
          <w:sz w:val="24"/>
          <w:szCs w:val="24"/>
        </w:rPr>
        <w:t xml:space="preserve">Сторон </w:t>
      </w:r>
      <w:r w:rsidRPr="00D11BB9">
        <w:rPr>
          <w:sz w:val="24"/>
          <w:szCs w:val="24"/>
        </w:rPr>
        <w:t xml:space="preserve">и на основании </w:t>
      </w:r>
      <w:r w:rsidR="00E52F64" w:rsidRPr="00444189">
        <w:rPr>
          <w:sz w:val="24"/>
          <w:szCs w:val="24"/>
        </w:rPr>
        <w:t>з</w:t>
      </w:r>
      <w:r w:rsidR="00E52F64" w:rsidRPr="00D11BB9">
        <w:rPr>
          <w:sz w:val="24"/>
          <w:szCs w:val="24"/>
        </w:rPr>
        <w:t xml:space="preserve">аявки </w:t>
      </w:r>
      <w:r w:rsidRPr="00D11BB9">
        <w:rPr>
          <w:sz w:val="24"/>
          <w:szCs w:val="24"/>
        </w:rPr>
        <w:t xml:space="preserve">на хранение груза, Компания может предоставить Клиенту возможность подключения рефрижераторных контейнеров к электросети без ответственности за соблюдение </w:t>
      </w:r>
      <w:r w:rsidRPr="00D11BB9">
        <w:rPr>
          <w:sz w:val="24"/>
          <w:szCs w:val="24"/>
        </w:rPr>
        <w:lastRenderedPageBreak/>
        <w:t>температурного режима на период хранения.</w:t>
      </w:r>
    </w:p>
    <w:p w14:paraId="28CCEEAB" w14:textId="166EACAF" w:rsidR="00AA331E" w:rsidRPr="00F04FAB" w:rsidRDefault="000D4D20" w:rsidP="00AA331E">
      <w:pPr>
        <w:widowControl w:val="0"/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5. </w:t>
      </w:r>
      <w:r w:rsidR="00AA331E" w:rsidRPr="00F04FAB">
        <w:rPr>
          <w:sz w:val="24"/>
          <w:szCs w:val="24"/>
        </w:rPr>
        <w:t xml:space="preserve">Прием/сдача генеральных грузов и контейнеров осуществляется без взвешивания - по количеству грузовых мест или контейнеров. По факту приема груза </w:t>
      </w:r>
      <w:r w:rsidR="00AA331E">
        <w:rPr>
          <w:sz w:val="24"/>
          <w:szCs w:val="24"/>
        </w:rPr>
        <w:t>Компания</w:t>
      </w:r>
      <w:r w:rsidR="00AA331E" w:rsidRPr="00F04FAB">
        <w:rPr>
          <w:sz w:val="24"/>
          <w:szCs w:val="24"/>
        </w:rPr>
        <w:t xml:space="preserve"> оформляет приемный акт, один экземпляр которого выдает Клиенту. </w:t>
      </w:r>
    </w:p>
    <w:p w14:paraId="58ECDA14" w14:textId="2A3E4CDA" w:rsidR="00F04FAB" w:rsidRPr="00F04FAB" w:rsidRDefault="000D4D2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C477E">
        <w:rPr>
          <w:b/>
          <w:sz w:val="24"/>
          <w:szCs w:val="24"/>
        </w:rPr>
        <w:t>2</w:t>
      </w:r>
      <w:r w:rsidR="00AA331E">
        <w:rPr>
          <w:b/>
          <w:sz w:val="24"/>
          <w:szCs w:val="24"/>
        </w:rPr>
        <w:t xml:space="preserve">.6. </w:t>
      </w:r>
      <w:r w:rsidR="00F04FAB" w:rsidRPr="00F04FAB">
        <w:rPr>
          <w:sz w:val="24"/>
          <w:szCs w:val="24"/>
        </w:rPr>
        <w:t>Вес груза:</w:t>
      </w:r>
    </w:p>
    <w:p w14:paraId="117727CE" w14:textId="6CB08F0A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1.</w:t>
      </w:r>
      <w:r w:rsidR="00F04FAB" w:rsidRPr="00F04FAB">
        <w:rPr>
          <w:sz w:val="24"/>
          <w:szCs w:val="24"/>
        </w:rPr>
        <w:tab/>
        <w:t>Вес генеральных грузов (в том числе пакетированных), а также контейнеров определяется на основании тех данных, которые указаны Клиентом в грузовых документах при поступлении груза на Терминал (железнодорожная накладная, коносамент, автотранспортная накладная и другие товар</w:t>
      </w:r>
      <w:r w:rsidR="007E430B">
        <w:rPr>
          <w:sz w:val="24"/>
          <w:szCs w:val="24"/>
        </w:rPr>
        <w:t>н</w:t>
      </w:r>
      <w:r w:rsidR="00F04FAB" w:rsidRPr="00F04FAB">
        <w:rPr>
          <w:sz w:val="24"/>
          <w:szCs w:val="24"/>
        </w:rPr>
        <w:t>о-сопроводительные документы).</w:t>
      </w:r>
    </w:p>
    <w:p w14:paraId="233ECAF3" w14:textId="1DFC4F31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2.</w:t>
      </w:r>
      <w:r w:rsidR="00F04FAB" w:rsidRPr="00F04FAB">
        <w:rPr>
          <w:sz w:val="24"/>
          <w:szCs w:val="24"/>
        </w:rPr>
        <w:tab/>
        <w:t>Вес брутто контейнеров не должен превышать 30 тонн. При этом не должна превышаться допустимая грузоподъемность контейнеров.</w:t>
      </w:r>
    </w:p>
    <w:p w14:paraId="3AFCA033" w14:textId="35B51423" w:rsidR="00F04FAB" w:rsidRPr="00F04FAB" w:rsidRDefault="000D4D20" w:rsidP="007E430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3.</w:t>
      </w:r>
      <w:r w:rsidR="00F04FAB" w:rsidRPr="00F04FAB">
        <w:rPr>
          <w:sz w:val="24"/>
          <w:szCs w:val="24"/>
        </w:rPr>
        <w:tab/>
        <w:t>В случае расхождения веса в грузовых документах и маркировке</w:t>
      </w:r>
      <w:r w:rsidR="00FC2594">
        <w:rPr>
          <w:sz w:val="24"/>
          <w:szCs w:val="24"/>
        </w:rPr>
        <w:t>,</w:t>
      </w:r>
      <w:r w:rsidR="00F04FAB" w:rsidRPr="00F04FAB">
        <w:rPr>
          <w:sz w:val="24"/>
          <w:szCs w:val="24"/>
        </w:rPr>
        <w:t xml:space="preserve"> указанной на грузе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>за проведение погрузочно-разгрузочных работ производится по наибольшему показателю.</w:t>
      </w:r>
    </w:p>
    <w:p w14:paraId="089A88CA" w14:textId="575A90E0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4.</w:t>
      </w:r>
      <w:r w:rsidR="00F04FAB" w:rsidRPr="00F04FAB">
        <w:rPr>
          <w:sz w:val="24"/>
          <w:szCs w:val="24"/>
        </w:rPr>
        <w:tab/>
        <w:t xml:space="preserve">При приеме/сдаче грузов, а также для расчетов с Клиентом за выполненные </w:t>
      </w:r>
      <w:r w:rsidR="00AA331E">
        <w:rPr>
          <w:sz w:val="24"/>
          <w:szCs w:val="24"/>
        </w:rPr>
        <w:t>Компанией</w:t>
      </w:r>
      <w:r w:rsidR="00F04FAB" w:rsidRPr="00F04FAB">
        <w:rPr>
          <w:sz w:val="24"/>
          <w:szCs w:val="24"/>
        </w:rPr>
        <w:t xml:space="preserve"> работы, учитывается вес брутто грузов, включающий в себя вес собственно груза, а также вес тары и упаковки, вес поддонов, средств пакетирования или укрупнения и (или) вес контейнеров. </w:t>
      </w:r>
    </w:p>
    <w:p w14:paraId="2B7E7311" w14:textId="6677CDCB" w:rsidR="00F04FAB" w:rsidRPr="00F04FAB" w:rsidRDefault="000D4D20" w:rsidP="007E430B">
      <w:pPr>
        <w:widowControl w:val="0"/>
        <w:shd w:val="clear" w:color="auto" w:fill="FFFFFF"/>
        <w:tabs>
          <w:tab w:val="left" w:pos="90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5.</w:t>
      </w:r>
      <w:r w:rsidR="00F04FAB" w:rsidRPr="00F04FAB">
        <w:rPr>
          <w:sz w:val="24"/>
          <w:szCs w:val="24"/>
        </w:rPr>
        <w:tab/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имеет право проверить вес контейнеров или отдельных грузовых мест, указанный Клиентом в грузовых документах или на маркировке отдельных грузовых единиц или пакетов. В случае несоответствия фактического веса контейнеров или отдельных грузовых мест данным, указанным в грузовых документах, </w:t>
      </w:r>
      <w:r w:rsidR="007E430B" w:rsidRPr="00F04FAB">
        <w:rPr>
          <w:sz w:val="24"/>
          <w:szCs w:val="24"/>
        </w:rPr>
        <w:t>расч</w:t>
      </w:r>
      <w:r w:rsidR="007E430B">
        <w:rPr>
          <w:sz w:val="24"/>
          <w:szCs w:val="24"/>
        </w:rPr>
        <w:t>е</w:t>
      </w:r>
      <w:r w:rsidR="007E430B" w:rsidRPr="00F04FAB">
        <w:rPr>
          <w:sz w:val="24"/>
          <w:szCs w:val="24"/>
        </w:rPr>
        <w:t xml:space="preserve">т </w:t>
      </w:r>
      <w:r w:rsidR="00F04FAB" w:rsidRPr="00F04FAB">
        <w:rPr>
          <w:sz w:val="24"/>
          <w:szCs w:val="24"/>
        </w:rPr>
        <w:t xml:space="preserve">за погрузочно-разгрузочные работы производится согласно п. </w:t>
      </w:r>
      <w:r w:rsidRPr="000D4D20">
        <w:rPr>
          <w:sz w:val="24"/>
          <w:szCs w:val="24"/>
        </w:rPr>
        <w:t>2</w:t>
      </w:r>
      <w:r w:rsidR="00F04FAB" w:rsidRPr="00F04FAB">
        <w:rPr>
          <w:sz w:val="24"/>
          <w:szCs w:val="24"/>
        </w:rPr>
        <w:t>.</w:t>
      </w:r>
      <w:r w:rsidR="00AA331E">
        <w:rPr>
          <w:sz w:val="24"/>
          <w:szCs w:val="24"/>
        </w:rPr>
        <w:t>6</w:t>
      </w:r>
      <w:r w:rsidR="00F04FAB" w:rsidRPr="00F04FAB">
        <w:rPr>
          <w:sz w:val="24"/>
          <w:szCs w:val="24"/>
        </w:rPr>
        <w:t>.3.</w:t>
      </w:r>
      <w:r w:rsidR="00502A47">
        <w:rPr>
          <w:sz w:val="24"/>
          <w:szCs w:val="24"/>
        </w:rPr>
        <w:t xml:space="preserve"> настоящего договора.</w:t>
      </w:r>
      <w:r w:rsidR="00F04FAB" w:rsidRPr="00F04FAB">
        <w:rPr>
          <w:sz w:val="24"/>
          <w:szCs w:val="24"/>
        </w:rPr>
        <w:t xml:space="preserve"> В случае если несоответствие веса превышает допустимые для данного вида тары нагрузки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вправе отказать в </w:t>
      </w:r>
      <w:r w:rsidR="00941A4F" w:rsidRPr="00F04FAB">
        <w:rPr>
          <w:sz w:val="24"/>
          <w:szCs w:val="24"/>
        </w:rPr>
        <w:t>при</w:t>
      </w:r>
      <w:r w:rsidR="00941A4F">
        <w:rPr>
          <w:sz w:val="24"/>
          <w:szCs w:val="24"/>
        </w:rPr>
        <w:t>е</w:t>
      </w:r>
      <w:r w:rsidR="00941A4F" w:rsidRPr="00F04FAB">
        <w:rPr>
          <w:sz w:val="24"/>
          <w:szCs w:val="24"/>
        </w:rPr>
        <w:t xml:space="preserve">мке </w:t>
      </w:r>
      <w:r w:rsidR="00F04FAB" w:rsidRPr="00F04FAB">
        <w:rPr>
          <w:sz w:val="24"/>
          <w:szCs w:val="24"/>
        </w:rPr>
        <w:t>данного груза для обработки до устранения Клиентом перегруза.</w:t>
      </w:r>
    </w:p>
    <w:p w14:paraId="2D112A2B" w14:textId="1A55193B" w:rsidR="00F04FAB" w:rsidRDefault="000D4D20" w:rsidP="00F04FAB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F04FAB" w:rsidRPr="00F04FAB">
        <w:rPr>
          <w:b/>
          <w:sz w:val="24"/>
          <w:szCs w:val="24"/>
        </w:rPr>
        <w:t>.</w:t>
      </w:r>
      <w:r w:rsidR="00AA331E" w:rsidRPr="00EC208D">
        <w:rPr>
          <w:b/>
          <w:sz w:val="24"/>
          <w:szCs w:val="24"/>
        </w:rPr>
        <w:t>6</w:t>
      </w:r>
      <w:r w:rsidR="00F04FAB" w:rsidRPr="00F04FAB">
        <w:rPr>
          <w:b/>
          <w:sz w:val="24"/>
          <w:szCs w:val="24"/>
        </w:rPr>
        <w:t>.6.</w:t>
      </w:r>
      <w:r w:rsidR="00F04FAB" w:rsidRPr="00F04FAB">
        <w:rPr>
          <w:sz w:val="24"/>
          <w:szCs w:val="24"/>
        </w:rPr>
        <w:t xml:space="preserve"> В случае приемки Терминалом грузов в закрытых таре/упаковке, контейнере или вагоне, </w:t>
      </w:r>
      <w:r w:rsidR="00AA331E">
        <w:rPr>
          <w:sz w:val="24"/>
          <w:szCs w:val="24"/>
        </w:rPr>
        <w:t>Компания</w:t>
      </w:r>
      <w:r w:rsidR="00F04FAB" w:rsidRPr="00F04FAB">
        <w:rPr>
          <w:sz w:val="24"/>
          <w:szCs w:val="24"/>
        </w:rPr>
        <w:t xml:space="preserve"> не проверяет вес, количество и фактическое состояние грузов внутри закрытых тары/упаковки, контейнере или вагоне и не несет ответственность за сохранность грузов при сохранности тары/упаковки, контейнера или вагона (пломб на контейнере или вагоне, в случае, если они опломбированы).</w:t>
      </w:r>
    </w:p>
    <w:p w14:paraId="068B890B" w14:textId="561AD6EE" w:rsidR="00D65C4E" w:rsidRDefault="000D4D2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0D4D20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 xml:space="preserve">.7. </w:t>
      </w:r>
      <w:r w:rsidR="00D65C4E" w:rsidRPr="0053633C">
        <w:rPr>
          <w:sz w:val="24"/>
          <w:szCs w:val="24"/>
        </w:rPr>
        <w:t>На основании согласованной Компанией заявки</w:t>
      </w:r>
      <w:r w:rsidR="0053633C" w:rsidRPr="00444189">
        <w:rPr>
          <w:sz w:val="24"/>
          <w:szCs w:val="24"/>
        </w:rPr>
        <w:t xml:space="preserve"> и/или заказа</w:t>
      </w:r>
      <w:r w:rsidR="00D65C4E" w:rsidRPr="0053633C">
        <w:rPr>
          <w:sz w:val="24"/>
          <w:szCs w:val="24"/>
        </w:rPr>
        <w:t xml:space="preserve"> Клиента, в случае прибытия в адрес Клиента порожних контейнеров водным транспортом, Компания производит их выгрузку, хранение с последующей выдачей под затарку либо отгрузкой на автомобильный или железнодорожный транспорт</w:t>
      </w:r>
      <w:r w:rsidR="00747CFC" w:rsidRPr="0053633C">
        <w:rPr>
          <w:sz w:val="24"/>
          <w:szCs w:val="24"/>
        </w:rPr>
        <w:t>.</w:t>
      </w:r>
      <w:r w:rsidR="00D65C4E" w:rsidRPr="0053633C">
        <w:rPr>
          <w:sz w:val="24"/>
          <w:szCs w:val="24"/>
        </w:rPr>
        <w:t xml:space="preserve"> В случае если для отгрузки контейнеров необходима их сортировка, такая работа выполняется также за счет Клиента.</w:t>
      </w:r>
    </w:p>
    <w:p w14:paraId="3215212C" w14:textId="39EA1A0A" w:rsidR="00073C44" w:rsidRPr="00073C44" w:rsidRDefault="00771900" w:rsidP="00073C44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073C44">
        <w:rPr>
          <w:b/>
          <w:sz w:val="24"/>
          <w:szCs w:val="24"/>
        </w:rPr>
        <w:t xml:space="preserve">.8. </w:t>
      </w:r>
      <w:r w:rsidR="00073C44" w:rsidRPr="00073C44">
        <w:rPr>
          <w:sz w:val="24"/>
          <w:szCs w:val="24"/>
        </w:rPr>
        <w:t xml:space="preserve">Затарка (перетарка) контейнеров производится силами </w:t>
      </w:r>
      <w:r w:rsidR="00073C44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за счет Клиента. Затарка контейнеров производится в присутствии представителя Клиента, ответственного за прием груза от перевозчика, размещение, крепление груза, оформление и предоставление необходимой документации, пломбирование контейнеров запорно-пломбировочными устройствами Клиента.</w:t>
      </w:r>
    </w:p>
    <w:p w14:paraId="6FA654F8" w14:textId="5CC11AB2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Затарка (перетарка) контейнеров может осуществляться на территории Терминала силами Клиента при условии, что это будет предусмотрено Сторонами </w:t>
      </w:r>
      <w:r w:rsidRPr="0053633C">
        <w:rPr>
          <w:sz w:val="24"/>
          <w:szCs w:val="24"/>
        </w:rPr>
        <w:t>при согласовании заявки</w:t>
      </w:r>
      <w:r w:rsidR="0053633C" w:rsidRPr="00444189">
        <w:rPr>
          <w:sz w:val="24"/>
          <w:szCs w:val="24"/>
        </w:rPr>
        <w:t xml:space="preserve"> и/или заказа</w:t>
      </w:r>
      <w:r w:rsidRPr="0053633C">
        <w:rPr>
          <w:sz w:val="24"/>
          <w:szCs w:val="24"/>
        </w:rPr>
        <w:t xml:space="preserve"> Клиента Компанией, в соответствии с п. </w:t>
      </w:r>
      <w:r w:rsidR="00771900" w:rsidRPr="0053633C">
        <w:rPr>
          <w:sz w:val="24"/>
          <w:szCs w:val="24"/>
        </w:rPr>
        <w:t>2</w:t>
      </w:r>
      <w:r w:rsidRPr="004F0B42">
        <w:rPr>
          <w:sz w:val="24"/>
          <w:szCs w:val="24"/>
        </w:rPr>
        <w:t xml:space="preserve">.1. настоящего </w:t>
      </w:r>
      <w:r w:rsidR="00A27D88" w:rsidRPr="004F0B42">
        <w:rPr>
          <w:sz w:val="24"/>
          <w:szCs w:val="24"/>
        </w:rPr>
        <w:t>д</w:t>
      </w:r>
      <w:r w:rsidRPr="004F0B42">
        <w:rPr>
          <w:sz w:val="24"/>
          <w:szCs w:val="24"/>
        </w:rPr>
        <w:t>оговора.</w:t>
      </w:r>
      <w:r w:rsidRPr="00073C44">
        <w:rPr>
          <w:sz w:val="24"/>
          <w:szCs w:val="24"/>
        </w:rPr>
        <w:t xml:space="preserve"> В этом случае</w:t>
      </w:r>
      <w:r w:rsidR="00FC2594">
        <w:rPr>
          <w:sz w:val="24"/>
          <w:szCs w:val="24"/>
        </w:rPr>
        <w:t xml:space="preserve"> Клиент </w:t>
      </w:r>
      <w:r w:rsidRPr="00073C44">
        <w:rPr>
          <w:sz w:val="24"/>
          <w:szCs w:val="24"/>
        </w:rPr>
        <w:t xml:space="preserve">обязан предварительно письменно согласовать с </w:t>
      </w:r>
      <w:r w:rsidR="000C1D43">
        <w:rPr>
          <w:sz w:val="24"/>
          <w:szCs w:val="24"/>
        </w:rPr>
        <w:t>Компанией</w:t>
      </w:r>
      <w:r w:rsidRPr="00073C44">
        <w:rPr>
          <w:sz w:val="24"/>
          <w:szCs w:val="24"/>
        </w:rPr>
        <w:t xml:space="preserve"> место, время и порядок выполнения работы. При этом Клиент несет ответственность за безопасную организацию работ и соблюдение своими работниками требований охраны труда и техники безопасности</w:t>
      </w:r>
      <w:r w:rsidR="005631DE">
        <w:rPr>
          <w:sz w:val="24"/>
          <w:szCs w:val="24"/>
        </w:rPr>
        <w:t xml:space="preserve"> Компании</w:t>
      </w:r>
      <w:r w:rsidRPr="00073C44">
        <w:rPr>
          <w:sz w:val="24"/>
          <w:szCs w:val="24"/>
        </w:rPr>
        <w:t>.</w:t>
      </w:r>
    </w:p>
    <w:p w14:paraId="5B16B2F1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По окончании затарки контейнеров Клиент оформляет Сертификаты (Свидетельства) о соответствии укладки и крепления грузов в контейнерах условиям нормативных документов:</w:t>
      </w:r>
    </w:p>
    <w:p w14:paraId="10DBA357" w14:textId="77777777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 xml:space="preserve">для отгрузки на морской транспорт - «Правилам перевозки грузов в контейнерах </w:t>
      </w:r>
      <w:r w:rsidRPr="00073C44">
        <w:rPr>
          <w:sz w:val="24"/>
          <w:szCs w:val="24"/>
        </w:rPr>
        <w:lastRenderedPageBreak/>
        <w:t>морским транспортом» (РД-31.11.21.18-96);</w:t>
      </w:r>
    </w:p>
    <w:p w14:paraId="551607A3" w14:textId="4C50BBEB" w:rsidR="00073C44" w:rsidRPr="00073C44" w:rsidRDefault="00073C44" w:rsidP="00073C44">
      <w:pPr>
        <w:widowControl w:val="0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для отгрузки на железнодорожный транспорт – Требований к размещению и креплению грузов в вагонах и контейнерах «Технических условий размещения и крепления грузов в вагонах и конт</w:t>
      </w:r>
      <w:r w:rsidR="00502A47">
        <w:rPr>
          <w:sz w:val="24"/>
          <w:szCs w:val="24"/>
        </w:rPr>
        <w:t>ейнерах» (№ ЦМ-943 от 27.05.2003</w:t>
      </w:r>
      <w:r w:rsidRPr="00073C44">
        <w:rPr>
          <w:sz w:val="24"/>
          <w:szCs w:val="24"/>
        </w:rPr>
        <w:t>).</w:t>
      </w:r>
    </w:p>
    <w:p w14:paraId="492FD98C" w14:textId="1D1EC196" w:rsidR="00073C44" w:rsidRPr="00073C44" w:rsidRDefault="00771900" w:rsidP="00941A4F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71900">
        <w:rPr>
          <w:b/>
          <w:sz w:val="24"/>
          <w:szCs w:val="24"/>
        </w:rPr>
        <w:t>2</w:t>
      </w:r>
      <w:r w:rsidR="00A27D88">
        <w:rPr>
          <w:b/>
          <w:sz w:val="24"/>
          <w:szCs w:val="24"/>
        </w:rPr>
        <w:t>.9.</w:t>
      </w:r>
      <w:r w:rsidR="00073C44" w:rsidRPr="00073C44">
        <w:rPr>
          <w:sz w:val="24"/>
          <w:szCs w:val="24"/>
        </w:rPr>
        <w:tab/>
        <w:t xml:space="preserve">В случае необходимости у Клиента доступа к грузу или контейнерам, переданным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для хранения, или к содержимому контейнеров, Клиент не менее чем за 48 (сорок восемь) часов до указанного момента подает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 соответствующую заявку. При согласовании заявки </w:t>
      </w:r>
      <w:r w:rsidR="00A27D88">
        <w:rPr>
          <w:sz w:val="24"/>
          <w:szCs w:val="24"/>
        </w:rPr>
        <w:t>Компания</w:t>
      </w:r>
      <w:r w:rsidR="00073C44" w:rsidRPr="00073C44">
        <w:rPr>
          <w:sz w:val="24"/>
          <w:szCs w:val="24"/>
        </w:rPr>
        <w:t xml:space="preserve"> определяет время и условия доступа Клиента к грузу или контейнерам (их содержимому). Доступ Клиента к грузу или контейнерам (их содержимому) и совершение в связи с этим каких-либо действий допускается только в присутствии представителя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 xml:space="preserve">, после подписания </w:t>
      </w:r>
      <w:r w:rsidR="00941A4F">
        <w:rPr>
          <w:sz w:val="24"/>
          <w:szCs w:val="24"/>
        </w:rPr>
        <w:t>С</w:t>
      </w:r>
      <w:r w:rsidR="00941A4F" w:rsidRPr="00073C44">
        <w:rPr>
          <w:sz w:val="24"/>
          <w:szCs w:val="24"/>
        </w:rPr>
        <w:t xml:space="preserve">торонами </w:t>
      </w:r>
      <w:r w:rsidR="00073C44" w:rsidRPr="00073C44">
        <w:rPr>
          <w:sz w:val="24"/>
          <w:szCs w:val="24"/>
        </w:rPr>
        <w:t xml:space="preserve">двустороннего акта возврата груза Клиенту. С момента обеспечения Клиенту доступа к грузу и подписания сторонами указанного акта, такой груз не считается находящимся на хранении у </w:t>
      </w:r>
      <w:r w:rsidR="00A27D88">
        <w:rPr>
          <w:sz w:val="24"/>
          <w:szCs w:val="24"/>
        </w:rPr>
        <w:t>Компании</w:t>
      </w:r>
      <w:r w:rsidR="00073C44" w:rsidRPr="00073C44">
        <w:rPr>
          <w:sz w:val="24"/>
          <w:szCs w:val="24"/>
        </w:rPr>
        <w:t>. Повторная приемка груза</w:t>
      </w:r>
      <w:r w:rsidR="00073C44" w:rsidRPr="00073C44">
        <w:t xml:space="preserve"> </w:t>
      </w:r>
      <w:r w:rsidR="00073C44" w:rsidRPr="00073C44">
        <w:rPr>
          <w:sz w:val="24"/>
          <w:szCs w:val="24"/>
        </w:rPr>
        <w:t xml:space="preserve">на хранение осуществляется с оформлением новых документов (приемных актов, погрузочных ордеров). </w:t>
      </w:r>
    </w:p>
    <w:p w14:paraId="4BB9A7D3" w14:textId="77777777" w:rsidR="00073C44" w:rsidRPr="00073C44" w:rsidRDefault="00073C44" w:rsidP="00073C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73C44">
        <w:rPr>
          <w:sz w:val="24"/>
          <w:szCs w:val="24"/>
        </w:rPr>
        <w:t>Самовольный доступ Клиента к грузу не допускается.</w:t>
      </w:r>
    </w:p>
    <w:p w14:paraId="2C682CEF" w14:textId="76125489" w:rsidR="00D65C4E" w:rsidRPr="00D65C4E" w:rsidRDefault="00771900" w:rsidP="00D65C4E">
      <w:pPr>
        <w:shd w:val="clear" w:color="auto" w:fill="FFFFFF"/>
        <w:tabs>
          <w:tab w:val="left" w:pos="720"/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D65C4E">
        <w:rPr>
          <w:b/>
          <w:sz w:val="24"/>
          <w:szCs w:val="24"/>
        </w:rPr>
        <w:t>.</w:t>
      </w:r>
      <w:r w:rsidR="004467C6">
        <w:rPr>
          <w:b/>
          <w:sz w:val="24"/>
          <w:szCs w:val="24"/>
        </w:rPr>
        <w:t>10</w:t>
      </w:r>
      <w:r w:rsidR="00D65C4E">
        <w:rPr>
          <w:b/>
          <w:sz w:val="24"/>
          <w:szCs w:val="24"/>
        </w:rPr>
        <w:t xml:space="preserve">. </w:t>
      </w:r>
      <w:r w:rsidR="00D65C4E" w:rsidRPr="00D65C4E">
        <w:rPr>
          <w:sz w:val="24"/>
          <w:szCs w:val="24"/>
        </w:rPr>
        <w:t xml:space="preserve">При наличии возможности, на основании согласованной </w:t>
      </w:r>
      <w:r w:rsidR="00D65C4E">
        <w:rPr>
          <w:sz w:val="24"/>
          <w:szCs w:val="24"/>
        </w:rPr>
        <w:t>Компанией</w:t>
      </w:r>
      <w:r w:rsidR="00D65C4E" w:rsidRPr="00D65C4E">
        <w:rPr>
          <w:sz w:val="24"/>
          <w:szCs w:val="24"/>
        </w:rPr>
        <w:t xml:space="preserve"> заявки Клиента, </w:t>
      </w:r>
      <w:r w:rsidR="00D65C4E">
        <w:rPr>
          <w:sz w:val="24"/>
          <w:szCs w:val="24"/>
        </w:rPr>
        <w:t>Компания</w:t>
      </w:r>
      <w:r w:rsidR="00D65C4E" w:rsidRPr="00D65C4E">
        <w:rPr>
          <w:sz w:val="24"/>
          <w:szCs w:val="24"/>
        </w:rPr>
        <w:t xml:space="preserve"> выполняет другие работы и оказывает услуги, а также предоставляет Клиенту имеющиеся в наличии сепарационные и крепежные материалы за отдельную плату.</w:t>
      </w:r>
    </w:p>
    <w:p w14:paraId="33909A27" w14:textId="64F00A54" w:rsidR="00AA331E" w:rsidRDefault="00771900" w:rsidP="00AA331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4467C6">
        <w:rPr>
          <w:b/>
          <w:sz w:val="24"/>
          <w:szCs w:val="24"/>
        </w:rPr>
        <w:t xml:space="preserve">.11. </w:t>
      </w:r>
      <w:r w:rsidR="00AA331E" w:rsidRPr="00F04FAB">
        <w:rPr>
          <w:sz w:val="24"/>
          <w:szCs w:val="24"/>
        </w:rPr>
        <w:t xml:space="preserve">Запрещается указывать в транспортных документах </w:t>
      </w:r>
      <w:r w:rsidR="00AA331E">
        <w:rPr>
          <w:sz w:val="24"/>
          <w:szCs w:val="24"/>
        </w:rPr>
        <w:t>Компанию</w:t>
      </w:r>
      <w:r w:rsidR="00AA331E" w:rsidRPr="00F04FAB">
        <w:rPr>
          <w:sz w:val="24"/>
          <w:szCs w:val="24"/>
        </w:rPr>
        <w:t xml:space="preserve"> в качестве грузополучателя.</w:t>
      </w:r>
      <w:r w:rsidR="001D6AF6">
        <w:rPr>
          <w:sz w:val="24"/>
          <w:szCs w:val="24"/>
        </w:rPr>
        <w:t xml:space="preserve"> </w:t>
      </w:r>
    </w:p>
    <w:p w14:paraId="4D768F07" w14:textId="6BB8CCF8" w:rsidR="00AA331E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12. </w:t>
      </w:r>
      <w:r w:rsidR="00AA331E" w:rsidRPr="00F04FAB">
        <w:rPr>
          <w:sz w:val="24"/>
          <w:szCs w:val="24"/>
        </w:rPr>
        <w:t>Отгрузк</w:t>
      </w:r>
      <w:r w:rsidR="001D6AF6">
        <w:rPr>
          <w:sz w:val="24"/>
          <w:szCs w:val="24"/>
        </w:rPr>
        <w:t>а</w:t>
      </w:r>
      <w:r w:rsidR="00AA331E" w:rsidRPr="00F04FAB">
        <w:rPr>
          <w:sz w:val="24"/>
          <w:szCs w:val="24"/>
        </w:rPr>
        <w:t xml:space="preserve"> грузов в прямом смешанном железнодорожно-водном сообщении через причалы Терминала производит</w:t>
      </w:r>
      <w:r w:rsidR="001D6AF6">
        <w:rPr>
          <w:sz w:val="24"/>
          <w:szCs w:val="24"/>
        </w:rPr>
        <w:t>ся</w:t>
      </w:r>
      <w:r w:rsidR="00AA331E" w:rsidRPr="00F04FAB">
        <w:rPr>
          <w:sz w:val="24"/>
          <w:szCs w:val="24"/>
        </w:rPr>
        <w:t xml:space="preserve"> только </w:t>
      </w:r>
      <w:r w:rsidR="006E67A2">
        <w:rPr>
          <w:sz w:val="24"/>
          <w:szCs w:val="24"/>
        </w:rPr>
        <w:t>после</w:t>
      </w:r>
      <w:r w:rsidR="00AA331E" w:rsidRPr="00F04FAB">
        <w:rPr>
          <w:sz w:val="24"/>
          <w:szCs w:val="24"/>
        </w:rPr>
        <w:t xml:space="preserve"> письменного подтверждения </w:t>
      </w:r>
      <w:r w:rsidR="00AA331E">
        <w:rPr>
          <w:sz w:val="24"/>
          <w:szCs w:val="24"/>
        </w:rPr>
        <w:t>Компании</w:t>
      </w:r>
      <w:r w:rsidR="00AA331E" w:rsidRPr="00F04FAB">
        <w:rPr>
          <w:sz w:val="24"/>
          <w:szCs w:val="24"/>
        </w:rPr>
        <w:t>.</w:t>
      </w:r>
    </w:p>
    <w:p w14:paraId="42610022" w14:textId="68F38B2A" w:rsidR="00024124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>.13.</w:t>
      </w:r>
      <w:r w:rsidR="00024124">
        <w:rPr>
          <w:sz w:val="24"/>
          <w:szCs w:val="24"/>
        </w:rPr>
        <w:t xml:space="preserve"> Перевалка по прямому варианту «транспортное средство – судно» или обратно допускается только при письменном согласовании Компанией такой возможности, без взимания дополнительной платы за хранение.</w:t>
      </w:r>
    </w:p>
    <w:p w14:paraId="662FB9E9" w14:textId="37944FFD" w:rsidR="00024124" w:rsidRDefault="00771900" w:rsidP="00024124">
      <w:pPr>
        <w:shd w:val="clear" w:color="auto" w:fill="FFFFFF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24124" w:rsidRPr="000E3CC4">
        <w:rPr>
          <w:b/>
          <w:sz w:val="24"/>
          <w:szCs w:val="24"/>
        </w:rPr>
        <w:t xml:space="preserve">.14.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огрузк</w:t>
      </w:r>
      <w:r w:rsidR="00024124">
        <w:rPr>
          <w:sz w:val="24"/>
          <w:szCs w:val="24"/>
        </w:rPr>
        <w:t>а грузов на</w:t>
      </w:r>
      <w:r w:rsidR="00024124" w:rsidRPr="002A54FC">
        <w:rPr>
          <w:sz w:val="24"/>
          <w:szCs w:val="24"/>
        </w:rPr>
        <w:t xml:space="preserve"> суд</w:t>
      </w:r>
      <w:r w:rsidR="00024124">
        <w:rPr>
          <w:sz w:val="24"/>
          <w:szCs w:val="24"/>
        </w:rPr>
        <w:t>а</w:t>
      </w:r>
      <w:r w:rsidR="00024124" w:rsidRPr="002A54FC">
        <w:rPr>
          <w:sz w:val="24"/>
          <w:szCs w:val="24"/>
        </w:rPr>
        <w:t xml:space="preserve"> </w:t>
      </w:r>
      <w:r w:rsidR="00024124">
        <w:rPr>
          <w:sz w:val="24"/>
          <w:szCs w:val="24"/>
        </w:rPr>
        <w:t xml:space="preserve">и другие транспортные средства осуществляется </w:t>
      </w:r>
      <w:r w:rsidR="00024124" w:rsidRPr="002A54FC">
        <w:rPr>
          <w:sz w:val="24"/>
          <w:szCs w:val="24"/>
        </w:rPr>
        <w:t xml:space="preserve">в соответствии с грузовыми планами только при наличии документов на груз, требуемых в соответствии с действующими </w:t>
      </w:r>
      <w:r w:rsidR="00024124">
        <w:rPr>
          <w:sz w:val="24"/>
          <w:szCs w:val="24"/>
        </w:rPr>
        <w:t>П</w:t>
      </w:r>
      <w:r w:rsidR="00024124" w:rsidRPr="002A54FC">
        <w:rPr>
          <w:sz w:val="24"/>
          <w:szCs w:val="24"/>
        </w:rPr>
        <w:t>равилами</w:t>
      </w:r>
      <w:r w:rsidR="00024124">
        <w:rPr>
          <w:sz w:val="24"/>
          <w:szCs w:val="24"/>
        </w:rPr>
        <w:t xml:space="preserve"> перевозки</w:t>
      </w:r>
      <w:r w:rsidR="00024124" w:rsidRPr="002A54FC">
        <w:rPr>
          <w:sz w:val="24"/>
          <w:szCs w:val="24"/>
        </w:rPr>
        <w:t xml:space="preserve">. Грузы, подлежащие специальному контролю со стороны контролирующих органов, принимаются </w:t>
      </w:r>
      <w:r w:rsidR="00024124">
        <w:rPr>
          <w:sz w:val="24"/>
          <w:szCs w:val="24"/>
        </w:rPr>
        <w:t>Компанией</w:t>
      </w:r>
      <w:r w:rsidR="00024124" w:rsidRPr="002A54FC">
        <w:rPr>
          <w:sz w:val="24"/>
          <w:szCs w:val="24"/>
        </w:rPr>
        <w:t xml:space="preserve"> к погрузке на суда только при наличии соответствующего разрешения со стороны указанных </w:t>
      </w:r>
      <w:r w:rsidR="00024124">
        <w:rPr>
          <w:sz w:val="24"/>
          <w:szCs w:val="24"/>
        </w:rPr>
        <w:t>органов</w:t>
      </w:r>
      <w:r w:rsidR="00024124" w:rsidRPr="002A54FC">
        <w:rPr>
          <w:sz w:val="24"/>
          <w:szCs w:val="24"/>
        </w:rPr>
        <w:t>.</w:t>
      </w:r>
    </w:p>
    <w:p w14:paraId="6E2318B1" w14:textId="52F1F0AB" w:rsidR="00024124" w:rsidRPr="000E3CC4" w:rsidRDefault="00024124" w:rsidP="00024124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ставление грузовых планов осуществляется Компанией на основании предоставленных Клиентом грузовых списков, согласованных в установленном порядке с перевозчиком. Согласование предварительного грузового плана производится уполномоченным представителем Компании с уполномоченным представителем перевозчика. При погрузке груза на судно согласование предварительного грузового плана производится после постановки судна к причалу.</w:t>
      </w:r>
      <w:r w:rsidR="00075265">
        <w:rPr>
          <w:sz w:val="24"/>
          <w:szCs w:val="24"/>
        </w:rPr>
        <w:t xml:space="preserve"> </w:t>
      </w:r>
      <w:r w:rsidR="00075265" w:rsidRPr="002A54FC">
        <w:rPr>
          <w:sz w:val="24"/>
          <w:szCs w:val="24"/>
        </w:rPr>
        <w:t>После окончания погрузки</w:t>
      </w:r>
      <w:r w:rsidR="00075265">
        <w:rPr>
          <w:sz w:val="24"/>
          <w:szCs w:val="24"/>
        </w:rPr>
        <w:t xml:space="preserve"> груза на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>транспортное средство</w:t>
      </w:r>
      <w:r w:rsidR="00075265" w:rsidRPr="002A54FC">
        <w:rPr>
          <w:sz w:val="24"/>
          <w:szCs w:val="24"/>
        </w:rPr>
        <w:t xml:space="preserve"> </w:t>
      </w:r>
      <w:r w:rsidR="00075265">
        <w:rPr>
          <w:sz w:val="24"/>
          <w:szCs w:val="24"/>
        </w:rPr>
        <w:t xml:space="preserve">Компания </w:t>
      </w:r>
      <w:r w:rsidR="00075265" w:rsidRPr="002A54FC">
        <w:rPr>
          <w:sz w:val="24"/>
          <w:szCs w:val="24"/>
        </w:rPr>
        <w:t>переда</w:t>
      </w:r>
      <w:r w:rsidR="00075265">
        <w:rPr>
          <w:sz w:val="24"/>
          <w:szCs w:val="24"/>
        </w:rPr>
        <w:t>ет</w:t>
      </w:r>
      <w:r w:rsidR="00075265" w:rsidRPr="002A54FC">
        <w:rPr>
          <w:sz w:val="24"/>
          <w:szCs w:val="24"/>
        </w:rPr>
        <w:t xml:space="preserve"> под роспись представителю </w:t>
      </w:r>
      <w:r w:rsidR="00075265">
        <w:rPr>
          <w:sz w:val="24"/>
          <w:szCs w:val="24"/>
        </w:rPr>
        <w:t>Клиента</w:t>
      </w:r>
      <w:r w:rsidR="00075265" w:rsidRPr="002A54FC">
        <w:rPr>
          <w:sz w:val="24"/>
          <w:szCs w:val="24"/>
        </w:rPr>
        <w:t xml:space="preserve"> оформленные отгрузочные документы вместе с отчетом по отправленным грузам.</w:t>
      </w:r>
    </w:p>
    <w:p w14:paraId="5859D69C" w14:textId="555ADD3D" w:rsidR="001D6AF6" w:rsidRDefault="00771900" w:rsidP="001D6AF6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>.1</w:t>
      </w:r>
      <w:r w:rsidR="00FC366B" w:rsidRPr="006D5FA8">
        <w:rPr>
          <w:b/>
          <w:sz w:val="24"/>
          <w:szCs w:val="24"/>
        </w:rPr>
        <w:t>5</w:t>
      </w:r>
      <w:r w:rsidR="001D6AF6">
        <w:rPr>
          <w:b/>
          <w:sz w:val="24"/>
          <w:szCs w:val="24"/>
        </w:rPr>
        <w:t xml:space="preserve">. </w:t>
      </w:r>
      <w:r w:rsidR="007F4DA1">
        <w:rPr>
          <w:b/>
          <w:sz w:val="24"/>
          <w:szCs w:val="24"/>
        </w:rPr>
        <w:t>Для получения услуг</w:t>
      </w:r>
      <w:r w:rsidR="00B10FE3">
        <w:rPr>
          <w:b/>
          <w:sz w:val="24"/>
          <w:szCs w:val="24"/>
        </w:rPr>
        <w:t>/работ</w:t>
      </w:r>
      <w:r w:rsidR="007F4DA1">
        <w:rPr>
          <w:b/>
          <w:sz w:val="24"/>
          <w:szCs w:val="24"/>
        </w:rPr>
        <w:t xml:space="preserve"> на Терминале </w:t>
      </w:r>
      <w:r w:rsidR="009D1BF4">
        <w:rPr>
          <w:b/>
          <w:sz w:val="24"/>
          <w:szCs w:val="24"/>
        </w:rPr>
        <w:t>Клиент</w:t>
      </w:r>
      <w:r w:rsidR="001D6AF6">
        <w:rPr>
          <w:b/>
          <w:sz w:val="24"/>
          <w:szCs w:val="24"/>
        </w:rPr>
        <w:t xml:space="preserve"> </w:t>
      </w:r>
      <w:r w:rsidR="007F4DA1">
        <w:rPr>
          <w:b/>
          <w:sz w:val="24"/>
          <w:szCs w:val="24"/>
        </w:rPr>
        <w:t>обязан:</w:t>
      </w:r>
      <w:r w:rsidR="001D6AF6">
        <w:rPr>
          <w:b/>
          <w:sz w:val="24"/>
          <w:szCs w:val="24"/>
        </w:rPr>
        <w:t xml:space="preserve">  </w:t>
      </w:r>
    </w:p>
    <w:p w14:paraId="098AFB10" w14:textId="25B78402" w:rsid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</w:t>
      </w:r>
      <w:r w:rsidR="00247E7B">
        <w:rPr>
          <w:b/>
          <w:sz w:val="24"/>
          <w:szCs w:val="24"/>
        </w:rPr>
        <w:t>15</w:t>
      </w:r>
      <w:r w:rsidR="007F4DA1">
        <w:rPr>
          <w:b/>
          <w:sz w:val="24"/>
          <w:szCs w:val="24"/>
        </w:rPr>
        <w:t xml:space="preserve">.1. </w:t>
      </w:r>
      <w:r w:rsidR="007F4DA1" w:rsidRPr="007F4DA1">
        <w:rPr>
          <w:sz w:val="24"/>
          <w:szCs w:val="24"/>
        </w:rPr>
        <w:t xml:space="preserve">Обеспечить </w:t>
      </w:r>
      <w:r w:rsidR="007F4DA1">
        <w:rPr>
          <w:sz w:val="24"/>
          <w:szCs w:val="24"/>
        </w:rPr>
        <w:t>Компанию</w:t>
      </w:r>
      <w:r w:rsidR="007F4DA1" w:rsidRPr="007F4DA1">
        <w:rPr>
          <w:sz w:val="24"/>
          <w:szCs w:val="24"/>
        </w:rPr>
        <w:t xml:space="preserve"> необходимым количеством контейнеров для затарки грузов </w:t>
      </w:r>
      <w:r w:rsidR="007F4DA1" w:rsidRPr="005631DE">
        <w:rPr>
          <w:sz w:val="24"/>
          <w:szCs w:val="24"/>
        </w:rPr>
        <w:t>Клиента. В случае неисполнения Клиентом указанной обязанности Компания вправе приостановить или отказаться от исполнения соответствующей заявки</w:t>
      </w:r>
      <w:r w:rsidR="005631DE">
        <w:rPr>
          <w:sz w:val="24"/>
          <w:szCs w:val="24"/>
        </w:rPr>
        <w:t xml:space="preserve"> / заказа</w:t>
      </w:r>
      <w:r w:rsidR="007F4DA1" w:rsidRPr="005631DE">
        <w:rPr>
          <w:sz w:val="24"/>
          <w:szCs w:val="24"/>
        </w:rPr>
        <w:t xml:space="preserve"> Клиента и потребовать незамедлительного вывоза грузов с территории Терминала, с возложением на Клиента всех убытков, причиненных Компании нарушением Клиентом обязанности по предоставлению контейнеров.</w:t>
      </w:r>
      <w:r w:rsidR="007F4DA1" w:rsidRPr="007F4DA1">
        <w:rPr>
          <w:sz w:val="24"/>
          <w:szCs w:val="24"/>
        </w:rPr>
        <w:t xml:space="preserve"> </w:t>
      </w:r>
    </w:p>
    <w:p w14:paraId="33CE46DE" w14:textId="3D1F5908" w:rsidR="007F4DA1" w:rsidRPr="007F4DA1" w:rsidRDefault="006972CB" w:rsidP="007F4DA1">
      <w:pPr>
        <w:widowControl w:val="0"/>
        <w:shd w:val="clear" w:color="auto" w:fill="FFFFFF"/>
        <w:tabs>
          <w:tab w:val="left" w:pos="10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7F4DA1">
        <w:rPr>
          <w:b/>
          <w:sz w:val="24"/>
          <w:szCs w:val="24"/>
        </w:rPr>
        <w:t xml:space="preserve">.2. </w:t>
      </w:r>
      <w:r w:rsidR="007F4DA1" w:rsidRPr="007F4DA1">
        <w:rPr>
          <w:sz w:val="24"/>
          <w:szCs w:val="24"/>
        </w:rPr>
        <w:t xml:space="preserve">Обеспечивать наличие необходимого количества многооборотных средств крепления (трос, цепи, талрепы и т.д.) и сепарации, а также необходимых сертификатов на эти материалы. В случае несвоевременного предоставления Клиентом сепарационного и крепежного материалов, простой судов, а также убытк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 xml:space="preserve">, причиненные </w:t>
      </w:r>
      <w:r w:rsidR="007F4DA1" w:rsidRPr="007F4DA1">
        <w:rPr>
          <w:sz w:val="24"/>
          <w:szCs w:val="24"/>
        </w:rPr>
        <w:lastRenderedPageBreak/>
        <w:t xml:space="preserve">нарушением Клиентом обязанности по предоставлению средств крепления и сепарации или сертификатов, относятся на Клиента. При этом Клиент обязан также оплатить хранение такого груза на территории Терминала до даты его фактического вывоза Клиентом с территории Терминала или до даты его погрузки на транспортное средство, в размере, установленном утвержденными Тарифами </w:t>
      </w:r>
      <w:r w:rsidR="007F4DA1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.</w:t>
      </w:r>
    </w:p>
    <w:p w14:paraId="0B817304" w14:textId="5D3EB194" w:rsidR="007F4DA1" w:rsidRDefault="007F4DA1" w:rsidP="007F4DA1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При отсутствии достаточного количества сепарационных и крепежных материалов не позднее</w:t>
      </w:r>
      <w:r w:rsidR="00090186">
        <w:rPr>
          <w:sz w:val="24"/>
          <w:szCs w:val="24"/>
        </w:rPr>
        <w:t>,</w:t>
      </w:r>
      <w:r w:rsidRPr="007F4DA1">
        <w:rPr>
          <w:sz w:val="24"/>
          <w:szCs w:val="24"/>
        </w:rPr>
        <w:t xml:space="preserve"> чем за 5 рабочих дней до начала погрузки согласовывать с </w:t>
      </w:r>
      <w:r w:rsidR="00090186">
        <w:rPr>
          <w:sz w:val="24"/>
          <w:szCs w:val="24"/>
        </w:rPr>
        <w:t>Компани</w:t>
      </w:r>
      <w:r w:rsidR="000C477E">
        <w:rPr>
          <w:sz w:val="24"/>
          <w:szCs w:val="24"/>
        </w:rPr>
        <w:t>ей</w:t>
      </w:r>
      <w:r w:rsidRPr="007F4DA1">
        <w:rPr>
          <w:sz w:val="24"/>
          <w:szCs w:val="24"/>
        </w:rPr>
        <w:t xml:space="preserve"> возможность их предоставления и подавать соответствующую письменную заявку.</w:t>
      </w:r>
    </w:p>
    <w:p w14:paraId="0026150F" w14:textId="04876DE7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090186">
        <w:rPr>
          <w:b/>
          <w:sz w:val="24"/>
          <w:szCs w:val="24"/>
        </w:rPr>
        <w:t>.1</w:t>
      </w:r>
      <w:r w:rsidRPr="006D5FA8">
        <w:rPr>
          <w:b/>
          <w:sz w:val="24"/>
          <w:szCs w:val="24"/>
        </w:rPr>
        <w:t>5</w:t>
      </w:r>
      <w:r w:rsidR="00090186">
        <w:rPr>
          <w:b/>
          <w:sz w:val="24"/>
          <w:szCs w:val="24"/>
        </w:rPr>
        <w:t xml:space="preserve">.3. </w:t>
      </w:r>
      <w:r w:rsidR="007F4DA1" w:rsidRPr="007F4DA1">
        <w:rPr>
          <w:sz w:val="24"/>
          <w:szCs w:val="24"/>
        </w:rPr>
        <w:t>Обеспечить присутствие на территории Терминала уполномоченного</w:t>
      </w:r>
      <w:r w:rsidR="007F4DA1" w:rsidRPr="007F4DA1">
        <w:rPr>
          <w:color w:val="FF0000"/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>представителя во время приема/выдачи груза для подписания актов, пломбирования контейнеров, решения вопросов по креплению груза, оформления и предоставления необходимой документации, выдачи заявок и т.д.</w:t>
      </w:r>
    </w:p>
    <w:p w14:paraId="50028131" w14:textId="32EC866E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 w:rsidR="00090186">
        <w:rPr>
          <w:b/>
          <w:sz w:val="24"/>
          <w:szCs w:val="24"/>
        </w:rPr>
        <w:t>.1</w:t>
      </w:r>
      <w:r>
        <w:rPr>
          <w:b/>
          <w:sz w:val="24"/>
          <w:szCs w:val="24"/>
          <w:lang w:val="en-US"/>
        </w:rPr>
        <w:t>5</w:t>
      </w:r>
      <w:r w:rsidR="00090186">
        <w:rPr>
          <w:b/>
          <w:sz w:val="24"/>
          <w:szCs w:val="24"/>
        </w:rPr>
        <w:t>.4.</w:t>
      </w:r>
      <w:r w:rsidR="007F4DA1" w:rsidRPr="007F4DA1">
        <w:rPr>
          <w:sz w:val="24"/>
          <w:szCs w:val="24"/>
        </w:rPr>
        <w:tab/>
        <w:t xml:space="preserve">Своевременно предоставлять </w:t>
      </w:r>
      <w:r w:rsidR="00090186">
        <w:rPr>
          <w:sz w:val="24"/>
          <w:szCs w:val="24"/>
        </w:rPr>
        <w:t>Компании</w:t>
      </w:r>
      <w:r w:rsidR="007F4DA1" w:rsidRPr="007F4DA1">
        <w:rPr>
          <w:sz w:val="24"/>
          <w:szCs w:val="24"/>
        </w:rPr>
        <w:t>:</w:t>
      </w:r>
    </w:p>
    <w:p w14:paraId="0B231D1B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информацию о прибытии автотранспорта для выгрузки/погрузки груза – до 10-00 часов предпланируемых суток. В случае прибытия автотранспорта без предварительного согласования, автомашины принимаются к выгрузке/погрузке с начала следующей смены, при наличии возможности;</w:t>
      </w:r>
    </w:p>
    <w:p w14:paraId="5D2050AD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кументы (под роспись) на отгружаемые морем грузы в сроки в соответствии с Общими и Специальными правилами перевозки грузов морским транспортом;</w:t>
      </w:r>
    </w:p>
    <w:p w14:paraId="3BC3DBB5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«Информацию о грузе», «Сертификат о безопасной укладке и креплении груза», другие документы, необходимые в соответствии РД 31.11.21.18-96 «Правила перевозки грузов в контейнерах морским транспортом»;</w:t>
      </w:r>
    </w:p>
    <w:p w14:paraId="63D086F1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елать отметку в грузовых документах об условиях перевозки груза на судне - «подлежит перевозке в трюме» или «возможна перевозка на палубе»;</w:t>
      </w:r>
    </w:p>
    <w:p w14:paraId="51D5C3BC" w14:textId="77777777" w:rsidR="007F4DA1" w:rsidRPr="007F4DA1" w:rsidRDefault="007F4DA1" w:rsidP="006C45C9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F4DA1">
        <w:rPr>
          <w:sz w:val="24"/>
          <w:szCs w:val="24"/>
        </w:rPr>
        <w:t>до подачи вагона на подъездной путь «заготовку» перевозочного документа на обратное следование порожнего вагона в ЭТРАН. В случае отсутствия в ЭТРАН такой «заготовки» вагон для выгрузки на подъездной путь не принимается.</w:t>
      </w:r>
    </w:p>
    <w:p w14:paraId="10C2EAA0" w14:textId="034FDF9B" w:rsidR="007F4DA1" w:rsidRPr="007F4DA1" w:rsidRDefault="006972CB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090186" w:rsidRP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090186" w:rsidRPr="00372E4F">
        <w:rPr>
          <w:b/>
          <w:sz w:val="24"/>
          <w:szCs w:val="24"/>
        </w:rPr>
        <w:t>.5.</w:t>
      </w:r>
      <w:r w:rsidR="00090186">
        <w:rPr>
          <w:sz w:val="24"/>
          <w:szCs w:val="24"/>
        </w:rPr>
        <w:t xml:space="preserve"> </w:t>
      </w:r>
      <w:r w:rsidR="007F4DA1" w:rsidRPr="007F4DA1">
        <w:rPr>
          <w:sz w:val="24"/>
          <w:szCs w:val="24"/>
        </w:rPr>
        <w:t xml:space="preserve">Клиент обязан вывезти весь или соответствующую часть груза с территории Терминала в следующих случаях: </w:t>
      </w:r>
    </w:p>
    <w:p w14:paraId="20AFC21C" w14:textId="797AD4EC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а) в случае одностороннего отказа </w:t>
      </w:r>
      <w:r w:rsidR="005E2B9B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т исполнения </w:t>
      </w:r>
      <w:r w:rsidR="006300B6">
        <w:rPr>
          <w:sz w:val="24"/>
          <w:szCs w:val="24"/>
        </w:rPr>
        <w:t xml:space="preserve">обязательств по </w:t>
      </w:r>
      <w:r w:rsidR="006300B6" w:rsidRPr="007F4DA1">
        <w:rPr>
          <w:sz w:val="24"/>
          <w:szCs w:val="24"/>
        </w:rPr>
        <w:t>настояще</w:t>
      </w:r>
      <w:r w:rsidR="006300B6">
        <w:rPr>
          <w:sz w:val="24"/>
          <w:szCs w:val="24"/>
        </w:rPr>
        <w:t>му</w:t>
      </w:r>
      <w:r w:rsidR="006300B6" w:rsidRPr="007F4DA1">
        <w:rPr>
          <w:sz w:val="24"/>
          <w:szCs w:val="24"/>
        </w:rPr>
        <w:t xml:space="preserve"> </w:t>
      </w:r>
      <w:r w:rsidR="006300B6">
        <w:rPr>
          <w:sz w:val="24"/>
          <w:szCs w:val="24"/>
        </w:rPr>
        <w:t>д</w:t>
      </w:r>
      <w:r w:rsidR="006300B6" w:rsidRPr="007F4DA1">
        <w:rPr>
          <w:sz w:val="24"/>
          <w:szCs w:val="24"/>
        </w:rPr>
        <w:t>оговор</w:t>
      </w:r>
      <w:r w:rsidR="006300B6">
        <w:rPr>
          <w:sz w:val="24"/>
          <w:szCs w:val="24"/>
        </w:rPr>
        <w:t xml:space="preserve">у в соответствии с п. </w:t>
      </w:r>
      <w:r w:rsidR="00B06F74" w:rsidRPr="00E95840">
        <w:rPr>
          <w:sz w:val="24"/>
          <w:szCs w:val="24"/>
        </w:rPr>
        <w:t>5.5.</w:t>
      </w:r>
      <w:r w:rsidR="00B06F74">
        <w:rPr>
          <w:sz w:val="24"/>
          <w:szCs w:val="24"/>
        </w:rPr>
        <w:t xml:space="preserve"> договора</w:t>
      </w:r>
      <w:r w:rsidRPr="007F4DA1">
        <w:rPr>
          <w:sz w:val="24"/>
          <w:szCs w:val="24"/>
        </w:rPr>
        <w:t xml:space="preserve">, а также расторжения </w:t>
      </w:r>
      <w:r w:rsidR="005E2B9B">
        <w:rPr>
          <w:sz w:val="24"/>
          <w:szCs w:val="24"/>
        </w:rPr>
        <w:t>настоящего д</w:t>
      </w:r>
      <w:r w:rsidRPr="007F4DA1">
        <w:rPr>
          <w:sz w:val="24"/>
          <w:szCs w:val="24"/>
        </w:rPr>
        <w:t xml:space="preserve">оговора по иным основаниям, </w:t>
      </w:r>
    </w:p>
    <w:p w14:paraId="11B678AD" w14:textId="7ED0B6CF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б) по истечении срока действия настоящего </w:t>
      </w:r>
      <w:r w:rsidR="005E2B9B">
        <w:rPr>
          <w:sz w:val="24"/>
          <w:szCs w:val="24"/>
        </w:rPr>
        <w:t>д</w:t>
      </w:r>
      <w:r w:rsidRPr="007F4DA1">
        <w:rPr>
          <w:sz w:val="24"/>
          <w:szCs w:val="24"/>
        </w:rPr>
        <w:t xml:space="preserve">оговора, </w:t>
      </w:r>
    </w:p>
    <w:p w14:paraId="204049C9" w14:textId="5D844754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) в случае нахождения грузов Клиента на территории Терминала при отсутствии </w:t>
      </w:r>
      <w:r w:rsidRPr="00EA26D4">
        <w:rPr>
          <w:sz w:val="24"/>
          <w:szCs w:val="24"/>
        </w:rPr>
        <w:t xml:space="preserve">согласованной </w:t>
      </w:r>
      <w:r w:rsidR="005E2B9B" w:rsidRPr="00EA26D4">
        <w:rPr>
          <w:sz w:val="24"/>
          <w:szCs w:val="24"/>
        </w:rPr>
        <w:t>Компанией</w:t>
      </w:r>
      <w:r w:rsidRPr="00EA26D4">
        <w:rPr>
          <w:sz w:val="24"/>
          <w:szCs w:val="24"/>
        </w:rPr>
        <w:t xml:space="preserve"> заявки </w:t>
      </w:r>
      <w:r w:rsidR="00EA26D4">
        <w:rPr>
          <w:sz w:val="24"/>
          <w:szCs w:val="24"/>
        </w:rPr>
        <w:t xml:space="preserve">/ заказа </w:t>
      </w:r>
      <w:r w:rsidRPr="00EA26D4">
        <w:rPr>
          <w:sz w:val="24"/>
          <w:szCs w:val="24"/>
        </w:rPr>
        <w:t>Клиента</w:t>
      </w:r>
      <w:r w:rsidRPr="007F4DA1">
        <w:rPr>
          <w:sz w:val="24"/>
          <w:szCs w:val="24"/>
        </w:rPr>
        <w:t xml:space="preserve"> о совершении действий в отношении данных грузов, </w:t>
      </w:r>
    </w:p>
    <w:p w14:paraId="5D5B5BB1" w14:textId="28021850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г) в иных случаях, предусмотренных </w:t>
      </w:r>
      <w:r w:rsidR="005E2B9B">
        <w:rPr>
          <w:sz w:val="24"/>
          <w:szCs w:val="24"/>
        </w:rPr>
        <w:t>настоящим д</w:t>
      </w:r>
      <w:r w:rsidRPr="007F4DA1">
        <w:rPr>
          <w:sz w:val="24"/>
          <w:szCs w:val="24"/>
        </w:rPr>
        <w:t>оговором.</w:t>
      </w:r>
    </w:p>
    <w:p w14:paraId="14D96D92" w14:textId="77777777" w:rsidR="007F4DA1" w:rsidRPr="007F4DA1" w:rsidRDefault="007F4DA1" w:rsidP="007F4DA1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F4DA1">
        <w:rPr>
          <w:sz w:val="24"/>
          <w:szCs w:val="24"/>
        </w:rPr>
        <w:t xml:space="preserve">В перечисленных выше случаях Клиент обязан вывезти весь или соответствующую часть груза с территории Терминала в течение 2 (двух) календарных дней с момента получения требования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 xml:space="preserve"> о вывозе груза. При этом Клиент обязан оплатить хранение такого груза на территории Терминала до даты его фактического вывоза в размере, установленном утвержденными Тарифами </w:t>
      </w:r>
      <w:r w:rsidR="007F681E">
        <w:rPr>
          <w:sz w:val="24"/>
          <w:szCs w:val="24"/>
        </w:rPr>
        <w:t>Компании</w:t>
      </w:r>
      <w:r w:rsidRPr="007F4DA1">
        <w:rPr>
          <w:sz w:val="24"/>
          <w:szCs w:val="24"/>
        </w:rPr>
        <w:t>.</w:t>
      </w:r>
    </w:p>
    <w:p w14:paraId="744D2C77" w14:textId="74FDAAAD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6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охраны труда в процессе организации и выполнения погрузочно-разгрузочных работ в соответствии с </w:t>
      </w:r>
      <w:r w:rsidR="00236094">
        <w:rPr>
          <w:sz w:val="24"/>
          <w:szCs w:val="24"/>
        </w:rPr>
        <w:t xml:space="preserve">требованиями Компании, </w:t>
      </w:r>
      <w:r w:rsidR="008F6182">
        <w:rPr>
          <w:sz w:val="24"/>
          <w:szCs w:val="24"/>
        </w:rPr>
        <w:t>действующим законодательством Российской Федерации</w:t>
      </w:r>
      <w:r w:rsidR="007F4DA1" w:rsidRPr="007F4DA1">
        <w:rPr>
          <w:sz w:val="24"/>
          <w:szCs w:val="24"/>
        </w:rPr>
        <w:t xml:space="preserve"> и обязательных постановлений </w:t>
      </w:r>
      <w:r w:rsidR="00CB2851">
        <w:rPr>
          <w:sz w:val="24"/>
          <w:szCs w:val="24"/>
        </w:rPr>
        <w:t>ФГБУ «Администрация морских портов Западной Арктики»</w:t>
      </w:r>
      <w:r w:rsidR="007F4DA1" w:rsidRPr="007F4DA1">
        <w:rPr>
          <w:sz w:val="24"/>
          <w:szCs w:val="24"/>
        </w:rPr>
        <w:t>.</w:t>
      </w:r>
    </w:p>
    <w:p w14:paraId="4FAFB46F" w14:textId="4E1777D0" w:rsidR="007F4DA1" w:rsidRP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1</w:t>
      </w:r>
      <w:r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372E4F">
        <w:rPr>
          <w:b/>
          <w:sz w:val="24"/>
          <w:szCs w:val="24"/>
        </w:rPr>
        <w:t>7</w:t>
      </w:r>
      <w:r w:rsidR="007F4DA1" w:rsidRPr="007F4DA1">
        <w:rPr>
          <w:b/>
          <w:sz w:val="24"/>
          <w:szCs w:val="24"/>
        </w:rPr>
        <w:t>.</w:t>
      </w:r>
      <w:r w:rsidR="007F4DA1" w:rsidRPr="007F4DA1">
        <w:rPr>
          <w:sz w:val="24"/>
          <w:szCs w:val="24"/>
        </w:rPr>
        <w:tab/>
        <w:t xml:space="preserve">При нахождении работников Клиента на территории Терминала и при производстве ими работ, обеспечить выполнение ими требований действующего </w:t>
      </w:r>
      <w:r w:rsidR="00707C0D">
        <w:rPr>
          <w:sz w:val="24"/>
          <w:szCs w:val="24"/>
        </w:rPr>
        <w:t>в Компании</w:t>
      </w:r>
      <w:r w:rsidR="007F4DA1" w:rsidRPr="007F4DA1">
        <w:rPr>
          <w:sz w:val="24"/>
          <w:szCs w:val="24"/>
        </w:rPr>
        <w:t xml:space="preserve"> положения о пропускном и внутриобъектовом режимах, а также требований пожарной безопасности в соответствии с </w:t>
      </w:r>
      <w:r w:rsidR="00F16F65" w:rsidRPr="007F4DA1">
        <w:rPr>
          <w:sz w:val="24"/>
          <w:szCs w:val="24"/>
        </w:rPr>
        <w:t>Правилами противопожарног</w:t>
      </w:r>
      <w:r w:rsidR="00F16F65">
        <w:rPr>
          <w:sz w:val="24"/>
          <w:szCs w:val="24"/>
        </w:rPr>
        <w:t>о режима в Российской Федерации</w:t>
      </w:r>
      <w:r w:rsidR="007F4DA1" w:rsidRPr="007F4DA1">
        <w:rPr>
          <w:sz w:val="24"/>
          <w:szCs w:val="24"/>
        </w:rPr>
        <w:t xml:space="preserve"> и Приказом Терминала об определении мест для курения</w:t>
      </w:r>
      <w:r w:rsidR="00BE1E09">
        <w:rPr>
          <w:sz w:val="24"/>
          <w:szCs w:val="24"/>
        </w:rPr>
        <w:t xml:space="preserve">, </w:t>
      </w:r>
      <w:r w:rsidR="00BE1E09">
        <w:rPr>
          <w:sz w:val="24"/>
          <w:szCs w:val="24"/>
        </w:rPr>
        <w:lastRenderedPageBreak/>
        <w:t>действующим на соответствующую дату</w:t>
      </w:r>
      <w:r w:rsidR="007F4DA1" w:rsidRPr="007F4DA1">
        <w:rPr>
          <w:sz w:val="24"/>
          <w:szCs w:val="24"/>
        </w:rPr>
        <w:t>.</w:t>
      </w:r>
    </w:p>
    <w:p w14:paraId="22A9F30C" w14:textId="3D4BF990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1</w:t>
      </w:r>
      <w:r w:rsidR="00FF75D1" w:rsidRPr="006D5FA8">
        <w:rPr>
          <w:b/>
          <w:sz w:val="24"/>
          <w:szCs w:val="24"/>
        </w:rPr>
        <w:t>5</w:t>
      </w:r>
      <w:r w:rsidR="007F4DA1" w:rsidRPr="007F4DA1">
        <w:rPr>
          <w:b/>
          <w:sz w:val="24"/>
          <w:szCs w:val="24"/>
        </w:rPr>
        <w:t>.</w:t>
      </w:r>
      <w:r w:rsidR="00707C0D">
        <w:rPr>
          <w:b/>
          <w:sz w:val="24"/>
          <w:szCs w:val="24"/>
        </w:rPr>
        <w:t>8.</w:t>
      </w:r>
      <w:r w:rsidR="007F4DA1" w:rsidRPr="007F4DA1">
        <w:rPr>
          <w:sz w:val="24"/>
          <w:szCs w:val="24"/>
        </w:rPr>
        <w:t xml:space="preserve">  </w:t>
      </w:r>
      <w:r w:rsidR="0038758D" w:rsidRPr="00DA1F13">
        <w:rPr>
          <w:sz w:val="24"/>
          <w:szCs w:val="24"/>
        </w:rPr>
        <w:t>В целях реализации требований законодательства Р</w:t>
      </w:r>
      <w:r w:rsidR="0038758D">
        <w:rPr>
          <w:sz w:val="24"/>
          <w:szCs w:val="24"/>
        </w:rPr>
        <w:t xml:space="preserve">оссийской </w:t>
      </w:r>
      <w:r w:rsidR="0038758D" w:rsidRPr="00DA1F13">
        <w:rPr>
          <w:sz w:val="24"/>
          <w:szCs w:val="24"/>
        </w:rPr>
        <w:t>Ф</w:t>
      </w:r>
      <w:r w:rsidR="0038758D">
        <w:rPr>
          <w:sz w:val="24"/>
          <w:szCs w:val="24"/>
        </w:rPr>
        <w:t>едерации</w:t>
      </w:r>
      <w:r w:rsidR="0038758D" w:rsidRPr="00DA1F13">
        <w:rPr>
          <w:sz w:val="24"/>
          <w:szCs w:val="24"/>
        </w:rPr>
        <w:t xml:space="preserve"> и Компании в области охраны труда и промышленной безопасности до начала проведения работ по </w:t>
      </w:r>
      <w:r w:rsidR="00B577FB">
        <w:rPr>
          <w:sz w:val="24"/>
          <w:szCs w:val="24"/>
        </w:rPr>
        <w:t>настоящему д</w:t>
      </w:r>
      <w:r w:rsidR="0038758D" w:rsidRPr="00DA1F13">
        <w:rPr>
          <w:sz w:val="24"/>
          <w:szCs w:val="24"/>
        </w:rPr>
        <w:t xml:space="preserve">оговору направить подчиненный персонал Клиента и/или привлеченных им третьих лиц, </w:t>
      </w:r>
      <w:r w:rsidR="007369FE" w:rsidRPr="00DA1F13">
        <w:rPr>
          <w:sz w:val="24"/>
          <w:szCs w:val="24"/>
        </w:rPr>
        <w:t>заняты</w:t>
      </w:r>
      <w:r w:rsidR="007369FE">
        <w:rPr>
          <w:sz w:val="24"/>
          <w:szCs w:val="24"/>
        </w:rPr>
        <w:t>х</w:t>
      </w:r>
      <w:r w:rsidR="007369FE" w:rsidRPr="00DA1F13">
        <w:rPr>
          <w:sz w:val="24"/>
          <w:szCs w:val="24"/>
        </w:rPr>
        <w:t xml:space="preserve"> </w:t>
      </w:r>
      <w:r w:rsidR="0038758D" w:rsidRPr="00DA1F13">
        <w:rPr>
          <w:sz w:val="24"/>
          <w:szCs w:val="24"/>
        </w:rPr>
        <w:t xml:space="preserve">в выполнении работ по </w:t>
      </w:r>
      <w:r w:rsidR="00B577FB">
        <w:rPr>
          <w:sz w:val="24"/>
          <w:szCs w:val="24"/>
        </w:rPr>
        <w:t>настоящему д</w:t>
      </w:r>
      <w:r w:rsidR="00B577FB" w:rsidRPr="00DA1F13">
        <w:rPr>
          <w:sz w:val="24"/>
          <w:szCs w:val="24"/>
        </w:rPr>
        <w:t>оговору</w:t>
      </w:r>
      <w:r w:rsidR="0038758D" w:rsidRPr="00DA1F13">
        <w:rPr>
          <w:sz w:val="24"/>
          <w:szCs w:val="24"/>
        </w:rPr>
        <w:t xml:space="preserve">, в </w:t>
      </w:r>
      <w:r w:rsidR="00FC6F29">
        <w:rPr>
          <w:sz w:val="24"/>
          <w:szCs w:val="24"/>
        </w:rPr>
        <w:t>подразделение</w:t>
      </w:r>
      <w:r w:rsidR="0038758D" w:rsidRPr="00DA1F13">
        <w:rPr>
          <w:sz w:val="24"/>
          <w:szCs w:val="24"/>
        </w:rPr>
        <w:t xml:space="preserve"> охраны </w:t>
      </w:r>
      <w:r w:rsidR="00FC6F29">
        <w:rPr>
          <w:sz w:val="24"/>
          <w:szCs w:val="24"/>
        </w:rPr>
        <w:t xml:space="preserve">труда и </w:t>
      </w:r>
      <w:r w:rsidR="0038758D" w:rsidRPr="00DA1F13">
        <w:rPr>
          <w:sz w:val="24"/>
          <w:szCs w:val="24"/>
        </w:rPr>
        <w:t xml:space="preserve"> промышленной безопасности Компании для прохождения вводного инструктажа по охране труда и промышленной безопасности, а также вводного инстр</w:t>
      </w:r>
      <w:r w:rsidR="00F16F65">
        <w:rPr>
          <w:sz w:val="24"/>
          <w:szCs w:val="24"/>
        </w:rPr>
        <w:t>уктажа по пожарной безопасности.</w:t>
      </w:r>
    </w:p>
    <w:p w14:paraId="6CDDDC56" w14:textId="30C23656" w:rsidR="007F4DA1" w:rsidRDefault="006972CB" w:rsidP="007F4DA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9. </w:t>
      </w:r>
      <w:r w:rsidR="007F4DA1" w:rsidRPr="007F4DA1">
        <w:rPr>
          <w:sz w:val="24"/>
          <w:szCs w:val="24"/>
        </w:rPr>
        <w:t>Во всех случаях при производстве работ своими силами Клиент обязан назначить ответственных за организацию производства работ лиц из числа работников своей организации.</w:t>
      </w:r>
    </w:p>
    <w:p w14:paraId="165ACC4D" w14:textId="3AC26DCE" w:rsidR="008F58A4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sz w:val="24"/>
          <w:szCs w:val="24"/>
        </w:rPr>
        <w:t>2</w:t>
      </w:r>
      <w:r w:rsidR="00707C0D">
        <w:rPr>
          <w:b/>
          <w:sz w:val="24"/>
          <w:szCs w:val="24"/>
        </w:rPr>
        <w:t>.1</w:t>
      </w:r>
      <w:r w:rsidR="00FF75D1" w:rsidRPr="006D5FA8">
        <w:rPr>
          <w:b/>
          <w:sz w:val="24"/>
          <w:szCs w:val="24"/>
        </w:rPr>
        <w:t>5</w:t>
      </w:r>
      <w:r w:rsidR="00707C0D">
        <w:rPr>
          <w:b/>
          <w:sz w:val="24"/>
          <w:szCs w:val="24"/>
        </w:rPr>
        <w:t xml:space="preserve">.10. </w:t>
      </w:r>
      <w:r w:rsidR="007F4DA1" w:rsidRPr="007F4DA1">
        <w:rPr>
          <w:color w:val="000000"/>
          <w:sz w:val="24"/>
          <w:szCs w:val="24"/>
        </w:rPr>
        <w:t xml:space="preserve">При нахождении работников Клиента </w:t>
      </w:r>
      <w:r w:rsidR="007415F9">
        <w:rPr>
          <w:color w:val="000000"/>
          <w:sz w:val="24"/>
          <w:szCs w:val="24"/>
        </w:rPr>
        <w:t xml:space="preserve">и/или привлеченных Клиентом третьих лиц </w:t>
      </w:r>
      <w:r w:rsidR="007F4DA1" w:rsidRPr="007F4DA1">
        <w:rPr>
          <w:color w:val="000000"/>
          <w:sz w:val="24"/>
          <w:szCs w:val="24"/>
        </w:rPr>
        <w:t xml:space="preserve">на территории Терминала и при производстве ими работ </w:t>
      </w:r>
      <w:r w:rsidR="006E67A2">
        <w:rPr>
          <w:color w:val="000000"/>
          <w:sz w:val="24"/>
          <w:szCs w:val="24"/>
        </w:rPr>
        <w:t xml:space="preserve">Клиент обязан обеспечить </w:t>
      </w:r>
      <w:r w:rsidR="007415F9">
        <w:rPr>
          <w:color w:val="000000"/>
          <w:sz w:val="24"/>
          <w:szCs w:val="24"/>
        </w:rPr>
        <w:t xml:space="preserve">ознакомление работниками/третьими лицами с </w:t>
      </w:r>
      <w:r w:rsidR="00236094">
        <w:rPr>
          <w:color w:val="000000"/>
          <w:sz w:val="24"/>
          <w:szCs w:val="24"/>
        </w:rPr>
        <w:t xml:space="preserve">документами </w:t>
      </w:r>
      <w:r w:rsidR="007415F9">
        <w:rPr>
          <w:color w:val="000000"/>
          <w:sz w:val="24"/>
          <w:szCs w:val="24"/>
        </w:rPr>
        <w:t xml:space="preserve">Компании в области промышленной безопасности и охраны труда, а также </w:t>
      </w:r>
      <w:r w:rsidR="007F4DA1" w:rsidRPr="007F4DA1">
        <w:rPr>
          <w:color w:val="000000"/>
          <w:sz w:val="24"/>
          <w:szCs w:val="24"/>
        </w:rPr>
        <w:t xml:space="preserve">соблюдение требований законодательства Российской Федерации и </w:t>
      </w:r>
      <w:r w:rsidR="00D8267D">
        <w:rPr>
          <w:color w:val="000000"/>
          <w:sz w:val="24"/>
          <w:szCs w:val="24"/>
        </w:rPr>
        <w:t>Компании</w:t>
      </w:r>
      <w:r w:rsidR="007F4DA1" w:rsidRPr="007F4DA1">
        <w:rPr>
          <w:color w:val="000000"/>
          <w:sz w:val="24"/>
          <w:szCs w:val="24"/>
        </w:rPr>
        <w:t xml:space="preserve"> в области охраны окружающей среды, промышленной и пожарной безопасности, охраны труда и техники безопасности.</w:t>
      </w:r>
      <w:r w:rsidR="00AA00E2">
        <w:rPr>
          <w:color w:val="000000"/>
          <w:sz w:val="24"/>
          <w:szCs w:val="24"/>
        </w:rPr>
        <w:t xml:space="preserve"> Указанные в настоящем пункте документы размещены на веб-сайте Мурманского транспортного филиала Компании: </w:t>
      </w:r>
      <w:hyperlink r:id="rId13" w:history="1">
        <w:r w:rsidR="00B955DE" w:rsidRPr="00444189">
          <w:rPr>
            <w:rStyle w:val="ac"/>
            <w:sz w:val="24"/>
            <w:szCs w:val="24"/>
          </w:rPr>
          <w:t>http://mtf-nn.r</w:t>
        </w:r>
        <w:r w:rsidR="00B955DE" w:rsidRPr="007A32F3">
          <w:rPr>
            <w:rStyle w:val="ac"/>
            <w:sz w:val="24"/>
            <w:szCs w:val="24"/>
          </w:rPr>
          <w:t>u/</w:t>
        </w:r>
      </w:hyperlink>
      <w:r w:rsidR="00B955DE">
        <w:rPr>
          <w:color w:val="000000"/>
          <w:sz w:val="24"/>
          <w:szCs w:val="24"/>
        </w:rPr>
        <w:t xml:space="preserve"> и подписанием настоящего договора Клиент подтверждает об ознакомлении и согласии с ними.</w:t>
      </w:r>
    </w:p>
    <w:p w14:paraId="53CD34E8" w14:textId="1682D966" w:rsidR="004B3E06" w:rsidRPr="00A91B74" w:rsidRDefault="006972CB" w:rsidP="004B3E0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7415F9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7415F9">
        <w:rPr>
          <w:b/>
          <w:color w:val="000000"/>
          <w:sz w:val="24"/>
          <w:szCs w:val="24"/>
        </w:rPr>
        <w:t xml:space="preserve">.11. </w:t>
      </w:r>
      <w:r w:rsidR="004B3E06">
        <w:rPr>
          <w:sz w:val="24"/>
          <w:szCs w:val="24"/>
        </w:rPr>
        <w:t>С целью</w:t>
      </w:r>
      <w:r w:rsidR="004B3E06" w:rsidRPr="00A91B74">
        <w:rPr>
          <w:sz w:val="24"/>
          <w:szCs w:val="24"/>
        </w:rPr>
        <w:t xml:space="preserve"> оформления пропусков для работников/представителей и транспортных средств </w:t>
      </w:r>
      <w:r w:rsidR="004B3E06">
        <w:rPr>
          <w:sz w:val="24"/>
          <w:szCs w:val="24"/>
        </w:rPr>
        <w:t>Клиента</w:t>
      </w:r>
      <w:r w:rsidR="004B3E06" w:rsidRPr="00A91B74">
        <w:rPr>
          <w:sz w:val="24"/>
          <w:szCs w:val="24"/>
        </w:rPr>
        <w:t xml:space="preserve"> на территорию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 xml:space="preserve">ерминала, а также для провоза через КПП </w:t>
      </w:r>
      <w:r w:rsidR="004B3E06">
        <w:rPr>
          <w:sz w:val="24"/>
          <w:szCs w:val="24"/>
        </w:rPr>
        <w:t>грузов Клиента,</w:t>
      </w:r>
      <w:r w:rsidR="004B3E06" w:rsidRPr="00A91B74">
        <w:rPr>
          <w:sz w:val="24"/>
          <w:szCs w:val="24"/>
        </w:rPr>
        <w:t xml:space="preserve"> предоставлять заявки с указанием данных получателей пропусков, данных транспортных средств, сведений </w:t>
      </w:r>
      <w:r w:rsidR="004B3E06">
        <w:rPr>
          <w:sz w:val="24"/>
          <w:szCs w:val="24"/>
        </w:rPr>
        <w:t>о грузах</w:t>
      </w:r>
      <w:r w:rsidR="004B3E06" w:rsidRPr="00A91B74">
        <w:rPr>
          <w:sz w:val="24"/>
          <w:szCs w:val="24"/>
        </w:rPr>
        <w:t xml:space="preserve">, в срок не позднее, чем за </w:t>
      </w:r>
      <w:r w:rsidR="00F16F65">
        <w:rPr>
          <w:sz w:val="24"/>
          <w:szCs w:val="24"/>
        </w:rPr>
        <w:t>72 часа</w:t>
      </w:r>
      <w:r w:rsidR="004B3E06" w:rsidRPr="00A91B74">
        <w:rPr>
          <w:sz w:val="24"/>
          <w:szCs w:val="24"/>
        </w:rPr>
        <w:t xml:space="preserve"> до посещения </w:t>
      </w:r>
      <w:r w:rsidR="004B3E06">
        <w:rPr>
          <w:sz w:val="24"/>
          <w:szCs w:val="24"/>
        </w:rPr>
        <w:t>Т</w:t>
      </w:r>
      <w:r w:rsidR="004B3E06" w:rsidRPr="00A91B74">
        <w:rPr>
          <w:sz w:val="24"/>
          <w:szCs w:val="24"/>
        </w:rPr>
        <w:t>ерминала.</w:t>
      </w:r>
      <w:r w:rsidR="004B3E06">
        <w:rPr>
          <w:sz w:val="24"/>
          <w:szCs w:val="24"/>
        </w:rPr>
        <w:t xml:space="preserve"> </w:t>
      </w:r>
      <w:r w:rsidR="004B3E06" w:rsidRPr="00B640FF">
        <w:rPr>
          <w:sz w:val="24"/>
          <w:szCs w:val="24"/>
        </w:rPr>
        <w:t xml:space="preserve">Получить письменные согласия на обработку в бюро пропусков </w:t>
      </w:r>
      <w:r w:rsidR="004B3E06">
        <w:rPr>
          <w:sz w:val="24"/>
          <w:szCs w:val="24"/>
        </w:rPr>
        <w:t>Терминала</w:t>
      </w:r>
      <w:r w:rsidR="004B3E06" w:rsidRPr="00B640FF">
        <w:rPr>
          <w:sz w:val="24"/>
          <w:szCs w:val="24"/>
        </w:rPr>
        <w:t xml:space="preserve"> персональных данных от своих работников/представителей, указываемых в обращении на выдачу пропусков.</w:t>
      </w:r>
    </w:p>
    <w:p w14:paraId="345C5F98" w14:textId="76097D35" w:rsidR="007415F9" w:rsidRDefault="006972CB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4B3E06">
        <w:rPr>
          <w:b/>
          <w:color w:val="000000"/>
          <w:sz w:val="24"/>
          <w:szCs w:val="24"/>
        </w:rPr>
        <w:t>.1</w:t>
      </w:r>
      <w:r w:rsidR="00FF75D1" w:rsidRPr="006D5FA8">
        <w:rPr>
          <w:b/>
          <w:color w:val="000000"/>
          <w:sz w:val="24"/>
          <w:szCs w:val="24"/>
        </w:rPr>
        <w:t>5</w:t>
      </w:r>
      <w:r w:rsidR="004B3E06">
        <w:rPr>
          <w:b/>
          <w:color w:val="000000"/>
          <w:sz w:val="24"/>
          <w:szCs w:val="24"/>
        </w:rPr>
        <w:t xml:space="preserve">.12. </w:t>
      </w:r>
      <w:r w:rsidR="007415F9" w:rsidRPr="00DA1F13">
        <w:rPr>
          <w:color w:val="000000"/>
          <w:sz w:val="24"/>
          <w:szCs w:val="24"/>
        </w:rPr>
        <w:t xml:space="preserve">Отходы, образующиеся в результате обработки/перевалки, хранения и обслуживания грузов Клиента (далее </w:t>
      </w:r>
      <w:r w:rsidR="007415F9">
        <w:rPr>
          <w:color w:val="000000"/>
          <w:sz w:val="24"/>
          <w:szCs w:val="24"/>
        </w:rPr>
        <w:t>–</w:t>
      </w:r>
      <w:r w:rsidR="007415F9" w:rsidRPr="00DA1F13">
        <w:rPr>
          <w:color w:val="000000"/>
          <w:sz w:val="24"/>
          <w:szCs w:val="24"/>
        </w:rPr>
        <w:t xml:space="preserve"> Отходы), явля</w:t>
      </w:r>
      <w:r w:rsidR="007B36E0">
        <w:rPr>
          <w:color w:val="000000"/>
          <w:sz w:val="24"/>
          <w:szCs w:val="24"/>
        </w:rPr>
        <w:t>ю</w:t>
      </w:r>
      <w:r w:rsidR="007415F9" w:rsidRPr="00DA1F13">
        <w:rPr>
          <w:color w:val="000000"/>
          <w:sz w:val="24"/>
          <w:szCs w:val="24"/>
        </w:rPr>
        <w:t>тся собственностью Клиента с момента их образования. Обращение с Отходами Клиент осуществляет самостоятельно в соответствии с требованиями действующего законодательства</w:t>
      </w:r>
      <w:r w:rsidR="007415F9">
        <w:rPr>
          <w:color w:val="000000"/>
          <w:sz w:val="24"/>
          <w:szCs w:val="24"/>
        </w:rPr>
        <w:t xml:space="preserve"> Российской Федерации</w:t>
      </w:r>
      <w:r w:rsidR="00D2495F">
        <w:rPr>
          <w:color w:val="000000"/>
          <w:sz w:val="24"/>
          <w:szCs w:val="24"/>
        </w:rPr>
        <w:t>.</w:t>
      </w:r>
    </w:p>
    <w:p w14:paraId="56CC17D8" w14:textId="712D0EF7" w:rsidR="007415F9" w:rsidRDefault="006972CB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D5FA8">
        <w:rPr>
          <w:b/>
          <w:color w:val="000000"/>
          <w:sz w:val="24"/>
          <w:szCs w:val="24"/>
        </w:rPr>
        <w:t>2</w:t>
      </w:r>
      <w:r w:rsidR="00D2495F">
        <w:rPr>
          <w:b/>
          <w:color w:val="000000"/>
          <w:sz w:val="24"/>
          <w:szCs w:val="24"/>
        </w:rPr>
        <w:t>.</w:t>
      </w:r>
      <w:r w:rsidR="00AA577B">
        <w:rPr>
          <w:b/>
          <w:color w:val="000000"/>
          <w:sz w:val="24"/>
          <w:szCs w:val="24"/>
        </w:rPr>
        <w:t>1</w:t>
      </w:r>
      <w:r w:rsidR="00FF75D1" w:rsidRPr="006D5FA8">
        <w:rPr>
          <w:b/>
          <w:color w:val="000000"/>
          <w:sz w:val="24"/>
          <w:szCs w:val="24"/>
        </w:rPr>
        <w:t>5</w:t>
      </w:r>
      <w:r w:rsidR="00D2495F">
        <w:rPr>
          <w:b/>
          <w:color w:val="000000"/>
          <w:sz w:val="24"/>
          <w:szCs w:val="24"/>
        </w:rPr>
        <w:t>.</w:t>
      </w:r>
      <w:r w:rsidR="004B3E06">
        <w:rPr>
          <w:b/>
          <w:color w:val="000000"/>
          <w:sz w:val="24"/>
          <w:szCs w:val="24"/>
        </w:rPr>
        <w:t>13</w:t>
      </w:r>
      <w:r w:rsidR="00D2495F">
        <w:rPr>
          <w:b/>
          <w:color w:val="000000"/>
          <w:sz w:val="24"/>
          <w:szCs w:val="24"/>
        </w:rPr>
        <w:t xml:space="preserve">. </w:t>
      </w:r>
      <w:r w:rsidR="007B36E0">
        <w:rPr>
          <w:color w:val="000000"/>
          <w:sz w:val="24"/>
          <w:szCs w:val="24"/>
        </w:rPr>
        <w:t>Клиент обязан п</w:t>
      </w:r>
      <w:r w:rsidR="00D2495F" w:rsidRPr="00DA1F13">
        <w:rPr>
          <w:color w:val="000000"/>
          <w:sz w:val="24"/>
          <w:szCs w:val="24"/>
        </w:rPr>
        <w:t xml:space="preserve">редотвратить рассыпание Отходов и загрязнение ими территории </w:t>
      </w:r>
      <w:r w:rsidR="00920A2B">
        <w:rPr>
          <w:color w:val="000000"/>
          <w:sz w:val="24"/>
          <w:szCs w:val="24"/>
        </w:rPr>
        <w:t>Компании</w:t>
      </w:r>
      <w:r w:rsidR="00D2495F" w:rsidRPr="00DA1F13">
        <w:rPr>
          <w:color w:val="000000"/>
          <w:sz w:val="24"/>
          <w:szCs w:val="24"/>
        </w:rPr>
        <w:t>, обеспечить вывоз и утилизацию Отходов своими силами и за свой счет</w:t>
      </w:r>
      <w:r w:rsidR="00A304AA">
        <w:rPr>
          <w:color w:val="000000"/>
          <w:sz w:val="24"/>
          <w:szCs w:val="24"/>
        </w:rPr>
        <w:t xml:space="preserve"> не позднее окончания оказания услуг/выполнения работ по соответствующей заявке</w:t>
      </w:r>
      <w:r w:rsidR="00B955DE">
        <w:rPr>
          <w:color w:val="000000"/>
          <w:sz w:val="24"/>
          <w:szCs w:val="24"/>
        </w:rPr>
        <w:t xml:space="preserve"> / заказу</w:t>
      </w:r>
      <w:r w:rsidR="00D2495F" w:rsidRPr="00DA1F13">
        <w:rPr>
          <w:color w:val="000000"/>
          <w:sz w:val="24"/>
          <w:szCs w:val="24"/>
        </w:rPr>
        <w:t>.</w:t>
      </w:r>
    </w:p>
    <w:p w14:paraId="68A41DFA" w14:textId="0C669457" w:rsidR="00D51E4E" w:rsidRPr="00D51E4E" w:rsidRDefault="00D51E4E" w:rsidP="00DA1F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16</w:t>
      </w:r>
      <w:r w:rsidRPr="00E95198">
        <w:rPr>
          <w:b/>
          <w:color w:val="000000"/>
          <w:sz w:val="24"/>
          <w:szCs w:val="24"/>
        </w:rPr>
        <w:t xml:space="preserve">. </w:t>
      </w:r>
      <w:r w:rsidRPr="00444189">
        <w:rPr>
          <w:sz w:val="24"/>
          <w:szCs w:val="24"/>
        </w:rPr>
        <w:t xml:space="preserve">Клиент обязуется содействовать проверке </w:t>
      </w:r>
      <w:proofErr w:type="gramStart"/>
      <w:r w:rsidRPr="00444189">
        <w:rPr>
          <w:sz w:val="24"/>
          <w:szCs w:val="24"/>
        </w:rPr>
        <w:t>достоверности</w:t>
      </w:r>
      <w:proofErr w:type="gramEnd"/>
      <w:r w:rsidRPr="00444189">
        <w:rPr>
          <w:sz w:val="24"/>
          <w:szCs w:val="24"/>
        </w:rPr>
        <w:t xml:space="preserve"> содержащейся в сопроводительных </w:t>
      </w:r>
      <w:r w:rsidR="00A17A17" w:rsidRPr="00444189">
        <w:rPr>
          <w:sz w:val="24"/>
          <w:szCs w:val="24"/>
        </w:rPr>
        <w:t xml:space="preserve">груз </w:t>
      </w:r>
      <w:r w:rsidRPr="00444189">
        <w:rPr>
          <w:sz w:val="24"/>
          <w:szCs w:val="24"/>
        </w:rPr>
        <w:t>документах информации о свойствах груза, условиях его перевозки и иной информации, необходимой для исполнения настоящего договора</w:t>
      </w:r>
      <w:r w:rsidRPr="00E95198">
        <w:rPr>
          <w:sz w:val="24"/>
          <w:szCs w:val="24"/>
        </w:rPr>
        <w:t>.</w:t>
      </w:r>
    </w:p>
    <w:p w14:paraId="29D1404E" w14:textId="3019E203" w:rsidR="00FC2594" w:rsidRDefault="00FC2594" w:rsidP="00D8267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2E178379" w14:textId="53E6E283" w:rsidR="0021730E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21730E">
        <w:rPr>
          <w:b/>
          <w:color w:val="000000"/>
          <w:sz w:val="24"/>
          <w:szCs w:val="24"/>
        </w:rPr>
        <w:t>Требования к грузу</w:t>
      </w:r>
      <w:r w:rsidR="005D1EF7">
        <w:rPr>
          <w:b/>
          <w:color w:val="000000"/>
          <w:sz w:val="24"/>
          <w:szCs w:val="24"/>
        </w:rPr>
        <w:t>.</w:t>
      </w:r>
    </w:p>
    <w:p w14:paraId="571B96FE" w14:textId="77777777" w:rsidR="009022A3" w:rsidRDefault="009022A3" w:rsidP="009022A3">
      <w:pPr>
        <w:pStyle w:val="ad"/>
        <w:ind w:left="927"/>
        <w:rPr>
          <w:b/>
          <w:color w:val="000000"/>
          <w:sz w:val="24"/>
          <w:szCs w:val="24"/>
        </w:rPr>
      </w:pPr>
    </w:p>
    <w:p w14:paraId="587C668A" w14:textId="1A47F24D" w:rsidR="0021730E" w:rsidRDefault="00DF1EC8" w:rsidP="009022A3">
      <w:pPr>
        <w:pStyle w:val="ad"/>
        <w:ind w:left="567"/>
        <w:rPr>
          <w:b/>
          <w:color w:val="000000"/>
          <w:sz w:val="24"/>
          <w:szCs w:val="24"/>
        </w:rPr>
      </w:pPr>
      <w:r w:rsidRPr="00DF1EC8">
        <w:rPr>
          <w:b/>
          <w:color w:val="000000"/>
          <w:sz w:val="24"/>
          <w:szCs w:val="24"/>
        </w:rPr>
        <w:t>3.</w:t>
      </w:r>
      <w:r w:rsidR="009022A3">
        <w:rPr>
          <w:b/>
          <w:color w:val="000000"/>
          <w:sz w:val="24"/>
          <w:szCs w:val="24"/>
        </w:rPr>
        <w:t>1. Требования к грузу, направляемому на Терминал</w:t>
      </w:r>
      <w:r w:rsidR="009963A8">
        <w:rPr>
          <w:b/>
          <w:color w:val="000000"/>
          <w:sz w:val="24"/>
          <w:szCs w:val="24"/>
        </w:rPr>
        <w:t>:</w:t>
      </w:r>
    </w:p>
    <w:p w14:paraId="377694EC" w14:textId="7850F54C" w:rsidR="009022A3" w:rsidRDefault="00DF1EC8" w:rsidP="00FC2594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9022A3">
        <w:rPr>
          <w:b/>
          <w:color w:val="000000"/>
          <w:sz w:val="24"/>
          <w:szCs w:val="24"/>
        </w:rPr>
        <w:t xml:space="preserve">.1.1. </w:t>
      </w:r>
      <w:r w:rsidR="009022A3" w:rsidRPr="009022A3">
        <w:rPr>
          <w:sz w:val="24"/>
          <w:szCs w:val="24"/>
        </w:rPr>
        <w:t>Грузы, направляемые на Терминал, должны удовлетворять</w:t>
      </w:r>
      <w:r w:rsidR="003A4F99">
        <w:rPr>
          <w:sz w:val="24"/>
          <w:szCs w:val="24"/>
        </w:rPr>
        <w:t>, в том числе</w:t>
      </w:r>
      <w:r w:rsidR="009022A3" w:rsidRPr="009022A3">
        <w:rPr>
          <w:sz w:val="24"/>
          <w:szCs w:val="24"/>
        </w:rPr>
        <w:t xml:space="preserve"> требовани</w:t>
      </w:r>
      <w:r w:rsidR="009022A3">
        <w:rPr>
          <w:sz w:val="24"/>
          <w:szCs w:val="24"/>
        </w:rPr>
        <w:t>ям:</w:t>
      </w:r>
    </w:p>
    <w:p w14:paraId="5B3C04F0" w14:textId="59C1CFB1" w:rsidR="009022A3" w:rsidRPr="009022A3" w:rsidRDefault="009022A3" w:rsidP="00D40BAF">
      <w:pPr>
        <w:shd w:val="clear" w:color="auto" w:fill="FFFFFF"/>
        <w:tabs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ГОСТ 26653-</w:t>
      </w:r>
      <w:r w:rsidR="00654544">
        <w:rPr>
          <w:sz w:val="24"/>
          <w:szCs w:val="24"/>
        </w:rPr>
        <w:t>15</w:t>
      </w:r>
      <w:r w:rsidRPr="009022A3">
        <w:rPr>
          <w:sz w:val="24"/>
          <w:szCs w:val="24"/>
        </w:rPr>
        <w:t xml:space="preserve"> </w:t>
      </w:r>
      <w:r w:rsidR="00654544">
        <w:rPr>
          <w:sz w:val="24"/>
          <w:szCs w:val="24"/>
        </w:rPr>
        <w:t xml:space="preserve">Межгосударственный стандарт. </w:t>
      </w:r>
      <w:r w:rsidRPr="009022A3">
        <w:rPr>
          <w:sz w:val="24"/>
          <w:szCs w:val="24"/>
        </w:rPr>
        <w:t>Подготовка генеральных грузов к транспортированию</w:t>
      </w:r>
      <w:r w:rsidR="00654544">
        <w:rPr>
          <w:sz w:val="24"/>
          <w:szCs w:val="24"/>
        </w:rPr>
        <w:t>. Общие требования</w:t>
      </w:r>
      <w:r w:rsidRPr="009022A3">
        <w:rPr>
          <w:sz w:val="24"/>
          <w:szCs w:val="24"/>
        </w:rPr>
        <w:t>;</w:t>
      </w:r>
    </w:p>
    <w:p w14:paraId="289657E9" w14:textId="0BCB925F" w:rsidR="009022A3" w:rsidRPr="009022A3" w:rsidRDefault="009022A3" w:rsidP="00D40BA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5846-2002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2AB74EA0" w14:textId="28D06065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ГОСТ 14192-96 </w:t>
      </w:r>
      <w:r w:rsidR="00F31129">
        <w:rPr>
          <w:sz w:val="24"/>
          <w:szCs w:val="24"/>
        </w:rPr>
        <w:t>Межгосударственный стандарт.</w:t>
      </w:r>
      <w:r w:rsidR="00F31129" w:rsidRPr="009022A3">
        <w:rPr>
          <w:sz w:val="24"/>
          <w:szCs w:val="24"/>
        </w:rPr>
        <w:t xml:space="preserve"> </w:t>
      </w:r>
      <w:r w:rsidRPr="009022A3">
        <w:rPr>
          <w:sz w:val="24"/>
          <w:szCs w:val="24"/>
        </w:rPr>
        <w:t>Маркировка грузов;</w:t>
      </w:r>
    </w:p>
    <w:p w14:paraId="555026D1" w14:textId="77777777" w:rsidR="009022A3" w:rsidRPr="009022A3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безопасности морской перевозки грузов (для отгрузки на морской транспорт);</w:t>
      </w:r>
    </w:p>
    <w:p w14:paraId="43B9C285" w14:textId="77777777" w:rsidR="003A4F99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Технических условий размещения и крепления грузов в вагонах и контейнерах </w:t>
      </w:r>
      <w:r w:rsidR="00502A47">
        <w:rPr>
          <w:sz w:val="24"/>
          <w:szCs w:val="24"/>
        </w:rPr>
        <w:t>(</w:t>
      </w:r>
      <w:r w:rsidRPr="009022A3">
        <w:rPr>
          <w:sz w:val="24"/>
          <w:szCs w:val="24"/>
        </w:rPr>
        <w:t xml:space="preserve">№ </w:t>
      </w:r>
      <w:r w:rsidRPr="009022A3">
        <w:rPr>
          <w:sz w:val="24"/>
          <w:szCs w:val="24"/>
        </w:rPr>
        <w:lastRenderedPageBreak/>
        <w:t>ЦМ-943</w:t>
      </w:r>
      <w:r w:rsidR="00502A47">
        <w:rPr>
          <w:sz w:val="24"/>
          <w:szCs w:val="24"/>
        </w:rPr>
        <w:t xml:space="preserve"> от 27.05.2003)</w:t>
      </w:r>
      <w:r w:rsidR="003A4F99">
        <w:rPr>
          <w:sz w:val="24"/>
          <w:szCs w:val="24"/>
        </w:rPr>
        <w:t>;</w:t>
      </w:r>
    </w:p>
    <w:p w14:paraId="3672902F" w14:textId="626802C4" w:rsidR="00DF1EC8" w:rsidRDefault="009022A3" w:rsidP="00D40BA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авил перевозок грузов железнодорожным транспортом (для отгрузки на железнодорожный транспорт).</w:t>
      </w:r>
    </w:p>
    <w:p w14:paraId="0B7C7B67" w14:textId="1F4BB52F" w:rsidR="009022A3" w:rsidRPr="009022A3" w:rsidRDefault="00DF1EC8" w:rsidP="00DF1EC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2.</w:t>
      </w:r>
      <w:r w:rsidR="009022A3" w:rsidRPr="009022A3">
        <w:rPr>
          <w:sz w:val="24"/>
          <w:szCs w:val="24"/>
        </w:rPr>
        <w:tab/>
        <w:t>Для отгрузки на морской транспорт груженые (опломбированные Клиентом) и порожние контейнеры должны соответствовать требованиям «Правил перевозки грузов в контейнерах морским транспортом» (РД 31.11.21.18-96).</w:t>
      </w:r>
    </w:p>
    <w:p w14:paraId="4196DCFC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опускаются к перегрузке контейнеры, имеющие повреждения, перечисленные в пункте 1.4.5. Раздела 1 «Правил перевозки грузов в контейнерах морским транспортом».</w:t>
      </w:r>
    </w:p>
    <w:p w14:paraId="53A87CB9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Не принимаются контейнеры, в том числе и контейнеры, отправляемые для ремонта, имеющие повреждения, деформации и неисправности, вследствие которых не обеспечивается безопасность перегрузки, надежность крепления контейнеров.</w:t>
      </w:r>
    </w:p>
    <w:p w14:paraId="01C5A27F" w14:textId="77777777" w:rsidR="009022A3" w:rsidRPr="009022A3" w:rsidRDefault="009022A3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груженые (опломбированные Клиентом) и порожние контейнеры должны соответствовать требованиям Правил перевозки грузов железнодорожным транспортом.</w:t>
      </w:r>
    </w:p>
    <w:p w14:paraId="15F79B16" w14:textId="315D5859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 xml:space="preserve">.1.3. </w:t>
      </w:r>
      <w:r w:rsidR="009022A3" w:rsidRPr="009022A3">
        <w:rPr>
          <w:sz w:val="24"/>
          <w:szCs w:val="24"/>
        </w:rPr>
        <w:t>Продовольственные грузы принимаются только при наличии необходимых документов, в том числе сертификатов качества и других документов, требуемых санитарными, ветеринарными и другими контролирующими организациями.</w:t>
      </w:r>
    </w:p>
    <w:p w14:paraId="57055044" w14:textId="3BC20B7C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морской транспорт продовольственные грузы должны соответствовать требованиям</w:t>
      </w:r>
      <w:r w:rsidR="00A056E1">
        <w:rPr>
          <w:sz w:val="24"/>
          <w:szCs w:val="24"/>
        </w:rPr>
        <w:t xml:space="preserve"> </w:t>
      </w:r>
      <w:r w:rsidR="00A056E1" w:rsidRPr="009022A3">
        <w:rPr>
          <w:sz w:val="24"/>
          <w:szCs w:val="24"/>
        </w:rPr>
        <w:t>«Правил перевозки грузов в контейнерах морским транспортом» (РД 31.11.21.18-96)</w:t>
      </w:r>
      <w:r w:rsidRPr="009022A3">
        <w:rPr>
          <w:sz w:val="24"/>
          <w:szCs w:val="24"/>
        </w:rPr>
        <w:t>.</w:t>
      </w:r>
    </w:p>
    <w:p w14:paraId="01E5372B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Для отгрузки на железнодорожный транспорт продовольственные грузы должны соответствовать требованиям Правил перевозок железнодорожным транспортом скоропортящихся грузов, подконтрольных Госветнадзору, подкарантинных грузов.</w:t>
      </w:r>
    </w:p>
    <w:p w14:paraId="518226C4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Клиент обязан до начала приемки груза для его последующей отгрузки на железнодорожный или морской транспорт</w:t>
      </w:r>
      <w:r w:rsidRPr="009022A3">
        <w:t xml:space="preserve"> </w:t>
      </w:r>
      <w:r w:rsidRPr="009022A3">
        <w:rPr>
          <w:sz w:val="24"/>
          <w:szCs w:val="24"/>
        </w:rPr>
        <w:t xml:space="preserve">предоставить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разрешение на отгрузку подконтрольных органам государственного ветеринарного надзора грузов на транспортные средства.</w:t>
      </w:r>
    </w:p>
    <w:p w14:paraId="09160540" w14:textId="70F2FBF2" w:rsidR="009022A3" w:rsidRPr="009022A3" w:rsidRDefault="00DF1EC8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022A3">
        <w:rPr>
          <w:b/>
          <w:sz w:val="24"/>
          <w:szCs w:val="24"/>
        </w:rPr>
        <w:t>.1.4.</w:t>
      </w:r>
      <w:r w:rsidR="009022A3" w:rsidRPr="009022A3">
        <w:rPr>
          <w:sz w:val="24"/>
          <w:szCs w:val="24"/>
        </w:rPr>
        <w:tab/>
        <w:t xml:space="preserve">Одновременно с </w:t>
      </w:r>
      <w:r w:rsidR="009022A3" w:rsidRPr="00DA4745">
        <w:rPr>
          <w:sz w:val="24"/>
          <w:szCs w:val="24"/>
        </w:rPr>
        <w:t xml:space="preserve">заявкой </w:t>
      </w:r>
      <w:r w:rsidR="00DA4745">
        <w:rPr>
          <w:sz w:val="24"/>
          <w:szCs w:val="24"/>
        </w:rPr>
        <w:t xml:space="preserve">/ заказом </w:t>
      </w:r>
      <w:r w:rsidR="009022A3" w:rsidRPr="00DA4745">
        <w:rPr>
          <w:sz w:val="24"/>
          <w:szCs w:val="24"/>
        </w:rPr>
        <w:t xml:space="preserve">на обработку/перевалку, хранение или обслуживание конкретного груза, предназначенного для перевозки морским транспортом, Клиент представляет </w:t>
      </w:r>
      <w:r w:rsidR="00F1068E" w:rsidRPr="00DA4745">
        <w:rPr>
          <w:sz w:val="24"/>
          <w:szCs w:val="24"/>
        </w:rPr>
        <w:t>Компании</w:t>
      </w:r>
      <w:r w:rsidR="009022A3" w:rsidRPr="00DA4745">
        <w:rPr>
          <w:sz w:val="24"/>
          <w:szCs w:val="24"/>
        </w:rPr>
        <w:t xml:space="preserve"> «Информацию о грузе», составленную в соответствии с требованиями, указанными в Приложении № 1 к </w:t>
      </w:r>
      <w:r w:rsidR="00F1068E" w:rsidRPr="00DA4745">
        <w:rPr>
          <w:sz w:val="24"/>
          <w:szCs w:val="24"/>
        </w:rPr>
        <w:t>настоящему д</w:t>
      </w:r>
      <w:r w:rsidR="009022A3" w:rsidRPr="00DA4745">
        <w:rPr>
          <w:sz w:val="24"/>
          <w:szCs w:val="24"/>
        </w:rPr>
        <w:t>оговору.</w:t>
      </w:r>
    </w:p>
    <w:p w14:paraId="2CD41CC7" w14:textId="77777777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При несоблюдении требовани</w:t>
      </w:r>
      <w:r w:rsidR="00F1068E">
        <w:rPr>
          <w:sz w:val="24"/>
          <w:szCs w:val="24"/>
        </w:rPr>
        <w:t>й, указанных в настоящем пункте</w:t>
      </w:r>
      <w:r w:rsidRPr="009022A3">
        <w:rPr>
          <w:sz w:val="24"/>
          <w:szCs w:val="24"/>
        </w:rPr>
        <w:t xml:space="preserve">, </w:t>
      </w:r>
      <w:r w:rsidR="00F1068E">
        <w:rPr>
          <w:sz w:val="24"/>
          <w:szCs w:val="24"/>
        </w:rPr>
        <w:t>Компания</w:t>
      </w:r>
      <w:r w:rsidRPr="009022A3">
        <w:rPr>
          <w:sz w:val="24"/>
          <w:szCs w:val="24"/>
        </w:rPr>
        <w:t xml:space="preserve"> вправе отказать в приемке грузов для обработки/перевалки, хранения или обслуживания и потребовать у Клиента возмещения причиненных убытков.</w:t>
      </w:r>
    </w:p>
    <w:p w14:paraId="6060BE6E" w14:textId="01257DA0" w:rsidR="009022A3" w:rsidRPr="009022A3" w:rsidRDefault="009022A3" w:rsidP="009022A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>Фактическая характеристика поступающих грузов должна соответствовать свойствам, указанным в «Информации о грузе», отвечать требованиям Общих и специальных правил перевозки грузов и Правил безопасности морской перевозки грузов.</w:t>
      </w:r>
    </w:p>
    <w:p w14:paraId="5ECAAB1F" w14:textId="5DDE3ED7" w:rsidR="00987716" w:rsidRPr="00D51E4E" w:rsidRDefault="009022A3" w:rsidP="00D51E4E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022A3">
        <w:rPr>
          <w:sz w:val="24"/>
          <w:szCs w:val="24"/>
        </w:rPr>
        <w:t xml:space="preserve">При отгрузке груза на железнодорожный транспорт фактическая характеристика грузов должна соответствовать коду и точному наименованию груза, указанному в согласованной с перевозчиком заявке на перевозку груза по железной дороге формы ГУ-12, экземпляр которой представляется </w:t>
      </w:r>
      <w:r w:rsidR="00F1068E">
        <w:rPr>
          <w:sz w:val="24"/>
          <w:szCs w:val="24"/>
        </w:rPr>
        <w:t>Компании</w:t>
      </w:r>
      <w:r w:rsidRPr="009022A3">
        <w:rPr>
          <w:sz w:val="24"/>
          <w:szCs w:val="24"/>
        </w:rPr>
        <w:t xml:space="preserve"> одновременно с заявкой</w:t>
      </w:r>
      <w:r w:rsidR="00DA4745">
        <w:rPr>
          <w:sz w:val="24"/>
          <w:szCs w:val="24"/>
        </w:rPr>
        <w:t xml:space="preserve"> / заказом</w:t>
      </w:r>
      <w:r w:rsidRPr="009022A3">
        <w:rPr>
          <w:sz w:val="24"/>
          <w:szCs w:val="24"/>
        </w:rPr>
        <w:t xml:space="preserve"> на обработку/перевалку, хранение или обслуживание соответствующего груза.</w:t>
      </w:r>
    </w:p>
    <w:p w14:paraId="5A8946A8" w14:textId="77777777" w:rsidR="00FC2594" w:rsidRDefault="00FC2594" w:rsidP="009022A3">
      <w:pPr>
        <w:widowControl w:val="0"/>
        <w:shd w:val="clear" w:color="auto" w:fill="FFFFFF"/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308F5A63" w14:textId="14B987D4" w:rsidR="0010601D" w:rsidRPr="0010601D" w:rsidRDefault="0010601D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тоимость</w:t>
      </w:r>
      <w:r w:rsidR="00EF5A0E">
        <w:rPr>
          <w:b/>
          <w:color w:val="000000"/>
          <w:sz w:val="24"/>
          <w:szCs w:val="24"/>
        </w:rPr>
        <w:t xml:space="preserve"> работ и услуг</w:t>
      </w:r>
      <w:r w:rsidR="008F21B4">
        <w:rPr>
          <w:b/>
          <w:color w:val="000000"/>
          <w:sz w:val="24"/>
          <w:szCs w:val="24"/>
        </w:rPr>
        <w:t>.</w:t>
      </w:r>
    </w:p>
    <w:p w14:paraId="068B5AC4" w14:textId="682F1E09" w:rsidR="00567FD9" w:rsidRDefault="0010601D" w:rsidP="005D1EF7">
      <w:pPr>
        <w:pStyle w:val="ad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рядок </w:t>
      </w:r>
      <w:r w:rsidR="004467C6" w:rsidRPr="0010601D">
        <w:rPr>
          <w:b/>
          <w:color w:val="000000"/>
          <w:sz w:val="24"/>
          <w:szCs w:val="24"/>
        </w:rPr>
        <w:t xml:space="preserve">расчетов </w:t>
      </w:r>
      <w:r w:rsidR="00A248B1">
        <w:rPr>
          <w:b/>
          <w:color w:val="000000"/>
          <w:sz w:val="24"/>
          <w:szCs w:val="24"/>
        </w:rPr>
        <w:t>и</w:t>
      </w:r>
      <w:r w:rsidR="00A248B1" w:rsidRPr="00A248B1">
        <w:rPr>
          <w:b/>
          <w:color w:val="000000"/>
          <w:sz w:val="24"/>
          <w:szCs w:val="24"/>
        </w:rPr>
        <w:t xml:space="preserve"> </w:t>
      </w:r>
      <w:r w:rsidR="00A248B1" w:rsidRPr="0010601D">
        <w:rPr>
          <w:b/>
          <w:color w:val="000000"/>
          <w:sz w:val="24"/>
          <w:szCs w:val="24"/>
        </w:rPr>
        <w:t>сдачи-приемки оказанных услуг/выполненных работ</w:t>
      </w:r>
      <w:r w:rsidR="00A248B1">
        <w:rPr>
          <w:b/>
          <w:color w:val="000000"/>
          <w:sz w:val="24"/>
          <w:szCs w:val="24"/>
        </w:rPr>
        <w:t>.</w:t>
      </w:r>
    </w:p>
    <w:p w14:paraId="2B25B9AA" w14:textId="77777777" w:rsidR="0010601D" w:rsidRPr="0010601D" w:rsidRDefault="0010601D" w:rsidP="0010601D">
      <w:pPr>
        <w:pStyle w:val="ad"/>
        <w:ind w:left="927"/>
        <w:jc w:val="center"/>
        <w:rPr>
          <w:b/>
          <w:color w:val="000000"/>
          <w:sz w:val="24"/>
          <w:szCs w:val="24"/>
        </w:rPr>
      </w:pPr>
    </w:p>
    <w:p w14:paraId="4C6693F4" w14:textId="09348416" w:rsidR="004C7767" w:rsidRPr="00EA73B0" w:rsidRDefault="000C5558" w:rsidP="00FE400E">
      <w:pPr>
        <w:ind w:firstLine="567"/>
        <w:jc w:val="both"/>
      </w:pPr>
      <w:r>
        <w:rPr>
          <w:b/>
          <w:color w:val="000000"/>
          <w:sz w:val="24"/>
          <w:szCs w:val="24"/>
        </w:rPr>
        <w:t>4</w:t>
      </w:r>
      <w:r w:rsidR="0010601D" w:rsidRPr="0010601D">
        <w:rPr>
          <w:b/>
          <w:color w:val="000000"/>
          <w:sz w:val="24"/>
          <w:szCs w:val="24"/>
        </w:rPr>
        <w:t>.</w:t>
      </w:r>
      <w:r w:rsidR="006E18F8">
        <w:rPr>
          <w:b/>
          <w:color w:val="000000"/>
          <w:sz w:val="24"/>
          <w:szCs w:val="24"/>
        </w:rPr>
        <w:t>1</w:t>
      </w:r>
      <w:r w:rsidR="0010601D" w:rsidRPr="0010601D">
        <w:rPr>
          <w:b/>
          <w:color w:val="000000"/>
          <w:sz w:val="24"/>
          <w:szCs w:val="24"/>
        </w:rPr>
        <w:t>.1.</w:t>
      </w:r>
      <w:r w:rsidR="0010601D">
        <w:rPr>
          <w:color w:val="000000"/>
          <w:sz w:val="24"/>
          <w:szCs w:val="24"/>
        </w:rPr>
        <w:t xml:space="preserve"> </w:t>
      </w:r>
      <w:r w:rsidR="004467C6" w:rsidRPr="004467C6">
        <w:rPr>
          <w:color w:val="000000"/>
          <w:sz w:val="24"/>
          <w:szCs w:val="24"/>
        </w:rPr>
        <w:t xml:space="preserve">Расчеты за выполненные </w:t>
      </w:r>
      <w:r w:rsidR="0010601D">
        <w:rPr>
          <w:color w:val="000000"/>
          <w:sz w:val="24"/>
          <w:szCs w:val="24"/>
        </w:rPr>
        <w:t xml:space="preserve">Компанией </w:t>
      </w:r>
      <w:r w:rsidR="004467C6" w:rsidRPr="004467C6">
        <w:rPr>
          <w:color w:val="000000"/>
          <w:sz w:val="24"/>
          <w:szCs w:val="24"/>
        </w:rPr>
        <w:t xml:space="preserve">работы и оказанные услуги (в том числе перевалка грузов, экспедиторское обслуживание, а также дополнительные услуги) </w:t>
      </w:r>
      <w:r w:rsidR="004467C6" w:rsidRPr="004467C6">
        <w:rPr>
          <w:sz w:val="24"/>
          <w:szCs w:val="24"/>
        </w:rPr>
        <w:t xml:space="preserve">производятся Клиентом на основании </w:t>
      </w:r>
      <w:r w:rsidR="007E3143">
        <w:rPr>
          <w:sz w:val="24"/>
          <w:szCs w:val="24"/>
        </w:rPr>
        <w:t>Прейскуранта</w:t>
      </w:r>
      <w:r w:rsidR="007E3143" w:rsidRPr="00274678">
        <w:rPr>
          <w:sz w:val="24"/>
          <w:szCs w:val="24"/>
        </w:rPr>
        <w:t xml:space="preserve"> </w:t>
      </w:r>
      <w:r w:rsidR="007E3143">
        <w:rPr>
          <w:sz w:val="24"/>
          <w:szCs w:val="24"/>
        </w:rPr>
        <w:t>Мурманского транспортного филиала</w:t>
      </w:r>
      <w:r w:rsidR="007E3143" w:rsidRPr="00274678">
        <w:rPr>
          <w:sz w:val="24"/>
          <w:szCs w:val="24"/>
        </w:rPr>
        <w:t xml:space="preserve"> ПАО «ГМК «Норильский никель»</w:t>
      </w:r>
      <w:r w:rsidR="007E3143">
        <w:rPr>
          <w:sz w:val="24"/>
          <w:szCs w:val="24"/>
        </w:rPr>
        <w:t xml:space="preserve"> (далее – Прейскурант)</w:t>
      </w:r>
      <w:r w:rsidR="004E111B">
        <w:rPr>
          <w:sz w:val="24"/>
          <w:szCs w:val="24"/>
        </w:rPr>
        <w:t>,</w:t>
      </w:r>
      <w:r w:rsidR="004467C6" w:rsidRPr="004467C6">
        <w:rPr>
          <w:sz w:val="24"/>
          <w:szCs w:val="24"/>
        </w:rPr>
        <w:t xml:space="preserve"> </w:t>
      </w:r>
      <w:r w:rsidR="007E3143" w:rsidRPr="004467C6">
        <w:rPr>
          <w:sz w:val="24"/>
          <w:szCs w:val="24"/>
        </w:rPr>
        <w:t>действующ</w:t>
      </w:r>
      <w:r w:rsidR="007E3143">
        <w:rPr>
          <w:sz w:val="24"/>
          <w:szCs w:val="24"/>
        </w:rPr>
        <w:t>его</w:t>
      </w:r>
      <w:r w:rsidR="007E3143" w:rsidRPr="004467C6">
        <w:rPr>
          <w:sz w:val="24"/>
          <w:szCs w:val="24"/>
        </w:rPr>
        <w:t xml:space="preserve"> </w:t>
      </w:r>
      <w:r w:rsidR="004467C6" w:rsidRPr="004467C6">
        <w:rPr>
          <w:sz w:val="24"/>
          <w:szCs w:val="24"/>
        </w:rPr>
        <w:t>на момент выполнения работ и оказания услуг.</w:t>
      </w:r>
      <w:r w:rsidR="004467C6" w:rsidRPr="004467C6">
        <w:rPr>
          <w:spacing w:val="-7"/>
          <w:sz w:val="24"/>
          <w:szCs w:val="24"/>
        </w:rPr>
        <w:t xml:space="preserve"> Подписание </w:t>
      </w:r>
      <w:r w:rsidR="004467C6" w:rsidRPr="004467C6">
        <w:rPr>
          <w:sz w:val="24"/>
          <w:szCs w:val="24"/>
        </w:rPr>
        <w:t xml:space="preserve">Клиентом настоящего </w:t>
      </w:r>
      <w:r w:rsidR="00A978B1">
        <w:rPr>
          <w:sz w:val="24"/>
          <w:szCs w:val="24"/>
        </w:rPr>
        <w:t>д</w:t>
      </w:r>
      <w:r w:rsidR="004467C6" w:rsidRPr="004467C6">
        <w:rPr>
          <w:sz w:val="24"/>
          <w:szCs w:val="24"/>
        </w:rPr>
        <w:t>оговора подтверждает факт его ознакомления с указанным</w:t>
      </w:r>
      <w:r w:rsidR="007E3143">
        <w:rPr>
          <w:sz w:val="24"/>
          <w:szCs w:val="24"/>
        </w:rPr>
        <w:t xml:space="preserve"> Прейскурантом</w:t>
      </w:r>
      <w:r w:rsidR="004467C6" w:rsidRPr="004467C6">
        <w:rPr>
          <w:sz w:val="24"/>
          <w:szCs w:val="24"/>
        </w:rPr>
        <w:t xml:space="preserve">. </w:t>
      </w:r>
      <w:r w:rsidR="007E3143">
        <w:rPr>
          <w:sz w:val="24"/>
          <w:szCs w:val="24"/>
        </w:rPr>
        <w:t>Прейскурант</w:t>
      </w:r>
      <w:r w:rsidR="007E3143" w:rsidRPr="00BD34D1">
        <w:rPr>
          <w:sz w:val="24"/>
          <w:szCs w:val="24"/>
        </w:rPr>
        <w:t xml:space="preserve"> </w:t>
      </w:r>
      <w:r w:rsidR="00BD34D1" w:rsidRPr="00BD34D1">
        <w:rPr>
          <w:sz w:val="24"/>
          <w:szCs w:val="24"/>
        </w:rPr>
        <w:t>мо</w:t>
      </w:r>
      <w:r w:rsidR="007E3143">
        <w:rPr>
          <w:sz w:val="24"/>
          <w:szCs w:val="24"/>
        </w:rPr>
        <w:t>же</w:t>
      </w:r>
      <w:r w:rsidR="00BD34D1" w:rsidRPr="00BD34D1">
        <w:rPr>
          <w:sz w:val="24"/>
          <w:szCs w:val="24"/>
        </w:rPr>
        <w:t xml:space="preserve">т </w:t>
      </w:r>
      <w:r w:rsidR="00BD34D1" w:rsidRPr="00BD34D1">
        <w:rPr>
          <w:sz w:val="24"/>
          <w:szCs w:val="24"/>
        </w:rPr>
        <w:lastRenderedPageBreak/>
        <w:t xml:space="preserve">быть изменен </w:t>
      </w:r>
      <w:r w:rsidR="00BD34D1">
        <w:rPr>
          <w:sz w:val="24"/>
          <w:szCs w:val="24"/>
        </w:rPr>
        <w:t>Компанией</w:t>
      </w:r>
      <w:r w:rsidR="007E1018">
        <w:rPr>
          <w:sz w:val="24"/>
          <w:szCs w:val="24"/>
        </w:rPr>
        <w:t xml:space="preserve"> в одностороннем порядке. </w:t>
      </w:r>
      <w:r w:rsidR="005C1685" w:rsidRPr="005C1685">
        <w:rPr>
          <w:sz w:val="24"/>
          <w:szCs w:val="24"/>
        </w:rPr>
        <w:t xml:space="preserve">НДС </w:t>
      </w:r>
      <w:r w:rsidR="007E3143">
        <w:rPr>
          <w:sz w:val="24"/>
          <w:szCs w:val="24"/>
        </w:rPr>
        <w:t xml:space="preserve">начисляется </w:t>
      </w:r>
      <w:r w:rsidR="005C1685" w:rsidRPr="005C1685">
        <w:rPr>
          <w:sz w:val="24"/>
          <w:szCs w:val="24"/>
        </w:rPr>
        <w:t xml:space="preserve">в размере и порядке, </w:t>
      </w:r>
      <w:r w:rsidR="007E3143">
        <w:rPr>
          <w:sz w:val="24"/>
          <w:szCs w:val="24"/>
        </w:rPr>
        <w:t>предусмотренном</w:t>
      </w:r>
      <w:r w:rsidR="007E3143" w:rsidRPr="005C1685">
        <w:rPr>
          <w:sz w:val="24"/>
          <w:szCs w:val="24"/>
        </w:rPr>
        <w:t xml:space="preserve"> </w:t>
      </w:r>
      <w:r w:rsidR="005C1685" w:rsidRPr="005C1685">
        <w:rPr>
          <w:sz w:val="24"/>
          <w:szCs w:val="24"/>
        </w:rPr>
        <w:t>действующим законодательством Российской Федерации.</w:t>
      </w:r>
      <w:r w:rsidR="004C7767">
        <w:rPr>
          <w:sz w:val="24"/>
          <w:szCs w:val="24"/>
        </w:rPr>
        <w:t xml:space="preserve"> </w:t>
      </w:r>
      <w:r w:rsidR="006804B9" w:rsidRPr="00CC1466">
        <w:rPr>
          <w:sz w:val="24"/>
          <w:szCs w:val="24"/>
        </w:rPr>
        <w:t xml:space="preserve">Действующий Прейскурант размещен </w:t>
      </w:r>
      <w:r w:rsidR="006804B9" w:rsidRPr="00200110">
        <w:rPr>
          <w:sz w:val="24"/>
          <w:szCs w:val="24"/>
        </w:rPr>
        <w:t xml:space="preserve">в автоматизированной системе </w:t>
      </w:r>
      <w:r w:rsidR="00916490">
        <w:rPr>
          <w:sz w:val="24"/>
          <w:szCs w:val="24"/>
        </w:rPr>
        <w:t>Компании</w:t>
      </w:r>
      <w:r w:rsidR="006804B9" w:rsidRPr="00200110">
        <w:rPr>
          <w:sz w:val="24"/>
          <w:szCs w:val="24"/>
        </w:rPr>
        <w:t>. В случае отсутствия технической возможности</w:t>
      </w:r>
      <w:r w:rsidR="006804B9" w:rsidRPr="0054142B">
        <w:rPr>
          <w:sz w:val="24"/>
          <w:szCs w:val="24"/>
        </w:rPr>
        <w:t xml:space="preserve"> ознакомиться с Прейскурантном</w:t>
      </w:r>
      <w:r w:rsidR="006804B9" w:rsidRPr="00CC1466">
        <w:rPr>
          <w:sz w:val="24"/>
          <w:szCs w:val="24"/>
        </w:rPr>
        <w:t xml:space="preserve"> посредством автоматизированной системы </w:t>
      </w:r>
      <w:r w:rsidR="00E1308D" w:rsidRPr="00CC1466">
        <w:rPr>
          <w:sz w:val="24"/>
          <w:szCs w:val="24"/>
        </w:rPr>
        <w:t>Компании</w:t>
      </w:r>
      <w:r w:rsidR="006804B9" w:rsidRPr="00CC1466">
        <w:rPr>
          <w:sz w:val="24"/>
          <w:szCs w:val="24"/>
        </w:rPr>
        <w:t xml:space="preserve"> </w:t>
      </w:r>
      <w:r w:rsidR="0065680D">
        <w:rPr>
          <w:sz w:val="24"/>
          <w:szCs w:val="24"/>
        </w:rPr>
        <w:t xml:space="preserve">по запросу Клиента </w:t>
      </w:r>
      <w:r w:rsidR="00E1308D" w:rsidRPr="00CC1466">
        <w:rPr>
          <w:sz w:val="24"/>
          <w:szCs w:val="24"/>
        </w:rPr>
        <w:t>Компания</w:t>
      </w:r>
      <w:r w:rsidR="006804B9" w:rsidRPr="00CC1466">
        <w:rPr>
          <w:sz w:val="24"/>
          <w:szCs w:val="24"/>
        </w:rPr>
        <w:t xml:space="preserve"> направляет Прейскурант </w:t>
      </w:r>
      <w:r w:rsidR="001E5CAD" w:rsidRPr="00CC1466">
        <w:rPr>
          <w:sz w:val="24"/>
          <w:szCs w:val="24"/>
        </w:rPr>
        <w:t>Клиенту</w:t>
      </w:r>
      <w:r w:rsidR="00C30F42" w:rsidRPr="00C30F42">
        <w:rPr>
          <w:sz w:val="24"/>
          <w:szCs w:val="24"/>
        </w:rPr>
        <w:t xml:space="preserve"> </w:t>
      </w:r>
      <w:r w:rsidR="00C30F42">
        <w:rPr>
          <w:sz w:val="24"/>
          <w:szCs w:val="24"/>
        </w:rPr>
        <w:t xml:space="preserve">по адресу электронной почты </w:t>
      </w:r>
      <w:r w:rsidR="0065680D">
        <w:rPr>
          <w:sz w:val="24"/>
          <w:szCs w:val="24"/>
        </w:rPr>
        <w:t>Клиента</w:t>
      </w:r>
      <w:r w:rsidR="00C30F42">
        <w:rPr>
          <w:sz w:val="24"/>
          <w:szCs w:val="24"/>
        </w:rPr>
        <w:t>, указанному в разделе</w:t>
      </w:r>
      <w:r w:rsidR="007C0812">
        <w:rPr>
          <w:sz w:val="24"/>
          <w:szCs w:val="24"/>
        </w:rPr>
        <w:t xml:space="preserve"> 8</w:t>
      </w:r>
      <w:r w:rsidR="00C30F42">
        <w:rPr>
          <w:sz w:val="24"/>
          <w:szCs w:val="24"/>
        </w:rPr>
        <w:t xml:space="preserve"> настоящего договора о реквизитах Сторон</w:t>
      </w:r>
      <w:r w:rsidR="006804B9" w:rsidRPr="00CC1466">
        <w:rPr>
          <w:sz w:val="24"/>
          <w:szCs w:val="24"/>
        </w:rPr>
        <w:t xml:space="preserve">. </w:t>
      </w:r>
    </w:p>
    <w:p w14:paraId="1646DBAC" w14:textId="26FE3DD4" w:rsidR="004467C6" w:rsidRPr="004467C6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2.</w:t>
      </w:r>
      <w:r w:rsidR="004467C6" w:rsidRPr="004467C6">
        <w:rPr>
          <w:sz w:val="24"/>
          <w:szCs w:val="24"/>
        </w:rPr>
        <w:t xml:space="preserve"> Срок нормативного хранения грузов, стоимость которого включена в тарифы за перевалку соответствующих грузов, составляет </w:t>
      </w:r>
      <w:r w:rsidR="004467C6" w:rsidRPr="00B00E87">
        <w:rPr>
          <w:sz w:val="24"/>
          <w:szCs w:val="24"/>
        </w:rPr>
        <w:t>5 (пять) суток</w:t>
      </w:r>
      <w:r w:rsidR="004467C6" w:rsidRPr="004467C6">
        <w:rPr>
          <w:sz w:val="24"/>
          <w:szCs w:val="24"/>
        </w:rPr>
        <w:t xml:space="preserve">. </w:t>
      </w:r>
    </w:p>
    <w:p w14:paraId="7F0F04E7" w14:textId="77777777" w:rsidR="00D857E0" w:rsidRDefault="000C5558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978B1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A978B1">
        <w:rPr>
          <w:b/>
          <w:sz w:val="24"/>
          <w:szCs w:val="24"/>
        </w:rPr>
        <w:t>.3.</w:t>
      </w:r>
      <w:r w:rsidR="004467C6" w:rsidRPr="004467C6">
        <w:rPr>
          <w:sz w:val="24"/>
          <w:szCs w:val="24"/>
        </w:rPr>
        <w:t xml:space="preserve"> Оплата услуг</w:t>
      </w:r>
      <w:r w:rsidR="00E30C9D">
        <w:rPr>
          <w:sz w:val="24"/>
          <w:szCs w:val="24"/>
        </w:rPr>
        <w:t>/работ</w:t>
      </w:r>
      <w:r w:rsidR="00D857E0">
        <w:rPr>
          <w:sz w:val="24"/>
          <w:szCs w:val="24"/>
        </w:rPr>
        <w:t>.</w:t>
      </w:r>
    </w:p>
    <w:p w14:paraId="54DDDB24" w14:textId="77777777" w:rsidR="00F9630C" w:rsidRDefault="00D857E0" w:rsidP="00E1308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1.3.1. </w:t>
      </w:r>
      <w:r>
        <w:rPr>
          <w:sz w:val="24"/>
          <w:szCs w:val="24"/>
        </w:rPr>
        <w:t xml:space="preserve">Оплата услуг </w:t>
      </w:r>
      <w:r w:rsidR="006804B9">
        <w:rPr>
          <w:sz w:val="24"/>
          <w:szCs w:val="24"/>
        </w:rPr>
        <w:t>за погрузку, выгрузку и транспортно-экспедиторское обслуживание грузов</w:t>
      </w:r>
      <w:r w:rsidR="004467C6" w:rsidRPr="004467C6">
        <w:rPr>
          <w:sz w:val="24"/>
          <w:szCs w:val="24"/>
        </w:rPr>
        <w:t xml:space="preserve"> производится Клиентом </w:t>
      </w:r>
      <w:r w:rsidR="006A3BAF">
        <w:rPr>
          <w:sz w:val="24"/>
          <w:szCs w:val="24"/>
        </w:rPr>
        <w:t xml:space="preserve">на условиях 100% предоплаты </w:t>
      </w:r>
      <w:r w:rsidR="00E1308D" w:rsidRPr="008F71B6">
        <w:rPr>
          <w:sz w:val="24"/>
          <w:szCs w:val="24"/>
        </w:rPr>
        <w:t xml:space="preserve">самостоятельно </w:t>
      </w:r>
      <w:r w:rsidR="00A302D1">
        <w:rPr>
          <w:sz w:val="24"/>
          <w:szCs w:val="24"/>
        </w:rPr>
        <w:t>в течение</w:t>
      </w:r>
      <w:r w:rsidR="00F9630C">
        <w:rPr>
          <w:sz w:val="24"/>
          <w:szCs w:val="24"/>
        </w:rPr>
        <w:t>:</w:t>
      </w:r>
    </w:p>
    <w:p w14:paraId="036FE611" w14:textId="31474E08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302D1">
        <w:rPr>
          <w:sz w:val="24"/>
          <w:szCs w:val="24"/>
        </w:rPr>
        <w:t xml:space="preserve"> 120 минут </w:t>
      </w:r>
      <w:r>
        <w:rPr>
          <w:sz w:val="24"/>
          <w:szCs w:val="24"/>
        </w:rPr>
        <w:t xml:space="preserve">(в случае оформления и подтверждения заказа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посредством автоматизированной системы Компании) либо </w:t>
      </w:r>
    </w:p>
    <w:p w14:paraId="76D9D0A5" w14:textId="3A5CE2A1" w:rsidR="00F9630C" w:rsidRDefault="00F9630C" w:rsidP="00F9630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(одного) банковского дня (в случае оформления и подтверждения заказа</w:t>
      </w:r>
      <w:r w:rsidRPr="00F9630C">
        <w:rPr>
          <w:sz w:val="24"/>
          <w:szCs w:val="24"/>
        </w:rPr>
        <w:t xml:space="preserve"> </w:t>
      </w:r>
      <w:r w:rsidRPr="00444189">
        <w:rPr>
          <w:sz w:val="24"/>
          <w:szCs w:val="24"/>
        </w:rPr>
        <w:t>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вне автоматизированной системы Компании посредством электронной почты в соответствии с п. 2.1 настоящего договора) </w:t>
      </w:r>
    </w:p>
    <w:p w14:paraId="2155128B" w14:textId="7C1AD02A" w:rsidR="00E1308D" w:rsidRDefault="00A302D1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момента подтверждения Компанией </w:t>
      </w:r>
      <w:r w:rsidRPr="00444189">
        <w:rPr>
          <w:sz w:val="24"/>
          <w:szCs w:val="24"/>
        </w:rPr>
        <w:t>заказа на</w:t>
      </w:r>
      <w:r>
        <w:rPr>
          <w:sz w:val="24"/>
          <w:szCs w:val="24"/>
        </w:rPr>
        <w:t xml:space="preserve"> погрузку, выгрузку и транспортно-экспедиторское обслуживание грузов </w:t>
      </w:r>
      <w:r w:rsidR="00E1308D" w:rsidRPr="008F71B6">
        <w:rPr>
          <w:sz w:val="24"/>
          <w:szCs w:val="24"/>
        </w:rPr>
        <w:t xml:space="preserve">по банковским реквизитам </w:t>
      </w:r>
      <w:r w:rsidR="001E5CAD">
        <w:rPr>
          <w:sz w:val="24"/>
          <w:szCs w:val="24"/>
        </w:rPr>
        <w:t>Компании</w:t>
      </w:r>
      <w:r w:rsidR="00E1308D" w:rsidRPr="008F71B6">
        <w:rPr>
          <w:sz w:val="24"/>
          <w:szCs w:val="24"/>
        </w:rPr>
        <w:t xml:space="preserve">, указанным в разделе </w:t>
      </w:r>
      <w:r w:rsidR="00E87C0D">
        <w:rPr>
          <w:sz w:val="24"/>
          <w:szCs w:val="24"/>
        </w:rPr>
        <w:t>8</w:t>
      </w:r>
      <w:r w:rsidR="00E1308D" w:rsidRPr="008F71B6">
        <w:rPr>
          <w:sz w:val="24"/>
          <w:szCs w:val="24"/>
        </w:rPr>
        <w:t xml:space="preserve"> настоящего договора, </w:t>
      </w:r>
      <w:r w:rsidR="00E1308D">
        <w:rPr>
          <w:sz w:val="24"/>
          <w:szCs w:val="24"/>
        </w:rPr>
        <w:t xml:space="preserve">либо посредством автоматизированной системы </w:t>
      </w:r>
      <w:r w:rsidR="001E5CAD">
        <w:rPr>
          <w:sz w:val="24"/>
          <w:szCs w:val="24"/>
        </w:rPr>
        <w:t>Компании</w:t>
      </w:r>
      <w:r w:rsidR="00E1308D">
        <w:rPr>
          <w:sz w:val="24"/>
          <w:szCs w:val="24"/>
        </w:rPr>
        <w:t xml:space="preserve">. </w:t>
      </w:r>
    </w:p>
    <w:p w14:paraId="57B51485" w14:textId="72D917BB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платы по банковским реквизитам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, </w:t>
      </w:r>
      <w:r w:rsidR="001E5CAD">
        <w:rPr>
          <w:sz w:val="24"/>
          <w:szCs w:val="24"/>
        </w:rPr>
        <w:t>Клиент</w:t>
      </w:r>
      <w:r>
        <w:rPr>
          <w:sz w:val="24"/>
          <w:szCs w:val="24"/>
        </w:rPr>
        <w:t xml:space="preserve"> в течение указанного в настоящем пункте срока направляет </w:t>
      </w:r>
      <w:r w:rsidR="001E5CAD">
        <w:rPr>
          <w:sz w:val="24"/>
          <w:szCs w:val="24"/>
        </w:rPr>
        <w:t>Компании</w:t>
      </w:r>
      <w:r>
        <w:rPr>
          <w:sz w:val="24"/>
          <w:szCs w:val="24"/>
        </w:rPr>
        <w:t xml:space="preserve"> по электронной почте копию платежного поручения. </w:t>
      </w:r>
      <w:r w:rsidRPr="008F71B6">
        <w:rPr>
          <w:sz w:val="24"/>
          <w:szCs w:val="24"/>
        </w:rPr>
        <w:t>В назначении платежа должно быть указано: «Предопл</w:t>
      </w:r>
      <w:r>
        <w:rPr>
          <w:sz w:val="24"/>
          <w:szCs w:val="24"/>
        </w:rPr>
        <w:t>ата по договору № МТФ/_____-20__</w:t>
      </w:r>
      <w:r w:rsidRPr="008F71B6">
        <w:rPr>
          <w:sz w:val="24"/>
          <w:szCs w:val="24"/>
        </w:rPr>
        <w:t xml:space="preserve"> от _________».</w:t>
      </w:r>
      <w:r>
        <w:rPr>
          <w:sz w:val="24"/>
          <w:szCs w:val="24"/>
        </w:rPr>
        <w:t xml:space="preserve"> </w:t>
      </w:r>
    </w:p>
    <w:p w14:paraId="58E10ABB" w14:textId="4E2841C5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Расчет суммы предоплаты осуществляется </w:t>
      </w:r>
      <w:r w:rsidR="001E5CAD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самостоятельно. </w:t>
      </w:r>
    </w:p>
    <w:p w14:paraId="4C658EA9" w14:textId="0AE77A77" w:rsidR="00E1308D" w:rsidRDefault="00E1308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платы </w:t>
      </w:r>
      <w:r w:rsidR="001E5CAD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срок, указанный в настоящем пункте, согласованный </w:t>
      </w:r>
      <w:r w:rsidR="001E5CAD">
        <w:rPr>
          <w:sz w:val="24"/>
          <w:szCs w:val="24"/>
        </w:rPr>
        <w:t>Компанией</w:t>
      </w:r>
      <w:r>
        <w:rPr>
          <w:sz w:val="24"/>
          <w:szCs w:val="24"/>
        </w:rPr>
        <w:t xml:space="preserve"> заказ на </w:t>
      </w:r>
      <w:r w:rsidR="001E5CAD">
        <w:rPr>
          <w:sz w:val="24"/>
          <w:szCs w:val="24"/>
        </w:rPr>
        <w:t>погрузку, выгрузку и транспортно-экспедиторское обслуживание грузов</w:t>
      </w:r>
      <w:r>
        <w:rPr>
          <w:sz w:val="24"/>
          <w:szCs w:val="24"/>
        </w:rPr>
        <w:t xml:space="preserve"> считается аннулированным.</w:t>
      </w:r>
      <w:r w:rsidR="005A41E9" w:rsidRPr="005A41E9">
        <w:rPr>
          <w:sz w:val="24"/>
          <w:szCs w:val="24"/>
        </w:rPr>
        <w:t xml:space="preserve"> </w:t>
      </w:r>
      <w:r w:rsidR="005A41E9">
        <w:rPr>
          <w:sz w:val="24"/>
          <w:szCs w:val="24"/>
        </w:rPr>
        <w:t>Компания не несет ответственности за убытки Клиента, возникшие вследствие аннулирования заказа.</w:t>
      </w:r>
    </w:p>
    <w:p w14:paraId="0A5FC488" w14:textId="6C502767" w:rsidR="00E1308D" w:rsidRPr="008F71B6" w:rsidRDefault="001E5CAD" w:rsidP="00E1308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ания</w:t>
      </w:r>
      <w:r w:rsidR="00E1308D" w:rsidRPr="008F71B6">
        <w:rPr>
          <w:sz w:val="24"/>
          <w:szCs w:val="24"/>
        </w:rPr>
        <w:t xml:space="preserve"> выставляет счет-фактуру на сумму полученной предоплаты в соответствии с требованиями Налогового кодекса Российской Федерации и направляет счет-фактуру в адрес </w:t>
      </w:r>
      <w:r>
        <w:rPr>
          <w:sz w:val="24"/>
          <w:szCs w:val="24"/>
        </w:rPr>
        <w:t>Клиента</w:t>
      </w:r>
      <w:r w:rsidR="00E1308D" w:rsidRPr="008F71B6">
        <w:rPr>
          <w:sz w:val="24"/>
          <w:szCs w:val="24"/>
        </w:rPr>
        <w:t>.</w:t>
      </w:r>
    </w:p>
    <w:p w14:paraId="1703576C" w14:textId="3AC3C4AF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Зачет предоплаты при проведении расчетов за оказанные </w:t>
      </w:r>
      <w:r w:rsidR="001E5CAD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и принятые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услуги осуществляется в размере 100% от стоимости фактически оказанных услуг.</w:t>
      </w:r>
    </w:p>
    <w:p w14:paraId="763D7EAE" w14:textId="0639BC46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наличия неиспользованной (незачтенной) предоплаты, она может быть возвращена </w:t>
      </w:r>
      <w:r w:rsidR="009827B9">
        <w:rPr>
          <w:sz w:val="24"/>
          <w:szCs w:val="24"/>
        </w:rPr>
        <w:t>Клиенту</w:t>
      </w:r>
      <w:r w:rsidRPr="008F71B6">
        <w:rPr>
          <w:sz w:val="24"/>
          <w:szCs w:val="24"/>
        </w:rPr>
        <w:t xml:space="preserve"> по его письменному требованию при отсутствии задолженности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. В случае наличия задолженности </w:t>
      </w:r>
      <w:r w:rsidR="009827B9">
        <w:rPr>
          <w:sz w:val="24"/>
          <w:szCs w:val="24"/>
        </w:rPr>
        <w:t>Клиента</w:t>
      </w:r>
      <w:r w:rsidRPr="008F71B6">
        <w:rPr>
          <w:sz w:val="24"/>
          <w:szCs w:val="24"/>
        </w:rPr>
        <w:t xml:space="preserve"> перед </w:t>
      </w:r>
      <w:r w:rsidR="009827B9">
        <w:rPr>
          <w:sz w:val="24"/>
          <w:szCs w:val="24"/>
        </w:rPr>
        <w:t>Компанией</w:t>
      </w:r>
      <w:r w:rsidRPr="008F71B6">
        <w:rPr>
          <w:sz w:val="24"/>
          <w:szCs w:val="24"/>
        </w:rPr>
        <w:t xml:space="preserve"> сумма неиспользован</w:t>
      </w:r>
      <w:r>
        <w:rPr>
          <w:sz w:val="24"/>
          <w:szCs w:val="24"/>
        </w:rPr>
        <w:t>ной (незачтенной) предоплаты за</w:t>
      </w:r>
      <w:r w:rsidRPr="008F71B6">
        <w:rPr>
          <w:sz w:val="24"/>
          <w:szCs w:val="24"/>
        </w:rPr>
        <w:t>читывается в размере 100% от суммы задолженности.</w:t>
      </w:r>
    </w:p>
    <w:p w14:paraId="3031DF1C" w14:textId="77777777" w:rsidR="00E1308D" w:rsidRPr="008F71B6" w:rsidRDefault="00E1308D" w:rsidP="00E1308D">
      <w:pPr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>Проценты за пользование чужими денежными средствами в соответствии со ст. 395 Гражданского кодекса Российской Федерации на сумму неиспользованной (незачтенной) предоплаты до зачета не начисляются.</w:t>
      </w:r>
    </w:p>
    <w:p w14:paraId="5AA0BAFA" w14:textId="77777777" w:rsidR="009827B9" w:rsidRDefault="00E1308D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F71B6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если в результате неточного отражения </w:t>
      </w:r>
      <w:r w:rsidR="009827B9">
        <w:rPr>
          <w:sz w:val="24"/>
          <w:szCs w:val="24"/>
        </w:rPr>
        <w:t>Клиентом</w:t>
      </w:r>
      <w:r>
        <w:rPr>
          <w:sz w:val="24"/>
          <w:szCs w:val="24"/>
        </w:rPr>
        <w:t xml:space="preserve"> в заказе на </w:t>
      </w:r>
      <w:r w:rsidR="009827B9">
        <w:rPr>
          <w:sz w:val="24"/>
          <w:szCs w:val="24"/>
        </w:rPr>
        <w:t>погрузку, выгрузку и транспортно-экспедиторское обслуживание грузов</w:t>
      </w:r>
      <w:r>
        <w:rPr>
          <w:sz w:val="24"/>
          <w:szCs w:val="24"/>
        </w:rPr>
        <w:t xml:space="preserve"> своей потребности в услугах, потребуется доплата, </w:t>
      </w:r>
      <w:r w:rsidRPr="008F71B6">
        <w:rPr>
          <w:sz w:val="24"/>
          <w:szCs w:val="24"/>
        </w:rPr>
        <w:t xml:space="preserve">оплата производится в течение </w:t>
      </w:r>
      <w:r>
        <w:rPr>
          <w:sz w:val="24"/>
          <w:szCs w:val="24"/>
        </w:rPr>
        <w:t>3</w:t>
      </w:r>
      <w:r w:rsidRPr="008F71B6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8F71B6">
        <w:rPr>
          <w:sz w:val="24"/>
          <w:szCs w:val="24"/>
        </w:rPr>
        <w:t xml:space="preserve">) банковских дней с даты получения </w:t>
      </w:r>
      <w:r w:rsidR="009827B9">
        <w:rPr>
          <w:sz w:val="24"/>
          <w:szCs w:val="24"/>
        </w:rPr>
        <w:t>Клиентом</w:t>
      </w:r>
      <w:r w:rsidRPr="008F71B6">
        <w:rPr>
          <w:sz w:val="24"/>
          <w:szCs w:val="24"/>
        </w:rPr>
        <w:t xml:space="preserve"> по электронной почте соответствующего счета </w:t>
      </w:r>
      <w:r w:rsidR="009827B9">
        <w:rPr>
          <w:sz w:val="24"/>
          <w:szCs w:val="24"/>
        </w:rPr>
        <w:t>Компании.</w:t>
      </w:r>
    </w:p>
    <w:p w14:paraId="1E1005BC" w14:textId="1B0571CB" w:rsidR="009827B9" w:rsidRPr="00D857E0" w:rsidRDefault="00D857E0" w:rsidP="00E130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.1.3.2.</w:t>
      </w:r>
      <w:r>
        <w:rPr>
          <w:sz w:val="24"/>
          <w:szCs w:val="24"/>
        </w:rPr>
        <w:t xml:space="preserve"> Оплата услуг/работ, не указанных в п. 4.1.3.1 настоящего договора), </w:t>
      </w:r>
      <w:r w:rsidR="00A50684" w:rsidRPr="008F71B6">
        <w:rPr>
          <w:sz w:val="24"/>
          <w:szCs w:val="24"/>
        </w:rPr>
        <w:t xml:space="preserve">производится </w:t>
      </w:r>
      <w:r w:rsidR="00A50684">
        <w:rPr>
          <w:sz w:val="24"/>
          <w:szCs w:val="24"/>
        </w:rPr>
        <w:t xml:space="preserve">Клиентом </w:t>
      </w:r>
      <w:r w:rsidR="00A50684" w:rsidRPr="008F71B6">
        <w:rPr>
          <w:sz w:val="24"/>
          <w:szCs w:val="24"/>
        </w:rPr>
        <w:t xml:space="preserve">в течение </w:t>
      </w:r>
      <w:r w:rsidR="00A50684">
        <w:rPr>
          <w:sz w:val="24"/>
          <w:szCs w:val="24"/>
        </w:rPr>
        <w:t>3</w:t>
      </w:r>
      <w:r w:rsidR="00A50684" w:rsidRPr="008F71B6">
        <w:rPr>
          <w:sz w:val="24"/>
          <w:szCs w:val="24"/>
        </w:rPr>
        <w:t xml:space="preserve"> (</w:t>
      </w:r>
      <w:r w:rsidR="00A50684">
        <w:rPr>
          <w:sz w:val="24"/>
          <w:szCs w:val="24"/>
        </w:rPr>
        <w:t>трех</w:t>
      </w:r>
      <w:r w:rsidR="00A50684" w:rsidRPr="008F71B6">
        <w:rPr>
          <w:sz w:val="24"/>
          <w:szCs w:val="24"/>
        </w:rPr>
        <w:t xml:space="preserve">) банковских дней с даты получения </w:t>
      </w:r>
      <w:r w:rsidR="00A50684">
        <w:rPr>
          <w:sz w:val="24"/>
          <w:szCs w:val="24"/>
        </w:rPr>
        <w:t>Клиентом</w:t>
      </w:r>
      <w:r w:rsidR="00A50684" w:rsidRPr="008F71B6">
        <w:rPr>
          <w:sz w:val="24"/>
          <w:szCs w:val="24"/>
        </w:rPr>
        <w:t xml:space="preserve"> </w:t>
      </w:r>
      <w:r w:rsidR="00A50684" w:rsidRPr="008F71B6">
        <w:rPr>
          <w:sz w:val="24"/>
          <w:szCs w:val="24"/>
        </w:rPr>
        <w:lastRenderedPageBreak/>
        <w:t xml:space="preserve">соответствующего счета </w:t>
      </w:r>
      <w:r w:rsidR="00A50684">
        <w:rPr>
          <w:sz w:val="24"/>
          <w:szCs w:val="24"/>
        </w:rPr>
        <w:t xml:space="preserve">Компании, счета-фактуры и </w:t>
      </w:r>
      <w:r w:rsidR="006E0036" w:rsidRPr="002B489C">
        <w:rPr>
          <w:sz w:val="24"/>
          <w:szCs w:val="24"/>
        </w:rPr>
        <w:t>акт</w:t>
      </w:r>
      <w:r w:rsidR="006E0036">
        <w:rPr>
          <w:sz w:val="24"/>
          <w:szCs w:val="24"/>
        </w:rPr>
        <w:t>а</w:t>
      </w:r>
      <w:r w:rsidR="006E0036" w:rsidRPr="002B489C">
        <w:rPr>
          <w:sz w:val="24"/>
          <w:szCs w:val="24"/>
        </w:rPr>
        <w:t xml:space="preserve"> об оказании услуг/выполнении работ</w:t>
      </w:r>
      <w:r w:rsidR="006E0036">
        <w:rPr>
          <w:sz w:val="24"/>
          <w:szCs w:val="24"/>
        </w:rPr>
        <w:t>, направленного Компанией</w:t>
      </w:r>
      <w:r w:rsidR="006E0036" w:rsidRPr="006E0036">
        <w:rPr>
          <w:sz w:val="24"/>
          <w:szCs w:val="24"/>
        </w:rPr>
        <w:t xml:space="preserve"> </w:t>
      </w:r>
      <w:r w:rsidR="006E0036" w:rsidRPr="008F71B6">
        <w:rPr>
          <w:sz w:val="24"/>
          <w:szCs w:val="24"/>
        </w:rPr>
        <w:t>по</w:t>
      </w:r>
      <w:r w:rsidR="006E0036">
        <w:rPr>
          <w:sz w:val="24"/>
          <w:szCs w:val="24"/>
        </w:rPr>
        <w:t xml:space="preserve"> адресу электронной почты Клиента, указанному в разделе </w:t>
      </w:r>
      <w:r w:rsidR="00E87C0D">
        <w:rPr>
          <w:sz w:val="24"/>
          <w:szCs w:val="24"/>
        </w:rPr>
        <w:t>8</w:t>
      </w:r>
      <w:r w:rsidR="006E0036">
        <w:rPr>
          <w:sz w:val="24"/>
          <w:szCs w:val="24"/>
        </w:rPr>
        <w:t xml:space="preserve"> настоящего договора.</w:t>
      </w:r>
    </w:p>
    <w:p w14:paraId="63441694" w14:textId="694F3E0C" w:rsidR="004467C6" w:rsidRPr="002B489C" w:rsidRDefault="000C5558" w:rsidP="004467C6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5C1685">
        <w:rPr>
          <w:b/>
          <w:sz w:val="24"/>
          <w:szCs w:val="24"/>
        </w:rPr>
        <w:t>4</w:t>
      </w:r>
      <w:r w:rsidR="00E9051F">
        <w:rPr>
          <w:b/>
          <w:sz w:val="24"/>
          <w:szCs w:val="24"/>
        </w:rPr>
        <w:t>.</w:t>
      </w:r>
      <w:r w:rsidR="004467C6" w:rsidRPr="004467C6">
        <w:rPr>
          <w:sz w:val="24"/>
          <w:szCs w:val="24"/>
        </w:rPr>
        <w:t xml:space="preserve"> Датой выполнения обязательств Клиента по оплате считается дата поступления </w:t>
      </w:r>
      <w:r w:rsidR="004467C6" w:rsidRPr="002B489C">
        <w:rPr>
          <w:sz w:val="24"/>
          <w:szCs w:val="24"/>
        </w:rPr>
        <w:t xml:space="preserve">денежных средств на расчетный счет </w:t>
      </w:r>
      <w:r w:rsidR="00E9051F" w:rsidRPr="002B489C">
        <w:rPr>
          <w:sz w:val="24"/>
          <w:szCs w:val="24"/>
        </w:rPr>
        <w:t>Компании</w:t>
      </w:r>
      <w:r w:rsidR="004467C6" w:rsidRPr="002B489C">
        <w:rPr>
          <w:sz w:val="24"/>
          <w:szCs w:val="24"/>
        </w:rPr>
        <w:t xml:space="preserve">. </w:t>
      </w:r>
    </w:p>
    <w:p w14:paraId="572AA1B0" w14:textId="4D2D3E83" w:rsidR="00A4371D" w:rsidRPr="002B489C" w:rsidRDefault="000C5558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</w:t>
      </w:r>
      <w:r w:rsidR="00E9051F" w:rsidRPr="002B489C">
        <w:rPr>
          <w:b/>
          <w:sz w:val="24"/>
          <w:szCs w:val="24"/>
        </w:rPr>
        <w:t>.</w:t>
      </w:r>
      <w:r w:rsidR="006E18F8" w:rsidRPr="002B489C">
        <w:rPr>
          <w:b/>
          <w:sz w:val="24"/>
          <w:szCs w:val="24"/>
        </w:rPr>
        <w:t>1</w:t>
      </w:r>
      <w:r w:rsidR="00E9051F" w:rsidRPr="002B489C">
        <w:rPr>
          <w:b/>
          <w:sz w:val="24"/>
          <w:szCs w:val="24"/>
        </w:rPr>
        <w:t>.</w:t>
      </w:r>
      <w:r w:rsidR="00103AB7" w:rsidRPr="002B489C">
        <w:rPr>
          <w:b/>
          <w:sz w:val="24"/>
          <w:szCs w:val="24"/>
        </w:rPr>
        <w:t>5</w:t>
      </w:r>
      <w:r w:rsidR="00E9051F" w:rsidRPr="002B489C">
        <w:rPr>
          <w:b/>
          <w:sz w:val="24"/>
          <w:szCs w:val="24"/>
        </w:rPr>
        <w:t xml:space="preserve">. </w:t>
      </w:r>
      <w:r w:rsidR="00E9051F" w:rsidRPr="002B489C">
        <w:rPr>
          <w:sz w:val="24"/>
          <w:szCs w:val="24"/>
        </w:rPr>
        <w:t>По окончании оказания услуг</w:t>
      </w:r>
      <w:r w:rsidR="00AC3C4D" w:rsidRPr="002B489C">
        <w:rPr>
          <w:sz w:val="24"/>
          <w:szCs w:val="24"/>
        </w:rPr>
        <w:t>/выполнения работ в отношении каждой исполненной заявки</w:t>
      </w:r>
      <w:r w:rsidR="006E0036">
        <w:rPr>
          <w:sz w:val="24"/>
          <w:szCs w:val="24"/>
        </w:rPr>
        <w:t>/заказа</w:t>
      </w:r>
      <w:r w:rsidR="00AC3C4D" w:rsidRPr="002B489C">
        <w:rPr>
          <w:sz w:val="24"/>
          <w:szCs w:val="24"/>
        </w:rPr>
        <w:t xml:space="preserve"> Клиента </w:t>
      </w:r>
      <w:r w:rsidR="00E9051F" w:rsidRPr="002B489C">
        <w:rPr>
          <w:sz w:val="24"/>
          <w:szCs w:val="24"/>
        </w:rPr>
        <w:t xml:space="preserve">Стороны оформляют акт </w:t>
      </w:r>
      <w:r w:rsidR="001E5E8D" w:rsidRPr="002B489C">
        <w:rPr>
          <w:sz w:val="24"/>
          <w:szCs w:val="24"/>
        </w:rPr>
        <w:t>об оказании услуг/выполнении работ</w:t>
      </w:r>
      <w:r w:rsidR="006D60F2">
        <w:rPr>
          <w:sz w:val="24"/>
          <w:szCs w:val="24"/>
        </w:rPr>
        <w:t xml:space="preserve"> по форме № НН.ДК-4.1</w:t>
      </w:r>
      <w:r w:rsidR="00E9051F" w:rsidRPr="002B489C">
        <w:rPr>
          <w:sz w:val="24"/>
          <w:szCs w:val="24"/>
        </w:rPr>
        <w:t xml:space="preserve">. </w:t>
      </w:r>
      <w:r w:rsidR="00F3556F"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направляет </w:t>
      </w:r>
      <w:r w:rsidR="00F3556F"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="00F3556F"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и счет-фактуру по адре</w:t>
      </w:r>
      <w:r w:rsidR="00A82FD4">
        <w:rPr>
          <w:sz w:val="24"/>
          <w:szCs w:val="24"/>
        </w:rPr>
        <w:t>су электронной почты Клиента</w:t>
      </w:r>
      <w:r w:rsidR="00A4371D" w:rsidRPr="002B489C">
        <w:rPr>
          <w:sz w:val="24"/>
          <w:szCs w:val="24"/>
        </w:rPr>
        <w:t>, указанн</w:t>
      </w:r>
      <w:r w:rsidR="000609E6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E70057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 с момента окончания оказания услуг</w:t>
      </w:r>
      <w:r w:rsidR="00F3556F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, но не позднее последнего числа месяца оказания услуг</w:t>
      </w:r>
      <w:r w:rsidR="00CA7678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>.</w:t>
      </w:r>
    </w:p>
    <w:p w14:paraId="1989C2B1" w14:textId="253EB9F0" w:rsidR="00A4371D" w:rsidRPr="002B489C" w:rsidRDefault="00A4371D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 xml:space="preserve">После получения от </w:t>
      </w:r>
      <w:r w:rsidR="00CA7678" w:rsidRPr="002B489C">
        <w:rPr>
          <w:sz w:val="24"/>
          <w:szCs w:val="24"/>
        </w:rPr>
        <w:t>Клиента</w:t>
      </w:r>
      <w:r w:rsidRPr="002B489C">
        <w:rPr>
          <w:sz w:val="24"/>
          <w:szCs w:val="24"/>
        </w:rPr>
        <w:t xml:space="preserve"> по электронной почте подписанного </w:t>
      </w:r>
      <w:r w:rsidR="00CA7678" w:rsidRPr="002B489C">
        <w:rPr>
          <w:sz w:val="24"/>
          <w:szCs w:val="24"/>
        </w:rPr>
        <w:t>акта об оказании услуг/выполнении работ</w:t>
      </w:r>
      <w:r w:rsidRPr="002B489C">
        <w:rPr>
          <w:sz w:val="24"/>
          <w:szCs w:val="24"/>
        </w:rPr>
        <w:t xml:space="preserve">, но не позднее 2 (двух) рабочих дней с момента его получения, </w:t>
      </w:r>
      <w:r w:rsidR="00CA7678" w:rsidRPr="002B489C">
        <w:rPr>
          <w:sz w:val="24"/>
          <w:szCs w:val="24"/>
        </w:rPr>
        <w:t>Компания</w:t>
      </w:r>
      <w:r w:rsidRPr="002B489C">
        <w:rPr>
          <w:sz w:val="24"/>
          <w:szCs w:val="24"/>
        </w:rPr>
        <w:t xml:space="preserve"> направляет </w:t>
      </w:r>
      <w:r w:rsidR="00CA7678" w:rsidRPr="002B489C">
        <w:rPr>
          <w:sz w:val="24"/>
          <w:szCs w:val="24"/>
        </w:rPr>
        <w:t>Клиенту</w:t>
      </w:r>
      <w:r w:rsidRPr="002B489C">
        <w:rPr>
          <w:sz w:val="24"/>
          <w:szCs w:val="24"/>
        </w:rPr>
        <w:t xml:space="preserve"> подписанный со своей стороны </w:t>
      </w:r>
      <w:r w:rsidR="009256A7" w:rsidRPr="002B489C">
        <w:rPr>
          <w:sz w:val="24"/>
          <w:szCs w:val="24"/>
        </w:rPr>
        <w:t xml:space="preserve">акт об оказании услуг/выполнении работ </w:t>
      </w:r>
      <w:r w:rsidRPr="002B489C">
        <w:rPr>
          <w:sz w:val="24"/>
          <w:szCs w:val="24"/>
        </w:rPr>
        <w:t>на бумажном носителе в двух экземплярах и счет-фактуру.</w:t>
      </w:r>
    </w:p>
    <w:p w14:paraId="54FECD67" w14:textId="1EF9B480" w:rsidR="00A4371D" w:rsidRPr="002B489C" w:rsidRDefault="0024458E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6.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</w:t>
      </w:r>
      <w:r w:rsidR="00824FEF">
        <w:rPr>
          <w:sz w:val="24"/>
          <w:szCs w:val="24"/>
        </w:rPr>
        <w:t>о</w:t>
      </w:r>
      <w:r w:rsidR="00A4371D" w:rsidRPr="002B489C">
        <w:rPr>
          <w:sz w:val="24"/>
          <w:szCs w:val="24"/>
        </w:rPr>
        <w:t>существляет приемку оказанных услуг</w:t>
      </w:r>
      <w:r w:rsidRPr="002B489C">
        <w:rPr>
          <w:sz w:val="24"/>
          <w:szCs w:val="24"/>
        </w:rPr>
        <w:t>/выполненных работ</w:t>
      </w:r>
      <w:r w:rsidR="00A4371D" w:rsidRPr="002B489C">
        <w:rPr>
          <w:sz w:val="24"/>
          <w:szCs w:val="24"/>
        </w:rPr>
        <w:t xml:space="preserve">,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подписанный со своей стороны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по адресу электронной почты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указанн</w:t>
      </w:r>
      <w:r w:rsidR="000609E6">
        <w:rPr>
          <w:sz w:val="24"/>
          <w:szCs w:val="24"/>
        </w:rPr>
        <w:t>ому</w:t>
      </w:r>
      <w:r w:rsidR="00A4371D" w:rsidRPr="002B489C">
        <w:rPr>
          <w:sz w:val="24"/>
          <w:szCs w:val="24"/>
        </w:rPr>
        <w:t xml:space="preserve"> в разделе </w:t>
      </w:r>
      <w:r w:rsidR="00E87C0D">
        <w:rPr>
          <w:sz w:val="24"/>
          <w:szCs w:val="24"/>
        </w:rPr>
        <w:t>8</w:t>
      </w:r>
      <w:r w:rsidR="00167C3D" w:rsidRPr="002B489C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>настоящего договора, в течение 2 (двух) рабочих дней</w:t>
      </w:r>
      <w:r w:rsidR="00824FEF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</w:t>
      </w:r>
      <w:r w:rsidR="009A7739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по электронной почте, но не позднее 2 (второго) числа месяца, следующего за месяцем оказания услуг</w:t>
      </w:r>
      <w:r w:rsidR="009A7739" w:rsidRPr="002B489C">
        <w:rPr>
          <w:sz w:val="24"/>
          <w:szCs w:val="24"/>
        </w:rPr>
        <w:t>/выполнения работ</w:t>
      </w:r>
      <w:r w:rsidR="00A4371D" w:rsidRPr="002B489C">
        <w:rPr>
          <w:sz w:val="24"/>
          <w:szCs w:val="24"/>
        </w:rPr>
        <w:t xml:space="preserve">, либо в тот же срок направляет </w:t>
      </w:r>
      <w:r w:rsidR="009A7739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мотивированный отказ от приемки услуг</w:t>
      </w:r>
      <w:r w:rsidR="009A7739" w:rsidRPr="002B489C">
        <w:rPr>
          <w:sz w:val="24"/>
          <w:szCs w:val="24"/>
        </w:rPr>
        <w:t>/работ</w:t>
      </w:r>
      <w:r w:rsidR="00A4371D" w:rsidRPr="002B489C">
        <w:rPr>
          <w:sz w:val="24"/>
          <w:szCs w:val="24"/>
        </w:rPr>
        <w:t xml:space="preserve">. </w:t>
      </w:r>
    </w:p>
    <w:p w14:paraId="4E1ABEBC" w14:textId="204331FE" w:rsidR="00A4371D" w:rsidRPr="002B489C" w:rsidRDefault="009A7739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подписывает и направляет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в одном экземпляре, в течение 2 (двух) рабочих дней</w:t>
      </w:r>
      <w:r w:rsidR="005F5C67">
        <w:rPr>
          <w:sz w:val="24"/>
          <w:szCs w:val="24"/>
        </w:rPr>
        <w:t xml:space="preserve"> </w:t>
      </w:r>
      <w:r w:rsidR="00A4371D" w:rsidRPr="002B489C">
        <w:rPr>
          <w:sz w:val="24"/>
          <w:szCs w:val="24"/>
        </w:rPr>
        <w:t xml:space="preserve">с момента получения от </w:t>
      </w:r>
      <w:r w:rsidR="00485E13"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 xml:space="preserve"> </w:t>
      </w:r>
      <w:r w:rsidR="00485E13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731415B9" w14:textId="3CCE096F" w:rsidR="00A4371D" w:rsidRPr="002B489C" w:rsidRDefault="00485E13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7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обнаружения ошибок, неточностей в </w:t>
      </w:r>
      <w:r w:rsidRPr="002B489C">
        <w:rPr>
          <w:sz w:val="24"/>
          <w:szCs w:val="24"/>
        </w:rPr>
        <w:t>акте об оказании услуг/выполнении работ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обязан незамедлительно уведомить об этом </w:t>
      </w:r>
      <w:r w:rsidRPr="002B489C">
        <w:rPr>
          <w:sz w:val="24"/>
          <w:szCs w:val="24"/>
        </w:rPr>
        <w:t>Компании</w:t>
      </w:r>
      <w:r w:rsidR="00A4371D" w:rsidRPr="002B489C">
        <w:rPr>
          <w:sz w:val="24"/>
          <w:szCs w:val="24"/>
        </w:rPr>
        <w:t>, котор</w:t>
      </w:r>
      <w:r w:rsidRPr="002B489C">
        <w:rPr>
          <w:sz w:val="24"/>
          <w:szCs w:val="24"/>
        </w:rPr>
        <w:t>ая</w:t>
      </w:r>
      <w:r w:rsidR="00A4371D" w:rsidRPr="002B489C">
        <w:rPr>
          <w:sz w:val="24"/>
          <w:szCs w:val="24"/>
        </w:rPr>
        <w:t xml:space="preserve"> обязуется приложить все усилия к устранению обнаруженных ошибок и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исправленный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в сроки, предусмотренные п. </w:t>
      </w:r>
      <w:r w:rsidR="003A7340" w:rsidRPr="002B489C">
        <w:rPr>
          <w:sz w:val="24"/>
          <w:szCs w:val="24"/>
        </w:rPr>
        <w:t>4.1.5.</w:t>
      </w:r>
      <w:r w:rsidR="00A4371D" w:rsidRPr="002B489C">
        <w:rPr>
          <w:sz w:val="24"/>
          <w:szCs w:val="24"/>
        </w:rPr>
        <w:t xml:space="preserve"> настоящего договора.</w:t>
      </w:r>
    </w:p>
    <w:p w14:paraId="64925BD5" w14:textId="4D947E89" w:rsidR="00A4371D" w:rsidRPr="002B489C" w:rsidRDefault="003A7340" w:rsidP="00A4371D">
      <w:pPr>
        <w:ind w:firstLine="567"/>
        <w:jc w:val="both"/>
        <w:rPr>
          <w:sz w:val="24"/>
          <w:szCs w:val="24"/>
        </w:rPr>
      </w:pPr>
      <w:r w:rsidRPr="002B489C">
        <w:rPr>
          <w:b/>
          <w:sz w:val="24"/>
          <w:szCs w:val="24"/>
        </w:rPr>
        <w:t>4.1.8</w:t>
      </w:r>
      <w:r w:rsidR="00A4371D" w:rsidRPr="002B489C">
        <w:rPr>
          <w:b/>
          <w:sz w:val="24"/>
          <w:szCs w:val="24"/>
        </w:rPr>
        <w:t>.</w:t>
      </w:r>
      <w:r w:rsidR="00A4371D" w:rsidRPr="002B489C">
        <w:rPr>
          <w:sz w:val="24"/>
          <w:szCs w:val="24"/>
        </w:rPr>
        <w:t xml:space="preserve"> В случае если полученный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 отличается от подписанного </w:t>
      </w:r>
      <w:r w:rsidRPr="002B489C">
        <w:rPr>
          <w:sz w:val="24"/>
          <w:szCs w:val="24"/>
        </w:rPr>
        <w:t>Клиентом</w:t>
      </w:r>
      <w:r w:rsidR="00A4371D" w:rsidRPr="002B489C">
        <w:rPr>
          <w:sz w:val="24"/>
          <w:szCs w:val="24"/>
        </w:rPr>
        <w:t xml:space="preserve"> </w:t>
      </w:r>
      <w:r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, полученного по электронной почте, </w:t>
      </w:r>
      <w:r w:rsidR="00642DCB" w:rsidRPr="002B489C">
        <w:rPr>
          <w:sz w:val="24"/>
          <w:szCs w:val="24"/>
        </w:rPr>
        <w:t>Клиент</w:t>
      </w:r>
      <w:r w:rsidR="00A4371D" w:rsidRPr="002B489C">
        <w:rPr>
          <w:sz w:val="24"/>
          <w:szCs w:val="24"/>
        </w:rPr>
        <w:t xml:space="preserve"> уведомляет </w:t>
      </w:r>
      <w:r w:rsidR="00642DCB" w:rsidRPr="002B489C">
        <w:rPr>
          <w:sz w:val="24"/>
          <w:szCs w:val="24"/>
        </w:rPr>
        <w:t>Компанию</w:t>
      </w:r>
      <w:r w:rsidR="00A4371D" w:rsidRPr="002B489C">
        <w:rPr>
          <w:sz w:val="24"/>
          <w:szCs w:val="24"/>
        </w:rPr>
        <w:t xml:space="preserve"> о выявленных расхождениях в течение 2 (двух) рабочих дней с момента получения </w:t>
      </w:r>
      <w:r w:rsidR="00642DCB" w:rsidRPr="002B489C">
        <w:rPr>
          <w:sz w:val="24"/>
          <w:szCs w:val="24"/>
        </w:rPr>
        <w:t>акта об оказании услуг/выполнении работ</w:t>
      </w:r>
      <w:r w:rsidR="00A4371D" w:rsidRPr="002B489C">
        <w:rPr>
          <w:sz w:val="24"/>
          <w:szCs w:val="24"/>
        </w:rPr>
        <w:t xml:space="preserve"> на бумажном носителе.</w:t>
      </w:r>
    </w:p>
    <w:p w14:paraId="264ABCCF" w14:textId="7E492EEB" w:rsidR="00A4371D" w:rsidRDefault="00642DCB" w:rsidP="00A4371D">
      <w:pPr>
        <w:ind w:firstLine="567"/>
        <w:jc w:val="both"/>
        <w:rPr>
          <w:sz w:val="24"/>
          <w:szCs w:val="24"/>
        </w:rPr>
      </w:pPr>
      <w:r w:rsidRPr="002B489C">
        <w:rPr>
          <w:sz w:val="24"/>
          <w:szCs w:val="24"/>
        </w:rPr>
        <w:t>Компания</w:t>
      </w:r>
      <w:r w:rsidR="00A4371D" w:rsidRPr="002B489C">
        <w:rPr>
          <w:sz w:val="24"/>
          <w:szCs w:val="24"/>
        </w:rPr>
        <w:t xml:space="preserve"> в течение 2 (двух) рабочих дней с момента получения такого уведомления от </w:t>
      </w:r>
      <w:r w:rsidRPr="002B489C">
        <w:rPr>
          <w:sz w:val="24"/>
          <w:szCs w:val="24"/>
        </w:rPr>
        <w:t>Клиента обязана</w:t>
      </w:r>
      <w:r w:rsidR="00A4371D" w:rsidRPr="002B489C">
        <w:rPr>
          <w:sz w:val="24"/>
          <w:szCs w:val="24"/>
        </w:rPr>
        <w:t xml:space="preserve"> направить </w:t>
      </w:r>
      <w:r w:rsidRPr="002B489C">
        <w:rPr>
          <w:sz w:val="24"/>
          <w:szCs w:val="24"/>
        </w:rPr>
        <w:t>Клиенту</w:t>
      </w:r>
      <w:r w:rsidR="00A4371D" w:rsidRPr="002B489C">
        <w:rPr>
          <w:sz w:val="24"/>
          <w:szCs w:val="24"/>
        </w:rPr>
        <w:t xml:space="preserve"> ответ с указанием причин расхождения между </w:t>
      </w:r>
      <w:r w:rsidRPr="002B489C">
        <w:rPr>
          <w:sz w:val="24"/>
          <w:szCs w:val="24"/>
        </w:rPr>
        <w:t>актом об оказании услуг/выполнении работ</w:t>
      </w:r>
      <w:r w:rsidR="00A4371D" w:rsidRPr="00274678">
        <w:rPr>
          <w:sz w:val="24"/>
          <w:szCs w:val="24"/>
        </w:rPr>
        <w:t xml:space="preserve"> на бумажном носителе и </w:t>
      </w:r>
      <w:r w:rsidRPr="001C45DF">
        <w:rPr>
          <w:sz w:val="24"/>
          <w:szCs w:val="24"/>
        </w:rPr>
        <w:t>акт</w:t>
      </w:r>
      <w:r>
        <w:rPr>
          <w:sz w:val="24"/>
          <w:szCs w:val="24"/>
        </w:rPr>
        <w:t>ом</w:t>
      </w:r>
      <w:r w:rsidRPr="001C45DF">
        <w:rPr>
          <w:sz w:val="24"/>
          <w:szCs w:val="24"/>
        </w:rPr>
        <w:t xml:space="preserve"> </w:t>
      </w:r>
      <w:r w:rsidRPr="005802C4">
        <w:rPr>
          <w:sz w:val="24"/>
          <w:szCs w:val="24"/>
        </w:rPr>
        <w:t>об оказании услуг</w:t>
      </w:r>
      <w:r>
        <w:rPr>
          <w:sz w:val="24"/>
          <w:szCs w:val="24"/>
        </w:rPr>
        <w:t>/выполнении работ</w:t>
      </w:r>
      <w:r w:rsidR="00A4371D" w:rsidRPr="00274678">
        <w:rPr>
          <w:sz w:val="24"/>
          <w:szCs w:val="24"/>
        </w:rPr>
        <w:t>, направленным по электронной почте.</w:t>
      </w:r>
    </w:p>
    <w:p w14:paraId="11AFC328" w14:textId="7BB67C18" w:rsidR="00E9051F" w:rsidRDefault="000C5558" w:rsidP="00E9051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E9051F" w:rsidRPr="00F95CD4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1</w:t>
      </w:r>
      <w:r w:rsidR="00E9051F">
        <w:rPr>
          <w:b/>
          <w:sz w:val="24"/>
          <w:szCs w:val="24"/>
        </w:rPr>
        <w:t>.</w:t>
      </w:r>
      <w:r w:rsidR="00F676D5">
        <w:rPr>
          <w:b/>
          <w:sz w:val="24"/>
          <w:szCs w:val="24"/>
        </w:rPr>
        <w:t>9</w:t>
      </w:r>
      <w:r w:rsidR="00E9051F" w:rsidRPr="00F95CD4">
        <w:rPr>
          <w:b/>
          <w:sz w:val="24"/>
          <w:szCs w:val="24"/>
        </w:rPr>
        <w:t>.</w:t>
      </w:r>
      <w:r w:rsidR="00E9051F" w:rsidRPr="005802C4">
        <w:rPr>
          <w:sz w:val="24"/>
          <w:szCs w:val="24"/>
        </w:rPr>
        <w:t xml:space="preserve"> Если в течение указанного в п. </w:t>
      </w:r>
      <w:r>
        <w:rPr>
          <w:sz w:val="24"/>
          <w:szCs w:val="24"/>
        </w:rPr>
        <w:t>4</w:t>
      </w:r>
      <w:r w:rsidR="00E9051F" w:rsidRPr="005802C4">
        <w:rPr>
          <w:sz w:val="24"/>
          <w:szCs w:val="24"/>
        </w:rPr>
        <w:t>.</w:t>
      </w:r>
      <w:r w:rsidR="006E18F8">
        <w:rPr>
          <w:sz w:val="24"/>
          <w:szCs w:val="24"/>
        </w:rPr>
        <w:t>1</w:t>
      </w:r>
      <w:r w:rsidR="00E9051F">
        <w:rPr>
          <w:sz w:val="24"/>
          <w:szCs w:val="24"/>
        </w:rPr>
        <w:t>.</w:t>
      </w:r>
      <w:r w:rsidR="0024458E">
        <w:rPr>
          <w:sz w:val="24"/>
          <w:szCs w:val="24"/>
        </w:rPr>
        <w:t>6</w:t>
      </w:r>
      <w:r w:rsidR="00747CFC">
        <w:rPr>
          <w:sz w:val="24"/>
          <w:szCs w:val="24"/>
        </w:rPr>
        <w:t>.</w:t>
      </w:r>
      <w:r w:rsidR="00747CFC" w:rsidRPr="005802C4">
        <w:rPr>
          <w:sz w:val="24"/>
          <w:szCs w:val="24"/>
        </w:rPr>
        <w:t xml:space="preserve"> </w:t>
      </w:r>
      <w:r w:rsidR="00B577FB">
        <w:rPr>
          <w:sz w:val="24"/>
          <w:szCs w:val="24"/>
        </w:rPr>
        <w:t xml:space="preserve">настоящего </w:t>
      </w:r>
      <w:r w:rsidR="00E9051F" w:rsidRPr="005802C4">
        <w:rPr>
          <w:sz w:val="24"/>
          <w:szCs w:val="24"/>
        </w:rPr>
        <w:t>договора срок</w:t>
      </w:r>
      <w:r w:rsidR="003078A9">
        <w:rPr>
          <w:sz w:val="24"/>
          <w:szCs w:val="24"/>
        </w:rPr>
        <w:t>а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лиент</w:t>
      </w:r>
      <w:r w:rsidR="00E9051F" w:rsidRPr="005802C4">
        <w:rPr>
          <w:sz w:val="24"/>
          <w:szCs w:val="24"/>
        </w:rPr>
        <w:t xml:space="preserve"> не подпишет акт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и не направит в адрес </w:t>
      </w:r>
      <w:r w:rsidR="00E9051F">
        <w:rPr>
          <w:sz w:val="24"/>
          <w:szCs w:val="24"/>
        </w:rPr>
        <w:t>Компании</w:t>
      </w:r>
      <w:r w:rsidR="00E9051F" w:rsidRPr="005802C4">
        <w:rPr>
          <w:sz w:val="24"/>
          <w:szCs w:val="24"/>
        </w:rPr>
        <w:t xml:space="preserve"> </w:t>
      </w:r>
      <w:r w:rsidR="00E9051F" w:rsidRPr="005802C4">
        <w:rPr>
          <w:bCs/>
          <w:sz w:val="24"/>
          <w:szCs w:val="24"/>
        </w:rPr>
        <w:t>мотивированный отказ от его подписания</w:t>
      </w:r>
      <w:r w:rsidR="00E9051F" w:rsidRPr="005802C4">
        <w:rPr>
          <w:sz w:val="24"/>
          <w:szCs w:val="24"/>
        </w:rPr>
        <w:t>, услуги</w:t>
      </w:r>
      <w:r w:rsidR="009374E7">
        <w:rPr>
          <w:sz w:val="24"/>
          <w:szCs w:val="24"/>
        </w:rPr>
        <w:t>/работы</w:t>
      </w:r>
      <w:r w:rsidR="00E9051F" w:rsidRPr="005802C4">
        <w:rPr>
          <w:sz w:val="24"/>
          <w:szCs w:val="24"/>
        </w:rPr>
        <w:t xml:space="preserve"> считаются оказанными</w:t>
      </w:r>
      <w:r w:rsidR="004845DB">
        <w:rPr>
          <w:sz w:val="24"/>
          <w:szCs w:val="24"/>
        </w:rPr>
        <w:t>/выполненными</w:t>
      </w:r>
      <w:r w:rsidR="00E9051F" w:rsidRPr="005802C4">
        <w:rPr>
          <w:sz w:val="24"/>
          <w:szCs w:val="24"/>
        </w:rPr>
        <w:t xml:space="preserve"> </w:t>
      </w:r>
      <w:r w:rsidR="00E9051F">
        <w:rPr>
          <w:sz w:val="24"/>
          <w:szCs w:val="24"/>
        </w:rPr>
        <w:t>Компанией</w:t>
      </w:r>
      <w:r w:rsidR="00E9051F" w:rsidRPr="005802C4">
        <w:rPr>
          <w:sz w:val="24"/>
          <w:szCs w:val="24"/>
        </w:rPr>
        <w:t xml:space="preserve"> </w:t>
      </w:r>
      <w:r w:rsidR="00A82C92">
        <w:rPr>
          <w:sz w:val="24"/>
          <w:szCs w:val="24"/>
        </w:rPr>
        <w:t>и принятыми Клиентом</w:t>
      </w:r>
      <w:r w:rsidR="00A82C92" w:rsidRPr="005802C4">
        <w:rPr>
          <w:sz w:val="24"/>
          <w:szCs w:val="24"/>
        </w:rPr>
        <w:t xml:space="preserve"> </w:t>
      </w:r>
      <w:r w:rsidR="00E9051F" w:rsidRPr="005802C4">
        <w:rPr>
          <w:sz w:val="24"/>
          <w:szCs w:val="24"/>
        </w:rPr>
        <w:t>в соответствии с направленным актом об оказании услуг</w:t>
      </w:r>
      <w:r w:rsidR="009374E7">
        <w:rPr>
          <w:sz w:val="24"/>
          <w:szCs w:val="24"/>
        </w:rPr>
        <w:t>/выполнении работ</w:t>
      </w:r>
      <w:r w:rsidR="00E9051F" w:rsidRPr="005802C4">
        <w:rPr>
          <w:sz w:val="24"/>
          <w:szCs w:val="24"/>
        </w:rPr>
        <w:t xml:space="preserve"> в срок, в полном объеме и с надлежащим качеством.</w:t>
      </w:r>
    </w:p>
    <w:p w14:paraId="1EDE8244" w14:textId="33E18560" w:rsidR="00E9051F" w:rsidRDefault="000C5558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D6AF6">
        <w:rPr>
          <w:b/>
          <w:sz w:val="24"/>
          <w:szCs w:val="24"/>
        </w:rPr>
        <w:t>.</w:t>
      </w:r>
      <w:r w:rsidR="006E18F8">
        <w:rPr>
          <w:b/>
          <w:sz w:val="24"/>
          <w:szCs w:val="24"/>
        </w:rPr>
        <w:t>2</w:t>
      </w:r>
      <w:r w:rsidR="001D6AF6">
        <w:rPr>
          <w:b/>
          <w:sz w:val="24"/>
          <w:szCs w:val="24"/>
        </w:rPr>
        <w:t xml:space="preserve">. </w:t>
      </w:r>
      <w:r w:rsidR="001D6AF6" w:rsidRPr="00F04FAB">
        <w:rPr>
          <w:sz w:val="24"/>
          <w:szCs w:val="24"/>
        </w:rPr>
        <w:t xml:space="preserve">По окончании оказания услуг </w:t>
      </w:r>
      <w:r w:rsidR="001D6AF6" w:rsidRPr="001D6AF6">
        <w:rPr>
          <w:sz w:val="24"/>
          <w:szCs w:val="24"/>
        </w:rPr>
        <w:t>Компания</w:t>
      </w:r>
      <w:r w:rsidR="001D6AF6" w:rsidRPr="00F04FAB">
        <w:rPr>
          <w:sz w:val="24"/>
          <w:szCs w:val="24"/>
        </w:rPr>
        <w:t xml:space="preserve"> передает Клиенту оригинал документа, подтверждающего сдачу-приемку груза к перевозке (железнодорожная накладная, коносамент, автотранспортная накладная и т.п.).</w:t>
      </w:r>
    </w:p>
    <w:p w14:paraId="743DF425" w14:textId="75651980" w:rsidR="00F465C0" w:rsidRDefault="00F465C0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D91792">
        <w:rPr>
          <w:sz w:val="24"/>
          <w:szCs w:val="24"/>
        </w:rPr>
        <w:t xml:space="preserve">Стороны будут прилагать все усилия к обмену подписанными с двух </w:t>
      </w:r>
      <w:r w:rsidR="006C45C9">
        <w:rPr>
          <w:sz w:val="24"/>
          <w:szCs w:val="24"/>
        </w:rPr>
        <w:t xml:space="preserve">Сторон </w:t>
      </w:r>
      <w:r w:rsidR="00D91792">
        <w:rPr>
          <w:sz w:val="24"/>
          <w:szCs w:val="24"/>
        </w:rPr>
        <w:t>оригиналами актов</w:t>
      </w:r>
      <w:r w:rsidR="00D91792" w:rsidRPr="00442050">
        <w:rPr>
          <w:sz w:val="24"/>
          <w:szCs w:val="24"/>
        </w:rPr>
        <w:t xml:space="preserve"> </w:t>
      </w:r>
      <w:r w:rsidR="00D91792" w:rsidRPr="005802C4">
        <w:rPr>
          <w:sz w:val="24"/>
          <w:szCs w:val="24"/>
        </w:rPr>
        <w:t>об оказании услуг</w:t>
      </w:r>
      <w:r w:rsidR="00D91792">
        <w:rPr>
          <w:sz w:val="24"/>
          <w:szCs w:val="24"/>
        </w:rPr>
        <w:t>/выполнении работ на бумажном носителе не позднее 20 числа месяца, следующего за месяцем окончания оказания услуг/выполнения работ.</w:t>
      </w:r>
    </w:p>
    <w:p w14:paraId="2EFAB847" w14:textId="2AA889D4" w:rsidR="004F4BCE" w:rsidRDefault="004F4BCE" w:rsidP="004F4BC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2195A">
        <w:rPr>
          <w:b/>
          <w:sz w:val="24"/>
          <w:szCs w:val="24"/>
        </w:rPr>
        <w:lastRenderedPageBreak/>
        <w:t>4.</w:t>
      </w:r>
      <w:r w:rsidR="008C2CCA">
        <w:rPr>
          <w:b/>
          <w:sz w:val="24"/>
          <w:szCs w:val="24"/>
        </w:rPr>
        <w:t>4</w:t>
      </w:r>
      <w:r w:rsidRPr="0092195A">
        <w:rPr>
          <w:b/>
          <w:sz w:val="24"/>
          <w:szCs w:val="24"/>
        </w:rPr>
        <w:t xml:space="preserve">. </w:t>
      </w:r>
      <w:r w:rsidR="00BF6E88">
        <w:rPr>
          <w:sz w:val="24"/>
          <w:szCs w:val="24"/>
        </w:rPr>
        <w:t>Компания</w:t>
      </w:r>
      <w:r w:rsidR="00BF6E88" w:rsidRPr="00BF6E88">
        <w:rPr>
          <w:sz w:val="24"/>
          <w:szCs w:val="24"/>
        </w:rPr>
        <w:t xml:space="preserve"> не позднее 15 (пятнадцатого) числа месяца, следующего за календарным кварталом, направляет </w:t>
      </w:r>
      <w:r w:rsidR="009B6EA6">
        <w:rPr>
          <w:sz w:val="24"/>
          <w:szCs w:val="24"/>
        </w:rPr>
        <w:t>Клиенту</w:t>
      </w:r>
      <w:r w:rsidR="00BF6E88" w:rsidRPr="00BF6E88">
        <w:rPr>
          <w:sz w:val="24"/>
          <w:szCs w:val="24"/>
        </w:rPr>
        <w:t xml:space="preserve"> оформленный со своей стороны акт сверки расчетов, если стоимость выполненных</w:t>
      </w:r>
      <w:r w:rsidR="003737DD">
        <w:rPr>
          <w:sz w:val="24"/>
          <w:szCs w:val="24"/>
        </w:rPr>
        <w:t xml:space="preserve"> </w:t>
      </w:r>
      <w:r w:rsidR="00700687">
        <w:rPr>
          <w:sz w:val="24"/>
          <w:szCs w:val="24"/>
        </w:rPr>
        <w:t>работ/</w:t>
      </w:r>
      <w:r w:rsidR="00BF6E88" w:rsidRPr="00BF6E88">
        <w:rPr>
          <w:sz w:val="24"/>
          <w:szCs w:val="24"/>
        </w:rPr>
        <w:t>оказанных услуг превысит 5 млн. рублей (включая НД</w:t>
      </w:r>
      <w:r w:rsidR="009B6EA6">
        <w:rPr>
          <w:sz w:val="24"/>
          <w:szCs w:val="24"/>
        </w:rPr>
        <w:t>С) с начала года. Клиент</w:t>
      </w:r>
      <w:r w:rsidR="00BF6E88" w:rsidRPr="00BF6E88">
        <w:rPr>
          <w:sz w:val="24"/>
          <w:szCs w:val="24"/>
        </w:rPr>
        <w:t xml:space="preserve"> направляет </w:t>
      </w:r>
      <w:r w:rsidR="009B6EA6">
        <w:rPr>
          <w:sz w:val="24"/>
          <w:szCs w:val="24"/>
        </w:rPr>
        <w:t>Компании</w:t>
      </w:r>
      <w:r w:rsidR="00BF6E88" w:rsidRPr="00BF6E88">
        <w:rPr>
          <w:sz w:val="24"/>
          <w:szCs w:val="24"/>
        </w:rPr>
        <w:t xml:space="preserve"> подписанный им (с разногласиями/возражениями или без них) акт сверки в течение 5 (пяти) рабочих дней с даты его получения от </w:t>
      </w:r>
      <w:r w:rsidR="009B6EA6">
        <w:rPr>
          <w:sz w:val="24"/>
          <w:szCs w:val="24"/>
        </w:rPr>
        <w:t>Компании</w:t>
      </w:r>
      <w:r>
        <w:rPr>
          <w:sz w:val="24"/>
          <w:szCs w:val="24"/>
        </w:rPr>
        <w:t>.</w:t>
      </w:r>
    </w:p>
    <w:p w14:paraId="6DC693EE" w14:textId="77777777" w:rsidR="004F4BCE" w:rsidRDefault="004F4BCE" w:rsidP="001D6AF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5B715F48" w14:textId="0667B712" w:rsidR="00567FD9" w:rsidRPr="00DB4A7C" w:rsidRDefault="00567FD9" w:rsidP="006C45C9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DB4A7C">
        <w:rPr>
          <w:b/>
          <w:sz w:val="24"/>
          <w:szCs w:val="24"/>
        </w:rPr>
        <w:t>Ответственность Сторон</w:t>
      </w:r>
      <w:r w:rsidR="005D1EF7">
        <w:rPr>
          <w:b/>
          <w:sz w:val="24"/>
          <w:szCs w:val="24"/>
        </w:rPr>
        <w:t>.</w:t>
      </w:r>
    </w:p>
    <w:p w14:paraId="27614664" w14:textId="77777777" w:rsidR="00DB4A7C" w:rsidRPr="00DB4A7C" w:rsidRDefault="00DB4A7C" w:rsidP="00DB4A7C">
      <w:pPr>
        <w:pStyle w:val="ad"/>
        <w:ind w:left="927"/>
        <w:rPr>
          <w:b/>
          <w:color w:val="000000"/>
          <w:sz w:val="24"/>
          <w:szCs w:val="24"/>
        </w:rPr>
      </w:pPr>
    </w:p>
    <w:p w14:paraId="59D6401F" w14:textId="7FC391F0" w:rsidR="000A66F3" w:rsidRPr="000A66F3" w:rsidRDefault="00A55DCF" w:rsidP="000A66F3">
      <w:pPr>
        <w:ind w:firstLine="567"/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F95CD4">
        <w:rPr>
          <w:b/>
          <w:sz w:val="24"/>
          <w:szCs w:val="24"/>
        </w:rPr>
        <w:t>.1</w:t>
      </w:r>
      <w:r w:rsidR="00960A43">
        <w:rPr>
          <w:b/>
          <w:sz w:val="24"/>
          <w:szCs w:val="24"/>
        </w:rPr>
        <w:t xml:space="preserve">. </w:t>
      </w:r>
      <w:r w:rsidR="000A66F3">
        <w:rPr>
          <w:sz w:val="24"/>
          <w:szCs w:val="24"/>
        </w:rPr>
        <w:t xml:space="preserve">Компания </w:t>
      </w:r>
      <w:r w:rsidR="000A66F3" w:rsidRPr="000A66F3">
        <w:rPr>
          <w:sz w:val="24"/>
          <w:szCs w:val="24"/>
        </w:rPr>
        <w:t>несет ответственность за утрату, недостачу или повреждение грузов со дня их принятия по</w:t>
      </w:r>
      <w:r w:rsidR="006E67A2">
        <w:rPr>
          <w:sz w:val="24"/>
          <w:szCs w:val="24"/>
        </w:rPr>
        <w:t xml:space="preserve"> приемному</w:t>
      </w:r>
      <w:r w:rsidR="000A66F3" w:rsidRPr="000A66F3">
        <w:rPr>
          <w:sz w:val="24"/>
          <w:szCs w:val="24"/>
        </w:rPr>
        <w:t xml:space="preserve"> акту</w:t>
      </w:r>
      <w:r w:rsidR="000A66F3">
        <w:rPr>
          <w:sz w:val="24"/>
          <w:szCs w:val="24"/>
        </w:rPr>
        <w:t xml:space="preserve"> на территорию Терминала</w:t>
      </w:r>
      <w:r w:rsidR="000A66F3" w:rsidRPr="000A66F3">
        <w:rPr>
          <w:sz w:val="24"/>
          <w:szCs w:val="24"/>
        </w:rPr>
        <w:t>, до дня их выдачи или предоставления грузов в распоряжение Клиента либо управомоченного им лица по акту сдачи-приемки груза к перевозке (в том числе, погрузки груза на судно или иное транспортное средство), произошедшие по его вине, в следующих размерах:</w:t>
      </w:r>
    </w:p>
    <w:p w14:paraId="0B66BE48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1) в размере стоимости утраченных или недостающих грузов - за утрату или недостачу грузов;</w:t>
      </w:r>
    </w:p>
    <w:p w14:paraId="7F9E7B89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2) в размере суммы, на которую снизилась стоимость грузов, и в размере стоимости поврежденных грузов при невозможности их восстановления - за повреждение грузов;</w:t>
      </w:r>
    </w:p>
    <w:p w14:paraId="7DF63D7D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3) в размере объявленной стоимости грузов - за утрату, недостачу или повреждение грузов, сданных </w:t>
      </w:r>
      <w:r>
        <w:rPr>
          <w:sz w:val="24"/>
          <w:szCs w:val="24"/>
        </w:rPr>
        <w:t xml:space="preserve">на территорию </w:t>
      </w:r>
      <w:r w:rsidRPr="000A66F3">
        <w:rPr>
          <w:sz w:val="24"/>
          <w:szCs w:val="24"/>
        </w:rPr>
        <w:t>Терминал</w:t>
      </w:r>
      <w:r>
        <w:rPr>
          <w:sz w:val="24"/>
          <w:szCs w:val="24"/>
        </w:rPr>
        <w:t>а</w:t>
      </w:r>
      <w:r w:rsidRPr="000A66F3">
        <w:rPr>
          <w:sz w:val="24"/>
          <w:szCs w:val="24"/>
        </w:rPr>
        <w:t xml:space="preserve"> с объявлением их стоимости.</w:t>
      </w:r>
    </w:p>
    <w:p w14:paraId="6AA1D506" w14:textId="77777777" w:rsidR="000A66F3" w:rsidRP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 xml:space="preserve">Наряду с возмещением стоимости утраченных, недостающих или поврежденных грузов </w:t>
      </w:r>
      <w:r>
        <w:rPr>
          <w:sz w:val="24"/>
          <w:szCs w:val="24"/>
        </w:rPr>
        <w:t>Компания</w:t>
      </w:r>
      <w:r w:rsidRPr="000A66F3">
        <w:rPr>
          <w:sz w:val="24"/>
          <w:szCs w:val="24"/>
        </w:rPr>
        <w:t xml:space="preserve"> возвращает Клиенту ранее полученную плату за технологическое накопление таких грузов</w:t>
      </w:r>
      <w:r>
        <w:rPr>
          <w:sz w:val="24"/>
          <w:szCs w:val="24"/>
        </w:rPr>
        <w:t xml:space="preserve"> на территории Терминала</w:t>
      </w:r>
      <w:r w:rsidRPr="000A66F3">
        <w:rPr>
          <w:sz w:val="24"/>
          <w:szCs w:val="24"/>
        </w:rPr>
        <w:t>, если была оказана услуга по технологическому накоплению грузов и эта плата не входит в их стоимость.</w:t>
      </w:r>
    </w:p>
    <w:p w14:paraId="5D7647AE" w14:textId="77777777" w:rsidR="000A66F3" w:rsidRDefault="000A66F3" w:rsidP="000A66F3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A66F3">
        <w:rPr>
          <w:sz w:val="24"/>
          <w:szCs w:val="24"/>
        </w:rPr>
        <w:t>Стоимость утраченных, недостающих или поврежденных грузов определяется исходя из цены грузов, подтвержденной документами об оплате их стоимости или указанной в документах, сопровождающих груз. При отсутствии указания цены в документах, сопровождающих груз, стоимость грузов определяется исходя из цены, которая при сравнимых обстоятельствах обычно взимается за аналогичные товары, или на основании экспертной оценки.</w:t>
      </w:r>
    </w:p>
    <w:p w14:paraId="1DA8CBC2" w14:textId="1D57FD45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2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озможные убытки, причиненные Клиенту, при наличии недостаточной или недостоверной информации со стороны Клиента о правильных способах перегрузки, транспортировки, хранения и свойствах груза.</w:t>
      </w:r>
    </w:p>
    <w:p w14:paraId="6F9D9A61" w14:textId="34ECA622" w:rsidR="000A66F3" w:rsidRDefault="00A55DCF" w:rsidP="000A66F3">
      <w:pPr>
        <w:shd w:val="clear" w:color="auto" w:fill="FFFFFF"/>
        <w:tabs>
          <w:tab w:val="left" w:pos="900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0A66F3">
        <w:rPr>
          <w:b/>
          <w:sz w:val="24"/>
          <w:szCs w:val="24"/>
        </w:rPr>
        <w:t xml:space="preserve">.3. </w:t>
      </w:r>
      <w:r w:rsidR="000A66F3">
        <w:rPr>
          <w:sz w:val="24"/>
          <w:szCs w:val="24"/>
        </w:rPr>
        <w:t>Компания</w:t>
      </w:r>
      <w:r w:rsidR="000A66F3" w:rsidRPr="000A66F3">
        <w:rPr>
          <w:sz w:val="24"/>
          <w:szCs w:val="24"/>
        </w:rPr>
        <w:t xml:space="preserve"> не несет ответственность за все возможные убытки, связанные с несоблюдением Клиентом требований ГОСТов, ОСТов, ТУ, действующих Правил перевозки, иных нормативных актов и условий настоящего </w:t>
      </w:r>
      <w:r w:rsidR="000A66F3">
        <w:rPr>
          <w:sz w:val="24"/>
          <w:szCs w:val="24"/>
        </w:rPr>
        <w:t>д</w:t>
      </w:r>
      <w:r w:rsidR="000A66F3" w:rsidRPr="000A66F3">
        <w:rPr>
          <w:sz w:val="24"/>
          <w:szCs w:val="24"/>
        </w:rPr>
        <w:t>оговора.</w:t>
      </w:r>
    </w:p>
    <w:p w14:paraId="6C60612E" w14:textId="3C88BF26" w:rsidR="00567FD9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9B384C">
        <w:rPr>
          <w:b/>
          <w:color w:val="000000"/>
          <w:sz w:val="24"/>
          <w:szCs w:val="24"/>
        </w:rPr>
        <w:t>4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</w:t>
      </w:r>
      <w:r w:rsidR="00567FD9" w:rsidRPr="00132C20">
        <w:rPr>
          <w:color w:val="000000"/>
          <w:sz w:val="24"/>
          <w:szCs w:val="24"/>
        </w:rPr>
        <w:t>За несвоевременную оплату услуг</w:t>
      </w:r>
      <w:r w:rsidR="000A66F3">
        <w:rPr>
          <w:color w:val="000000"/>
          <w:sz w:val="24"/>
          <w:szCs w:val="24"/>
        </w:rPr>
        <w:t>/работ</w:t>
      </w:r>
      <w:r w:rsidR="00567FD9" w:rsidRPr="00132C20">
        <w:rPr>
          <w:color w:val="000000"/>
          <w:sz w:val="24"/>
          <w:szCs w:val="24"/>
        </w:rPr>
        <w:t xml:space="preserve"> </w:t>
      </w:r>
      <w:r w:rsidR="00960A43">
        <w:rPr>
          <w:color w:val="000000"/>
          <w:sz w:val="24"/>
          <w:szCs w:val="24"/>
        </w:rPr>
        <w:t>Клиент</w:t>
      </w:r>
      <w:r w:rsidR="00567FD9" w:rsidRPr="00132C20">
        <w:rPr>
          <w:color w:val="000000"/>
          <w:sz w:val="24"/>
          <w:szCs w:val="24"/>
        </w:rPr>
        <w:t xml:space="preserve"> обязан уплатить </w:t>
      </w:r>
      <w:r w:rsidR="00960A43">
        <w:rPr>
          <w:color w:val="000000"/>
          <w:sz w:val="24"/>
          <w:szCs w:val="24"/>
        </w:rPr>
        <w:t>Компании</w:t>
      </w:r>
      <w:r w:rsidR="00567FD9" w:rsidRPr="00132C20">
        <w:rPr>
          <w:color w:val="000000"/>
          <w:sz w:val="24"/>
          <w:szCs w:val="24"/>
        </w:rPr>
        <w:t xml:space="preserve"> пени в размере </w:t>
      </w:r>
      <w:r w:rsidR="00E2432C">
        <w:rPr>
          <w:color w:val="000000"/>
          <w:sz w:val="24"/>
          <w:szCs w:val="24"/>
        </w:rPr>
        <w:t>0,</w:t>
      </w:r>
      <w:r w:rsidR="00E63538">
        <w:rPr>
          <w:color w:val="000000"/>
          <w:sz w:val="24"/>
          <w:szCs w:val="24"/>
        </w:rPr>
        <w:t>1</w:t>
      </w:r>
      <w:r w:rsidR="00E2432C">
        <w:rPr>
          <w:color w:val="000000"/>
          <w:sz w:val="24"/>
          <w:szCs w:val="24"/>
        </w:rPr>
        <w:t>%</w:t>
      </w:r>
      <w:r w:rsidR="008B4DC3">
        <w:rPr>
          <w:color w:val="000000"/>
          <w:sz w:val="24"/>
          <w:szCs w:val="24"/>
        </w:rPr>
        <w:t xml:space="preserve"> от </w:t>
      </w:r>
      <w:r w:rsidR="00567FD9" w:rsidRPr="00132C20">
        <w:rPr>
          <w:color w:val="000000"/>
          <w:sz w:val="24"/>
          <w:szCs w:val="24"/>
        </w:rPr>
        <w:t xml:space="preserve">суммы </w:t>
      </w:r>
      <w:r w:rsidR="00E95840">
        <w:rPr>
          <w:color w:val="000000"/>
          <w:sz w:val="24"/>
          <w:szCs w:val="24"/>
        </w:rPr>
        <w:t xml:space="preserve">платежа, оплата которого просрочена, </w:t>
      </w:r>
      <w:r w:rsidR="00567FD9" w:rsidRPr="00132C20">
        <w:rPr>
          <w:color w:val="000000"/>
          <w:sz w:val="24"/>
          <w:szCs w:val="24"/>
        </w:rPr>
        <w:t>за каждый день просрочки</w:t>
      </w:r>
      <w:r w:rsidR="00567FD9" w:rsidRPr="00DA7DCA">
        <w:rPr>
          <w:color w:val="000000"/>
          <w:sz w:val="24"/>
          <w:szCs w:val="24"/>
        </w:rPr>
        <w:t>.</w:t>
      </w:r>
    </w:p>
    <w:p w14:paraId="487D0E5B" w14:textId="264FA548" w:rsidR="00567FD9" w:rsidRPr="00132C20" w:rsidRDefault="00A656AB" w:rsidP="00567FD9">
      <w:pPr>
        <w:tabs>
          <w:tab w:val="left" w:pos="567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C158FA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>
        <w:rPr>
          <w:color w:val="000000"/>
          <w:sz w:val="24"/>
          <w:szCs w:val="24"/>
        </w:rPr>
        <w:t xml:space="preserve"> В случае несвоевременной оплаты услуг</w:t>
      </w:r>
      <w:r w:rsidR="003149DD">
        <w:rPr>
          <w:color w:val="000000"/>
          <w:sz w:val="24"/>
          <w:szCs w:val="24"/>
        </w:rPr>
        <w:t>/работ</w:t>
      </w:r>
      <w:r w:rsidR="00567FD9">
        <w:rPr>
          <w:color w:val="000000"/>
          <w:sz w:val="24"/>
          <w:szCs w:val="24"/>
        </w:rPr>
        <w:t xml:space="preserve"> со стороны </w:t>
      </w:r>
      <w:r w:rsidR="003149DD">
        <w:rPr>
          <w:color w:val="000000"/>
          <w:sz w:val="24"/>
          <w:szCs w:val="24"/>
        </w:rPr>
        <w:t xml:space="preserve">Клиента Компания </w:t>
      </w:r>
      <w:r w:rsidR="00567FD9">
        <w:rPr>
          <w:color w:val="000000"/>
          <w:sz w:val="24"/>
          <w:szCs w:val="24"/>
        </w:rPr>
        <w:t xml:space="preserve">вправе в одностороннем порядке по своему усмотрению приостановить исполнение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 до погашения </w:t>
      </w:r>
      <w:r w:rsidR="003149DD">
        <w:rPr>
          <w:color w:val="000000"/>
          <w:sz w:val="24"/>
          <w:szCs w:val="24"/>
        </w:rPr>
        <w:t>Клиентом</w:t>
      </w:r>
      <w:r w:rsidR="00567FD9">
        <w:rPr>
          <w:color w:val="000000"/>
          <w:sz w:val="24"/>
          <w:szCs w:val="24"/>
        </w:rPr>
        <w:t xml:space="preserve"> задолженности или отказаться от исполнения обязательств по настоящему </w:t>
      </w:r>
      <w:r w:rsidR="003149DD">
        <w:rPr>
          <w:color w:val="000000"/>
          <w:sz w:val="24"/>
          <w:szCs w:val="24"/>
        </w:rPr>
        <w:t>д</w:t>
      </w:r>
      <w:r w:rsidR="00567FD9">
        <w:rPr>
          <w:color w:val="000000"/>
          <w:sz w:val="24"/>
          <w:szCs w:val="24"/>
        </w:rPr>
        <w:t>оговору</w:t>
      </w:r>
      <w:r w:rsidR="006C45C9">
        <w:rPr>
          <w:color w:val="000000"/>
          <w:sz w:val="24"/>
          <w:szCs w:val="24"/>
        </w:rPr>
        <w:t>/конкретной заявке</w:t>
      </w:r>
      <w:r w:rsidR="00E95840">
        <w:rPr>
          <w:color w:val="000000"/>
          <w:sz w:val="24"/>
          <w:szCs w:val="24"/>
        </w:rPr>
        <w:t>/заказу</w:t>
      </w:r>
      <w:r w:rsidR="00567FD9">
        <w:rPr>
          <w:color w:val="000000"/>
          <w:sz w:val="24"/>
          <w:szCs w:val="24"/>
        </w:rPr>
        <w:t xml:space="preserve">, при этом </w:t>
      </w:r>
      <w:r w:rsidR="003149DD">
        <w:rPr>
          <w:color w:val="000000"/>
          <w:sz w:val="24"/>
          <w:szCs w:val="24"/>
        </w:rPr>
        <w:t>Компания</w:t>
      </w:r>
      <w:r w:rsidR="00567FD9">
        <w:rPr>
          <w:color w:val="000000"/>
          <w:sz w:val="24"/>
          <w:szCs w:val="24"/>
        </w:rPr>
        <w:t xml:space="preserve"> не отвечает за возможные убытки, которые могут возникнуть у </w:t>
      </w:r>
      <w:r w:rsidR="003149DD">
        <w:rPr>
          <w:color w:val="000000"/>
          <w:sz w:val="24"/>
          <w:szCs w:val="24"/>
        </w:rPr>
        <w:t>Клиента</w:t>
      </w:r>
      <w:r w:rsidR="00567FD9">
        <w:rPr>
          <w:color w:val="000000"/>
          <w:sz w:val="24"/>
          <w:szCs w:val="24"/>
        </w:rPr>
        <w:t xml:space="preserve"> в связи с таким </w:t>
      </w:r>
      <w:r w:rsidR="00682404" w:rsidRPr="00555860">
        <w:rPr>
          <w:color w:val="000000"/>
          <w:sz w:val="24"/>
          <w:szCs w:val="24"/>
        </w:rPr>
        <w:t>приостановлением и/или</w:t>
      </w:r>
      <w:r w:rsidR="00682404">
        <w:rPr>
          <w:color w:val="000000"/>
          <w:sz w:val="24"/>
          <w:szCs w:val="24"/>
        </w:rPr>
        <w:t xml:space="preserve"> </w:t>
      </w:r>
      <w:r w:rsidR="00567FD9">
        <w:rPr>
          <w:color w:val="000000"/>
          <w:sz w:val="24"/>
          <w:szCs w:val="24"/>
        </w:rPr>
        <w:t xml:space="preserve">отказом </w:t>
      </w:r>
      <w:r w:rsidR="003149DD">
        <w:rPr>
          <w:color w:val="000000"/>
          <w:sz w:val="24"/>
          <w:szCs w:val="24"/>
        </w:rPr>
        <w:t>Компании</w:t>
      </w:r>
      <w:r w:rsidR="00567FD9">
        <w:rPr>
          <w:color w:val="000000"/>
          <w:sz w:val="24"/>
          <w:szCs w:val="24"/>
        </w:rPr>
        <w:t>.</w:t>
      </w:r>
    </w:p>
    <w:p w14:paraId="0DFF3D57" w14:textId="69DBB2A2" w:rsidR="00567FD9" w:rsidRDefault="00A656AB" w:rsidP="00567FD9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67FD9" w:rsidRPr="009E7D1D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6</w:t>
      </w:r>
      <w:r w:rsidR="00567FD9" w:rsidRPr="009E7D1D">
        <w:rPr>
          <w:b/>
          <w:sz w:val="24"/>
          <w:szCs w:val="24"/>
        </w:rPr>
        <w:t>.</w:t>
      </w:r>
      <w:r w:rsidR="00567FD9" w:rsidRPr="009E7D1D">
        <w:rPr>
          <w:sz w:val="24"/>
          <w:szCs w:val="24"/>
        </w:rPr>
        <w:t xml:space="preserve"> </w:t>
      </w:r>
      <w:r w:rsidR="008B4FE8" w:rsidRPr="006678A5">
        <w:rPr>
          <w:sz w:val="24"/>
          <w:szCs w:val="24"/>
        </w:rPr>
        <w:t xml:space="preserve">При заключении настоящего договора Стороны понимают, что они свободны в установлении своих прав и обязанностей и в определении любых, не противоречащих законодательству условий </w:t>
      </w:r>
      <w:r w:rsidR="008B4FE8">
        <w:rPr>
          <w:sz w:val="24"/>
          <w:szCs w:val="24"/>
        </w:rPr>
        <w:t xml:space="preserve">настоящего </w:t>
      </w:r>
      <w:r w:rsidR="008B4FE8" w:rsidRPr="006678A5">
        <w:rPr>
          <w:sz w:val="24"/>
          <w:szCs w:val="24"/>
        </w:rPr>
        <w:t xml:space="preserve">договора. Подписанием настоящего договора Стороны подтверждают добровольное согласие с размерами, основаниями и порядком применения мер ответственности за нарушение предусмотренных </w:t>
      </w:r>
      <w:r w:rsidR="008B4FE8">
        <w:rPr>
          <w:sz w:val="24"/>
          <w:szCs w:val="24"/>
        </w:rPr>
        <w:t xml:space="preserve">настоящим </w:t>
      </w:r>
      <w:r w:rsidR="008B4FE8" w:rsidRPr="006678A5">
        <w:rPr>
          <w:sz w:val="24"/>
          <w:szCs w:val="24"/>
        </w:rPr>
        <w:t>договором обязательств</w:t>
      </w:r>
      <w:r w:rsidR="00281209" w:rsidRPr="0086187E">
        <w:rPr>
          <w:sz w:val="24"/>
          <w:szCs w:val="24"/>
          <w:lang w:bidi="ru-RU"/>
        </w:rPr>
        <w:t>.</w:t>
      </w:r>
      <w:r w:rsidR="00281209">
        <w:rPr>
          <w:sz w:val="24"/>
          <w:szCs w:val="24"/>
          <w:lang w:bidi="ru-RU"/>
        </w:rPr>
        <w:t xml:space="preserve"> </w:t>
      </w:r>
    </w:p>
    <w:p w14:paraId="3C5309D5" w14:textId="2B87B332" w:rsidR="00104A51" w:rsidRDefault="00A656AB" w:rsidP="008B4FE8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567FD9" w:rsidRPr="00F95CD4">
        <w:rPr>
          <w:b/>
          <w:sz w:val="24"/>
          <w:szCs w:val="24"/>
        </w:rPr>
        <w:t>.</w:t>
      </w:r>
      <w:r w:rsidR="003E640D">
        <w:rPr>
          <w:b/>
          <w:sz w:val="24"/>
          <w:szCs w:val="24"/>
        </w:rPr>
        <w:t>7</w:t>
      </w:r>
      <w:r w:rsidR="00567FD9" w:rsidRPr="00F95CD4">
        <w:rPr>
          <w:b/>
          <w:sz w:val="24"/>
          <w:szCs w:val="24"/>
        </w:rPr>
        <w:t>.</w:t>
      </w:r>
      <w:r w:rsidR="00567FD9" w:rsidRPr="00E77258">
        <w:rPr>
          <w:sz w:val="24"/>
          <w:szCs w:val="24"/>
        </w:rPr>
        <w:t xml:space="preserve"> </w:t>
      </w:r>
      <w:r w:rsidR="001B311D">
        <w:rPr>
          <w:sz w:val="24"/>
          <w:szCs w:val="24"/>
        </w:rPr>
        <w:t>Клиент</w:t>
      </w:r>
      <w:r w:rsidR="00567FD9" w:rsidRPr="00E77258">
        <w:rPr>
          <w:sz w:val="24"/>
          <w:szCs w:val="24"/>
        </w:rPr>
        <w:t xml:space="preserve"> обязан возместить </w:t>
      </w:r>
      <w:r w:rsidR="001B311D">
        <w:rPr>
          <w:sz w:val="24"/>
          <w:szCs w:val="24"/>
        </w:rPr>
        <w:t>Компании</w:t>
      </w:r>
      <w:r w:rsidR="00567FD9" w:rsidRPr="00E77258">
        <w:rPr>
          <w:sz w:val="24"/>
          <w:szCs w:val="24"/>
        </w:rPr>
        <w:t xml:space="preserve"> убытки, причиненные неисполнением или ненадлежащим исполнением </w:t>
      </w:r>
      <w:r w:rsidR="001B311D">
        <w:rPr>
          <w:sz w:val="24"/>
          <w:szCs w:val="24"/>
        </w:rPr>
        <w:t>Клиентом</w:t>
      </w:r>
      <w:r w:rsidR="00567FD9" w:rsidRPr="00054904">
        <w:rPr>
          <w:sz w:val="24"/>
          <w:szCs w:val="24"/>
        </w:rPr>
        <w:t xml:space="preserve"> обязательств по </w:t>
      </w:r>
      <w:r w:rsidR="001B311D">
        <w:rPr>
          <w:sz w:val="24"/>
          <w:szCs w:val="24"/>
        </w:rPr>
        <w:t>настоящему д</w:t>
      </w:r>
      <w:r w:rsidR="00567FD9" w:rsidRPr="00054904">
        <w:rPr>
          <w:sz w:val="24"/>
          <w:szCs w:val="24"/>
        </w:rPr>
        <w:t>оговору,</w:t>
      </w:r>
      <w:r w:rsidR="00567FD9" w:rsidRPr="00235323">
        <w:rPr>
          <w:sz w:val="24"/>
          <w:szCs w:val="24"/>
        </w:rPr>
        <w:t xml:space="preserve"> в полном размере сверх неустоек, установленных законом</w:t>
      </w:r>
      <w:r w:rsidR="00567FD9" w:rsidRPr="000F32E9">
        <w:rPr>
          <w:sz w:val="24"/>
          <w:szCs w:val="24"/>
        </w:rPr>
        <w:t xml:space="preserve"> и </w:t>
      </w:r>
      <w:r w:rsidR="001B311D">
        <w:rPr>
          <w:sz w:val="24"/>
          <w:szCs w:val="24"/>
        </w:rPr>
        <w:t>настоящим д</w:t>
      </w:r>
      <w:r w:rsidR="00567FD9" w:rsidRPr="000F32E9">
        <w:rPr>
          <w:sz w:val="24"/>
          <w:szCs w:val="24"/>
        </w:rPr>
        <w:t>оговором</w:t>
      </w:r>
      <w:r w:rsidR="00567FD9">
        <w:rPr>
          <w:sz w:val="24"/>
          <w:szCs w:val="24"/>
        </w:rPr>
        <w:t>.</w:t>
      </w:r>
    </w:p>
    <w:p w14:paraId="1984906B" w14:textId="77777777" w:rsidR="000119FA" w:rsidRPr="003E4C49" w:rsidRDefault="000119FA" w:rsidP="00567FD9">
      <w:pPr>
        <w:ind w:firstLine="567"/>
        <w:jc w:val="both"/>
        <w:rPr>
          <w:color w:val="000000"/>
          <w:sz w:val="24"/>
          <w:szCs w:val="24"/>
        </w:rPr>
      </w:pPr>
    </w:p>
    <w:p w14:paraId="325AFD04" w14:textId="31CF64D6" w:rsidR="00DE6472" w:rsidRDefault="00DE6472" w:rsidP="00D96CD3">
      <w:pPr>
        <w:pStyle w:val="ad"/>
        <w:numPr>
          <w:ilvl w:val="0"/>
          <w:numId w:val="6"/>
        </w:numPr>
        <w:tabs>
          <w:tab w:val="left" w:pos="284"/>
        </w:tabs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верения об обстоятельствах</w:t>
      </w:r>
      <w:r w:rsidR="008E05AF">
        <w:rPr>
          <w:b/>
          <w:color w:val="000000"/>
          <w:sz w:val="24"/>
          <w:szCs w:val="24"/>
        </w:rPr>
        <w:t>.</w:t>
      </w:r>
    </w:p>
    <w:p w14:paraId="0F5B5B95" w14:textId="77777777" w:rsidR="008E05AF" w:rsidRDefault="008E05AF" w:rsidP="008E05AF">
      <w:pPr>
        <w:pStyle w:val="ad"/>
        <w:ind w:left="0"/>
        <w:rPr>
          <w:b/>
          <w:color w:val="000000"/>
          <w:sz w:val="24"/>
          <w:szCs w:val="24"/>
        </w:rPr>
      </w:pPr>
    </w:p>
    <w:p w14:paraId="084ACA2F" w14:textId="4659A68E" w:rsidR="00FF4FC7" w:rsidRP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1.</w:t>
      </w:r>
      <w:r w:rsidR="00FF4FC7" w:rsidRPr="00FF4FC7">
        <w:rPr>
          <w:sz w:val="24"/>
          <w:szCs w:val="24"/>
          <w:lang w:bidi="ru-RU"/>
        </w:rPr>
        <w:t xml:space="preserve"> </w:t>
      </w:r>
      <w:r w:rsidR="000D1770">
        <w:rPr>
          <w:sz w:val="24"/>
          <w:szCs w:val="24"/>
          <w:lang w:bidi="ru-RU"/>
        </w:rPr>
        <w:t xml:space="preserve">Каждая </w:t>
      </w:r>
      <w:r w:rsidR="00FF4FC7" w:rsidRPr="00FF4FC7">
        <w:rPr>
          <w:sz w:val="24"/>
          <w:szCs w:val="24"/>
          <w:lang w:bidi="ru-RU"/>
        </w:rPr>
        <w:t>Сторона заверяет и гарантирует другой Стороне, что:</w:t>
      </w:r>
      <w:r w:rsidR="00FF4FC7" w:rsidRPr="00FF4FC7">
        <w:rPr>
          <w:sz w:val="24"/>
          <w:szCs w:val="24"/>
        </w:rPr>
        <w:t xml:space="preserve"> </w:t>
      </w:r>
    </w:p>
    <w:p w14:paraId="383B335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заключение и/или исполнение Стороной настоящего договора не противоречит законам, нормативным актам органов государственной власти и/или местного самоуправления, локальным нормативным актам стороны, судебным решениям;</w:t>
      </w:r>
    </w:p>
    <w:p w14:paraId="522E126F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ой получены все разрешения, одобрения и согласования, необходимые ей для заключения и/или исполнения настоящего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4C860723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Сторона не является неплатежеспособной или банкротом, не находится в процессе ликвидации, на ее имущество в части, существенной для исполнения настоящего договора, не наложен арест, деятельность не приостановлена;</w:t>
      </w:r>
    </w:p>
    <w:p w14:paraId="4CCCA93F" w14:textId="66E44A39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="001C75AA">
        <w:rPr>
          <w:sz w:val="24"/>
          <w:szCs w:val="24"/>
        </w:rPr>
        <w:t xml:space="preserve">если для выполнения работ/оказания услуг по настоящему договору в соответствии с требованиями законодательства необходимо наличие </w:t>
      </w:r>
      <w:r w:rsidR="001C75AA" w:rsidRPr="00640EA7">
        <w:rPr>
          <w:sz w:val="24"/>
          <w:szCs w:val="24"/>
        </w:rPr>
        <w:t>разрешительны</w:t>
      </w:r>
      <w:r w:rsidR="001C75AA">
        <w:rPr>
          <w:sz w:val="24"/>
          <w:szCs w:val="24"/>
        </w:rPr>
        <w:t>х</w:t>
      </w:r>
      <w:r w:rsidR="001C75AA" w:rsidRPr="00640EA7">
        <w:rPr>
          <w:sz w:val="24"/>
          <w:szCs w:val="24"/>
        </w:rPr>
        <w:t xml:space="preserve"> документ</w:t>
      </w:r>
      <w:r w:rsidR="001C75AA">
        <w:rPr>
          <w:sz w:val="24"/>
          <w:szCs w:val="24"/>
        </w:rPr>
        <w:t>ов</w:t>
      </w:r>
      <w:r w:rsidR="001C75AA" w:rsidRPr="00640EA7">
        <w:rPr>
          <w:sz w:val="24"/>
          <w:szCs w:val="24"/>
        </w:rPr>
        <w:t xml:space="preserve"> (лицензи</w:t>
      </w:r>
      <w:r w:rsidR="001C75AA">
        <w:rPr>
          <w:sz w:val="24"/>
          <w:szCs w:val="24"/>
        </w:rPr>
        <w:t>й</w:t>
      </w:r>
      <w:r w:rsidR="001C75AA" w:rsidRPr="00640EA7">
        <w:rPr>
          <w:sz w:val="24"/>
          <w:szCs w:val="24"/>
        </w:rPr>
        <w:t>, выпис</w:t>
      </w:r>
      <w:r w:rsidR="001C75AA">
        <w:rPr>
          <w:sz w:val="24"/>
          <w:szCs w:val="24"/>
        </w:rPr>
        <w:t>ок</w:t>
      </w:r>
      <w:r w:rsidR="001C75AA" w:rsidRPr="00640EA7">
        <w:rPr>
          <w:sz w:val="24"/>
          <w:szCs w:val="24"/>
        </w:rPr>
        <w:t xml:space="preserve"> из реестра членов СРО</w:t>
      </w:r>
      <w:r w:rsidR="001C75AA">
        <w:rPr>
          <w:sz w:val="24"/>
          <w:szCs w:val="24"/>
        </w:rPr>
        <w:t>, допусков</w:t>
      </w:r>
      <w:r w:rsidR="001C75AA" w:rsidRPr="00640EA7">
        <w:rPr>
          <w:sz w:val="24"/>
          <w:szCs w:val="24"/>
        </w:rPr>
        <w:t xml:space="preserve"> и проч.)</w:t>
      </w:r>
      <w:r w:rsidR="001C75AA">
        <w:rPr>
          <w:sz w:val="24"/>
          <w:szCs w:val="24"/>
        </w:rPr>
        <w:t>,</w:t>
      </w:r>
      <w:r w:rsidR="001C75AA" w:rsidRPr="00640EA7">
        <w:rPr>
          <w:sz w:val="24"/>
          <w:szCs w:val="24"/>
        </w:rPr>
        <w:t xml:space="preserve"> </w:t>
      </w:r>
      <w:r w:rsidR="001C75AA">
        <w:rPr>
          <w:sz w:val="24"/>
          <w:szCs w:val="24"/>
        </w:rPr>
        <w:t>С</w:t>
      </w:r>
      <w:r w:rsidR="001C75AA" w:rsidRPr="00640EA7">
        <w:rPr>
          <w:sz w:val="24"/>
          <w:szCs w:val="24"/>
        </w:rPr>
        <w:t>торона обладает соответствующими</w:t>
      </w:r>
      <w:r w:rsidR="001C75AA">
        <w:rPr>
          <w:sz w:val="24"/>
          <w:szCs w:val="24"/>
        </w:rPr>
        <w:t xml:space="preserve"> документами</w:t>
      </w:r>
      <w:r w:rsidRPr="00FF4FC7">
        <w:rPr>
          <w:sz w:val="24"/>
          <w:szCs w:val="24"/>
        </w:rPr>
        <w:t>;</w:t>
      </w:r>
    </w:p>
    <w:p w14:paraId="6285C66D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 xml:space="preserve">- </w:t>
      </w:r>
      <w:r w:rsidRPr="00FF4FC7">
        <w:rPr>
          <w:rFonts w:hint="eastAsia"/>
          <w:sz w:val="24"/>
          <w:szCs w:val="24"/>
        </w:rPr>
        <w:t>д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дписания</w:t>
      </w:r>
      <w:r w:rsidRPr="00FF4FC7">
        <w:rPr>
          <w:sz w:val="24"/>
          <w:szCs w:val="24"/>
        </w:rPr>
        <w:t xml:space="preserve"> настоящего </w:t>
      </w:r>
      <w:r w:rsidRPr="00FF4FC7">
        <w:rPr>
          <w:rFonts w:hint="eastAsia"/>
          <w:sz w:val="24"/>
          <w:szCs w:val="24"/>
        </w:rPr>
        <w:t>договор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екс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зучен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тороно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он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нач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мысл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ложений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ключа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орядк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менени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тветственност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наступающ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за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неисполнение</w:t>
      </w:r>
      <w:r w:rsidRPr="00FF4FC7">
        <w:rPr>
          <w:sz w:val="24"/>
          <w:szCs w:val="24"/>
        </w:rPr>
        <w:t>/</w:t>
      </w:r>
      <w:r w:rsidRPr="00FF4FC7">
        <w:rPr>
          <w:rFonts w:hint="eastAsia"/>
          <w:sz w:val="24"/>
          <w:szCs w:val="24"/>
        </w:rPr>
        <w:t>ненадлежаще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сполнени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бязательств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действуя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ол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своих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нтересах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полностью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зн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безусловн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ринимает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вс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ег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условия</w:t>
      </w:r>
      <w:r w:rsidRPr="00FF4FC7">
        <w:rPr>
          <w:sz w:val="24"/>
          <w:szCs w:val="24"/>
        </w:rPr>
        <w:t xml:space="preserve">, </w:t>
      </w:r>
      <w:r w:rsidRPr="00FF4FC7">
        <w:rPr>
          <w:rFonts w:hint="eastAsia"/>
          <w:sz w:val="24"/>
          <w:szCs w:val="24"/>
        </w:rPr>
        <w:t>в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том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числ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о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размере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пеней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и</w:t>
      </w:r>
      <w:r w:rsidRPr="00FF4FC7">
        <w:rPr>
          <w:sz w:val="24"/>
          <w:szCs w:val="24"/>
        </w:rPr>
        <w:t xml:space="preserve"> </w:t>
      </w:r>
      <w:r w:rsidRPr="00FF4FC7">
        <w:rPr>
          <w:rFonts w:hint="eastAsia"/>
          <w:sz w:val="24"/>
          <w:szCs w:val="24"/>
        </w:rPr>
        <w:t>штрафов</w:t>
      </w:r>
      <w:r w:rsidRPr="00FF4FC7">
        <w:rPr>
          <w:sz w:val="24"/>
          <w:szCs w:val="24"/>
        </w:rPr>
        <w:t>;</w:t>
      </w:r>
    </w:p>
    <w:p w14:paraId="411A3D0F" w14:textId="113C418D" w:rsid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- настоящий договор подписывается уполномоченным на это в соответствии с законом и учредительными документами Стороны лицом.</w:t>
      </w:r>
    </w:p>
    <w:p w14:paraId="0783ED50" w14:textId="3BA01B28" w:rsidR="00BD7B28" w:rsidRPr="00F74F1E" w:rsidRDefault="00BD7B28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лиент заверяет и гарантирует Компании, что настоящий договор</w:t>
      </w:r>
      <w:r w:rsidR="00F16BB6">
        <w:rPr>
          <w:sz w:val="24"/>
          <w:szCs w:val="24"/>
        </w:rPr>
        <w:t xml:space="preserve"> соответствует типовой форме Компании</w:t>
      </w:r>
      <w:r w:rsidR="00AD1E04" w:rsidRPr="00AD1E04">
        <w:rPr>
          <w:rStyle w:val="ac"/>
          <w:color w:val="auto"/>
          <w:sz w:val="24"/>
          <w:szCs w:val="24"/>
          <w:u w:val="none"/>
        </w:rPr>
        <w:t xml:space="preserve"> </w:t>
      </w:r>
      <w:r w:rsidR="00AD1E04" w:rsidRPr="009B3AEE">
        <w:rPr>
          <w:rStyle w:val="ac"/>
          <w:color w:val="auto"/>
          <w:sz w:val="24"/>
          <w:szCs w:val="24"/>
          <w:u w:val="none"/>
        </w:rPr>
        <w:t xml:space="preserve">на дату </w:t>
      </w:r>
      <w:r w:rsidR="00004199">
        <w:rPr>
          <w:rStyle w:val="ac"/>
          <w:color w:val="auto"/>
          <w:sz w:val="24"/>
          <w:szCs w:val="24"/>
          <w:u w:val="none"/>
        </w:rPr>
        <w:t>11.01.2024</w:t>
      </w:r>
      <w:r w:rsidR="00F16BB6">
        <w:rPr>
          <w:sz w:val="24"/>
          <w:szCs w:val="24"/>
        </w:rPr>
        <w:t xml:space="preserve">, размещенной на сайте </w:t>
      </w:r>
      <w:hyperlink r:id="rId14" w:history="1">
        <w:r w:rsidR="000506BB" w:rsidRPr="00D618CF">
          <w:rPr>
            <w:rStyle w:val="ac"/>
            <w:sz w:val="24"/>
            <w:szCs w:val="24"/>
          </w:rPr>
          <w:t>http://mtf-nn.ru</w:t>
        </w:r>
      </w:hyperlink>
      <w:r w:rsidR="000506BB">
        <w:rPr>
          <w:sz w:val="24"/>
          <w:szCs w:val="24"/>
        </w:rPr>
        <w:t>/.</w:t>
      </w:r>
    </w:p>
    <w:p w14:paraId="26A52CC9" w14:textId="6D264B9F" w:rsidR="00FF4FC7" w:rsidRPr="001A438B" w:rsidRDefault="00FF4FC7" w:rsidP="001A438B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1A438B">
        <w:rPr>
          <w:rFonts w:hint="eastAsia"/>
          <w:sz w:val="24"/>
          <w:szCs w:val="24"/>
        </w:rPr>
        <w:t>Кроме</w:t>
      </w:r>
      <w:r w:rsidRPr="001A438B">
        <w:rPr>
          <w:sz w:val="24"/>
          <w:szCs w:val="24"/>
        </w:rPr>
        <w:t xml:space="preserve"> </w:t>
      </w:r>
      <w:r w:rsidRPr="001A438B">
        <w:rPr>
          <w:rFonts w:hint="eastAsia"/>
          <w:sz w:val="24"/>
          <w:szCs w:val="24"/>
        </w:rPr>
        <w:t>того</w:t>
      </w:r>
      <w:r w:rsidRPr="001A438B">
        <w:rPr>
          <w:sz w:val="24"/>
          <w:szCs w:val="24"/>
        </w:rPr>
        <w:t xml:space="preserve">, </w:t>
      </w:r>
      <w:r w:rsidR="00A7720F">
        <w:rPr>
          <w:rFonts w:hint="eastAsia"/>
          <w:sz w:val="24"/>
          <w:szCs w:val="24"/>
        </w:rPr>
        <w:t>Компания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заверяет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и</w:t>
      </w:r>
      <w:r w:rsidR="00A7720F" w:rsidRPr="001A438B">
        <w:rPr>
          <w:sz w:val="24"/>
          <w:szCs w:val="24"/>
        </w:rPr>
        <w:t xml:space="preserve"> </w:t>
      </w:r>
      <w:r w:rsidR="00A7720F" w:rsidRPr="001A438B">
        <w:rPr>
          <w:rFonts w:hint="eastAsia"/>
          <w:sz w:val="24"/>
          <w:szCs w:val="24"/>
        </w:rPr>
        <w:t>гарантирует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rFonts w:hint="eastAsia"/>
          <w:sz w:val="24"/>
          <w:szCs w:val="24"/>
        </w:rPr>
        <w:t>Клиенту</w:t>
      </w:r>
      <w:r w:rsidR="00A7720F" w:rsidRPr="001A438B">
        <w:rPr>
          <w:sz w:val="24"/>
          <w:szCs w:val="24"/>
        </w:rPr>
        <w:t xml:space="preserve">, </w:t>
      </w:r>
      <w:r w:rsidR="00A7720F" w:rsidRPr="001A438B">
        <w:rPr>
          <w:rFonts w:hint="eastAsia"/>
          <w:sz w:val="24"/>
          <w:szCs w:val="24"/>
        </w:rPr>
        <w:t>что</w:t>
      </w:r>
      <w:r w:rsidR="00A7720F" w:rsidRPr="001A438B">
        <w:rPr>
          <w:sz w:val="24"/>
          <w:szCs w:val="24"/>
        </w:rPr>
        <w:t xml:space="preserve"> </w:t>
      </w:r>
      <w:r w:rsidR="00A7720F">
        <w:rPr>
          <w:sz w:val="24"/>
          <w:szCs w:val="24"/>
        </w:rPr>
        <w:t>ею</w:t>
      </w:r>
      <w:r w:rsidR="00A7720F" w:rsidRPr="00640EA7">
        <w:rPr>
          <w:sz w:val="24"/>
          <w:szCs w:val="24"/>
        </w:rPr>
        <w:t xml:space="preserve"> уплачиваются все налоги и сборы в соответствии с действующим законодательством Российской Федерации, ведется и своевременно подается в налоговые и иные государственные органы налоговая и иная отчетность, а также отражается в налоговой отчетности НДС, уплаченный </w:t>
      </w:r>
      <w:r w:rsidR="00A7720F">
        <w:rPr>
          <w:sz w:val="24"/>
          <w:szCs w:val="24"/>
        </w:rPr>
        <w:t>Клиентом</w:t>
      </w:r>
      <w:r w:rsidR="00A7720F" w:rsidRPr="00640EA7">
        <w:rPr>
          <w:sz w:val="24"/>
          <w:szCs w:val="24"/>
        </w:rPr>
        <w:t xml:space="preserve"> в составе </w:t>
      </w:r>
      <w:r w:rsidR="00A7720F">
        <w:rPr>
          <w:sz w:val="24"/>
          <w:szCs w:val="24"/>
        </w:rPr>
        <w:t>стоимости</w:t>
      </w:r>
      <w:r w:rsidR="00A7720F" w:rsidRPr="00640EA7">
        <w:rPr>
          <w:sz w:val="24"/>
          <w:szCs w:val="24"/>
        </w:rPr>
        <w:t xml:space="preserve"> работ/услу</w:t>
      </w:r>
      <w:r w:rsidR="00A7720F">
        <w:rPr>
          <w:sz w:val="24"/>
          <w:szCs w:val="24"/>
        </w:rPr>
        <w:t>г</w:t>
      </w:r>
      <w:r w:rsidRPr="001A438B">
        <w:rPr>
          <w:sz w:val="24"/>
          <w:szCs w:val="24"/>
        </w:rPr>
        <w:t>.</w:t>
      </w:r>
    </w:p>
    <w:p w14:paraId="29B3E7AC" w14:textId="77777777" w:rsidR="00FF4FC7" w:rsidRPr="00FF4FC7" w:rsidRDefault="00FF4FC7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FF4FC7">
        <w:rPr>
          <w:sz w:val="24"/>
          <w:szCs w:val="24"/>
        </w:rPr>
        <w:t>Все вышеперечисленные заверения об обстоятельствах имеют существенное значение для заключения настоящего договора, его исполнения или прекращения, и другая Сторона будет полагаться на них.</w:t>
      </w:r>
    </w:p>
    <w:p w14:paraId="5B1A7EF9" w14:textId="286B803C" w:rsidR="00FF4FC7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F4FC7" w:rsidRPr="001A438B">
        <w:rPr>
          <w:b/>
          <w:sz w:val="24"/>
          <w:szCs w:val="24"/>
        </w:rPr>
        <w:t>.2.</w:t>
      </w:r>
      <w:r w:rsidR="00FF4FC7" w:rsidRPr="00FF4FC7">
        <w:rPr>
          <w:sz w:val="24"/>
          <w:szCs w:val="24"/>
        </w:rPr>
        <w:t xml:space="preserve"> </w:t>
      </w:r>
      <w:r w:rsidR="00FF4FC7" w:rsidRPr="00FF4FC7">
        <w:rPr>
          <w:sz w:val="24"/>
          <w:szCs w:val="24"/>
          <w:lang w:bidi="ru-RU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2DF5E266" w14:textId="01C4E85F" w:rsidR="00DE6472" w:rsidRDefault="00444189" w:rsidP="001A438B">
      <w:pPr>
        <w:pStyle w:val="ad"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bidi="ru-RU"/>
        </w:rPr>
        <w:t>6</w:t>
      </w:r>
      <w:r w:rsidR="00FF4FC7" w:rsidRPr="001A438B">
        <w:rPr>
          <w:b/>
          <w:sz w:val="24"/>
          <w:szCs w:val="24"/>
          <w:lang w:bidi="ru-RU"/>
        </w:rPr>
        <w:t>.3.</w:t>
      </w:r>
      <w:r w:rsidR="00FF4FC7">
        <w:rPr>
          <w:sz w:val="24"/>
          <w:szCs w:val="24"/>
          <w:lang w:bidi="ru-RU"/>
        </w:rPr>
        <w:t xml:space="preserve"> </w:t>
      </w:r>
      <w:r w:rsidR="00FF4FC7" w:rsidRPr="001A438B">
        <w:rPr>
          <w:sz w:val="24"/>
          <w:szCs w:val="24"/>
          <w:lang w:bidi="ru-RU"/>
        </w:rPr>
        <w:t xml:space="preserve"> </w:t>
      </w:r>
      <w:r w:rsidR="00FF4FC7" w:rsidRPr="00E20F52">
        <w:rPr>
          <w:sz w:val="24"/>
          <w:szCs w:val="24"/>
          <w:lang w:bidi="ru-RU"/>
        </w:rPr>
        <w:t xml:space="preserve"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</w:t>
      </w:r>
      <w:r w:rsidR="00FF4FC7">
        <w:rPr>
          <w:sz w:val="24"/>
          <w:szCs w:val="24"/>
          <w:lang w:bidi="ru-RU"/>
        </w:rPr>
        <w:t>настоящего договора</w:t>
      </w:r>
      <w:r w:rsidR="00FF4FC7" w:rsidRPr="00E20F52">
        <w:rPr>
          <w:sz w:val="24"/>
          <w:szCs w:val="24"/>
          <w:lang w:bidi="ru-RU"/>
        </w:rPr>
        <w:t>.</w:t>
      </w:r>
    </w:p>
    <w:p w14:paraId="5D33EBFC" w14:textId="77777777" w:rsidR="007D02B0" w:rsidRDefault="007D02B0" w:rsidP="00444189">
      <w:pPr>
        <w:pStyle w:val="ad"/>
        <w:tabs>
          <w:tab w:val="left" w:pos="426"/>
          <w:tab w:val="left" w:pos="709"/>
        </w:tabs>
        <w:ind w:left="0" w:firstLine="567"/>
        <w:jc w:val="both"/>
        <w:rPr>
          <w:b/>
          <w:color w:val="000000"/>
          <w:sz w:val="24"/>
          <w:szCs w:val="24"/>
        </w:rPr>
      </w:pPr>
    </w:p>
    <w:p w14:paraId="75BB09FD" w14:textId="2DB96805" w:rsidR="00567FD9" w:rsidRPr="005E0D75" w:rsidRDefault="00567FD9" w:rsidP="00D96CD3">
      <w:pPr>
        <w:pStyle w:val="ad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5E0D75">
        <w:rPr>
          <w:b/>
          <w:color w:val="000000"/>
          <w:sz w:val="24"/>
          <w:szCs w:val="24"/>
        </w:rPr>
        <w:t>Прочие условия</w:t>
      </w:r>
      <w:r w:rsidR="005D1EF7">
        <w:rPr>
          <w:b/>
          <w:color w:val="000000"/>
          <w:sz w:val="24"/>
          <w:szCs w:val="24"/>
        </w:rPr>
        <w:t>.</w:t>
      </w:r>
    </w:p>
    <w:p w14:paraId="237B1B55" w14:textId="77777777" w:rsidR="005E0D75" w:rsidRPr="005E0D75" w:rsidRDefault="005E0D75" w:rsidP="005E0D75">
      <w:pPr>
        <w:pStyle w:val="ad"/>
        <w:ind w:left="927"/>
        <w:rPr>
          <w:b/>
          <w:color w:val="000000"/>
          <w:sz w:val="24"/>
          <w:szCs w:val="24"/>
        </w:rPr>
      </w:pPr>
    </w:p>
    <w:p w14:paraId="79FC7471" w14:textId="5026C6D7" w:rsidR="00565261" w:rsidRDefault="00444189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565261" w:rsidRPr="00444189">
        <w:rPr>
          <w:b/>
          <w:color w:val="000000"/>
          <w:sz w:val="24"/>
          <w:szCs w:val="24"/>
        </w:rPr>
        <w:t>.1</w:t>
      </w:r>
      <w:r w:rsidR="00565261" w:rsidRPr="00274678">
        <w:rPr>
          <w:color w:val="000000"/>
          <w:sz w:val="24"/>
          <w:szCs w:val="24"/>
        </w:rPr>
        <w:t xml:space="preserve">. </w:t>
      </w:r>
      <w:r w:rsidR="00565261">
        <w:rPr>
          <w:sz w:val="24"/>
          <w:szCs w:val="24"/>
        </w:rPr>
        <w:t xml:space="preserve">Неотъемлемой частью настоящего договора являются следующие разделы </w:t>
      </w:r>
      <w:r w:rsidR="00565261" w:rsidRPr="004C4633">
        <w:rPr>
          <w:sz w:val="24"/>
          <w:szCs w:val="24"/>
        </w:rPr>
        <w:t>Общи</w:t>
      </w:r>
      <w:r w:rsidR="00565261">
        <w:rPr>
          <w:sz w:val="24"/>
          <w:szCs w:val="24"/>
        </w:rPr>
        <w:t>х</w:t>
      </w:r>
      <w:r w:rsidR="00565261" w:rsidRPr="004C4633">
        <w:rPr>
          <w:sz w:val="24"/>
          <w:szCs w:val="24"/>
        </w:rPr>
        <w:t xml:space="preserve"> услови</w:t>
      </w:r>
      <w:r w:rsidR="00565261">
        <w:rPr>
          <w:sz w:val="24"/>
          <w:szCs w:val="24"/>
        </w:rPr>
        <w:t>й</w:t>
      </w:r>
      <w:r w:rsidR="00565261" w:rsidRPr="004C4633">
        <w:rPr>
          <w:sz w:val="24"/>
          <w:szCs w:val="24"/>
        </w:rPr>
        <w:t xml:space="preserve"> договоров (далее – «Общие условия»), </w:t>
      </w:r>
      <w:r w:rsidR="00565261" w:rsidRPr="002F54B4">
        <w:rPr>
          <w:sz w:val="24"/>
          <w:szCs w:val="24"/>
        </w:rPr>
        <w:t>в редак</w:t>
      </w:r>
      <w:r w:rsidR="00565261">
        <w:rPr>
          <w:sz w:val="24"/>
          <w:szCs w:val="24"/>
        </w:rPr>
        <w:t>ции на дату заключения настоящего договора,</w:t>
      </w:r>
      <w:r w:rsidR="00565261" w:rsidRPr="004C4633">
        <w:rPr>
          <w:sz w:val="24"/>
          <w:szCs w:val="24"/>
        </w:rPr>
        <w:t xml:space="preserve"> размещенные </w:t>
      </w:r>
      <w:r w:rsidR="00565261" w:rsidRPr="002F54B4">
        <w:rPr>
          <w:sz w:val="24"/>
          <w:szCs w:val="24"/>
        </w:rPr>
        <w:t>на официальном сайте ПАО «ГМК «Норильский никель»</w:t>
      </w:r>
      <w:r w:rsidR="00565261">
        <w:rPr>
          <w:sz w:val="24"/>
          <w:szCs w:val="24"/>
        </w:rPr>
        <w:t xml:space="preserve"> </w:t>
      </w:r>
      <w:r w:rsidR="00565261" w:rsidRPr="004C4633">
        <w:rPr>
          <w:sz w:val="24"/>
          <w:szCs w:val="24"/>
        </w:rPr>
        <w:t xml:space="preserve">по адресу: </w:t>
      </w:r>
      <w:hyperlink r:id="rId15" w:anchor="obshchie-usloviya-dogovorov" w:history="1">
        <w:r w:rsidR="00565261" w:rsidRPr="004C4633">
          <w:rPr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="00565261">
        <w:rPr>
          <w:sz w:val="24"/>
          <w:szCs w:val="24"/>
        </w:rPr>
        <w:t>:</w:t>
      </w:r>
    </w:p>
    <w:p w14:paraId="650BFC8C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- «Действие непреодолимой силы»;</w:t>
      </w:r>
    </w:p>
    <w:p w14:paraId="17E47D79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Конфиденциальность»;</w:t>
      </w:r>
    </w:p>
    <w:p w14:paraId="33AE530A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орядок разрешения споров»;</w:t>
      </w:r>
    </w:p>
    <w:p w14:paraId="41B4766F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Антикоррупционная оговорка»;</w:t>
      </w:r>
    </w:p>
    <w:p w14:paraId="433044F5" w14:textId="77777777" w:rsidR="00565261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Прочие условия»;</w:t>
      </w:r>
    </w:p>
    <w:p w14:paraId="2DD25388" w14:textId="77777777" w:rsidR="00565261" w:rsidRPr="004C4633" w:rsidRDefault="00565261" w:rsidP="00B22C85">
      <w:pPr>
        <w:widowControl w:val="0"/>
        <w:tabs>
          <w:tab w:val="left" w:pos="0"/>
          <w:tab w:val="left" w:pos="567"/>
          <w:tab w:val="left" w:pos="709"/>
          <w:tab w:val="left" w:pos="851"/>
        </w:tabs>
        <w:suppressAutoHyphens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- «Защита персональных данных».</w:t>
      </w:r>
    </w:p>
    <w:p w14:paraId="78DB4ACA" w14:textId="1526FED5" w:rsidR="00565261" w:rsidRDefault="00565261" w:rsidP="00B22C85">
      <w:pPr>
        <w:tabs>
          <w:tab w:val="left" w:pos="709"/>
          <w:tab w:val="left" w:pos="851"/>
        </w:tabs>
        <w:suppressAutoHyphens/>
        <w:ind w:firstLine="567"/>
        <w:jc w:val="both"/>
        <w:rPr>
          <w:rFonts w:cs="Calibri"/>
          <w:sz w:val="24"/>
          <w:szCs w:val="24"/>
          <w:lang w:eastAsia="ar-SA"/>
        </w:rPr>
      </w:pPr>
      <w:r>
        <w:rPr>
          <w:rFonts w:cs="Calibri"/>
          <w:sz w:val="24"/>
          <w:szCs w:val="24"/>
          <w:lang w:eastAsia="ar-SA"/>
        </w:rPr>
        <w:t xml:space="preserve">В Общих условиях Компания именуется «Компания», а </w:t>
      </w:r>
      <w:r w:rsidR="00C03C18">
        <w:rPr>
          <w:rFonts w:cs="Calibri"/>
          <w:sz w:val="24"/>
          <w:szCs w:val="24"/>
          <w:lang w:eastAsia="ar-SA"/>
        </w:rPr>
        <w:t>Клиент</w:t>
      </w:r>
      <w:r>
        <w:rPr>
          <w:rFonts w:cs="Calibri"/>
          <w:sz w:val="24"/>
          <w:szCs w:val="24"/>
          <w:lang w:eastAsia="ar-SA"/>
        </w:rPr>
        <w:t xml:space="preserve"> – Контрагент».</w:t>
      </w:r>
    </w:p>
    <w:p w14:paraId="0C11DC1E" w14:textId="77777777" w:rsidR="000601AC" w:rsidRPr="000506BB" w:rsidRDefault="000601AC" w:rsidP="000601AC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rFonts w:cs="Calibri"/>
          <w:sz w:val="24"/>
          <w:szCs w:val="24"/>
          <w:lang w:eastAsia="ar-SA"/>
        </w:rPr>
      </w:pPr>
      <w:r w:rsidRPr="002F54B4">
        <w:rPr>
          <w:rFonts w:cs="Calibri"/>
          <w:sz w:val="24"/>
          <w:szCs w:val="24"/>
          <w:lang w:eastAsia="ar-SA"/>
        </w:rPr>
        <w:t xml:space="preserve">Подписанием </w:t>
      </w:r>
      <w:r>
        <w:rPr>
          <w:rFonts w:cs="Calibri"/>
          <w:sz w:val="24"/>
          <w:szCs w:val="24"/>
          <w:lang w:eastAsia="ar-SA"/>
        </w:rPr>
        <w:t>настоящего д</w:t>
      </w:r>
      <w:r w:rsidRPr="002F54B4">
        <w:rPr>
          <w:rFonts w:cs="Calibri"/>
          <w:sz w:val="24"/>
          <w:szCs w:val="24"/>
          <w:lang w:eastAsia="ar-SA"/>
        </w:rPr>
        <w:t>оговора</w:t>
      </w:r>
      <w:r>
        <w:rPr>
          <w:rFonts w:cs="Calibri"/>
          <w:sz w:val="24"/>
          <w:szCs w:val="24"/>
          <w:lang w:eastAsia="ar-SA"/>
        </w:rPr>
        <w:t xml:space="preserve"> Стороны </w:t>
      </w:r>
      <w:r w:rsidRPr="002F54B4">
        <w:rPr>
          <w:rFonts w:cs="Calibri"/>
          <w:sz w:val="24"/>
          <w:szCs w:val="24"/>
          <w:lang w:eastAsia="ar-SA"/>
        </w:rPr>
        <w:t>подтвержда</w:t>
      </w:r>
      <w:r>
        <w:rPr>
          <w:rFonts w:cs="Calibri"/>
          <w:sz w:val="24"/>
          <w:szCs w:val="24"/>
          <w:lang w:eastAsia="ar-SA"/>
        </w:rPr>
        <w:t>ю</w:t>
      </w:r>
      <w:r w:rsidRPr="002F54B4">
        <w:rPr>
          <w:rFonts w:cs="Calibri"/>
          <w:sz w:val="24"/>
          <w:szCs w:val="24"/>
          <w:lang w:eastAsia="ar-SA"/>
        </w:rPr>
        <w:t>т, что ознакомлен</w:t>
      </w:r>
      <w:r>
        <w:rPr>
          <w:rFonts w:cs="Calibri"/>
          <w:sz w:val="24"/>
          <w:szCs w:val="24"/>
          <w:lang w:eastAsia="ar-SA"/>
        </w:rPr>
        <w:t>ы</w:t>
      </w:r>
      <w:r w:rsidRPr="002F54B4">
        <w:rPr>
          <w:rFonts w:cs="Calibri"/>
          <w:sz w:val="24"/>
          <w:szCs w:val="24"/>
          <w:lang w:eastAsia="ar-SA"/>
        </w:rPr>
        <w:t xml:space="preserve"> с </w:t>
      </w:r>
      <w:r>
        <w:rPr>
          <w:rFonts w:cs="Calibri"/>
          <w:sz w:val="24"/>
          <w:szCs w:val="24"/>
          <w:lang w:eastAsia="ar-SA"/>
        </w:rPr>
        <w:t>Общими условиями до момента заключения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, </w:t>
      </w:r>
      <w:r>
        <w:rPr>
          <w:rFonts w:cs="Calibri"/>
          <w:sz w:val="24"/>
          <w:szCs w:val="24"/>
          <w:lang w:eastAsia="ar-SA"/>
        </w:rPr>
        <w:t>понимают</w:t>
      </w:r>
      <w:r w:rsidRPr="002F54B4">
        <w:rPr>
          <w:rFonts w:cs="Calibri"/>
          <w:sz w:val="24"/>
          <w:szCs w:val="24"/>
          <w:lang w:eastAsia="ar-SA"/>
        </w:rPr>
        <w:t xml:space="preserve"> их смысл и полностью соглас</w:t>
      </w:r>
      <w:r>
        <w:rPr>
          <w:rFonts w:cs="Calibri"/>
          <w:sz w:val="24"/>
          <w:szCs w:val="24"/>
          <w:lang w:eastAsia="ar-SA"/>
        </w:rPr>
        <w:t>ны</w:t>
      </w:r>
      <w:r w:rsidRPr="002F54B4">
        <w:rPr>
          <w:rFonts w:cs="Calibri"/>
          <w:sz w:val="24"/>
          <w:szCs w:val="24"/>
          <w:lang w:eastAsia="ar-SA"/>
        </w:rPr>
        <w:t xml:space="preserve"> с ними. При расхо</w:t>
      </w:r>
      <w:r>
        <w:rPr>
          <w:rFonts w:cs="Calibri"/>
          <w:sz w:val="24"/>
          <w:szCs w:val="24"/>
          <w:lang w:eastAsia="ar-SA"/>
        </w:rPr>
        <w:t>ждении между положениями настоящего д</w:t>
      </w:r>
      <w:r w:rsidRPr="002F54B4">
        <w:rPr>
          <w:rFonts w:cs="Calibri"/>
          <w:sz w:val="24"/>
          <w:szCs w:val="24"/>
          <w:lang w:eastAsia="ar-SA"/>
        </w:rPr>
        <w:t xml:space="preserve">оговора и </w:t>
      </w:r>
      <w:r>
        <w:rPr>
          <w:rFonts w:cs="Calibri"/>
          <w:sz w:val="24"/>
          <w:szCs w:val="24"/>
          <w:lang w:eastAsia="ar-SA"/>
        </w:rPr>
        <w:t>Общих условий применяются положения настоящего договора.</w:t>
      </w:r>
    </w:p>
    <w:p w14:paraId="243621B6" w14:textId="77777777" w:rsidR="000601AC" w:rsidRDefault="000601AC" w:rsidP="000601AC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.2.</w:t>
      </w:r>
      <w:r>
        <w:rPr>
          <w:sz w:val="24"/>
          <w:szCs w:val="24"/>
        </w:rPr>
        <w:t xml:space="preserve"> </w:t>
      </w:r>
      <w:r w:rsidRPr="004908D3">
        <w:rPr>
          <w:sz w:val="24"/>
          <w:szCs w:val="24"/>
        </w:rPr>
        <w:t>Изложить пункт</w:t>
      </w:r>
      <w:r>
        <w:rPr>
          <w:sz w:val="24"/>
          <w:szCs w:val="24"/>
        </w:rPr>
        <w:t xml:space="preserve"> 9.1 </w:t>
      </w:r>
      <w:r w:rsidRPr="004908D3">
        <w:rPr>
          <w:sz w:val="24"/>
          <w:szCs w:val="24"/>
        </w:rPr>
        <w:t>раздела Общих условий «</w:t>
      </w:r>
      <w:r>
        <w:rPr>
          <w:sz w:val="24"/>
          <w:szCs w:val="24"/>
        </w:rPr>
        <w:t>Прочие условия»</w:t>
      </w:r>
      <w:r w:rsidRPr="004908D3">
        <w:rPr>
          <w:sz w:val="24"/>
          <w:szCs w:val="24"/>
        </w:rPr>
        <w:t xml:space="preserve"> в следующей редакции:</w:t>
      </w:r>
      <w:r>
        <w:rPr>
          <w:sz w:val="24"/>
          <w:szCs w:val="24"/>
        </w:rPr>
        <w:t xml:space="preserve"> </w:t>
      </w:r>
    </w:p>
    <w:p w14:paraId="01B631C2" w14:textId="600B399B" w:rsidR="00565261" w:rsidRDefault="000601AC" w:rsidP="000601AC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8A46E3">
        <w:rPr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</w:t>
      </w:r>
      <w:r>
        <w:rPr>
          <w:sz w:val="24"/>
          <w:szCs w:val="24"/>
        </w:rPr>
        <w:t>путем подписания соответствующего соглашения</w:t>
      </w:r>
      <w:r w:rsidRPr="008A46E3">
        <w:rPr>
          <w:sz w:val="24"/>
          <w:szCs w:val="24"/>
        </w:rPr>
        <w:t xml:space="preserve"> уполномоченными представителями Сторон. 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не распространяется на изменения в части наименования, местонахождения, адресов и</w:t>
      </w:r>
      <w:r>
        <w:rPr>
          <w:sz w:val="24"/>
          <w:szCs w:val="24"/>
        </w:rPr>
        <w:t>ли</w:t>
      </w:r>
      <w:r w:rsidRPr="008A46E3">
        <w:rPr>
          <w:sz w:val="24"/>
          <w:szCs w:val="24"/>
        </w:rPr>
        <w:t xml:space="preserve">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.</w:t>
      </w:r>
      <w:r w:rsidRPr="008A46E3">
        <w:rPr>
          <w:color w:val="000000"/>
          <w:sz w:val="24"/>
          <w:szCs w:val="24"/>
        </w:rPr>
        <w:t xml:space="preserve"> </w:t>
      </w:r>
      <w:r w:rsidRPr="008A46E3">
        <w:rPr>
          <w:sz w:val="24"/>
          <w:szCs w:val="24"/>
        </w:rPr>
        <w:t xml:space="preserve">Указанное правило </w:t>
      </w:r>
      <w:r>
        <w:rPr>
          <w:sz w:val="24"/>
          <w:szCs w:val="24"/>
        </w:rPr>
        <w:t>о необходимости оформления соглашения об изменении настоящего договора</w:t>
      </w:r>
      <w:r w:rsidRPr="008A46E3">
        <w:rPr>
          <w:sz w:val="24"/>
          <w:szCs w:val="24"/>
        </w:rPr>
        <w:t xml:space="preserve"> также не распространяется на изменения, вносимые Компанией в Приложения № 1, № 2 и № 3 к настоящему договору, о которых уполномоченный представитель Компании сообщает Клиенту посредством письменного уведомления либо автоматизированной системы Компании, либо размещения соответствующего сообщения на веб-сайте Мурманского транспортного филиала Компании: </w:t>
      </w:r>
      <w:hyperlink r:id="rId16" w:history="1">
        <w:r w:rsidRPr="008A46E3">
          <w:rPr>
            <w:rStyle w:val="ac"/>
          </w:rPr>
          <w:t xml:space="preserve">   </w:t>
        </w:r>
        <w:r w:rsidRPr="008A46E3">
          <w:rPr>
            <w:rStyle w:val="ac"/>
            <w:sz w:val="24"/>
            <w:szCs w:val="24"/>
          </w:rPr>
          <w:t>http://mtf-nn.ru/</w:t>
        </w:r>
      </w:hyperlink>
      <w:r>
        <w:rPr>
          <w:sz w:val="24"/>
          <w:szCs w:val="24"/>
        </w:rPr>
        <w:t>»</w:t>
      </w:r>
      <w:r w:rsidR="00565261">
        <w:rPr>
          <w:sz w:val="24"/>
          <w:szCs w:val="24"/>
        </w:rPr>
        <w:t>.</w:t>
      </w:r>
    </w:p>
    <w:p w14:paraId="459FA037" w14:textId="7FD40A9F" w:rsidR="00565261" w:rsidRDefault="00444189" w:rsidP="00B22C85">
      <w:pPr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444189">
        <w:rPr>
          <w:b/>
          <w:sz w:val="24"/>
          <w:szCs w:val="24"/>
        </w:rPr>
        <w:t>7</w:t>
      </w:r>
      <w:r w:rsidR="00565261" w:rsidRPr="00444189">
        <w:rPr>
          <w:b/>
          <w:sz w:val="24"/>
          <w:szCs w:val="24"/>
        </w:rPr>
        <w:t>.</w:t>
      </w:r>
      <w:r w:rsidR="00ED7553" w:rsidRPr="00444189">
        <w:rPr>
          <w:b/>
          <w:sz w:val="24"/>
          <w:szCs w:val="24"/>
        </w:rPr>
        <w:t>3</w:t>
      </w:r>
      <w:r w:rsidR="00565261" w:rsidRPr="00444189">
        <w:rPr>
          <w:b/>
          <w:sz w:val="24"/>
          <w:szCs w:val="24"/>
        </w:rPr>
        <w:t>.</w:t>
      </w:r>
      <w:r w:rsidR="00565261">
        <w:rPr>
          <w:sz w:val="24"/>
          <w:szCs w:val="24"/>
        </w:rPr>
        <w:t xml:space="preserve"> </w:t>
      </w:r>
      <w:r w:rsidR="00565261" w:rsidRPr="00A95625">
        <w:rPr>
          <w:sz w:val="24"/>
          <w:szCs w:val="24"/>
        </w:rPr>
        <w:t>В случае невозможности</w:t>
      </w:r>
      <w:r w:rsidR="00565261" w:rsidRPr="009967E0">
        <w:rPr>
          <w:sz w:val="24"/>
          <w:szCs w:val="24"/>
        </w:rPr>
        <w:t xml:space="preserve"> </w:t>
      </w:r>
      <w:r w:rsidR="00565261" w:rsidRPr="00274678">
        <w:rPr>
          <w:sz w:val="24"/>
          <w:szCs w:val="24"/>
        </w:rPr>
        <w:t>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Арбитражном су</w:t>
      </w:r>
      <w:r w:rsidR="00565261" w:rsidRPr="009A4686">
        <w:rPr>
          <w:sz w:val="24"/>
          <w:szCs w:val="24"/>
        </w:rPr>
        <w:t xml:space="preserve">де </w:t>
      </w:r>
      <w:r w:rsidR="00565261">
        <w:rPr>
          <w:sz w:val="24"/>
          <w:szCs w:val="24"/>
        </w:rPr>
        <w:t>Мурманской области</w:t>
      </w:r>
      <w:r w:rsidR="00565261" w:rsidRPr="009A4686">
        <w:rPr>
          <w:sz w:val="24"/>
          <w:szCs w:val="24"/>
        </w:rPr>
        <w:t>.</w:t>
      </w:r>
    </w:p>
    <w:p w14:paraId="44D45F6D" w14:textId="00B7ABD4" w:rsidR="00567FD9" w:rsidRDefault="00444189" w:rsidP="00B22C85">
      <w:pPr>
        <w:ind w:firstLine="567"/>
        <w:jc w:val="both"/>
        <w:rPr>
          <w:color w:val="000000"/>
          <w:sz w:val="24"/>
          <w:szCs w:val="24"/>
        </w:rPr>
      </w:pPr>
      <w:r w:rsidRPr="00444189">
        <w:rPr>
          <w:b/>
          <w:color w:val="000000"/>
          <w:sz w:val="24"/>
          <w:szCs w:val="24"/>
        </w:rPr>
        <w:t>7</w:t>
      </w:r>
      <w:r w:rsidR="000506BB">
        <w:rPr>
          <w:b/>
          <w:color w:val="000000"/>
          <w:sz w:val="24"/>
          <w:szCs w:val="24"/>
        </w:rPr>
        <w:t>.4</w:t>
      </w:r>
      <w:r w:rsidR="000E50A2" w:rsidRPr="00444189">
        <w:rPr>
          <w:b/>
          <w:color w:val="000000"/>
          <w:sz w:val="24"/>
          <w:szCs w:val="24"/>
        </w:rPr>
        <w:t>.</w:t>
      </w:r>
      <w:r w:rsidR="000E50A2">
        <w:rPr>
          <w:color w:val="000000"/>
          <w:sz w:val="24"/>
          <w:szCs w:val="24"/>
        </w:rPr>
        <w:t xml:space="preserve"> </w:t>
      </w:r>
      <w:r w:rsidR="005E0D75">
        <w:rPr>
          <w:color w:val="000000"/>
          <w:sz w:val="24"/>
          <w:szCs w:val="24"/>
        </w:rPr>
        <w:t>Настоящий д</w:t>
      </w:r>
      <w:r w:rsidR="00567FD9" w:rsidRPr="001C45DF">
        <w:rPr>
          <w:color w:val="000000"/>
          <w:sz w:val="24"/>
          <w:szCs w:val="24"/>
        </w:rPr>
        <w:t xml:space="preserve">оговор вступает в силу с момента подписания его обеими Сторонами и действует </w:t>
      </w:r>
      <w:r w:rsidR="001754AD">
        <w:rPr>
          <w:color w:val="000000"/>
          <w:sz w:val="24"/>
          <w:szCs w:val="24"/>
        </w:rPr>
        <w:t>д</w:t>
      </w:r>
      <w:r w:rsidR="00567FD9" w:rsidRPr="001C45DF">
        <w:rPr>
          <w:color w:val="000000"/>
          <w:sz w:val="24"/>
          <w:szCs w:val="24"/>
        </w:rPr>
        <w:t xml:space="preserve">о </w:t>
      </w:r>
      <w:r w:rsidR="00B7060A">
        <w:rPr>
          <w:color w:val="000000"/>
          <w:sz w:val="24"/>
          <w:szCs w:val="24"/>
        </w:rPr>
        <w:t>31.12.20</w:t>
      </w:r>
      <w:r w:rsidR="000506BB">
        <w:rPr>
          <w:color w:val="000000"/>
          <w:sz w:val="24"/>
          <w:szCs w:val="24"/>
        </w:rPr>
        <w:t>2</w:t>
      </w:r>
      <w:r w:rsidR="000601AC">
        <w:rPr>
          <w:color w:val="000000"/>
          <w:sz w:val="24"/>
          <w:szCs w:val="24"/>
        </w:rPr>
        <w:t>4</w:t>
      </w:r>
      <w:r w:rsidR="001754AD">
        <w:rPr>
          <w:color w:val="000000"/>
          <w:sz w:val="24"/>
          <w:szCs w:val="24"/>
        </w:rPr>
        <w:t xml:space="preserve"> (включительно)</w:t>
      </w:r>
      <w:r w:rsidR="00B7060A" w:rsidRPr="001C45DF">
        <w:rPr>
          <w:color w:val="000000"/>
          <w:sz w:val="24"/>
          <w:szCs w:val="24"/>
        </w:rPr>
        <w:t xml:space="preserve">, </w:t>
      </w:r>
      <w:r w:rsidR="00567FD9" w:rsidRPr="001C45DF">
        <w:rPr>
          <w:color w:val="000000"/>
          <w:sz w:val="24"/>
          <w:szCs w:val="24"/>
        </w:rPr>
        <w:t xml:space="preserve">а в части расчетов – до полного </w:t>
      </w:r>
      <w:r w:rsidR="00567FD9">
        <w:rPr>
          <w:color w:val="000000"/>
          <w:sz w:val="24"/>
          <w:szCs w:val="24"/>
        </w:rPr>
        <w:t>исполнения Сторонами своих обязательств.</w:t>
      </w:r>
      <w:r w:rsidR="00567FD9" w:rsidRPr="001C45DF">
        <w:rPr>
          <w:color w:val="000000"/>
          <w:sz w:val="24"/>
          <w:szCs w:val="24"/>
        </w:rPr>
        <w:t xml:space="preserve"> </w:t>
      </w:r>
    </w:p>
    <w:p w14:paraId="225DA062" w14:textId="298E0250" w:rsidR="00567FD9" w:rsidRPr="001C45DF" w:rsidRDefault="001754AD" w:rsidP="00B22C85">
      <w:pPr>
        <w:ind w:firstLine="567"/>
        <w:jc w:val="both"/>
        <w:rPr>
          <w:color w:val="000000"/>
          <w:sz w:val="24"/>
          <w:szCs w:val="24"/>
        </w:rPr>
      </w:pPr>
      <w:r w:rsidRPr="00277391">
        <w:rPr>
          <w:sz w:val="24"/>
          <w:szCs w:val="24"/>
        </w:rPr>
        <w:t>Если одна из Сторон примет решение не продлеват</w:t>
      </w:r>
      <w:r w:rsidRPr="00832EF9">
        <w:rPr>
          <w:sz w:val="24"/>
          <w:szCs w:val="24"/>
        </w:rPr>
        <w:t xml:space="preserve">ь срок действия настоящего договора, она обязана </w:t>
      </w:r>
      <w:r w:rsidRPr="004A17D1">
        <w:rPr>
          <w:sz w:val="24"/>
          <w:szCs w:val="24"/>
        </w:rPr>
        <w:t>не позднее 1 (од</w:t>
      </w:r>
      <w:r w:rsidRPr="00274678">
        <w:rPr>
          <w:sz w:val="24"/>
          <w:szCs w:val="24"/>
        </w:rPr>
        <w:t>ного) месяца до окончания срока действия настоящего договора уведомить об этом другую Сторону в письменном виде, в противном случае срок действия настоящего договора автоматически продлевается на каждый последующий календарный год</w:t>
      </w:r>
      <w:r w:rsidR="00567FD9" w:rsidRPr="001C45DF">
        <w:rPr>
          <w:color w:val="000000"/>
          <w:sz w:val="24"/>
          <w:szCs w:val="24"/>
        </w:rPr>
        <w:t xml:space="preserve">. </w:t>
      </w:r>
    </w:p>
    <w:p w14:paraId="7F68A728" w14:textId="24657CD0" w:rsidR="009E7D1D" w:rsidRPr="009E7D1D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5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Во всем, что не предусмотрено условиями </w:t>
      </w:r>
      <w:r w:rsidR="005E0D75">
        <w:rPr>
          <w:color w:val="000000"/>
          <w:sz w:val="24"/>
          <w:szCs w:val="24"/>
        </w:rPr>
        <w:t>настоящего д</w:t>
      </w:r>
      <w:r w:rsidR="00567FD9" w:rsidRPr="001C45DF">
        <w:rPr>
          <w:color w:val="000000"/>
          <w:sz w:val="24"/>
          <w:szCs w:val="24"/>
        </w:rPr>
        <w:t>оговора, Стороны руководствуются</w:t>
      </w:r>
      <w:r w:rsidR="00567FD9" w:rsidRPr="001C45DF">
        <w:rPr>
          <w:b/>
          <w:bCs/>
          <w:color w:val="000000"/>
          <w:sz w:val="24"/>
          <w:szCs w:val="24"/>
        </w:rPr>
        <w:t xml:space="preserve"> </w:t>
      </w:r>
      <w:r w:rsidR="009E7D1D" w:rsidRPr="009E7D1D">
        <w:rPr>
          <w:sz w:val="24"/>
          <w:szCs w:val="24"/>
        </w:rPr>
        <w:t>действующим законодательством Российской Федерации, Гражданским кодексом Российской Федерации, Кодексом торгового мореплавания, Правилами перевозок на морском, автомобильном и железнодорожном транспорте и другими нормативными документами.</w:t>
      </w:r>
    </w:p>
    <w:p w14:paraId="1C7E3C41" w14:textId="6F3BA6DE" w:rsidR="00B05A19" w:rsidRPr="00444189" w:rsidRDefault="00444189" w:rsidP="000601AC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67FD9" w:rsidRPr="00F95CD4">
        <w:rPr>
          <w:b/>
          <w:color w:val="000000"/>
          <w:sz w:val="24"/>
          <w:szCs w:val="24"/>
        </w:rPr>
        <w:t>.</w:t>
      </w:r>
      <w:r w:rsidR="000506BB">
        <w:rPr>
          <w:b/>
          <w:color w:val="000000"/>
          <w:sz w:val="24"/>
          <w:szCs w:val="24"/>
        </w:rPr>
        <w:t>6</w:t>
      </w:r>
      <w:r w:rsidR="00567FD9" w:rsidRPr="00F95CD4">
        <w:rPr>
          <w:b/>
          <w:color w:val="000000"/>
          <w:sz w:val="24"/>
          <w:szCs w:val="24"/>
        </w:rPr>
        <w:t>.</w:t>
      </w:r>
      <w:r w:rsidR="00567FD9" w:rsidRPr="001C45DF">
        <w:rPr>
          <w:color w:val="000000"/>
          <w:sz w:val="24"/>
          <w:szCs w:val="24"/>
        </w:rPr>
        <w:t xml:space="preserve"> </w:t>
      </w:r>
      <w:r w:rsidR="00B05A19">
        <w:rPr>
          <w:color w:val="000000"/>
          <w:sz w:val="24"/>
          <w:szCs w:val="24"/>
        </w:rPr>
        <w:t xml:space="preserve">К условиям настоящего договора применяются положения внутренних документов Компании, регламентирующих организацию </w:t>
      </w:r>
      <w:r w:rsidR="00A01757">
        <w:rPr>
          <w:color w:val="000000"/>
          <w:sz w:val="24"/>
          <w:szCs w:val="24"/>
        </w:rPr>
        <w:t xml:space="preserve">морских </w:t>
      </w:r>
      <w:r w:rsidR="00B05A19">
        <w:rPr>
          <w:color w:val="000000"/>
          <w:sz w:val="24"/>
          <w:szCs w:val="24"/>
        </w:rPr>
        <w:t xml:space="preserve">перевозок грузов, </w:t>
      </w:r>
      <w:r w:rsidR="00A01757">
        <w:rPr>
          <w:color w:val="000000"/>
          <w:sz w:val="24"/>
          <w:szCs w:val="24"/>
        </w:rPr>
        <w:t xml:space="preserve">оказание услуг на территории Терминала, </w:t>
      </w:r>
      <w:r w:rsidR="00B05A19">
        <w:rPr>
          <w:color w:val="000000"/>
          <w:sz w:val="24"/>
          <w:szCs w:val="24"/>
        </w:rPr>
        <w:t xml:space="preserve">действующих на дату оказания соответствующих услуг. Указанные документы размещены на сайте Мурманского транспортного филиала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 </w:t>
      </w:r>
      <w:hyperlink r:id="rId17" w:history="1">
        <w:r w:rsidR="00B05A19" w:rsidRPr="00EC30C5">
          <w:rPr>
            <w:rStyle w:val="ac"/>
            <w:sz w:val="24"/>
            <w:szCs w:val="24"/>
          </w:rPr>
          <w:t>http://mtf-nn.ru/</w:t>
        </w:r>
      </w:hyperlink>
      <w:r w:rsidR="00B05A19">
        <w:rPr>
          <w:color w:val="000000"/>
          <w:sz w:val="24"/>
          <w:szCs w:val="24"/>
        </w:rPr>
        <w:t xml:space="preserve"> и</w:t>
      </w:r>
      <w:r w:rsidR="00A01757">
        <w:rPr>
          <w:color w:val="000000"/>
          <w:sz w:val="24"/>
          <w:szCs w:val="24"/>
        </w:rPr>
        <w:t>/или</w:t>
      </w:r>
      <w:r w:rsidR="00B05A19">
        <w:rPr>
          <w:color w:val="000000"/>
          <w:sz w:val="24"/>
          <w:szCs w:val="24"/>
        </w:rPr>
        <w:t xml:space="preserve"> в автоматизированной системе </w:t>
      </w:r>
      <w:r w:rsidR="00A01757">
        <w:rPr>
          <w:color w:val="000000"/>
          <w:sz w:val="24"/>
          <w:szCs w:val="24"/>
        </w:rPr>
        <w:t>Компании</w:t>
      </w:r>
      <w:r w:rsidR="00B05A19">
        <w:rPr>
          <w:color w:val="000000"/>
          <w:sz w:val="24"/>
          <w:szCs w:val="24"/>
        </w:rPr>
        <w:t xml:space="preserve">. Подписанием настоящего договора </w:t>
      </w:r>
      <w:r w:rsidR="007E2DC9">
        <w:rPr>
          <w:color w:val="000000"/>
          <w:sz w:val="24"/>
          <w:szCs w:val="24"/>
        </w:rPr>
        <w:t>Клиент</w:t>
      </w:r>
      <w:r w:rsidR="00B05A19">
        <w:rPr>
          <w:color w:val="000000"/>
          <w:sz w:val="24"/>
          <w:szCs w:val="24"/>
        </w:rPr>
        <w:t xml:space="preserve"> подтверждает об ознакомлении и согласии с указанными документами</w:t>
      </w:r>
      <w:r w:rsidR="001F2B94">
        <w:rPr>
          <w:color w:val="000000"/>
          <w:sz w:val="24"/>
          <w:szCs w:val="24"/>
        </w:rPr>
        <w:t>.</w:t>
      </w:r>
    </w:p>
    <w:p w14:paraId="331BEE74" w14:textId="6F2355D8" w:rsidR="004A3DE5" w:rsidRPr="00966637" w:rsidRDefault="00444189" w:rsidP="004A3DE5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601AC">
        <w:rPr>
          <w:b/>
          <w:color w:val="000000"/>
          <w:sz w:val="24"/>
          <w:szCs w:val="24"/>
        </w:rPr>
        <w:t>7</w:t>
      </w:r>
      <w:r w:rsidR="00B05A19">
        <w:rPr>
          <w:b/>
          <w:color w:val="000000"/>
          <w:sz w:val="24"/>
          <w:szCs w:val="24"/>
        </w:rPr>
        <w:t xml:space="preserve">. </w:t>
      </w:r>
      <w:r w:rsidR="004A3DE5">
        <w:rPr>
          <w:sz w:val="24"/>
          <w:szCs w:val="24"/>
        </w:rPr>
        <w:t>Клиент</w:t>
      </w:r>
      <w:r w:rsidR="004A3DE5" w:rsidRPr="00966637">
        <w:rPr>
          <w:sz w:val="24"/>
          <w:szCs w:val="24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</w:t>
      </w:r>
      <w:r w:rsidR="004A3DE5" w:rsidRPr="00966637">
        <w:rPr>
          <w:sz w:val="24"/>
          <w:szCs w:val="24"/>
        </w:rPr>
        <w:lastRenderedPageBreak/>
        <w:t>исполнение сделки, наличии ресурсов, необходимых для исполнения сделки, и т.п., которые были на</w:t>
      </w:r>
      <w:r w:rsidR="00F176F8">
        <w:rPr>
          <w:sz w:val="24"/>
          <w:szCs w:val="24"/>
        </w:rPr>
        <w:t>правлены по электронной почте (</w:t>
      </w:r>
      <w:r w:rsidR="004A3DE5" w:rsidRPr="00966637">
        <w:rPr>
          <w:sz w:val="24"/>
          <w:szCs w:val="24"/>
        </w:rPr>
        <w:t>с любого адреса домена @</w:t>
      </w:r>
      <w:r w:rsidR="00F176F8" w:rsidRPr="00F176F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4292004"/>
          <w:placeholder>
            <w:docPart w:val="6C048D21901F477C85C1133B18A569CA"/>
          </w:placeholder>
          <w:showingPlcHdr/>
        </w:sdtPr>
        <w:sdtEndPr/>
        <w:sdtContent>
          <w:bookmarkStart w:id="0" w:name="_GoBack"/>
          <w:r w:rsidR="00F176F8" w:rsidRPr="00311742">
            <w:rPr>
              <w:rStyle w:val="af7"/>
              <w:rFonts w:eastAsiaTheme="minorHAnsi"/>
            </w:rPr>
            <w:t>Место для ввода текста.</w:t>
          </w:r>
          <w:bookmarkEnd w:id="0"/>
        </w:sdtContent>
      </w:sdt>
      <w:r w:rsidR="00F176F8">
        <w:rPr>
          <w:sz w:val="24"/>
          <w:szCs w:val="24"/>
        </w:rPr>
        <w:t xml:space="preserve">, </w:t>
      </w:r>
      <w:r w:rsidR="004A3DE5" w:rsidRPr="00966637">
        <w:rPr>
          <w:sz w:val="24"/>
          <w:szCs w:val="24"/>
        </w:rPr>
        <w:t>с адрес</w:t>
      </w:r>
      <w:r w:rsidR="000601AC">
        <w:rPr>
          <w:sz w:val="24"/>
          <w:szCs w:val="24"/>
        </w:rPr>
        <w:t>а(</w:t>
      </w:r>
      <w:r w:rsidR="004A3DE5" w:rsidRPr="00966637">
        <w:rPr>
          <w:sz w:val="24"/>
          <w:szCs w:val="24"/>
        </w:rPr>
        <w:t>ов</w:t>
      </w:r>
      <w:r w:rsidR="000601AC">
        <w:rPr>
          <w:sz w:val="24"/>
          <w:szCs w:val="24"/>
        </w:rPr>
        <w:t>)</w:t>
      </w:r>
      <w:r w:rsidR="004A3DE5" w:rsidRPr="0096663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88613561"/>
          <w:placeholder>
            <w:docPart w:val="F921DF70B0B64E2F85172F3917FF7985"/>
          </w:placeholder>
          <w:showingPlcHdr/>
        </w:sdtPr>
        <w:sdtEndPr/>
        <w:sdtContent>
          <w:r w:rsidR="00F176F8" w:rsidRPr="00311742">
            <w:rPr>
              <w:rStyle w:val="af7"/>
              <w:rFonts w:eastAsiaTheme="minorHAnsi"/>
            </w:rPr>
            <w:t>Место для ввода текста.</w:t>
          </w:r>
        </w:sdtContent>
      </w:sdt>
      <w:r w:rsidR="004A3DE5" w:rsidRPr="00966637">
        <w:rPr>
          <w:sz w:val="24"/>
          <w:szCs w:val="24"/>
        </w:rPr>
        <w:t>), соответствуют подлинникам 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184E1008" w14:textId="2BB71054" w:rsidR="004A3DE5" w:rsidRDefault="004A3DE5" w:rsidP="000D6CF4">
      <w:pPr>
        <w:ind w:firstLine="567"/>
        <w:jc w:val="both"/>
        <w:rPr>
          <w:b/>
          <w:color w:val="000000"/>
          <w:sz w:val="24"/>
          <w:szCs w:val="24"/>
        </w:rPr>
      </w:pPr>
      <w:r w:rsidRPr="00966637">
        <w:rPr>
          <w:sz w:val="24"/>
          <w:szCs w:val="24"/>
        </w:rPr>
        <w:t>Документы ПАО «ГМК «Норильский никель» размещены на официальном сайте по адресу: https://w</w:t>
      </w:r>
      <w:r w:rsidR="000601AC">
        <w:rPr>
          <w:sz w:val="24"/>
          <w:szCs w:val="24"/>
        </w:rPr>
        <w:t>ww.nornickel.ru/</w:t>
      </w:r>
      <w:r>
        <w:rPr>
          <w:sz w:val="24"/>
          <w:szCs w:val="24"/>
        </w:rPr>
        <w:t>.</w:t>
      </w:r>
    </w:p>
    <w:p w14:paraId="0D024A30" w14:textId="7873D228" w:rsidR="00567FD9" w:rsidRDefault="004A3DE5" w:rsidP="00567FD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="000601AC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. </w:t>
      </w:r>
      <w:r w:rsidR="000E2D30">
        <w:rPr>
          <w:color w:val="000000"/>
          <w:sz w:val="24"/>
          <w:szCs w:val="24"/>
        </w:rPr>
        <w:t xml:space="preserve">Стороны подтверждают, что условия, указанные в разделах 1 – </w:t>
      </w:r>
      <w:r w:rsidR="00444189">
        <w:rPr>
          <w:color w:val="000000"/>
          <w:sz w:val="24"/>
          <w:szCs w:val="24"/>
        </w:rPr>
        <w:t>7</w:t>
      </w:r>
      <w:r w:rsidR="00B4241C">
        <w:rPr>
          <w:color w:val="000000"/>
          <w:sz w:val="24"/>
          <w:szCs w:val="24"/>
        </w:rPr>
        <w:t xml:space="preserve"> </w:t>
      </w:r>
      <w:r w:rsidR="00434CC6">
        <w:rPr>
          <w:color w:val="000000"/>
          <w:sz w:val="24"/>
          <w:szCs w:val="24"/>
        </w:rPr>
        <w:t>настоящего договора, являются существенными условиями договора</w:t>
      </w:r>
      <w:r w:rsidR="00567FD9" w:rsidRPr="001C45DF">
        <w:rPr>
          <w:color w:val="000000"/>
          <w:sz w:val="24"/>
          <w:szCs w:val="24"/>
        </w:rPr>
        <w:t>.</w:t>
      </w:r>
      <w:r w:rsidR="00BD34D1">
        <w:rPr>
          <w:color w:val="000000"/>
          <w:sz w:val="24"/>
          <w:szCs w:val="24"/>
        </w:rPr>
        <w:t xml:space="preserve"> </w:t>
      </w:r>
    </w:p>
    <w:p w14:paraId="2BE4D9B9" w14:textId="0A3A567E" w:rsidR="00567FD9" w:rsidRDefault="00444189" w:rsidP="00567FD9">
      <w:pPr>
        <w:ind w:firstLine="567"/>
        <w:jc w:val="both"/>
        <w:rPr>
          <w:sz w:val="24"/>
          <w:szCs w:val="24"/>
          <w:lang w:eastAsia="zh-CN"/>
        </w:rPr>
      </w:pPr>
      <w:r>
        <w:rPr>
          <w:b/>
          <w:color w:val="000000"/>
          <w:sz w:val="24"/>
          <w:szCs w:val="24"/>
        </w:rPr>
        <w:t>7.</w:t>
      </w:r>
      <w:r w:rsidR="000601AC">
        <w:rPr>
          <w:b/>
          <w:color w:val="000000"/>
          <w:sz w:val="24"/>
          <w:szCs w:val="24"/>
        </w:rPr>
        <w:t>9</w:t>
      </w:r>
      <w:r w:rsidR="007E22BC">
        <w:rPr>
          <w:b/>
          <w:color w:val="000000"/>
          <w:sz w:val="24"/>
          <w:szCs w:val="24"/>
        </w:rPr>
        <w:t xml:space="preserve">. </w:t>
      </w:r>
      <w:r w:rsidR="009E7D1D">
        <w:rPr>
          <w:color w:val="000000"/>
          <w:sz w:val="24"/>
          <w:szCs w:val="24"/>
        </w:rPr>
        <w:t>Настоящий д</w:t>
      </w:r>
      <w:r w:rsidR="00567FD9" w:rsidRPr="00135DCD">
        <w:rPr>
          <w:sz w:val="24"/>
          <w:szCs w:val="24"/>
          <w:lang w:eastAsia="zh-CN"/>
        </w:rPr>
        <w:t>оговор составлен и подписан в 2 (двух) экземплярах, по одному для каждой из Сторон.</w:t>
      </w:r>
    </w:p>
    <w:p w14:paraId="671526B6" w14:textId="56FD1951" w:rsidR="00B428CC" w:rsidRDefault="00444189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7.1</w:t>
      </w:r>
      <w:r w:rsidR="000601AC">
        <w:rPr>
          <w:b/>
          <w:sz w:val="24"/>
          <w:szCs w:val="24"/>
          <w:lang w:eastAsia="zh-CN"/>
        </w:rPr>
        <w:t>0</w:t>
      </w:r>
      <w:r w:rsidR="009E7D1D">
        <w:rPr>
          <w:b/>
          <w:sz w:val="24"/>
          <w:szCs w:val="24"/>
          <w:lang w:eastAsia="zh-CN"/>
        </w:rPr>
        <w:t xml:space="preserve">. </w:t>
      </w:r>
      <w:r w:rsidR="009E7D1D" w:rsidRPr="009E7D1D">
        <w:rPr>
          <w:sz w:val="24"/>
          <w:szCs w:val="24"/>
          <w:lang w:eastAsia="zh-CN"/>
        </w:rPr>
        <w:t>Неотъемлем</w:t>
      </w:r>
      <w:r w:rsidR="00B46CF0">
        <w:rPr>
          <w:sz w:val="24"/>
          <w:szCs w:val="24"/>
          <w:lang w:eastAsia="zh-CN"/>
        </w:rPr>
        <w:t>ой</w:t>
      </w:r>
      <w:r w:rsidR="009E7D1D" w:rsidRPr="009E7D1D">
        <w:rPr>
          <w:sz w:val="24"/>
          <w:szCs w:val="24"/>
          <w:lang w:eastAsia="zh-CN"/>
        </w:rPr>
        <w:t xml:space="preserve"> част</w:t>
      </w:r>
      <w:r w:rsidR="00B46CF0">
        <w:rPr>
          <w:sz w:val="24"/>
          <w:szCs w:val="24"/>
          <w:lang w:eastAsia="zh-CN"/>
        </w:rPr>
        <w:t>ью</w:t>
      </w:r>
      <w:r w:rsidR="009E7D1D" w:rsidRPr="009E7D1D">
        <w:rPr>
          <w:sz w:val="24"/>
          <w:szCs w:val="24"/>
          <w:lang w:eastAsia="zh-CN"/>
        </w:rPr>
        <w:t xml:space="preserve"> настоящего договора </w:t>
      </w:r>
      <w:r w:rsidR="00B428CC" w:rsidRPr="009E7D1D">
        <w:rPr>
          <w:sz w:val="24"/>
          <w:szCs w:val="24"/>
          <w:lang w:eastAsia="zh-CN"/>
        </w:rPr>
        <w:t>явля</w:t>
      </w:r>
      <w:r w:rsidR="00B428CC">
        <w:rPr>
          <w:sz w:val="24"/>
          <w:szCs w:val="24"/>
          <w:lang w:eastAsia="zh-CN"/>
        </w:rPr>
        <w:t>ю</w:t>
      </w:r>
      <w:r w:rsidR="00B428CC" w:rsidRPr="009E7D1D">
        <w:rPr>
          <w:sz w:val="24"/>
          <w:szCs w:val="24"/>
          <w:lang w:eastAsia="zh-CN"/>
        </w:rPr>
        <w:t>тся следующ</w:t>
      </w:r>
      <w:r w:rsidR="00B428CC">
        <w:rPr>
          <w:sz w:val="24"/>
          <w:szCs w:val="24"/>
          <w:lang w:eastAsia="zh-CN"/>
        </w:rPr>
        <w:t>и</w:t>
      </w:r>
      <w:r w:rsidR="00B428CC" w:rsidRPr="009E7D1D">
        <w:rPr>
          <w:sz w:val="24"/>
          <w:szCs w:val="24"/>
          <w:lang w:eastAsia="zh-CN"/>
        </w:rPr>
        <w:t>е приложени</w:t>
      </w:r>
      <w:r w:rsidR="00B428CC">
        <w:rPr>
          <w:sz w:val="24"/>
          <w:szCs w:val="24"/>
          <w:lang w:eastAsia="zh-CN"/>
        </w:rPr>
        <w:t>я</w:t>
      </w:r>
      <w:r w:rsidR="009E7D1D" w:rsidRPr="009E7D1D">
        <w:rPr>
          <w:sz w:val="24"/>
          <w:szCs w:val="24"/>
          <w:lang w:eastAsia="zh-CN"/>
        </w:rPr>
        <w:t>:</w:t>
      </w:r>
      <w:r w:rsidR="009E7D1D">
        <w:rPr>
          <w:sz w:val="24"/>
          <w:szCs w:val="24"/>
          <w:lang w:eastAsia="zh-CN"/>
        </w:rPr>
        <w:t xml:space="preserve"> </w:t>
      </w:r>
    </w:p>
    <w:p w14:paraId="05815039" w14:textId="66B9C9E9" w:rsidR="009E7D1D" w:rsidRDefault="009E7D1D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 w:rsidRPr="009E7D1D">
        <w:rPr>
          <w:sz w:val="24"/>
          <w:szCs w:val="24"/>
          <w:lang w:eastAsia="zh-CN"/>
        </w:rPr>
        <w:t>Приложение № 1</w:t>
      </w:r>
      <w:r w:rsidR="00432C15">
        <w:rPr>
          <w:sz w:val="24"/>
          <w:szCs w:val="24"/>
          <w:lang w:eastAsia="zh-CN"/>
        </w:rPr>
        <w:t>:</w:t>
      </w:r>
      <w:r w:rsidR="00432C15" w:rsidRPr="009E7D1D">
        <w:rPr>
          <w:sz w:val="24"/>
          <w:szCs w:val="24"/>
          <w:lang w:eastAsia="zh-CN"/>
        </w:rPr>
        <w:t xml:space="preserve"> </w:t>
      </w:r>
      <w:r w:rsidRPr="009E7D1D">
        <w:rPr>
          <w:sz w:val="24"/>
          <w:szCs w:val="24"/>
          <w:lang w:eastAsia="zh-CN"/>
        </w:rPr>
        <w:t>Требования к оформлению «Информации о грузе».</w:t>
      </w:r>
    </w:p>
    <w:p w14:paraId="373019EB" w14:textId="5B74F158" w:rsidR="00B428CC" w:rsidRDefault="00B428CC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</w:t>
      </w:r>
      <w:r w:rsidR="00432C15">
        <w:rPr>
          <w:sz w:val="24"/>
          <w:szCs w:val="24"/>
          <w:lang w:eastAsia="zh-CN"/>
        </w:rPr>
        <w:t>ложение № 2: Ф</w:t>
      </w:r>
      <w:r w:rsidR="00FC5638">
        <w:rPr>
          <w:sz w:val="24"/>
          <w:szCs w:val="24"/>
          <w:lang w:eastAsia="zh-CN"/>
        </w:rPr>
        <w:t xml:space="preserve">орма </w:t>
      </w:r>
      <w:r w:rsidR="006F51F7" w:rsidRPr="00651B58">
        <w:rPr>
          <w:color w:val="000000"/>
          <w:sz w:val="24"/>
          <w:szCs w:val="24"/>
        </w:rPr>
        <w:t>заказ</w:t>
      </w:r>
      <w:r w:rsidR="006F51F7">
        <w:rPr>
          <w:color w:val="000000"/>
          <w:sz w:val="24"/>
          <w:szCs w:val="24"/>
        </w:rPr>
        <w:t xml:space="preserve">а </w:t>
      </w:r>
      <w:r w:rsidR="006F51F7" w:rsidRPr="00651B58">
        <w:rPr>
          <w:color w:val="000000"/>
          <w:sz w:val="24"/>
          <w:szCs w:val="24"/>
        </w:rPr>
        <w:t>на оказание услуг по погрузке, выгрузке и транспортно-экспедиторскому обслуживанию грузов</w:t>
      </w:r>
      <w:r w:rsidR="00FC5638">
        <w:rPr>
          <w:sz w:val="24"/>
          <w:szCs w:val="24"/>
          <w:lang w:eastAsia="zh-CN"/>
        </w:rPr>
        <w:t>.</w:t>
      </w:r>
    </w:p>
    <w:p w14:paraId="00CFAE6E" w14:textId="28E5158A" w:rsidR="006F51F7" w:rsidRDefault="006F51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иложение № 3: Форма </w:t>
      </w:r>
      <w:r>
        <w:rPr>
          <w:color w:val="000000"/>
          <w:sz w:val="24"/>
          <w:szCs w:val="24"/>
        </w:rPr>
        <w:t>заявки на оказание услуг хранения и иных услуг.</w:t>
      </w:r>
    </w:p>
    <w:p w14:paraId="0B25EAC6" w14:textId="77777777" w:rsidR="005D1EF7" w:rsidRPr="009E7D1D" w:rsidRDefault="005D1EF7" w:rsidP="009E7D1D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eastAsia="zh-CN"/>
        </w:rPr>
      </w:pPr>
    </w:p>
    <w:p w14:paraId="4CEF4F28" w14:textId="68AD4F1D" w:rsidR="009E7D1D" w:rsidRDefault="005D1EF7" w:rsidP="00B22C85">
      <w:pPr>
        <w:pStyle w:val="ad"/>
        <w:numPr>
          <w:ilvl w:val="0"/>
          <w:numId w:val="6"/>
        </w:numPr>
        <w:jc w:val="center"/>
        <w:rPr>
          <w:b/>
          <w:color w:val="000000"/>
          <w:sz w:val="24"/>
          <w:szCs w:val="24"/>
        </w:rPr>
      </w:pPr>
      <w:r w:rsidRPr="00B22C85">
        <w:rPr>
          <w:b/>
          <w:color w:val="000000"/>
          <w:sz w:val="24"/>
          <w:szCs w:val="24"/>
        </w:rPr>
        <w:t>Реквизиты Сторон.</w:t>
      </w:r>
    </w:p>
    <w:p w14:paraId="5BC10764" w14:textId="33553C8A" w:rsidR="00624EB3" w:rsidRDefault="00624EB3" w:rsidP="00624EB3">
      <w:pPr>
        <w:jc w:val="center"/>
        <w:rPr>
          <w:b/>
          <w:color w:val="000000"/>
          <w:sz w:val="24"/>
          <w:szCs w:val="24"/>
        </w:rPr>
      </w:pPr>
    </w:p>
    <w:p w14:paraId="68004762" w14:textId="77777777" w:rsidR="00624EB3" w:rsidRPr="00624EB3" w:rsidRDefault="00624EB3" w:rsidP="00624EB3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065" w14:paraId="6613C25A" w14:textId="77777777" w:rsidTr="00301A61">
        <w:tc>
          <w:tcPr>
            <w:tcW w:w="9345" w:type="dxa"/>
          </w:tcPr>
          <w:p w14:paraId="67FDCCB4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омпания:</w:t>
            </w:r>
          </w:p>
          <w:p w14:paraId="0EA30018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ПАО «ГМК «Норильский никель»</w:t>
            </w:r>
          </w:p>
          <w:p w14:paraId="1E473F02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Место нахождения:</w:t>
            </w:r>
            <w:r w:rsidRPr="00027082">
              <w:rPr>
                <w:sz w:val="24"/>
                <w:szCs w:val="24"/>
              </w:rPr>
              <w:tab/>
              <w:t>Российская Федерация, Красноярский край, г. Дудинка.</w:t>
            </w:r>
          </w:p>
          <w:p w14:paraId="2E490299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Адрес юридического лица: 647000, Красноярский край, Таймырский Долгано-Ненецкий район, г. Дудинка, ул. Морозова, д. 1.</w:t>
            </w:r>
          </w:p>
          <w:p w14:paraId="41F57D60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Почтовый адрес: Россия, 183038, г. Мурманск, Портовый проезд, д. 31. </w:t>
            </w:r>
          </w:p>
          <w:p w14:paraId="01D7A4E5" w14:textId="77777777" w:rsidR="00BC3065" w:rsidRPr="00027082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8401005730 КПП 519002001 (филиала) КПП </w:t>
            </w:r>
            <w:r>
              <w:rPr>
                <w:sz w:val="24"/>
                <w:szCs w:val="24"/>
              </w:rPr>
              <w:t>840101001</w:t>
            </w:r>
            <w:r w:rsidRPr="00027082">
              <w:rPr>
                <w:sz w:val="24"/>
                <w:szCs w:val="24"/>
              </w:rPr>
              <w:t xml:space="preserve"> (</w:t>
            </w:r>
            <w:proofErr w:type="gramStart"/>
            <w:r w:rsidRPr="00027082">
              <w:rPr>
                <w:sz w:val="24"/>
                <w:szCs w:val="24"/>
              </w:rPr>
              <w:t>юр.лица</w:t>
            </w:r>
            <w:proofErr w:type="gramEnd"/>
            <w:r w:rsidRPr="00027082">
              <w:rPr>
                <w:sz w:val="24"/>
                <w:szCs w:val="24"/>
              </w:rPr>
              <w:t>)</w:t>
            </w:r>
          </w:p>
          <w:p w14:paraId="48DD909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</w:rPr>
              <w:t>ОГРН</w:t>
            </w:r>
            <w:r w:rsidRPr="00027082">
              <w:rPr>
                <w:sz w:val="24"/>
                <w:szCs w:val="24"/>
                <w:lang w:val="en-US"/>
              </w:rPr>
              <w:t xml:space="preserve"> 1028400000298</w:t>
            </w:r>
          </w:p>
          <w:p w14:paraId="770037C2" w14:textId="77777777" w:rsidR="00BC3065" w:rsidRDefault="00BC3065" w:rsidP="00301A61">
            <w:pPr>
              <w:autoSpaceDE w:val="0"/>
              <w:autoSpaceDN w:val="0"/>
              <w:adjustRightInd w:val="0"/>
              <w:rPr>
                <w:rStyle w:val="ac"/>
                <w:sz w:val="24"/>
                <w:szCs w:val="24"/>
                <w:lang w:val="en-US"/>
              </w:rPr>
            </w:pPr>
            <w:r w:rsidRPr="00027082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027082">
                <w:rPr>
                  <w:rStyle w:val="ac"/>
                  <w:sz w:val="24"/>
                  <w:szCs w:val="24"/>
                  <w:lang w:val="en-US"/>
                </w:rPr>
                <w:t>murm.filial@nornik.ru</w:t>
              </w:r>
            </w:hyperlink>
          </w:p>
          <w:p w14:paraId="5E6814F2" w14:textId="77777777" w:rsidR="00BC3065" w:rsidRPr="00F74F1E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: </w:t>
            </w:r>
            <w:hyperlink r:id="rId19" w:history="1">
              <w:r w:rsidRPr="00EA73B0">
                <w:rPr>
                  <w:rStyle w:val="ac"/>
                  <w:sz w:val="24"/>
                  <w:szCs w:val="24"/>
                </w:rPr>
                <w:t>www.mtf-nn.ru</w:t>
              </w:r>
            </w:hyperlink>
          </w:p>
          <w:p w14:paraId="2B20DFE3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Тел: +7 8152-55-80-50</w:t>
            </w:r>
          </w:p>
          <w:p w14:paraId="2739D3AB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Банковские реквизиты:</w:t>
            </w:r>
          </w:p>
          <w:p w14:paraId="707A168B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/с </w:t>
            </w:r>
            <w:r w:rsidRPr="004D670B">
              <w:rPr>
                <w:color w:val="000000"/>
                <w:sz w:val="24"/>
                <w:szCs w:val="24"/>
              </w:rPr>
              <w:t>40702810793600000184</w:t>
            </w:r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16BFC105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нк получателя: </w:t>
            </w:r>
            <w:r w:rsidRPr="00C67D0D">
              <w:rPr>
                <w:bCs/>
                <w:color w:val="000000"/>
                <w:sz w:val="24"/>
                <w:szCs w:val="24"/>
              </w:rPr>
              <w:t>Северо-Западный филиал ПАО РОСБАНК г. Санкт-Петербург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555C8D4B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 </w:t>
            </w:r>
            <w:r w:rsidRPr="004D670B">
              <w:rPr>
                <w:color w:val="000000"/>
                <w:sz w:val="24"/>
                <w:szCs w:val="24"/>
              </w:rPr>
              <w:t>044030778</w:t>
            </w:r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5FDAB23" w14:textId="5455B8BC" w:rsidR="00BC3065" w:rsidRDefault="00BC3065" w:rsidP="00661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r w:rsidRPr="004D670B">
              <w:rPr>
                <w:color w:val="000000"/>
                <w:sz w:val="24"/>
                <w:szCs w:val="24"/>
              </w:rPr>
              <w:t>30101810100000000778</w:t>
            </w:r>
          </w:p>
          <w:p w14:paraId="3F9B1CF4" w14:textId="77777777" w:rsidR="00BC3065" w:rsidRDefault="00BC3065" w:rsidP="00301A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рманского транспортного филиала ПАО «ГМК «Норильский никель»</w:t>
            </w:r>
          </w:p>
          <w:p w14:paraId="3CB2A22B" w14:textId="77777777" w:rsidR="00BC3065" w:rsidRPr="00027082" w:rsidRDefault="00BC3065" w:rsidP="00301A61">
            <w:pPr>
              <w:jc w:val="both"/>
              <w:rPr>
                <w:sz w:val="24"/>
                <w:szCs w:val="24"/>
              </w:rPr>
            </w:pPr>
          </w:p>
          <w:p w14:paraId="2C042A2F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   /</w:t>
            </w:r>
            <w:r>
              <w:rPr>
                <w:sz w:val="24"/>
                <w:szCs w:val="24"/>
              </w:rPr>
              <w:t>А.В. Вискунов</w:t>
            </w:r>
            <w:r w:rsidRPr="00027082">
              <w:rPr>
                <w:sz w:val="24"/>
                <w:szCs w:val="24"/>
              </w:rPr>
              <w:t>/</w:t>
            </w:r>
          </w:p>
          <w:p w14:paraId="561E5E48" w14:textId="07820C84" w:rsidR="00BC3065" w:rsidRPr="0097222E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</w:p>
        </w:tc>
      </w:tr>
      <w:tr w:rsidR="00BC3065" w14:paraId="24AC4648" w14:textId="77777777" w:rsidTr="00301A61">
        <w:tc>
          <w:tcPr>
            <w:tcW w:w="9345" w:type="dxa"/>
          </w:tcPr>
          <w:p w14:paraId="1F13DA81" w14:textId="77777777" w:rsidR="00BC3065" w:rsidRPr="006D5FA8" w:rsidRDefault="00BC3065" w:rsidP="00301A61">
            <w:pPr>
              <w:rPr>
                <w:b/>
                <w:sz w:val="24"/>
                <w:szCs w:val="24"/>
              </w:rPr>
            </w:pPr>
            <w:r w:rsidRPr="00027082">
              <w:rPr>
                <w:b/>
                <w:sz w:val="24"/>
                <w:szCs w:val="24"/>
              </w:rPr>
              <w:t>Клиент</w:t>
            </w:r>
            <w:r w:rsidRPr="006D5FA8">
              <w:rPr>
                <w:b/>
                <w:sz w:val="24"/>
                <w:szCs w:val="24"/>
              </w:rPr>
              <w:t>:</w:t>
            </w:r>
          </w:p>
          <w:p w14:paraId="57B2383D" w14:textId="77777777" w:rsidR="00BC3065" w:rsidRPr="00027082" w:rsidRDefault="0008659E" w:rsidP="00301A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919155294"/>
                <w:placeholder>
                  <w:docPart w:val="D836B4F5C48F42879EA187B99690E90D"/>
                </w:placeholder>
                <w:showingPlcHdr/>
              </w:sdtPr>
              <w:sdtEndPr/>
              <w:sdtContent>
                <w:r w:rsidR="00BC3065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B2470E5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  <w:r w:rsidRPr="000270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11952410"/>
                <w:placeholder>
                  <w:docPart w:val="D4784B0DEA1B413D993C454BF1F9AB22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ab/>
            </w:r>
          </w:p>
          <w:p w14:paraId="700C013E" w14:textId="77777777" w:rsidR="00BC3065" w:rsidRPr="00027082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Почтовый адрес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95362349"/>
                <w:placeholder>
                  <w:docPart w:val="A7A11C8DCD0E48F28F5C2CCBF64B30A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179891B3" w14:textId="77777777" w:rsidR="00BC3065" w:rsidRDefault="00BC3065" w:rsidP="00301A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 xml:space="preserve">ИНН </w:t>
            </w:r>
            <w:sdt>
              <w:sdtPr>
                <w:rPr>
                  <w:sz w:val="24"/>
                  <w:szCs w:val="24"/>
                </w:rPr>
                <w:id w:val="1093824886"/>
                <w:placeholder>
                  <w:docPart w:val="7E78441634E645C9A5CFC9B61DE8033D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 xml:space="preserve"> </w:t>
            </w:r>
          </w:p>
          <w:p w14:paraId="531A4257" w14:textId="77777777" w:rsidR="00BC3065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sdt>
              <w:sdtPr>
                <w:rPr>
                  <w:sz w:val="24"/>
                  <w:szCs w:val="24"/>
                </w:rPr>
                <w:id w:val="677768991"/>
                <w:placeholder>
                  <w:docPart w:val="3185A0E9D0574A19AA31094775799A9E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316FD3EE" w14:textId="77777777" w:rsidR="00BC3065" w:rsidRPr="006D5FA8" w:rsidRDefault="00BC3065" w:rsidP="00301A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  <w:lang w:val="en-US"/>
              </w:rPr>
              <w:t>E</w:t>
            </w:r>
            <w:r w:rsidRPr="006D5FA8">
              <w:rPr>
                <w:sz w:val="24"/>
                <w:szCs w:val="24"/>
              </w:rPr>
              <w:t>-</w:t>
            </w:r>
            <w:r w:rsidRPr="00027082">
              <w:rPr>
                <w:sz w:val="24"/>
                <w:szCs w:val="24"/>
                <w:lang w:val="en-US"/>
              </w:rPr>
              <w:t>mail</w:t>
            </w:r>
            <w:r w:rsidRPr="006D5FA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18825955"/>
                <w:placeholder>
                  <w:docPart w:val="26C93CCFADA44946AB6F6A631769741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7A460D44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sdt>
              <w:sdtPr>
                <w:rPr>
                  <w:sz w:val="24"/>
                  <w:szCs w:val="24"/>
                </w:rPr>
                <w:id w:val="-203645644"/>
                <w:placeholder>
                  <w:docPart w:val="285BD58293C442988708D4566BE9A2D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6C77D513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4C361EFB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/с</w:t>
            </w:r>
            <w:sdt>
              <w:sdtPr>
                <w:rPr>
                  <w:color w:val="000000"/>
                  <w:sz w:val="24"/>
                  <w:szCs w:val="24"/>
                </w:rPr>
                <w:id w:val="348757058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color w:val="000000"/>
                <w:sz w:val="24"/>
                <w:szCs w:val="24"/>
              </w:rPr>
              <w:tab/>
            </w:r>
          </w:p>
          <w:p w14:paraId="534F5E5F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нк получателя:</w:t>
            </w:r>
            <w:sdt>
              <w:sdtPr>
                <w:rPr>
                  <w:color w:val="000000"/>
                  <w:sz w:val="24"/>
                  <w:szCs w:val="24"/>
                </w:rPr>
                <w:id w:val="1362787622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26E43E87" w14:textId="77777777" w:rsidR="00BC3065" w:rsidRPr="004D670B" w:rsidRDefault="00BC3065" w:rsidP="00301A6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БИК </w:t>
            </w:r>
            <w:sdt>
              <w:sdtPr>
                <w:rPr>
                  <w:color w:val="000000"/>
                  <w:sz w:val="24"/>
                  <w:szCs w:val="24"/>
                </w:rPr>
                <w:id w:val="-793826568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4D670B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14:paraId="1D3F769F" w14:textId="77777777" w:rsidR="00BC3065" w:rsidRDefault="00BC3065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/с </w:t>
            </w:r>
            <w:sdt>
              <w:sdtPr>
                <w:rPr>
                  <w:color w:val="000000"/>
                  <w:sz w:val="24"/>
                  <w:szCs w:val="24"/>
                </w:rPr>
                <w:id w:val="1144387871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</w:p>
          <w:p w14:paraId="26B6605E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3D9BCF3D" w14:textId="77777777" w:rsidR="00BC3065" w:rsidRDefault="0008659E" w:rsidP="00301A6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43166754"/>
                <w:placeholder>
                  <w:docPart w:val="561F6469BE8A400BA233F94D2A74CC9F"/>
                </w:placeholder>
                <w:showingPlcHdr/>
              </w:sdtPr>
              <w:sdtEndPr/>
              <w:sdtContent>
                <w:r w:rsidR="00BC3065"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="00BC3065" w:rsidRPr="00027082">
              <w:rPr>
                <w:sz w:val="24"/>
                <w:szCs w:val="24"/>
              </w:rPr>
              <w:t xml:space="preserve"> </w:t>
            </w:r>
          </w:p>
          <w:p w14:paraId="1D6A2FE1" w14:textId="77777777" w:rsidR="00BC3065" w:rsidRDefault="00BC3065" w:rsidP="00301A61">
            <w:pPr>
              <w:rPr>
                <w:sz w:val="24"/>
                <w:szCs w:val="24"/>
              </w:rPr>
            </w:pPr>
            <w:r w:rsidRPr="00027082">
              <w:rPr>
                <w:sz w:val="24"/>
                <w:szCs w:val="24"/>
              </w:rPr>
              <w:t>(должность)</w:t>
            </w:r>
          </w:p>
          <w:p w14:paraId="0DBB809D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6D41D183" w14:textId="77777777" w:rsidR="00BC3065" w:rsidRDefault="00BC3065" w:rsidP="00301A61">
            <w:pPr>
              <w:rPr>
                <w:sz w:val="24"/>
                <w:szCs w:val="24"/>
              </w:rPr>
            </w:pPr>
          </w:p>
          <w:p w14:paraId="110F7D90" w14:textId="77777777" w:rsidR="00BC3065" w:rsidRPr="00027082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736593876"/>
                <w:placeholder>
                  <w:docPart w:val="A0CF7449DA724757A0E4CC5D74BDD829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8507073" w14:textId="77777777" w:rsidR="00BC3065" w:rsidRDefault="00BC3065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  <w:r w:rsidRPr="00027082">
              <w:rPr>
                <w:sz w:val="24"/>
                <w:szCs w:val="24"/>
              </w:rPr>
              <w:t xml:space="preserve">    </w:t>
            </w:r>
          </w:p>
          <w:p w14:paraId="1A50B13E" w14:textId="64186D43" w:rsidR="00BC3065" w:rsidRPr="00BC3065" w:rsidRDefault="00BC3065" w:rsidP="00301A61">
            <w:pPr>
              <w:rPr>
                <w:color w:val="000000"/>
                <w:sz w:val="24"/>
                <w:szCs w:val="24"/>
              </w:rPr>
            </w:pPr>
            <w:r w:rsidRPr="0097222E">
              <w:rPr>
                <w:color w:val="000000"/>
                <w:sz w:val="24"/>
                <w:szCs w:val="24"/>
              </w:rPr>
              <w:t>м.п.</w:t>
            </w:r>
            <w:r w:rsidRPr="00027082">
              <w:rPr>
                <w:sz w:val="24"/>
                <w:szCs w:val="24"/>
              </w:rPr>
              <w:t xml:space="preserve">   </w:t>
            </w:r>
          </w:p>
        </w:tc>
      </w:tr>
    </w:tbl>
    <w:p w14:paraId="120E3C78" w14:textId="1891BF69" w:rsidR="00BC3065" w:rsidRDefault="00BC3065" w:rsidP="00BC3065">
      <w:pPr>
        <w:pStyle w:val="ad"/>
        <w:ind w:left="927"/>
        <w:rPr>
          <w:b/>
          <w:color w:val="000000"/>
          <w:sz w:val="24"/>
          <w:szCs w:val="24"/>
        </w:rPr>
      </w:pPr>
    </w:p>
    <w:p w14:paraId="6E96A3DD" w14:textId="77777777" w:rsidR="00444189" w:rsidRDefault="00444189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  <w:sectPr w:rsidR="00444189" w:rsidSect="00CC70CD">
          <w:footerReference w:type="default" r:id="rId2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091428D" w14:textId="458DDE51" w:rsidR="009E7D1D" w:rsidRPr="002D7537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>Приложение № 1</w:t>
      </w:r>
    </w:p>
    <w:p w14:paraId="3FB314D5" w14:textId="241A9F43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к </w:t>
      </w:r>
      <w:r w:rsidR="00FD2958" w:rsidRPr="00D96CD3">
        <w:rPr>
          <w:bCs/>
          <w:sz w:val="24"/>
          <w:szCs w:val="24"/>
        </w:rPr>
        <w:t>д</w:t>
      </w:r>
      <w:r w:rsidRPr="00D96CD3">
        <w:rPr>
          <w:bCs/>
          <w:sz w:val="24"/>
          <w:szCs w:val="24"/>
        </w:rPr>
        <w:t>оговору № МТФ/_____-</w:t>
      </w:r>
      <w:r w:rsidR="004845DB" w:rsidRPr="00D96CD3">
        <w:rPr>
          <w:bCs/>
          <w:sz w:val="24"/>
          <w:szCs w:val="24"/>
        </w:rPr>
        <w:t>20__</w:t>
      </w:r>
    </w:p>
    <w:p w14:paraId="543301A6" w14:textId="7752FABA" w:rsidR="009E7D1D" w:rsidRPr="00D96CD3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6CD3">
        <w:rPr>
          <w:bCs/>
          <w:sz w:val="24"/>
          <w:szCs w:val="24"/>
        </w:rPr>
        <w:t xml:space="preserve">от «___» ___________ </w:t>
      </w:r>
      <w:r w:rsidR="004845DB" w:rsidRPr="00D96CD3">
        <w:rPr>
          <w:bCs/>
          <w:sz w:val="24"/>
          <w:szCs w:val="24"/>
        </w:rPr>
        <w:t xml:space="preserve">20__ </w:t>
      </w:r>
      <w:r w:rsidR="00154700" w:rsidRPr="00D96CD3">
        <w:rPr>
          <w:bCs/>
          <w:sz w:val="24"/>
          <w:szCs w:val="24"/>
        </w:rPr>
        <w:t>г.</w:t>
      </w:r>
    </w:p>
    <w:p w14:paraId="43D32814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14:paraId="16B55AE3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E7D1D">
        <w:rPr>
          <w:b/>
          <w:bCs/>
          <w:sz w:val="28"/>
          <w:szCs w:val="28"/>
        </w:rPr>
        <w:t>Требования к оформлению «Информации о грузе»</w:t>
      </w:r>
    </w:p>
    <w:p w14:paraId="466C8537" w14:textId="77777777" w:rsidR="009E7D1D" w:rsidRPr="009E7D1D" w:rsidRDefault="009E7D1D" w:rsidP="009E7D1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C3F6526" w14:textId="51A19A93" w:rsidR="009E7D1D" w:rsidRPr="009E7D1D" w:rsidRDefault="009E7D1D" w:rsidP="009E7D1D">
      <w:pPr>
        <w:widowControl w:val="0"/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 xml:space="preserve">Информация о грузе оформляется на фирменном бланке </w:t>
      </w:r>
      <w:r w:rsidR="00BD34D1">
        <w:rPr>
          <w:sz w:val="24"/>
          <w:szCs w:val="24"/>
        </w:rPr>
        <w:t>Клиента</w:t>
      </w:r>
      <w:r w:rsidR="00BD34D1" w:rsidRPr="009E7D1D">
        <w:rPr>
          <w:sz w:val="24"/>
          <w:szCs w:val="24"/>
        </w:rPr>
        <w:t xml:space="preserve"> </w:t>
      </w:r>
      <w:r w:rsidRPr="009E7D1D">
        <w:rPr>
          <w:sz w:val="24"/>
          <w:szCs w:val="24"/>
        </w:rPr>
        <w:t>и подписывается уполномоченным лицом.</w:t>
      </w:r>
    </w:p>
    <w:p w14:paraId="37349F1D" w14:textId="77777777" w:rsidR="009E7D1D" w:rsidRPr="009E7D1D" w:rsidRDefault="009E7D1D" w:rsidP="00DA1F13">
      <w:pPr>
        <w:widowControl w:val="0"/>
        <w:tabs>
          <w:tab w:val="left" w:pos="993"/>
        </w:tabs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  <w:r w:rsidRPr="009E7D1D">
        <w:rPr>
          <w:sz w:val="24"/>
          <w:szCs w:val="24"/>
        </w:rPr>
        <w:t>Информация о грузе должна содержать следующую информацию:</w:t>
      </w:r>
    </w:p>
    <w:p w14:paraId="1EB16909" w14:textId="50525B85" w:rsidR="003B5DB6" w:rsidRPr="003B5DB6" w:rsidRDefault="003B5DB6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F74DE">
        <w:rPr>
          <w:rFonts w:eastAsia="Calibri"/>
          <w:b/>
          <w:sz w:val="24"/>
          <w:szCs w:val="24"/>
          <w:lang w:eastAsia="en-US"/>
        </w:rPr>
        <w:t>Вид груза</w:t>
      </w:r>
      <w:r>
        <w:rPr>
          <w:rFonts w:eastAsia="Calibri"/>
          <w:sz w:val="24"/>
          <w:szCs w:val="24"/>
          <w:lang w:eastAsia="en-US"/>
        </w:rPr>
        <w:t xml:space="preserve"> –</w:t>
      </w:r>
      <w:r w:rsidR="00CF74DE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генеральный, </w:t>
      </w:r>
      <w:r w:rsidR="00CF74DE">
        <w:rPr>
          <w:rFonts w:eastAsia="Calibri"/>
          <w:sz w:val="24"/>
          <w:szCs w:val="24"/>
          <w:lang w:eastAsia="en-US"/>
        </w:rPr>
        <w:t>контейнерный и др.</w:t>
      </w:r>
    </w:p>
    <w:p w14:paraId="78C8FDC3" w14:textId="6502277A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Род груза</w:t>
      </w:r>
      <w:r w:rsidRPr="009E7D1D">
        <w:rPr>
          <w:rFonts w:eastAsia="Calibri"/>
          <w:sz w:val="24"/>
          <w:szCs w:val="24"/>
          <w:lang w:eastAsia="en-US"/>
        </w:rPr>
        <w:t xml:space="preserve"> – продукты питания, материалы строительные, автотехника и/или др.</w:t>
      </w:r>
    </w:p>
    <w:p w14:paraId="51BC2710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Вид тары</w:t>
      </w:r>
      <w:r w:rsidRPr="009E7D1D">
        <w:rPr>
          <w:rFonts w:eastAsia="Calibri"/>
          <w:sz w:val="24"/>
          <w:szCs w:val="24"/>
          <w:lang w:eastAsia="en-US"/>
        </w:rPr>
        <w:t xml:space="preserve"> – контейнер, ящик, не упаковка или др.</w:t>
      </w:r>
    </w:p>
    <w:p w14:paraId="3A336927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оличество груза</w:t>
      </w:r>
      <w:r w:rsidRPr="009E7D1D">
        <w:rPr>
          <w:rFonts w:eastAsia="Calibri"/>
          <w:sz w:val="24"/>
          <w:szCs w:val="24"/>
          <w:lang w:eastAsia="en-US"/>
        </w:rPr>
        <w:t xml:space="preserve"> – штуки.</w:t>
      </w:r>
    </w:p>
    <w:p w14:paraId="6155DCED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Класс опасности</w:t>
      </w:r>
      <w:r w:rsidRPr="009E7D1D">
        <w:rPr>
          <w:rFonts w:eastAsia="Calibri"/>
          <w:sz w:val="24"/>
          <w:szCs w:val="24"/>
          <w:lang w:eastAsia="en-US"/>
        </w:rPr>
        <w:t xml:space="preserve"> – если груз опасный</w:t>
      </w:r>
    </w:p>
    <w:p w14:paraId="36094F2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Линейные и объёмно-массовые характеристики</w:t>
      </w:r>
      <w:r w:rsidRPr="009E7D1D">
        <w:rPr>
          <w:rFonts w:eastAsia="Calibri"/>
          <w:sz w:val="24"/>
          <w:szCs w:val="24"/>
          <w:lang w:eastAsia="en-US"/>
        </w:rPr>
        <w:t xml:space="preserve"> – длина, ширина, высота, диаметр, вес места.</w:t>
      </w:r>
    </w:p>
    <w:p w14:paraId="1E2F84CF" w14:textId="77777777" w:rsidR="009E7D1D" w:rsidRPr="009E7D1D" w:rsidRDefault="009E7D1D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E7D1D">
        <w:rPr>
          <w:rFonts w:eastAsia="Calibri"/>
          <w:b/>
          <w:sz w:val="24"/>
          <w:szCs w:val="24"/>
          <w:lang w:eastAsia="en-US"/>
        </w:rPr>
        <w:t>Схемы застропки с указанием центра тяжести</w:t>
      </w:r>
      <w:r w:rsidRPr="009E7D1D">
        <w:rPr>
          <w:rFonts w:eastAsia="Calibri"/>
          <w:sz w:val="24"/>
          <w:szCs w:val="24"/>
          <w:lang w:eastAsia="en-US"/>
        </w:rPr>
        <w:t>.</w:t>
      </w:r>
    </w:p>
    <w:p w14:paraId="2006BEA9" w14:textId="3FDC1719" w:rsidR="009E7D1D" w:rsidRDefault="00822A81" w:rsidP="00DA1F13">
      <w:pPr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Требования к технологии обработки / </w:t>
      </w:r>
      <w:r w:rsidR="009E7D1D" w:rsidRPr="009E7D1D">
        <w:rPr>
          <w:rFonts w:eastAsia="Calibri"/>
          <w:b/>
          <w:sz w:val="24"/>
          <w:szCs w:val="24"/>
          <w:lang w:eastAsia="en-US"/>
        </w:rPr>
        <w:t xml:space="preserve">перевалки и хранения груза </w:t>
      </w:r>
      <w:r w:rsidR="009E7D1D" w:rsidRPr="009E7D1D">
        <w:rPr>
          <w:rFonts w:eastAsia="Calibri"/>
          <w:sz w:val="24"/>
          <w:szCs w:val="24"/>
          <w:lang w:eastAsia="en-US"/>
        </w:rPr>
        <w:t>– необходимость подключения к береговой и/или судовой сети, возможность хранения на открытой площадке, необходимость затарки в контейнеры и др.</w:t>
      </w:r>
    </w:p>
    <w:p w14:paraId="796EF411" w14:textId="4E900B64" w:rsidR="00205743" w:rsidRDefault="00205743" w:rsidP="00205743">
      <w:pPr>
        <w:widowControl w:val="0"/>
        <w:tabs>
          <w:tab w:val="left" w:pos="284"/>
        </w:tabs>
        <w:autoSpaceDE w:val="0"/>
        <w:autoSpaceDN w:val="0"/>
        <w:adjustRightInd w:val="0"/>
        <w:spacing w:before="200"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2F24869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119FA">
        <w:rPr>
          <w:b/>
          <w:bCs/>
          <w:sz w:val="24"/>
          <w:szCs w:val="24"/>
        </w:rPr>
        <w:t>Подписи Сторон:</w:t>
      </w:r>
    </w:p>
    <w:p w14:paraId="73D0A927" w14:textId="77777777" w:rsidR="00205743" w:rsidRDefault="00205743" w:rsidP="0020574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743" w14:paraId="1821704A" w14:textId="77777777" w:rsidTr="00301A61">
        <w:tc>
          <w:tcPr>
            <w:tcW w:w="9345" w:type="dxa"/>
          </w:tcPr>
          <w:p w14:paraId="26F6222C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ания:</w:t>
            </w:r>
          </w:p>
          <w:p w14:paraId="4B89C62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F82B926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505ECDA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F5C3F62" w14:textId="77777777" w:rsidR="00205743" w:rsidRPr="00B3407E" w:rsidRDefault="00205743" w:rsidP="00301A61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70F88AC9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                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04A063CD" w14:textId="7A41E946" w:rsidR="00205743" w:rsidRP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962926">
              <w:rPr>
                <w:bCs/>
                <w:sz w:val="24"/>
                <w:szCs w:val="24"/>
              </w:rPr>
              <w:t>м.п.</w:t>
            </w:r>
          </w:p>
        </w:tc>
      </w:tr>
      <w:tr w:rsidR="00205743" w14:paraId="49B119F3" w14:textId="77777777" w:rsidTr="00301A61">
        <w:tc>
          <w:tcPr>
            <w:tcW w:w="9345" w:type="dxa"/>
          </w:tcPr>
          <w:p w14:paraId="55DD7EEE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иент:</w:t>
            </w:r>
          </w:p>
          <w:p w14:paraId="2D5B4535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17AC671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E1B9BC3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4338952" w14:textId="77777777" w:rsidR="00205743" w:rsidRDefault="00205743" w:rsidP="0030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4827BD78" w14:textId="77777777" w:rsidR="00205743" w:rsidRPr="00027082" w:rsidRDefault="00205743" w:rsidP="00301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327910220"/>
                <w:placeholder>
                  <w:docPart w:val="5EB8743FFE6144C795B9CAB86A7574C6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379C84A7" w14:textId="77777777" w:rsidR="00205743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0A99CF44" w14:textId="77777777" w:rsidR="00205743" w:rsidRPr="00E7415A" w:rsidRDefault="00205743" w:rsidP="00301A6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7415A">
              <w:rPr>
                <w:bCs/>
                <w:sz w:val="24"/>
                <w:szCs w:val="24"/>
              </w:rPr>
              <w:t>м.п.</w:t>
            </w:r>
          </w:p>
        </w:tc>
      </w:tr>
    </w:tbl>
    <w:p w14:paraId="0124099D" w14:textId="1D9F5624" w:rsidR="009E6220" w:rsidRDefault="009E6220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5458FD4" w14:textId="77777777" w:rsidR="000540EA" w:rsidRDefault="000540EA" w:rsidP="00444189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40EA" w:rsidSect="0044418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2FE080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2</w:t>
      </w:r>
    </w:p>
    <w:p w14:paraId="668794DD" w14:textId="77777777" w:rsidR="00EE3CB6" w:rsidRPr="002D7537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04B87128" w14:textId="240C3B52" w:rsidR="000540EA" w:rsidRDefault="00EE3CB6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044C74A9" w14:textId="409E29B1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</w:t>
      </w: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139"/>
        <w:gridCol w:w="119"/>
        <w:gridCol w:w="236"/>
        <w:gridCol w:w="1491"/>
        <w:gridCol w:w="832"/>
        <w:gridCol w:w="480"/>
        <w:gridCol w:w="117"/>
        <w:gridCol w:w="119"/>
        <w:gridCol w:w="1721"/>
        <w:gridCol w:w="662"/>
        <w:gridCol w:w="741"/>
        <w:gridCol w:w="665"/>
      </w:tblGrid>
      <w:tr w:rsidR="00301A61" w:rsidRPr="00301A61" w14:paraId="789ABCA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953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FB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DD8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438E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012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4D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24FD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BD4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0FC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8D5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8B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958" w14:textId="77777777" w:rsidR="00301A61" w:rsidRPr="00301A61" w:rsidRDefault="00301A61" w:rsidP="00301A61"/>
        </w:tc>
      </w:tr>
      <w:tr w:rsidR="00301A61" w:rsidRPr="00301A61" w14:paraId="78EA9A3D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3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7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D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6BA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66F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3A80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D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B5E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948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57A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A6D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AEE" w14:textId="77777777" w:rsidR="00301A61" w:rsidRPr="00301A61" w:rsidRDefault="00301A61" w:rsidP="00301A61"/>
        </w:tc>
      </w:tr>
      <w:tr w:rsidR="00301A61" w:rsidRPr="00301A61" w14:paraId="40606E49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15B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EF02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30D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C9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903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21F1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3B8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32B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8A5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4FB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E1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B4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EAA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13F" w14:textId="77777777" w:rsidR="00301A61" w:rsidRPr="00301A61" w:rsidRDefault="00301A61" w:rsidP="00301A61"/>
        </w:tc>
      </w:tr>
      <w:tr w:rsidR="00301A61" w:rsidRPr="00301A61" w14:paraId="337CFD9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C8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1B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8A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E30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75FD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5F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7BE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CD0A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019A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4C4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01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F80" w14:textId="77777777" w:rsidR="00301A61" w:rsidRPr="00301A61" w:rsidRDefault="00301A61" w:rsidP="00301A61"/>
        </w:tc>
      </w:tr>
      <w:tr w:rsidR="00301A61" w:rsidRPr="00301A61" w14:paraId="5DA09D9E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F2D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738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A8F7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D95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58CB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2A6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9646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1A3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6B9F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91B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8D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C48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582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174C" w14:textId="77777777" w:rsidR="00301A61" w:rsidRPr="00301A61" w:rsidRDefault="00301A61" w:rsidP="00301A61"/>
        </w:tc>
      </w:tr>
      <w:tr w:rsidR="00301A61" w:rsidRPr="00301A61" w14:paraId="574EC68A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C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Заказ на оказание услуг по погрузке, выгрузке и транспортно-экспедиторскому обслуживанию грузов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B0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ABFE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5CA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67CC" w14:textId="77777777" w:rsidR="00301A61" w:rsidRPr="00301A61" w:rsidRDefault="00301A61" w:rsidP="00301A61"/>
        </w:tc>
      </w:tr>
      <w:tr w:rsidR="00301A61" w:rsidRPr="00301A61" w14:paraId="05D3DE55" w14:textId="77777777" w:rsidTr="0040374F">
        <w:trPr>
          <w:gridAfter w:val="1"/>
          <w:wAfter w:w="665" w:type="dxa"/>
          <w:trHeight w:val="300"/>
        </w:trPr>
        <w:tc>
          <w:tcPr>
            <w:tcW w:w="134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764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29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9F0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5247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2B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1426" w14:textId="77777777" w:rsidR="00301A61" w:rsidRPr="00301A61" w:rsidRDefault="00301A61" w:rsidP="00301A61"/>
        </w:tc>
      </w:tr>
      <w:tr w:rsidR="00301A61" w:rsidRPr="00301A61" w14:paraId="22360612" w14:textId="77777777" w:rsidTr="0040374F">
        <w:trPr>
          <w:gridAfter w:val="1"/>
          <w:wAfter w:w="665" w:type="dxa"/>
          <w:trHeight w:val="3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2544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78FE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990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1BBA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66C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DC8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459C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77F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D92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C62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ED58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189E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275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7345" w14:textId="77777777" w:rsidR="00301A61" w:rsidRPr="00301A61" w:rsidRDefault="00301A61" w:rsidP="00301A61"/>
        </w:tc>
      </w:tr>
      <w:tr w:rsidR="00301A61" w:rsidRPr="00301A61" w14:paraId="4605EC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398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8508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EA7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9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0BEB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BF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4F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161B" w14:textId="77777777" w:rsidR="00301A61" w:rsidRPr="00301A61" w:rsidRDefault="00301A61" w:rsidP="00301A61"/>
        </w:tc>
      </w:tr>
      <w:tr w:rsidR="00301A61" w:rsidRPr="00301A61" w14:paraId="31C12EE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4E5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4A7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55D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18A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DE89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05E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A051" w14:textId="77777777" w:rsidR="00301A61" w:rsidRPr="00301A61" w:rsidRDefault="00301A61" w:rsidP="00301A61"/>
        </w:tc>
      </w:tr>
      <w:tr w:rsidR="00301A61" w:rsidRPr="00301A61" w14:paraId="0539D888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300D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74AF4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огрузка, выгрузка и транспортно-экспедиторское обслуживание груз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615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E355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B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0D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38" w14:textId="77777777" w:rsidR="00301A61" w:rsidRPr="00301A61" w:rsidRDefault="00301A61" w:rsidP="00301A61"/>
        </w:tc>
      </w:tr>
      <w:tr w:rsidR="00301A61" w:rsidRPr="00301A61" w14:paraId="23B915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47E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DA25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F1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2447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5CE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09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C0B" w14:textId="77777777" w:rsidR="00301A61" w:rsidRPr="00301A61" w:rsidRDefault="00301A61" w:rsidP="00301A61"/>
        </w:tc>
      </w:tr>
      <w:tr w:rsidR="00301A61" w:rsidRPr="00301A61" w14:paraId="03522669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681E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850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5AC1D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745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3D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19A2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521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07F5" w14:textId="77777777" w:rsidR="00301A61" w:rsidRPr="00301A61" w:rsidRDefault="00301A61" w:rsidP="00301A61"/>
        </w:tc>
      </w:tr>
      <w:tr w:rsidR="00301A61" w:rsidRPr="00301A61" w14:paraId="06CA5DE8" w14:textId="77777777" w:rsidTr="0040374F">
        <w:trPr>
          <w:trHeight w:val="300"/>
        </w:trPr>
        <w:tc>
          <w:tcPr>
            <w:tcW w:w="133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74DE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) Контейнеризированные грузы</w:t>
            </w:r>
          </w:p>
        </w:tc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1FC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2F6" w14:textId="77777777" w:rsidR="00301A61" w:rsidRPr="00301A61" w:rsidRDefault="00301A61" w:rsidP="00301A61"/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86A4" w14:textId="77777777" w:rsidR="00301A61" w:rsidRPr="00301A61" w:rsidRDefault="00301A61" w:rsidP="00301A61"/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2228" w14:textId="77777777" w:rsidR="00301A61" w:rsidRPr="00301A61" w:rsidRDefault="00301A61" w:rsidP="00301A61"/>
        </w:tc>
      </w:tr>
      <w:tr w:rsidR="00301A61" w:rsidRPr="00301A61" w14:paraId="55E0A304" w14:textId="77777777" w:rsidTr="0040374F">
        <w:trPr>
          <w:gridAfter w:val="1"/>
          <w:wAfter w:w="665" w:type="dxa"/>
          <w:trHeight w:val="15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D0C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8EF1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543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70A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3398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3D5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465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C9A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57B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8BD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4852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D9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DCD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8C71" w14:textId="77777777" w:rsidR="00301A61" w:rsidRPr="00301A61" w:rsidRDefault="00301A61" w:rsidP="00301A61"/>
        </w:tc>
      </w:tr>
      <w:tr w:rsidR="00301A61" w:rsidRPr="00301A61" w14:paraId="0747EE2C" w14:textId="77777777" w:rsidTr="0040374F">
        <w:trPr>
          <w:gridAfter w:val="1"/>
          <w:wAfter w:w="665" w:type="dxa"/>
          <w:trHeight w:val="1110"/>
        </w:trPr>
        <w:tc>
          <w:tcPr>
            <w:tcW w:w="49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B3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Тип контейнера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00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DABEFC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с 1ед., тн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A09D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й вес, тн</w:t>
            </w:r>
          </w:p>
        </w:tc>
        <w:tc>
          <w:tcPr>
            <w:tcW w:w="1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7836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ключение к электросети терминала (количество)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9E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2D0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466D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401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A73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235F" w14:textId="77777777" w:rsidR="00301A61" w:rsidRPr="00301A61" w:rsidRDefault="00301A61" w:rsidP="00301A61"/>
        </w:tc>
      </w:tr>
      <w:tr w:rsidR="00301A61" w:rsidRPr="00301A61" w14:paraId="0F3F0D4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CE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46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311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70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679B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83C9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684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27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A78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1CE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D989" w14:textId="77777777" w:rsidR="00301A61" w:rsidRPr="00301A61" w:rsidRDefault="00301A61" w:rsidP="00301A61"/>
        </w:tc>
      </w:tr>
      <w:tr w:rsidR="00301A61" w:rsidRPr="00301A61" w14:paraId="1BF237AF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17B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45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CB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FE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3E7B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7B6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2D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CAF5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F80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713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AFF" w14:textId="77777777" w:rsidR="00301A61" w:rsidRPr="00301A61" w:rsidRDefault="00301A61" w:rsidP="00301A61"/>
        </w:tc>
      </w:tr>
      <w:tr w:rsidR="00301A61" w:rsidRPr="00301A61" w14:paraId="133707C7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F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2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4022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111D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7A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50F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C5C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061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3A90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93EE" w14:textId="77777777" w:rsidR="00301A61" w:rsidRPr="00301A61" w:rsidRDefault="00301A61" w:rsidP="00301A61"/>
        </w:tc>
      </w:tr>
      <w:tr w:rsidR="00301A61" w:rsidRPr="00301A61" w14:paraId="54E0001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9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1СХ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33A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30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63F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27F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105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ACC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FB0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2F83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FB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8A8" w14:textId="77777777" w:rsidR="00301A61" w:rsidRPr="00301A61" w:rsidRDefault="00301A61" w:rsidP="00301A61"/>
        </w:tc>
      </w:tr>
      <w:tr w:rsidR="00301A61" w:rsidRPr="00301A61" w14:paraId="785BF57D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80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D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EB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71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91A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CDB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E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B578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93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72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18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1B66" w14:textId="77777777" w:rsidR="00301A61" w:rsidRPr="00301A61" w:rsidRDefault="00301A61" w:rsidP="00301A61"/>
        </w:tc>
      </w:tr>
      <w:tr w:rsidR="00301A61" w:rsidRPr="00301A61" w14:paraId="58F9A5A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9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65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A6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305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D0A7D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D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9AE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F707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A2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378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86A1" w14:textId="77777777" w:rsidR="00301A61" w:rsidRPr="00301A61" w:rsidRDefault="00301A61" w:rsidP="00301A61"/>
        </w:tc>
      </w:tr>
      <w:tr w:rsidR="00301A61" w:rsidRPr="00301A61" w14:paraId="41927600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F4D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HCPW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D6C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E0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1DD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177C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E031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6E6F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37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64B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39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A04" w14:textId="77777777" w:rsidR="00301A61" w:rsidRPr="00301A61" w:rsidRDefault="00301A61" w:rsidP="00301A61"/>
        </w:tc>
      </w:tr>
      <w:tr w:rsidR="00301A61" w:rsidRPr="00301A61" w14:paraId="02304605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31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2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B16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AB4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C94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7F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A8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939C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C4E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34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FFF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04C2" w14:textId="77777777" w:rsidR="00301A61" w:rsidRPr="00301A61" w:rsidRDefault="00301A61" w:rsidP="00301A61"/>
        </w:tc>
      </w:tr>
      <w:tr w:rsidR="00301A61" w:rsidRPr="00301A61" w14:paraId="09FDA9A6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E27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ИСО-40 реф.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9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50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59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9DC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83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54166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B88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28A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BF63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2F35" w14:textId="77777777" w:rsidR="00301A61" w:rsidRPr="00301A61" w:rsidRDefault="00301A61" w:rsidP="00301A61"/>
        </w:tc>
      </w:tr>
      <w:tr w:rsidR="00301A61" w:rsidRPr="00301A61" w14:paraId="11801C91" w14:textId="77777777" w:rsidTr="0040374F">
        <w:trPr>
          <w:gridAfter w:val="1"/>
          <w:wAfter w:w="665" w:type="dxa"/>
          <w:trHeight w:val="300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EA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2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1A4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042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61F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D3EB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BCC7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F734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5709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99C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A62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DABA" w14:textId="77777777" w:rsidR="00301A61" w:rsidRPr="00301A61" w:rsidRDefault="00301A61" w:rsidP="00301A61"/>
        </w:tc>
      </w:tr>
      <w:tr w:rsidR="00301A61" w:rsidRPr="00301A61" w14:paraId="335D756C" w14:textId="77777777" w:rsidTr="0040374F">
        <w:trPr>
          <w:gridAfter w:val="1"/>
          <w:wAfter w:w="665" w:type="dxa"/>
          <w:trHeight w:val="315"/>
        </w:trPr>
        <w:tc>
          <w:tcPr>
            <w:tcW w:w="493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0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FR-4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1F7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C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B06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411F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5DE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4441" w14:textId="77777777" w:rsidR="00301A61" w:rsidRPr="00301A61" w:rsidRDefault="00301A61" w:rsidP="00301A61">
            <w:pPr>
              <w:jc w:val="center"/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180D" w14:textId="77777777" w:rsidR="00301A61" w:rsidRPr="00301A61" w:rsidRDefault="00301A61" w:rsidP="00301A61">
            <w:pPr>
              <w:jc w:val="center"/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8B88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ADF4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9C4" w14:textId="77777777" w:rsidR="00301A61" w:rsidRPr="00301A61" w:rsidRDefault="00301A61" w:rsidP="00301A61"/>
        </w:tc>
      </w:tr>
      <w:tr w:rsidR="00301A61" w:rsidRPr="00301A61" w14:paraId="67E68A2B" w14:textId="77777777" w:rsidTr="0040374F">
        <w:trPr>
          <w:gridAfter w:val="1"/>
          <w:wAfter w:w="665" w:type="dxa"/>
          <w:trHeight w:val="300"/>
        </w:trPr>
        <w:tc>
          <w:tcPr>
            <w:tcW w:w="3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7552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) Неконтейнеризированные груз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065" w14:textId="77777777" w:rsidR="00301A61" w:rsidRPr="00301A61" w:rsidRDefault="00301A61" w:rsidP="00301A6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91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DCF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A3FF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5784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05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BA90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F8C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68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ED35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0091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8D3F" w14:textId="77777777" w:rsidR="00301A61" w:rsidRPr="00301A61" w:rsidRDefault="00301A61" w:rsidP="00301A61"/>
        </w:tc>
      </w:tr>
      <w:tr w:rsidR="00301A61" w:rsidRPr="00301A61" w14:paraId="75966CA1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7D20" w14:textId="77777777" w:rsidR="00301A61" w:rsidRPr="00301A61" w:rsidRDefault="00301A61" w:rsidP="00301A61"/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E83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0FAB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0949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FA27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92B2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7920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9EE2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3146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6DC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B3E4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D9F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4A7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16FC" w14:textId="77777777" w:rsidR="00301A61" w:rsidRPr="00301A61" w:rsidRDefault="00301A61" w:rsidP="00301A61"/>
        </w:tc>
      </w:tr>
      <w:tr w:rsidR="00301A61" w:rsidRPr="00301A61" w14:paraId="648C6333" w14:textId="77777777" w:rsidTr="0040374F">
        <w:trPr>
          <w:gridAfter w:val="8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D2475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788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1EDDB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2DDD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8BCE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74A6E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34899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9063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64A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9A6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C0EE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738FAF1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3DEBC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301A61" w:rsidRPr="00301A61" w14:paraId="2EB18A0C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97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CE7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A6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21D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7A7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63D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8BA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8EB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3BE8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FAEE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2C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1E89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36A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316AD5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EF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8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3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38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34D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EAE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899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83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A0B8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C0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F2CD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562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BC9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633C2D6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B1F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C53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3B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1D7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3E1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BA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DFF4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A03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D63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CD79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733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2A7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7A90E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2F3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C6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90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44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C9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3F1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634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4F0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63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795B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51D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0D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BF41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1976A01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36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C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B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75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A5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C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EC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2F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6AE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6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DD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D3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F7EDE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CF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08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D6A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3F2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B06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00C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0C2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5A2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101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75C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FA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4B3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2B2EE4F7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83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5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967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B60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0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5A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F6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EA9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B1F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84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28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8F66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58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B587B7A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3A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C1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577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921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3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E28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03D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B63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C39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64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1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85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34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98C5463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EDE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B1F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C0F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1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E76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437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1F8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063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3DD4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EE4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8AD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A7F0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885151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4EA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493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47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73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A9F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C33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2EA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D1C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849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E276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C8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F1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5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3B731755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F23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65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AE1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D9E8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C4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9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F2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30C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356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8437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283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B81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630F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79A7FBCD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EC66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AB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1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75C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F2C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2DD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592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9C7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21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56EC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6E4E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869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4E6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D0D0E72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5EB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52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E45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DB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4BE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5127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318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6174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8A7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8B9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3978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AFC0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15AB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5C47DB70" w14:textId="77777777" w:rsidTr="0040374F">
        <w:trPr>
          <w:gridAfter w:val="8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16A3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24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A08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CE9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ED5F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308D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F4C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CACA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27BAE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82F3" w14:textId="77777777" w:rsidR="00301A61" w:rsidRPr="00301A61" w:rsidRDefault="00301A61" w:rsidP="00301A61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7BB7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1AB5" w14:textId="77777777" w:rsidR="00301A61" w:rsidRPr="00301A61" w:rsidRDefault="00301A61" w:rsidP="00301A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C13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1A61" w:rsidRPr="00301A61" w14:paraId="427A37C5" w14:textId="77777777" w:rsidTr="0040374F">
        <w:trPr>
          <w:gridAfter w:val="1"/>
          <w:wAfter w:w="665" w:type="dxa"/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3F2A" w14:textId="77777777" w:rsidR="00301A61" w:rsidRPr="00301A61" w:rsidRDefault="00301A61" w:rsidP="00301A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022D" w14:textId="77777777" w:rsidR="00301A61" w:rsidRPr="00301A61" w:rsidRDefault="00301A61" w:rsidP="00301A61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62F9" w14:textId="77777777" w:rsidR="00301A61" w:rsidRPr="00301A61" w:rsidRDefault="00301A61" w:rsidP="00301A61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B024" w14:textId="77777777" w:rsidR="00301A61" w:rsidRPr="00301A61" w:rsidRDefault="00301A61" w:rsidP="00301A61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2C12" w14:textId="77777777" w:rsidR="00301A61" w:rsidRPr="00301A61" w:rsidRDefault="00301A61" w:rsidP="00301A61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83F6" w14:textId="77777777" w:rsidR="00301A61" w:rsidRPr="00301A61" w:rsidRDefault="00301A61" w:rsidP="00301A61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A8B" w14:textId="77777777" w:rsidR="00301A61" w:rsidRPr="00301A61" w:rsidRDefault="00301A61" w:rsidP="00301A61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D67C" w14:textId="77777777" w:rsidR="00301A61" w:rsidRPr="00301A61" w:rsidRDefault="00301A61" w:rsidP="00301A61"/>
        </w:tc>
        <w:tc>
          <w:tcPr>
            <w:tcW w:w="3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3189" w14:textId="77777777" w:rsidR="00301A61" w:rsidRPr="00301A61" w:rsidRDefault="00301A61" w:rsidP="00301A6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0A1F" w14:textId="77777777" w:rsidR="00301A61" w:rsidRPr="00301A61" w:rsidRDefault="00301A61" w:rsidP="00301A61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0753" w14:textId="77777777" w:rsidR="00301A61" w:rsidRPr="00301A61" w:rsidRDefault="00301A61" w:rsidP="00301A61"/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E09B" w14:textId="77777777" w:rsidR="00301A61" w:rsidRPr="00301A61" w:rsidRDefault="00301A61" w:rsidP="00301A61"/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20C" w14:textId="77777777" w:rsidR="00301A61" w:rsidRPr="00301A61" w:rsidRDefault="00301A61" w:rsidP="00301A61"/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2B19" w14:textId="77777777" w:rsidR="00301A61" w:rsidRPr="00301A61" w:rsidRDefault="00301A61" w:rsidP="00301A61"/>
        </w:tc>
      </w:tr>
      <w:tr w:rsidR="0040374F" w:rsidRPr="0040374F" w14:paraId="1582616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8F83" w14:textId="77777777" w:rsidR="0040374F" w:rsidRPr="0040374F" w:rsidRDefault="0040374F" w:rsidP="0040374F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40374F" w:rsidRPr="0040374F" w14:paraId="1AFA7E45" w14:textId="77777777" w:rsidTr="0040374F">
        <w:trPr>
          <w:gridAfter w:val="8"/>
          <w:wAfter w:w="5337" w:type="dxa"/>
          <w:trHeight w:val="300"/>
        </w:trPr>
        <w:tc>
          <w:tcPr>
            <w:tcW w:w="151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A23" w14:textId="46129C77" w:rsidR="0040374F" w:rsidRPr="0040374F" w:rsidRDefault="0040374F" w:rsidP="004037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65494DCF" w14:textId="6FCD0421" w:rsidR="0016393F" w:rsidRDefault="00A45288" w:rsidP="0016393F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16393F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16393F" w:rsidRPr="003C3B38" w14:paraId="0158DE9F" w14:textId="77777777" w:rsidTr="00054825">
        <w:tc>
          <w:tcPr>
            <w:tcW w:w="9214" w:type="dxa"/>
            <w:shd w:val="clear" w:color="auto" w:fill="auto"/>
          </w:tcPr>
          <w:p w14:paraId="483AF3B0" w14:textId="77777777" w:rsidR="0016393F" w:rsidRDefault="0016393F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18A37996" w14:textId="77777777" w:rsidR="0016393F" w:rsidRPr="003C3B38" w:rsidRDefault="0016393F" w:rsidP="00054825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527C3061" w14:textId="77777777" w:rsidR="0016393F" w:rsidRPr="003C3B38" w:rsidRDefault="0016393F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16393F" w:rsidRPr="00167F59" w14:paraId="3AEB67A9" w14:textId="77777777" w:rsidTr="00054825">
        <w:trPr>
          <w:trHeight w:val="551"/>
        </w:trPr>
        <w:tc>
          <w:tcPr>
            <w:tcW w:w="9214" w:type="dxa"/>
            <w:shd w:val="clear" w:color="auto" w:fill="auto"/>
          </w:tcPr>
          <w:p w14:paraId="49612405" w14:textId="212F78AA" w:rsidR="0016393F" w:rsidRPr="00027082" w:rsidRDefault="0016393F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218590006"/>
                <w:placeholder>
                  <w:docPart w:val="F0BF1AD7125F41A28417DC6016DD2F1B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2EAFBEBE" w14:textId="0E9298C9" w:rsidR="0016393F" w:rsidRDefault="0016393F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273545AF" w14:textId="77777777" w:rsidR="0016393F" w:rsidRPr="000E4313" w:rsidRDefault="0016393F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41BF0911" w14:textId="77777777" w:rsidR="0016393F" w:rsidRPr="00B3407E" w:rsidRDefault="0016393F" w:rsidP="00054825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58CB9762" w14:textId="77777777" w:rsidR="0016393F" w:rsidRDefault="0016393F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157B6C03" w14:textId="77777777" w:rsidR="0016393F" w:rsidRPr="00B3407E" w:rsidRDefault="0016393F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0EB23196" w14:textId="2E9BDEB3" w:rsidR="00301A61" w:rsidRDefault="00301A61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</w:pPr>
    </w:p>
    <w:p w14:paraId="084EDBFD" w14:textId="77777777" w:rsidR="00057F3C" w:rsidRDefault="00057F3C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</w:rPr>
        <w:sectPr w:rsidR="00057F3C" w:rsidSect="00EE3CB6">
          <w:pgSz w:w="16838" w:h="11906" w:orient="landscape"/>
          <w:pgMar w:top="709" w:right="1134" w:bottom="850" w:left="1134" w:header="709" w:footer="709" w:gutter="0"/>
          <w:cols w:space="708"/>
          <w:titlePg/>
          <w:docGrid w:linePitch="360"/>
        </w:sectPr>
      </w:pPr>
    </w:p>
    <w:p w14:paraId="01B7BFF4" w14:textId="5AF16508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lastRenderedPageBreak/>
        <w:t xml:space="preserve">Приложение № </w:t>
      </w:r>
      <w:r>
        <w:rPr>
          <w:b/>
          <w:bCs/>
          <w:sz w:val="24"/>
          <w:szCs w:val="24"/>
        </w:rPr>
        <w:t>3</w:t>
      </w:r>
    </w:p>
    <w:p w14:paraId="014B93A4" w14:textId="77777777" w:rsidR="006C6D7A" w:rsidRPr="002D7537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д</w:t>
      </w:r>
      <w:r w:rsidRPr="002D7537">
        <w:rPr>
          <w:b/>
          <w:bCs/>
          <w:sz w:val="24"/>
          <w:szCs w:val="24"/>
        </w:rPr>
        <w:t>оговору № МТФ/_____-20</w:t>
      </w:r>
      <w:r>
        <w:rPr>
          <w:b/>
          <w:bCs/>
          <w:sz w:val="24"/>
          <w:szCs w:val="24"/>
        </w:rPr>
        <w:t>__</w:t>
      </w:r>
    </w:p>
    <w:p w14:paraId="4B6B9D32" w14:textId="77777777" w:rsidR="006C6D7A" w:rsidRDefault="006C6D7A" w:rsidP="006C6D7A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2D7537">
        <w:rPr>
          <w:b/>
          <w:bCs/>
          <w:sz w:val="24"/>
          <w:szCs w:val="24"/>
        </w:rPr>
        <w:t>от «___» ___________ 20</w:t>
      </w:r>
      <w:r>
        <w:rPr>
          <w:b/>
          <w:bCs/>
          <w:sz w:val="24"/>
          <w:szCs w:val="24"/>
        </w:rPr>
        <w:t>__ г.</w:t>
      </w:r>
    </w:p>
    <w:p w14:paraId="2CBB3280" w14:textId="7D817E8E" w:rsidR="00057F3C" w:rsidRDefault="006C6D7A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C6D7A">
        <w:rPr>
          <w:b/>
          <w:sz w:val="24"/>
          <w:szCs w:val="24"/>
        </w:rPr>
        <w:t>ФОРМА</w:t>
      </w:r>
    </w:p>
    <w:tbl>
      <w:tblPr>
        <w:tblW w:w="17823" w:type="dxa"/>
        <w:tblLayout w:type="fixed"/>
        <w:tblLook w:val="04A0" w:firstRow="1" w:lastRow="0" w:firstColumn="1" w:lastColumn="0" w:noHBand="0" w:noVBand="1"/>
      </w:tblPr>
      <w:tblGrid>
        <w:gridCol w:w="705"/>
        <w:gridCol w:w="3848"/>
        <w:gridCol w:w="1586"/>
        <w:gridCol w:w="913"/>
        <w:gridCol w:w="1193"/>
        <w:gridCol w:w="1642"/>
        <w:gridCol w:w="618"/>
        <w:gridCol w:w="1446"/>
        <w:gridCol w:w="2083"/>
        <w:gridCol w:w="2542"/>
        <w:gridCol w:w="1247"/>
      </w:tblGrid>
      <w:tr w:rsidR="008F2AEE" w:rsidRPr="00301A61" w14:paraId="5D0F56B5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BE1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1A61">
              <w:rPr>
                <w:rFonts w:ascii="Calibri" w:hAnsi="Calibri" w:cs="Calibri"/>
                <w:b/>
                <w:bCs/>
                <w:sz w:val="24"/>
                <w:szCs w:val="24"/>
              </w:rPr>
              <w:t>__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7AA9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69A8" w14:textId="77777777" w:rsidR="008F2AEE" w:rsidRPr="00301A61" w:rsidRDefault="008F2AEE" w:rsidP="00054825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17B8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E79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5D60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3E0" w14:textId="77777777" w:rsidR="008F2AEE" w:rsidRPr="00301A61" w:rsidRDefault="008F2AEE" w:rsidP="00054825"/>
        </w:tc>
      </w:tr>
      <w:tr w:rsidR="008F2AEE" w:rsidRPr="00301A61" w14:paraId="55F0BCE2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1E5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01A61">
              <w:rPr>
                <w:rFonts w:ascii="Calibri" w:hAnsi="Calibri" w:cs="Calibri"/>
                <w:sz w:val="24"/>
                <w:szCs w:val="24"/>
              </w:rPr>
              <w:t>(наименование Заказчика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67E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9AD7" w14:textId="77777777" w:rsidR="008F2AEE" w:rsidRPr="00301A61" w:rsidRDefault="008F2AEE" w:rsidP="00054825">
            <w:pPr>
              <w:jc w:val="center"/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08BD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450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8E3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C4E" w14:textId="77777777" w:rsidR="008F2AEE" w:rsidRPr="00301A61" w:rsidRDefault="008F2AEE" w:rsidP="00054825"/>
        </w:tc>
      </w:tr>
      <w:tr w:rsidR="008F2AEE" w:rsidRPr="00301A61" w14:paraId="49C07070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0E0F" w14:textId="77777777" w:rsidR="008F2AEE" w:rsidRPr="00301A61" w:rsidRDefault="008F2AEE" w:rsidP="00054825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14C3" w14:textId="77777777" w:rsidR="008F2AEE" w:rsidRPr="00301A61" w:rsidRDefault="008F2AEE" w:rsidP="00054825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6955" w14:textId="77777777" w:rsidR="008F2AEE" w:rsidRPr="00301A61" w:rsidRDefault="008F2AEE" w:rsidP="00054825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2AF" w14:textId="77777777" w:rsidR="008F2AEE" w:rsidRPr="00301A61" w:rsidRDefault="008F2AEE" w:rsidP="00054825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1057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BF5B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F987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6000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D10" w14:textId="77777777" w:rsidR="008F2AEE" w:rsidRPr="00301A61" w:rsidRDefault="008F2AEE" w:rsidP="00054825"/>
        </w:tc>
      </w:tr>
      <w:tr w:rsidR="008F2AEE" w:rsidRPr="00301A61" w14:paraId="37F0E3C2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5BD1" w14:textId="77777777" w:rsidR="008F2AEE" w:rsidRPr="00301A61" w:rsidRDefault="008F2AEE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_______ </w:t>
            </w:r>
            <w:r w:rsidRPr="00301A6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дата)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 ____________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46AD" w14:textId="77777777" w:rsidR="008F2AEE" w:rsidRPr="00301A61" w:rsidRDefault="008F2AEE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E76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E920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573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88CA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3" w14:textId="77777777" w:rsidR="008F2AEE" w:rsidRPr="00301A61" w:rsidRDefault="008F2AEE" w:rsidP="00054825"/>
        </w:tc>
      </w:tr>
      <w:tr w:rsidR="008F2AEE" w:rsidRPr="00301A61" w14:paraId="3DD1EE79" w14:textId="77777777" w:rsidTr="008F2AEE">
        <w:trPr>
          <w:gridAfter w:val="2"/>
          <w:wAfter w:w="3789" w:type="dxa"/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6291" w14:textId="77777777" w:rsidR="008F2AEE" w:rsidRPr="00301A61" w:rsidRDefault="008F2AEE" w:rsidP="00054825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2D64" w14:textId="77777777" w:rsidR="008F2AEE" w:rsidRPr="00301A61" w:rsidRDefault="008F2AEE" w:rsidP="00054825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191" w14:textId="77777777" w:rsidR="008F2AEE" w:rsidRPr="00301A61" w:rsidRDefault="008F2AEE" w:rsidP="00054825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5229" w14:textId="77777777" w:rsidR="008F2AEE" w:rsidRPr="00301A61" w:rsidRDefault="008F2AEE" w:rsidP="00054825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9123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C5EE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099C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90D3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863" w14:textId="77777777" w:rsidR="008F2AEE" w:rsidRPr="00301A61" w:rsidRDefault="008F2AEE" w:rsidP="00054825"/>
        </w:tc>
      </w:tr>
      <w:tr w:rsidR="008F2AEE" w:rsidRPr="00301A61" w14:paraId="64B194AB" w14:textId="77777777" w:rsidTr="008F2AEE">
        <w:trPr>
          <w:trHeight w:val="300"/>
        </w:trPr>
        <w:tc>
          <w:tcPr>
            <w:tcW w:w="165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000" w14:textId="28769716" w:rsidR="008F2AEE" w:rsidRPr="00301A61" w:rsidRDefault="008F2AEE" w:rsidP="00C410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оказание услуг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анения и иных услуг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3E3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67C1964" w14:textId="77777777" w:rsidTr="008F2AEE">
        <w:trPr>
          <w:gridAfter w:val="2"/>
          <w:wAfter w:w="3789" w:type="dxa"/>
          <w:trHeight w:val="300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B9" w14:textId="1779100E" w:rsidR="008F2AEE" w:rsidRPr="00301A61" w:rsidRDefault="00C4101F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8F2AEE" w:rsidRPr="00301A6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договору от __.__.______ № ______________ </w:t>
            </w:r>
          </w:p>
        </w:tc>
      </w:tr>
      <w:tr w:rsidR="008F2AEE" w:rsidRPr="00301A61" w14:paraId="60F37F4D" w14:textId="77777777" w:rsidTr="008F2AEE">
        <w:trPr>
          <w:gridAfter w:val="2"/>
          <w:wAfter w:w="3789" w:type="dxa"/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D91D" w14:textId="77777777" w:rsidR="008F2AEE" w:rsidRPr="00301A61" w:rsidRDefault="008F2AEE" w:rsidP="00054825"/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176" w14:textId="77777777" w:rsidR="008F2AEE" w:rsidRPr="00301A61" w:rsidRDefault="008F2AEE" w:rsidP="00054825"/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40FC" w14:textId="77777777" w:rsidR="008F2AEE" w:rsidRPr="00301A61" w:rsidRDefault="008F2AEE" w:rsidP="00054825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A93" w14:textId="77777777" w:rsidR="008F2AEE" w:rsidRPr="00301A61" w:rsidRDefault="008F2AEE" w:rsidP="00054825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D9F2" w14:textId="77777777" w:rsidR="008F2AEE" w:rsidRPr="00301A61" w:rsidRDefault="008F2AEE" w:rsidP="00054825"/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33B" w14:textId="77777777" w:rsidR="008F2AEE" w:rsidRPr="00301A61" w:rsidRDefault="008F2AEE" w:rsidP="00054825"/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7444" w14:textId="77777777" w:rsidR="008F2AEE" w:rsidRPr="00301A61" w:rsidRDefault="008F2AEE" w:rsidP="00054825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027C" w14:textId="77777777" w:rsidR="008F2AEE" w:rsidRPr="00301A61" w:rsidRDefault="008F2AEE" w:rsidP="00054825"/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2837" w14:textId="77777777" w:rsidR="008F2AEE" w:rsidRPr="00301A61" w:rsidRDefault="008F2AEE" w:rsidP="00054825"/>
        </w:tc>
      </w:tr>
      <w:tr w:rsidR="008F2AEE" w:rsidRPr="00301A61" w14:paraId="0C393EEB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78516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звание организации:</w:t>
            </w:r>
          </w:p>
        </w:tc>
        <w:tc>
          <w:tcPr>
            <w:tcW w:w="789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999AC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4285382D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2F7246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Срок (период) оказания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FA40C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3B3BC11F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8EBB2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слуги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06BADF" w14:textId="3B32ED9D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2AEE" w:rsidRPr="00301A61" w14:paraId="4F6DE321" w14:textId="77777777" w:rsidTr="008F2AEE">
        <w:trPr>
          <w:gridAfter w:val="2"/>
          <w:wAfter w:w="3789" w:type="dxa"/>
          <w:trHeight w:val="300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6CA05E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транспорта и количество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13BBF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2AEE" w:rsidRPr="00301A61" w14:paraId="0048C6F3" w14:textId="77777777" w:rsidTr="008F2AEE">
        <w:trPr>
          <w:gridAfter w:val="2"/>
          <w:wAfter w:w="3789" w:type="dxa"/>
          <w:trHeight w:val="315"/>
        </w:trPr>
        <w:tc>
          <w:tcPr>
            <w:tcW w:w="613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AF5389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493D8" w14:textId="77777777" w:rsidR="008F2AEE" w:rsidRPr="00301A61" w:rsidRDefault="008F2AEE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BE10B17" w14:textId="76A1DA82" w:rsidR="008F2AEE" w:rsidRDefault="008F2AEE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2050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982"/>
        <w:gridCol w:w="408"/>
        <w:gridCol w:w="488"/>
        <w:gridCol w:w="787"/>
        <w:gridCol w:w="166"/>
        <w:gridCol w:w="568"/>
        <w:gridCol w:w="479"/>
        <w:gridCol w:w="480"/>
        <w:gridCol w:w="480"/>
        <w:gridCol w:w="840"/>
        <w:gridCol w:w="185"/>
        <w:gridCol w:w="312"/>
        <w:gridCol w:w="760"/>
        <w:gridCol w:w="402"/>
        <w:gridCol w:w="774"/>
        <w:gridCol w:w="1417"/>
        <w:gridCol w:w="1387"/>
        <w:gridCol w:w="258"/>
        <w:gridCol w:w="236"/>
        <w:gridCol w:w="1491"/>
        <w:gridCol w:w="832"/>
        <w:gridCol w:w="597"/>
        <w:gridCol w:w="1840"/>
        <w:gridCol w:w="2068"/>
      </w:tblGrid>
      <w:tr w:rsidR="006340C3" w:rsidRPr="00301A61" w14:paraId="3B6B359E" w14:textId="77777777" w:rsidTr="00054825">
        <w:trPr>
          <w:gridAfter w:val="4"/>
          <w:wAfter w:w="5337" w:type="dxa"/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B768AF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BDEDE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руз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5BF43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ид упаковки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B5625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89599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ширина (м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3F27C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ысота (м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E7193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C0790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вес (т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F0C88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бъём , м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49D6F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класс опасности МОП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84EC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особенности груз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1282A64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31829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 ИНН грузоотправителя/грузополучателя</w:t>
            </w:r>
          </w:p>
        </w:tc>
      </w:tr>
      <w:tr w:rsidR="006340C3" w:rsidRPr="00301A61" w14:paraId="7C436905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BDA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D501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7B3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A03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B47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47A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506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F4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994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36D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D11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514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E5CA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10A60442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E19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888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E7B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9D4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E80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784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19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0F6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D0A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983F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9E72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E7B6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8E7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FD501E7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251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469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A58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A4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EC7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8B4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6B9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C4F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1A2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B70F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AE8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CBF5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429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437EE0B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87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E62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9C7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58B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512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210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7D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261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C574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7870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506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23D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7541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E6BB965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F50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5D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31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C68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5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42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87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3F3C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105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CF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6F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EF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69DB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920B3B1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326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E8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F5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5B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8F2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DE6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EC5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6DB2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FFF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FC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230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BBC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FBD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45322AB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54D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414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ED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EDD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B90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C2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351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DEE3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B4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726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3F4F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8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E3D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33292F16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E1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202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38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1F9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13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142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87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B99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555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366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75E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6A6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1DF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526B1A59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25E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D5C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6C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7C7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8F3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DED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DF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AC5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1F8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7866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D2A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EBD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B04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7324D94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6A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005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A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2DB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E4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16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01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B9E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B11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EDE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635D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A8BC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06F9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F8E597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1FC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2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881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AF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23B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119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47A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0F22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59C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EE21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DF7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DEBC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C29E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2245D733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28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1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4EF8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D57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760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E3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9C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DC86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C0A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897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217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796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05A7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460582A7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8F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4B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AD1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129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AD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1D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E7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A7B26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3403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540B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555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7D3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D3DC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D9F75FB" w14:textId="77777777" w:rsidTr="00054825">
        <w:trPr>
          <w:gridAfter w:val="4"/>
          <w:wAfter w:w="5337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1184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CE6B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B410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B7CF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4C8E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9A95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C69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1694D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687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D1B" w14:textId="77777777" w:rsidR="006340C3" w:rsidRPr="00301A61" w:rsidRDefault="006340C3" w:rsidP="00054825">
            <w:pPr>
              <w:jc w:val="center"/>
              <w:rPr>
                <w:rFonts w:ascii="Tahoma" w:hAnsi="Tahoma" w:cs="Tahoma"/>
              </w:rPr>
            </w:pPr>
            <w:r w:rsidRPr="00301A61">
              <w:rPr>
                <w:rFonts w:ascii="Tahoma" w:hAnsi="Tahoma" w:cs="Taho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76B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011" w14:textId="77777777" w:rsidR="006340C3" w:rsidRPr="00301A61" w:rsidRDefault="006340C3" w:rsidP="000548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411B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1A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40C3" w:rsidRPr="00301A61" w14:paraId="60A68B17" w14:textId="77777777" w:rsidTr="00054825">
        <w:trPr>
          <w:trHeight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21D6" w14:textId="77777777" w:rsidR="006340C3" w:rsidRPr="00301A61" w:rsidRDefault="006340C3" w:rsidP="000548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C7C4" w14:textId="77777777" w:rsidR="006340C3" w:rsidRPr="00301A61" w:rsidRDefault="006340C3" w:rsidP="00054825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6672" w14:textId="77777777" w:rsidR="006340C3" w:rsidRPr="00301A61" w:rsidRDefault="006340C3" w:rsidP="00054825"/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EC1" w14:textId="77777777" w:rsidR="006340C3" w:rsidRPr="00301A61" w:rsidRDefault="006340C3" w:rsidP="00054825"/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5B3" w14:textId="77777777" w:rsidR="006340C3" w:rsidRPr="00301A61" w:rsidRDefault="006340C3" w:rsidP="00054825"/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7B8" w14:textId="77777777" w:rsidR="006340C3" w:rsidRPr="00301A61" w:rsidRDefault="006340C3" w:rsidP="00054825"/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39ED" w14:textId="77777777" w:rsidR="006340C3" w:rsidRPr="00301A61" w:rsidRDefault="006340C3" w:rsidP="00054825"/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B24" w14:textId="77777777" w:rsidR="006340C3" w:rsidRPr="00301A61" w:rsidRDefault="006340C3" w:rsidP="00054825"/>
        </w:tc>
        <w:tc>
          <w:tcPr>
            <w:tcW w:w="38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050" w14:textId="77777777" w:rsidR="006340C3" w:rsidRPr="00301A61" w:rsidRDefault="006340C3" w:rsidP="0005482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96AF" w14:textId="77777777" w:rsidR="006340C3" w:rsidRPr="00301A61" w:rsidRDefault="006340C3" w:rsidP="00054825"/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8534" w14:textId="77777777" w:rsidR="006340C3" w:rsidRPr="00301A61" w:rsidRDefault="006340C3" w:rsidP="00054825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43" w14:textId="77777777" w:rsidR="006340C3" w:rsidRPr="00301A61" w:rsidRDefault="006340C3" w:rsidP="00054825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EEC" w14:textId="77777777" w:rsidR="006340C3" w:rsidRPr="00301A61" w:rsidRDefault="006340C3" w:rsidP="00054825"/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D19E" w14:textId="77777777" w:rsidR="006340C3" w:rsidRPr="00301A61" w:rsidRDefault="006340C3" w:rsidP="00054825"/>
        </w:tc>
      </w:tr>
      <w:tr w:rsidR="006340C3" w:rsidRPr="0040374F" w14:paraId="68BE026B" w14:textId="77777777" w:rsidTr="00054825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263" w14:textId="77777777" w:rsidR="006340C3" w:rsidRPr="0040374F" w:rsidRDefault="006340C3" w:rsidP="00054825">
            <w:pPr>
              <w:jc w:val="right"/>
              <w:rPr>
                <w:rFonts w:ascii="Arial" w:hAnsi="Arial" w:cs="Arial"/>
              </w:rPr>
            </w:pPr>
            <w:r w:rsidRPr="0040374F">
              <w:rPr>
                <w:rFonts w:ascii="Arial" w:hAnsi="Arial" w:cs="Arial"/>
              </w:rPr>
              <w:t>______________________/ __________________________</w:t>
            </w:r>
          </w:p>
        </w:tc>
      </w:tr>
      <w:tr w:rsidR="006340C3" w:rsidRPr="0040374F" w14:paraId="44C416C9" w14:textId="77777777" w:rsidTr="00054825">
        <w:trPr>
          <w:gridAfter w:val="4"/>
          <w:wAfter w:w="5337" w:type="dxa"/>
          <w:trHeight w:val="300"/>
        </w:trPr>
        <w:tc>
          <w:tcPr>
            <w:tcW w:w="151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B6C9" w14:textId="77777777" w:rsidR="006340C3" w:rsidRPr="0040374F" w:rsidRDefault="006340C3" w:rsidP="000548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40374F">
              <w:rPr>
                <w:rFonts w:ascii="Arial" w:hAnsi="Arial" w:cs="Arial"/>
              </w:rPr>
              <w:t>(подпись)                    (Ф.И.О.)</w:t>
            </w:r>
          </w:p>
        </w:tc>
      </w:tr>
    </w:tbl>
    <w:p w14:paraId="31AAE7B9" w14:textId="5D9E0319" w:rsidR="006340C3" w:rsidRDefault="00A45288" w:rsidP="006340C3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согласована</w:t>
      </w:r>
      <w:r w:rsidR="006340C3" w:rsidRPr="00354BA0">
        <w:rPr>
          <w:b/>
          <w:bCs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  <w:gridCol w:w="4785"/>
      </w:tblGrid>
      <w:tr w:rsidR="006340C3" w:rsidRPr="003C3B38" w14:paraId="24D06BC6" w14:textId="77777777" w:rsidTr="00054825">
        <w:tc>
          <w:tcPr>
            <w:tcW w:w="9214" w:type="dxa"/>
            <w:shd w:val="clear" w:color="auto" w:fill="auto"/>
          </w:tcPr>
          <w:p w14:paraId="048881B9" w14:textId="77777777" w:rsidR="006340C3" w:rsidRDefault="006340C3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иент</w:t>
            </w:r>
            <w:r w:rsidRPr="003C3B38">
              <w:rPr>
                <w:b/>
                <w:sz w:val="24"/>
                <w:szCs w:val="24"/>
              </w:rPr>
              <w:t>:</w:t>
            </w:r>
          </w:p>
          <w:p w14:paraId="03E53DB3" w14:textId="77777777" w:rsidR="006340C3" w:rsidRPr="003C3B38" w:rsidRDefault="006340C3" w:rsidP="00054825">
            <w:pPr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0C7CA4F1" w14:textId="77777777" w:rsidR="006340C3" w:rsidRPr="003C3B38" w:rsidRDefault="006340C3" w:rsidP="000548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ания</w:t>
            </w:r>
            <w:r w:rsidRPr="003C3B38">
              <w:rPr>
                <w:b/>
                <w:sz w:val="24"/>
                <w:szCs w:val="24"/>
              </w:rPr>
              <w:t>:</w:t>
            </w:r>
          </w:p>
        </w:tc>
      </w:tr>
      <w:tr w:rsidR="006340C3" w:rsidRPr="00167F59" w14:paraId="34386B0F" w14:textId="77777777" w:rsidTr="00054825">
        <w:trPr>
          <w:trHeight w:val="551"/>
        </w:trPr>
        <w:tc>
          <w:tcPr>
            <w:tcW w:w="9214" w:type="dxa"/>
            <w:shd w:val="clear" w:color="auto" w:fill="auto"/>
          </w:tcPr>
          <w:p w14:paraId="6AC34393" w14:textId="77777777" w:rsidR="006340C3" w:rsidRPr="00027082" w:rsidRDefault="006340C3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</w:t>
            </w:r>
            <w:r w:rsidRPr="00027082">
              <w:rPr>
                <w:sz w:val="24"/>
                <w:szCs w:val="24"/>
              </w:rPr>
              <w:t xml:space="preserve"> /</w:t>
            </w:r>
            <w:sdt>
              <w:sdtPr>
                <w:rPr>
                  <w:sz w:val="24"/>
                  <w:szCs w:val="24"/>
                </w:rPr>
                <w:id w:val="-1354187584"/>
                <w:placeholder>
                  <w:docPart w:val="4C4D2C4296AC4CD1AE0B677CA3FF3A54"/>
                </w:placeholder>
                <w:showingPlcHdr/>
              </w:sdtPr>
              <w:sdtEndPr/>
              <w:sdtContent>
                <w:r w:rsidRPr="00311742">
                  <w:rPr>
                    <w:rStyle w:val="af7"/>
                    <w:rFonts w:eastAsiaTheme="minorHAnsi"/>
                  </w:rPr>
                  <w:t>Место для ввода текста.</w:t>
                </w:r>
              </w:sdtContent>
            </w:sdt>
            <w:r w:rsidRPr="00027082">
              <w:rPr>
                <w:sz w:val="24"/>
                <w:szCs w:val="24"/>
              </w:rPr>
              <w:t>/</w:t>
            </w:r>
          </w:p>
          <w:p w14:paraId="60044487" w14:textId="77777777" w:rsidR="006340C3" w:rsidRDefault="006340C3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027082">
              <w:rPr>
                <w:sz w:val="24"/>
                <w:szCs w:val="24"/>
              </w:rPr>
              <w:t>(</w:t>
            </w:r>
            <w:proofErr w:type="gramStart"/>
            <w:r w:rsidRPr="00027082">
              <w:rPr>
                <w:sz w:val="24"/>
                <w:szCs w:val="24"/>
              </w:rPr>
              <w:t xml:space="preserve">подпись)   </w:t>
            </w:r>
            <w:proofErr w:type="gramEnd"/>
            <w:r w:rsidRPr="00027082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(Ф.И.О.)</w:t>
            </w:r>
          </w:p>
          <w:p w14:paraId="1EC5DEFD" w14:textId="77777777" w:rsidR="006340C3" w:rsidRPr="000E4313" w:rsidRDefault="006340C3" w:rsidP="0005482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14:paraId="280851A0" w14:textId="77777777" w:rsidR="006340C3" w:rsidRPr="00B3407E" w:rsidRDefault="006340C3" w:rsidP="00054825">
            <w:pPr>
              <w:rPr>
                <w:sz w:val="24"/>
                <w:szCs w:val="24"/>
              </w:rPr>
            </w:pPr>
            <w:r w:rsidRPr="00F74F1E">
              <w:rPr>
                <w:sz w:val="24"/>
                <w:szCs w:val="24"/>
              </w:rPr>
              <w:t xml:space="preserve">____________________ </w:t>
            </w:r>
            <w:r>
              <w:rPr>
                <w:sz w:val="24"/>
                <w:szCs w:val="24"/>
              </w:rPr>
              <w:t>/А.В. Вискунов/</w:t>
            </w:r>
          </w:p>
          <w:p w14:paraId="62302610" w14:textId="77777777" w:rsidR="006340C3" w:rsidRDefault="006340C3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F74F1E">
              <w:rPr>
                <w:sz w:val="24"/>
                <w:szCs w:val="24"/>
              </w:rPr>
              <w:t>(</w:t>
            </w:r>
            <w:proofErr w:type="gramStart"/>
            <w:r w:rsidRPr="003C3B38">
              <w:rPr>
                <w:sz w:val="24"/>
                <w:szCs w:val="24"/>
              </w:rPr>
              <w:t>подпись</w:t>
            </w:r>
            <w:r w:rsidRPr="00F74F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 xml:space="preserve">          </w:t>
            </w:r>
            <w:r w:rsidRPr="00027082">
              <w:rPr>
                <w:sz w:val="24"/>
                <w:szCs w:val="24"/>
              </w:rPr>
              <w:t>(Ф.И.О.)</w:t>
            </w:r>
          </w:p>
          <w:p w14:paraId="6C3123D4" w14:textId="77777777" w:rsidR="006340C3" w:rsidRPr="00B3407E" w:rsidRDefault="006340C3" w:rsidP="0005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14:paraId="3A48B6DF" w14:textId="77777777" w:rsidR="006340C3" w:rsidRPr="006C6D7A" w:rsidRDefault="006340C3" w:rsidP="00301A61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b/>
          <w:sz w:val="24"/>
          <w:szCs w:val="24"/>
        </w:rPr>
      </w:pPr>
    </w:p>
    <w:sectPr w:rsidR="006340C3" w:rsidRPr="006C6D7A" w:rsidSect="00EE3CB6">
      <w:pgSz w:w="16838" w:h="11906" w:orient="landscape"/>
      <w:pgMar w:top="709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AB018" w14:textId="77777777" w:rsidR="0008659E" w:rsidRDefault="0008659E" w:rsidP="00DE6472">
      <w:r>
        <w:separator/>
      </w:r>
    </w:p>
  </w:endnote>
  <w:endnote w:type="continuationSeparator" w:id="0">
    <w:p w14:paraId="6EDF7C56" w14:textId="77777777" w:rsidR="0008659E" w:rsidRDefault="0008659E" w:rsidP="00D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026677"/>
      <w:docPartObj>
        <w:docPartGallery w:val="Page Numbers (Bottom of Page)"/>
        <w:docPartUnique/>
      </w:docPartObj>
    </w:sdtPr>
    <w:sdtEndPr/>
    <w:sdtContent>
      <w:p w14:paraId="23A4B8B4" w14:textId="3002A755" w:rsidR="000609E6" w:rsidRDefault="000609E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64">
          <w:rPr>
            <w:noProof/>
          </w:rPr>
          <w:t>14</w:t>
        </w:r>
        <w:r>
          <w:fldChar w:fldCharType="end"/>
        </w:r>
      </w:p>
    </w:sdtContent>
  </w:sdt>
  <w:p w14:paraId="176193AC" w14:textId="77777777" w:rsidR="000609E6" w:rsidRDefault="000609E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A957" w14:textId="77777777" w:rsidR="0008659E" w:rsidRDefault="0008659E" w:rsidP="00DE6472">
      <w:r>
        <w:separator/>
      </w:r>
    </w:p>
  </w:footnote>
  <w:footnote w:type="continuationSeparator" w:id="0">
    <w:p w14:paraId="219A515C" w14:textId="77777777" w:rsidR="0008659E" w:rsidRDefault="0008659E" w:rsidP="00DE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837"/>
    <w:multiLevelType w:val="multilevel"/>
    <w:tmpl w:val="2244F2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246401"/>
    <w:multiLevelType w:val="multilevel"/>
    <w:tmpl w:val="885234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3B5F81"/>
    <w:multiLevelType w:val="multilevel"/>
    <w:tmpl w:val="635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5B3119"/>
    <w:multiLevelType w:val="hybridMultilevel"/>
    <w:tmpl w:val="7C9CDB02"/>
    <w:lvl w:ilvl="0" w:tplc="9B4093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596D"/>
    <w:multiLevelType w:val="multilevel"/>
    <w:tmpl w:val="FC8AF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2CD760F8"/>
    <w:multiLevelType w:val="hybridMultilevel"/>
    <w:tmpl w:val="6F908112"/>
    <w:lvl w:ilvl="0" w:tplc="8C96E6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A9217B"/>
    <w:multiLevelType w:val="hybridMultilevel"/>
    <w:tmpl w:val="49C2F692"/>
    <w:lvl w:ilvl="0" w:tplc="A484EDCA">
      <w:start w:val="1"/>
      <w:numFmt w:val="bullet"/>
      <w:lvlText w:val=""/>
      <w:lvlJc w:val="left"/>
      <w:pPr>
        <w:tabs>
          <w:tab w:val="num" w:pos="1138"/>
        </w:tabs>
        <w:ind w:left="1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60F71FB4"/>
    <w:multiLevelType w:val="hybridMultilevel"/>
    <w:tmpl w:val="3B84ACC6"/>
    <w:lvl w:ilvl="0" w:tplc="B2D4DDB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83BDE"/>
    <w:multiLevelType w:val="hybridMultilevel"/>
    <w:tmpl w:val="1FAC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302D1"/>
    <w:multiLevelType w:val="multilevel"/>
    <w:tmpl w:val="910040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78B14A9"/>
    <w:multiLevelType w:val="hybridMultilevel"/>
    <w:tmpl w:val="73ACEB4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74A28D8"/>
    <w:multiLevelType w:val="multilevel"/>
    <w:tmpl w:val="2B48C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tOvn1vc+whsA9SdHkaVFfk/7n2c1LKvMeWST8Kt/FLiYB5UwxTXiWq+hrYadWhah89IFQnHn19RX0HCDa86hg==" w:salt="C/W8uACvYCkOPw+XVG8a2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04199"/>
    <w:rsid w:val="00005CD0"/>
    <w:rsid w:val="00007360"/>
    <w:rsid w:val="000119FA"/>
    <w:rsid w:val="00015DFB"/>
    <w:rsid w:val="00016D04"/>
    <w:rsid w:val="00020802"/>
    <w:rsid w:val="00023B5C"/>
    <w:rsid w:val="00024124"/>
    <w:rsid w:val="00027082"/>
    <w:rsid w:val="0003467F"/>
    <w:rsid w:val="0004500E"/>
    <w:rsid w:val="000506BB"/>
    <w:rsid w:val="000540EA"/>
    <w:rsid w:val="00054825"/>
    <w:rsid w:val="00057F3C"/>
    <w:rsid w:val="000601AC"/>
    <w:rsid w:val="000609E6"/>
    <w:rsid w:val="00064B57"/>
    <w:rsid w:val="0007323B"/>
    <w:rsid w:val="00073C44"/>
    <w:rsid w:val="00075265"/>
    <w:rsid w:val="0008659E"/>
    <w:rsid w:val="00090186"/>
    <w:rsid w:val="000901C1"/>
    <w:rsid w:val="00097004"/>
    <w:rsid w:val="000A66F3"/>
    <w:rsid w:val="000B6DC3"/>
    <w:rsid w:val="000C1D43"/>
    <w:rsid w:val="000C477E"/>
    <w:rsid w:val="000C5558"/>
    <w:rsid w:val="000C5938"/>
    <w:rsid w:val="000C7CC1"/>
    <w:rsid w:val="000D080F"/>
    <w:rsid w:val="000D1770"/>
    <w:rsid w:val="000D4D20"/>
    <w:rsid w:val="000D6CF4"/>
    <w:rsid w:val="000E0124"/>
    <w:rsid w:val="000E1F09"/>
    <w:rsid w:val="000E2D30"/>
    <w:rsid w:val="000E3CC4"/>
    <w:rsid w:val="000E50A2"/>
    <w:rsid w:val="000E6E89"/>
    <w:rsid w:val="000F0B1F"/>
    <w:rsid w:val="000F17C2"/>
    <w:rsid w:val="000F51AE"/>
    <w:rsid w:val="00103AB7"/>
    <w:rsid w:val="00104A51"/>
    <w:rsid w:val="0010601D"/>
    <w:rsid w:val="0011165B"/>
    <w:rsid w:val="001150CD"/>
    <w:rsid w:val="00117323"/>
    <w:rsid w:val="001173B9"/>
    <w:rsid w:val="00123D2D"/>
    <w:rsid w:val="001357DC"/>
    <w:rsid w:val="00141D72"/>
    <w:rsid w:val="00143118"/>
    <w:rsid w:val="00150024"/>
    <w:rsid w:val="00151C01"/>
    <w:rsid w:val="00153B28"/>
    <w:rsid w:val="00154700"/>
    <w:rsid w:val="0015654D"/>
    <w:rsid w:val="00162E10"/>
    <w:rsid w:val="0016393F"/>
    <w:rsid w:val="00165844"/>
    <w:rsid w:val="00167C3D"/>
    <w:rsid w:val="00167F59"/>
    <w:rsid w:val="00174182"/>
    <w:rsid w:val="001754AD"/>
    <w:rsid w:val="0017615D"/>
    <w:rsid w:val="00177173"/>
    <w:rsid w:val="00181575"/>
    <w:rsid w:val="00183958"/>
    <w:rsid w:val="00190FA1"/>
    <w:rsid w:val="0019229C"/>
    <w:rsid w:val="001940AC"/>
    <w:rsid w:val="00197A90"/>
    <w:rsid w:val="001A3710"/>
    <w:rsid w:val="001A38BC"/>
    <w:rsid w:val="001A438B"/>
    <w:rsid w:val="001A6863"/>
    <w:rsid w:val="001B23C1"/>
    <w:rsid w:val="001B311D"/>
    <w:rsid w:val="001B326F"/>
    <w:rsid w:val="001B50B0"/>
    <w:rsid w:val="001C1E68"/>
    <w:rsid w:val="001C75AA"/>
    <w:rsid w:val="001D0CA4"/>
    <w:rsid w:val="001D35E2"/>
    <w:rsid w:val="001D6AF6"/>
    <w:rsid w:val="001E2754"/>
    <w:rsid w:val="001E3F66"/>
    <w:rsid w:val="001E5CAD"/>
    <w:rsid w:val="001E5E8D"/>
    <w:rsid w:val="001E74C9"/>
    <w:rsid w:val="001F2B94"/>
    <w:rsid w:val="00200044"/>
    <w:rsid w:val="00200110"/>
    <w:rsid w:val="00202C3E"/>
    <w:rsid w:val="00205743"/>
    <w:rsid w:val="002065B1"/>
    <w:rsid w:val="002074A7"/>
    <w:rsid w:val="00213C36"/>
    <w:rsid w:val="0021730E"/>
    <w:rsid w:val="00222B2F"/>
    <w:rsid w:val="00236094"/>
    <w:rsid w:val="00241021"/>
    <w:rsid w:val="0024458E"/>
    <w:rsid w:val="00247E7B"/>
    <w:rsid w:val="0025164C"/>
    <w:rsid w:val="0025227C"/>
    <w:rsid w:val="002632B1"/>
    <w:rsid w:val="0027016E"/>
    <w:rsid w:val="002756C2"/>
    <w:rsid w:val="00276582"/>
    <w:rsid w:val="00276A10"/>
    <w:rsid w:val="00281209"/>
    <w:rsid w:val="002829FE"/>
    <w:rsid w:val="00284C89"/>
    <w:rsid w:val="002A5176"/>
    <w:rsid w:val="002B0D63"/>
    <w:rsid w:val="002B25FF"/>
    <w:rsid w:val="002B489C"/>
    <w:rsid w:val="002B4F4E"/>
    <w:rsid w:val="002B7678"/>
    <w:rsid w:val="002C3EB3"/>
    <w:rsid w:val="002D010F"/>
    <w:rsid w:val="002D053D"/>
    <w:rsid w:val="002D1210"/>
    <w:rsid w:val="002D20B2"/>
    <w:rsid w:val="002D7537"/>
    <w:rsid w:val="002E16CF"/>
    <w:rsid w:val="002F506A"/>
    <w:rsid w:val="00301A61"/>
    <w:rsid w:val="003078A9"/>
    <w:rsid w:val="00313ED8"/>
    <w:rsid w:val="003149DD"/>
    <w:rsid w:val="00322BDA"/>
    <w:rsid w:val="00324A14"/>
    <w:rsid w:val="00331BDD"/>
    <w:rsid w:val="003619F8"/>
    <w:rsid w:val="003641C9"/>
    <w:rsid w:val="00367795"/>
    <w:rsid w:val="00372E4F"/>
    <w:rsid w:val="00373159"/>
    <w:rsid w:val="003737DD"/>
    <w:rsid w:val="00376E3C"/>
    <w:rsid w:val="00380D7C"/>
    <w:rsid w:val="00382AFF"/>
    <w:rsid w:val="0038465C"/>
    <w:rsid w:val="0038758D"/>
    <w:rsid w:val="003928F5"/>
    <w:rsid w:val="00393EE1"/>
    <w:rsid w:val="003A2907"/>
    <w:rsid w:val="003A4F99"/>
    <w:rsid w:val="003A7340"/>
    <w:rsid w:val="003A7B11"/>
    <w:rsid w:val="003B5247"/>
    <w:rsid w:val="003B5B51"/>
    <w:rsid w:val="003B5DB6"/>
    <w:rsid w:val="003B5E84"/>
    <w:rsid w:val="003C3B25"/>
    <w:rsid w:val="003C6692"/>
    <w:rsid w:val="003C6875"/>
    <w:rsid w:val="003E21F9"/>
    <w:rsid w:val="003E454C"/>
    <w:rsid w:val="003E5F27"/>
    <w:rsid w:val="003E61A4"/>
    <w:rsid w:val="003E640D"/>
    <w:rsid w:val="003E7374"/>
    <w:rsid w:val="003F529E"/>
    <w:rsid w:val="003F6C08"/>
    <w:rsid w:val="00402013"/>
    <w:rsid w:val="0040374F"/>
    <w:rsid w:val="00406E4A"/>
    <w:rsid w:val="004104B8"/>
    <w:rsid w:val="00410666"/>
    <w:rsid w:val="00411FCD"/>
    <w:rsid w:val="00414BBE"/>
    <w:rsid w:val="00414CB7"/>
    <w:rsid w:val="00420570"/>
    <w:rsid w:val="00420855"/>
    <w:rsid w:val="00421B52"/>
    <w:rsid w:val="0042283D"/>
    <w:rsid w:val="0042307F"/>
    <w:rsid w:val="004240EA"/>
    <w:rsid w:val="00424941"/>
    <w:rsid w:val="00427DD4"/>
    <w:rsid w:val="00432C15"/>
    <w:rsid w:val="00434CC6"/>
    <w:rsid w:val="004379A6"/>
    <w:rsid w:val="004406A9"/>
    <w:rsid w:val="00444189"/>
    <w:rsid w:val="004467C6"/>
    <w:rsid w:val="00452811"/>
    <w:rsid w:val="00456E5A"/>
    <w:rsid w:val="004574AD"/>
    <w:rsid w:val="004631E5"/>
    <w:rsid w:val="00471388"/>
    <w:rsid w:val="00473A13"/>
    <w:rsid w:val="00482DC9"/>
    <w:rsid w:val="004845DB"/>
    <w:rsid w:val="00485706"/>
    <w:rsid w:val="00485E13"/>
    <w:rsid w:val="0049060B"/>
    <w:rsid w:val="004954CF"/>
    <w:rsid w:val="00497D88"/>
    <w:rsid w:val="004A0AD7"/>
    <w:rsid w:val="004A1591"/>
    <w:rsid w:val="004A3DE5"/>
    <w:rsid w:val="004B3E06"/>
    <w:rsid w:val="004B5C29"/>
    <w:rsid w:val="004C0ADF"/>
    <w:rsid w:val="004C4AC9"/>
    <w:rsid w:val="004C7767"/>
    <w:rsid w:val="004D21FD"/>
    <w:rsid w:val="004D5277"/>
    <w:rsid w:val="004D5C03"/>
    <w:rsid w:val="004E111B"/>
    <w:rsid w:val="004E1460"/>
    <w:rsid w:val="004E2184"/>
    <w:rsid w:val="004E3D90"/>
    <w:rsid w:val="004E7AA2"/>
    <w:rsid w:val="004E7EEC"/>
    <w:rsid w:val="004F0B42"/>
    <w:rsid w:val="004F0C64"/>
    <w:rsid w:val="004F49A7"/>
    <w:rsid w:val="004F4BCE"/>
    <w:rsid w:val="004F5D61"/>
    <w:rsid w:val="00501B5A"/>
    <w:rsid w:val="00502A47"/>
    <w:rsid w:val="00505962"/>
    <w:rsid w:val="00507716"/>
    <w:rsid w:val="00510012"/>
    <w:rsid w:val="00521B95"/>
    <w:rsid w:val="00524EB8"/>
    <w:rsid w:val="0053633C"/>
    <w:rsid w:val="005376B7"/>
    <w:rsid w:val="0054142B"/>
    <w:rsid w:val="00552694"/>
    <w:rsid w:val="00552C0F"/>
    <w:rsid w:val="00554FEA"/>
    <w:rsid w:val="00555860"/>
    <w:rsid w:val="00560381"/>
    <w:rsid w:val="005631DE"/>
    <w:rsid w:val="00565261"/>
    <w:rsid w:val="00567FD9"/>
    <w:rsid w:val="00576F24"/>
    <w:rsid w:val="005802C4"/>
    <w:rsid w:val="00585DD2"/>
    <w:rsid w:val="005866A0"/>
    <w:rsid w:val="005920F4"/>
    <w:rsid w:val="005936C0"/>
    <w:rsid w:val="00596D94"/>
    <w:rsid w:val="005A1BF0"/>
    <w:rsid w:val="005A41E9"/>
    <w:rsid w:val="005B0C7D"/>
    <w:rsid w:val="005C1685"/>
    <w:rsid w:val="005C3829"/>
    <w:rsid w:val="005D1EF7"/>
    <w:rsid w:val="005D64C1"/>
    <w:rsid w:val="005E0D75"/>
    <w:rsid w:val="005E2B9B"/>
    <w:rsid w:val="005E35B8"/>
    <w:rsid w:val="005E6A36"/>
    <w:rsid w:val="005F5C67"/>
    <w:rsid w:val="005F7951"/>
    <w:rsid w:val="00607352"/>
    <w:rsid w:val="00607EF3"/>
    <w:rsid w:val="00611337"/>
    <w:rsid w:val="006127D7"/>
    <w:rsid w:val="006140A7"/>
    <w:rsid w:val="00614F02"/>
    <w:rsid w:val="0062030F"/>
    <w:rsid w:val="00624EB3"/>
    <w:rsid w:val="006300B6"/>
    <w:rsid w:val="006340C3"/>
    <w:rsid w:val="00634CD1"/>
    <w:rsid w:val="00642DCB"/>
    <w:rsid w:val="00651B58"/>
    <w:rsid w:val="00654544"/>
    <w:rsid w:val="0065680D"/>
    <w:rsid w:val="00656852"/>
    <w:rsid w:val="00661529"/>
    <w:rsid w:val="00662594"/>
    <w:rsid w:val="0067590A"/>
    <w:rsid w:val="006804B9"/>
    <w:rsid w:val="00682404"/>
    <w:rsid w:val="00693859"/>
    <w:rsid w:val="006972CB"/>
    <w:rsid w:val="006A16B5"/>
    <w:rsid w:val="006A2301"/>
    <w:rsid w:val="006A31BC"/>
    <w:rsid w:val="006A3BAF"/>
    <w:rsid w:val="006A6477"/>
    <w:rsid w:val="006B3A6E"/>
    <w:rsid w:val="006B6F4A"/>
    <w:rsid w:val="006C45C9"/>
    <w:rsid w:val="006C6980"/>
    <w:rsid w:val="006C6996"/>
    <w:rsid w:val="006C6A4C"/>
    <w:rsid w:val="006C6D7A"/>
    <w:rsid w:val="006C6F3E"/>
    <w:rsid w:val="006D4427"/>
    <w:rsid w:val="006D4888"/>
    <w:rsid w:val="006D5FA8"/>
    <w:rsid w:val="006D60F2"/>
    <w:rsid w:val="006D6A56"/>
    <w:rsid w:val="006E0036"/>
    <w:rsid w:val="006E18F8"/>
    <w:rsid w:val="006E2F56"/>
    <w:rsid w:val="006E67A2"/>
    <w:rsid w:val="006F3A04"/>
    <w:rsid w:val="006F47D6"/>
    <w:rsid w:val="006F51F7"/>
    <w:rsid w:val="00700687"/>
    <w:rsid w:val="00700F01"/>
    <w:rsid w:val="007020EE"/>
    <w:rsid w:val="00707C0D"/>
    <w:rsid w:val="007100BD"/>
    <w:rsid w:val="0071510A"/>
    <w:rsid w:val="00717A1E"/>
    <w:rsid w:val="00724835"/>
    <w:rsid w:val="007301B0"/>
    <w:rsid w:val="0073216F"/>
    <w:rsid w:val="00735979"/>
    <w:rsid w:val="007369FE"/>
    <w:rsid w:val="007415F9"/>
    <w:rsid w:val="0074334A"/>
    <w:rsid w:val="00747292"/>
    <w:rsid w:val="00747CFC"/>
    <w:rsid w:val="00750795"/>
    <w:rsid w:val="0075225E"/>
    <w:rsid w:val="0075309A"/>
    <w:rsid w:val="00755D3D"/>
    <w:rsid w:val="007633C2"/>
    <w:rsid w:val="00763DB3"/>
    <w:rsid w:val="007652D4"/>
    <w:rsid w:val="00771900"/>
    <w:rsid w:val="00774194"/>
    <w:rsid w:val="00774BF6"/>
    <w:rsid w:val="00782108"/>
    <w:rsid w:val="007A1C49"/>
    <w:rsid w:val="007A1F8E"/>
    <w:rsid w:val="007A435A"/>
    <w:rsid w:val="007A7F2C"/>
    <w:rsid w:val="007B36E0"/>
    <w:rsid w:val="007B3C4B"/>
    <w:rsid w:val="007B3D69"/>
    <w:rsid w:val="007B4DA7"/>
    <w:rsid w:val="007C0812"/>
    <w:rsid w:val="007C1641"/>
    <w:rsid w:val="007D02B0"/>
    <w:rsid w:val="007D6E9C"/>
    <w:rsid w:val="007E1018"/>
    <w:rsid w:val="007E189B"/>
    <w:rsid w:val="007E22BC"/>
    <w:rsid w:val="007E26E6"/>
    <w:rsid w:val="007E2DC9"/>
    <w:rsid w:val="007E3143"/>
    <w:rsid w:val="007E430B"/>
    <w:rsid w:val="007F4DA1"/>
    <w:rsid w:val="007F681E"/>
    <w:rsid w:val="00812D26"/>
    <w:rsid w:val="0081442E"/>
    <w:rsid w:val="008205F9"/>
    <w:rsid w:val="00822A81"/>
    <w:rsid w:val="00824FEF"/>
    <w:rsid w:val="00832B6E"/>
    <w:rsid w:val="00834EF3"/>
    <w:rsid w:val="0084350F"/>
    <w:rsid w:val="00846166"/>
    <w:rsid w:val="00863222"/>
    <w:rsid w:val="008662E7"/>
    <w:rsid w:val="00867610"/>
    <w:rsid w:val="00872201"/>
    <w:rsid w:val="008744B6"/>
    <w:rsid w:val="008772CC"/>
    <w:rsid w:val="0088210B"/>
    <w:rsid w:val="00884405"/>
    <w:rsid w:val="00896B32"/>
    <w:rsid w:val="008A0F7F"/>
    <w:rsid w:val="008A2482"/>
    <w:rsid w:val="008A3CD9"/>
    <w:rsid w:val="008A4B25"/>
    <w:rsid w:val="008A538C"/>
    <w:rsid w:val="008B415A"/>
    <w:rsid w:val="008B4DC3"/>
    <w:rsid w:val="008B4FE8"/>
    <w:rsid w:val="008B6317"/>
    <w:rsid w:val="008B78EB"/>
    <w:rsid w:val="008C2231"/>
    <w:rsid w:val="008C2CCA"/>
    <w:rsid w:val="008C3A7C"/>
    <w:rsid w:val="008D4A60"/>
    <w:rsid w:val="008D4BE7"/>
    <w:rsid w:val="008E05AF"/>
    <w:rsid w:val="008E1E4B"/>
    <w:rsid w:val="008E691F"/>
    <w:rsid w:val="008E7D75"/>
    <w:rsid w:val="008F21B4"/>
    <w:rsid w:val="008F2AEE"/>
    <w:rsid w:val="008F58A4"/>
    <w:rsid w:val="008F6182"/>
    <w:rsid w:val="00901B11"/>
    <w:rsid w:val="009022A3"/>
    <w:rsid w:val="00904165"/>
    <w:rsid w:val="00916490"/>
    <w:rsid w:val="00920A2B"/>
    <w:rsid w:val="009256A7"/>
    <w:rsid w:val="009374E7"/>
    <w:rsid w:val="00941A4F"/>
    <w:rsid w:val="0095384E"/>
    <w:rsid w:val="009578E2"/>
    <w:rsid w:val="00960A43"/>
    <w:rsid w:val="009650D4"/>
    <w:rsid w:val="00966F98"/>
    <w:rsid w:val="00967B3E"/>
    <w:rsid w:val="00971662"/>
    <w:rsid w:val="00971992"/>
    <w:rsid w:val="009812DC"/>
    <w:rsid w:val="009827B9"/>
    <w:rsid w:val="00984616"/>
    <w:rsid w:val="00987716"/>
    <w:rsid w:val="00991CA3"/>
    <w:rsid w:val="009963A8"/>
    <w:rsid w:val="009A1833"/>
    <w:rsid w:val="009A3E73"/>
    <w:rsid w:val="009A70D0"/>
    <w:rsid w:val="009A7739"/>
    <w:rsid w:val="009B384C"/>
    <w:rsid w:val="009B3AEE"/>
    <w:rsid w:val="009B6738"/>
    <w:rsid w:val="009B6EA6"/>
    <w:rsid w:val="009C0B8A"/>
    <w:rsid w:val="009C3F3E"/>
    <w:rsid w:val="009D1BF4"/>
    <w:rsid w:val="009E6220"/>
    <w:rsid w:val="009E7D1D"/>
    <w:rsid w:val="009F1B38"/>
    <w:rsid w:val="009F1BC1"/>
    <w:rsid w:val="009F5744"/>
    <w:rsid w:val="00A01757"/>
    <w:rsid w:val="00A056E1"/>
    <w:rsid w:val="00A11353"/>
    <w:rsid w:val="00A12158"/>
    <w:rsid w:val="00A14186"/>
    <w:rsid w:val="00A17A17"/>
    <w:rsid w:val="00A248B1"/>
    <w:rsid w:val="00A25A73"/>
    <w:rsid w:val="00A25F26"/>
    <w:rsid w:val="00A27D88"/>
    <w:rsid w:val="00A302D1"/>
    <w:rsid w:val="00A304AA"/>
    <w:rsid w:val="00A30E16"/>
    <w:rsid w:val="00A3500D"/>
    <w:rsid w:val="00A35652"/>
    <w:rsid w:val="00A41019"/>
    <w:rsid w:val="00A423D6"/>
    <w:rsid w:val="00A4371D"/>
    <w:rsid w:val="00A43A74"/>
    <w:rsid w:val="00A45288"/>
    <w:rsid w:val="00A45393"/>
    <w:rsid w:val="00A50684"/>
    <w:rsid w:val="00A54AB7"/>
    <w:rsid w:val="00A55DCF"/>
    <w:rsid w:val="00A56187"/>
    <w:rsid w:val="00A64D32"/>
    <w:rsid w:val="00A656AB"/>
    <w:rsid w:val="00A657BB"/>
    <w:rsid w:val="00A67EDC"/>
    <w:rsid w:val="00A706DB"/>
    <w:rsid w:val="00A7720F"/>
    <w:rsid w:val="00A81557"/>
    <w:rsid w:val="00A82C92"/>
    <w:rsid w:val="00A82FD4"/>
    <w:rsid w:val="00A84DBE"/>
    <w:rsid w:val="00A910F9"/>
    <w:rsid w:val="00A95968"/>
    <w:rsid w:val="00A978B1"/>
    <w:rsid w:val="00AA00E2"/>
    <w:rsid w:val="00AA045E"/>
    <w:rsid w:val="00AA16B3"/>
    <w:rsid w:val="00AA331E"/>
    <w:rsid w:val="00AA3DEE"/>
    <w:rsid w:val="00AA577B"/>
    <w:rsid w:val="00AA6B71"/>
    <w:rsid w:val="00AB1ED7"/>
    <w:rsid w:val="00AB2FA1"/>
    <w:rsid w:val="00AC197E"/>
    <w:rsid w:val="00AC3C4D"/>
    <w:rsid w:val="00AC504A"/>
    <w:rsid w:val="00AC6BE2"/>
    <w:rsid w:val="00AD0495"/>
    <w:rsid w:val="00AD0766"/>
    <w:rsid w:val="00AD1E04"/>
    <w:rsid w:val="00AD6C8E"/>
    <w:rsid w:val="00AE33DB"/>
    <w:rsid w:val="00AF024D"/>
    <w:rsid w:val="00AF1FA3"/>
    <w:rsid w:val="00AF2DE8"/>
    <w:rsid w:val="00AF4316"/>
    <w:rsid w:val="00AF5FE4"/>
    <w:rsid w:val="00B00E87"/>
    <w:rsid w:val="00B02B2B"/>
    <w:rsid w:val="00B05A19"/>
    <w:rsid w:val="00B06F74"/>
    <w:rsid w:val="00B07EA4"/>
    <w:rsid w:val="00B10FE3"/>
    <w:rsid w:val="00B11C38"/>
    <w:rsid w:val="00B120D3"/>
    <w:rsid w:val="00B12B1F"/>
    <w:rsid w:val="00B13312"/>
    <w:rsid w:val="00B15459"/>
    <w:rsid w:val="00B211C1"/>
    <w:rsid w:val="00B21AAF"/>
    <w:rsid w:val="00B222E8"/>
    <w:rsid w:val="00B22C85"/>
    <w:rsid w:val="00B23A6C"/>
    <w:rsid w:val="00B23BEE"/>
    <w:rsid w:val="00B2628B"/>
    <w:rsid w:val="00B27540"/>
    <w:rsid w:val="00B32076"/>
    <w:rsid w:val="00B3407E"/>
    <w:rsid w:val="00B4241C"/>
    <w:rsid w:val="00B428CC"/>
    <w:rsid w:val="00B42B74"/>
    <w:rsid w:val="00B46CF0"/>
    <w:rsid w:val="00B50D87"/>
    <w:rsid w:val="00B5257A"/>
    <w:rsid w:val="00B577FB"/>
    <w:rsid w:val="00B60F65"/>
    <w:rsid w:val="00B64893"/>
    <w:rsid w:val="00B7060A"/>
    <w:rsid w:val="00B72976"/>
    <w:rsid w:val="00B752CE"/>
    <w:rsid w:val="00B872C3"/>
    <w:rsid w:val="00B93120"/>
    <w:rsid w:val="00B955DE"/>
    <w:rsid w:val="00BA08A8"/>
    <w:rsid w:val="00BA6F7F"/>
    <w:rsid w:val="00BA74AB"/>
    <w:rsid w:val="00BB5FFE"/>
    <w:rsid w:val="00BC3065"/>
    <w:rsid w:val="00BD34D1"/>
    <w:rsid w:val="00BD7B28"/>
    <w:rsid w:val="00BE1E09"/>
    <w:rsid w:val="00BE42F3"/>
    <w:rsid w:val="00BE52A1"/>
    <w:rsid w:val="00BF6E88"/>
    <w:rsid w:val="00C0131A"/>
    <w:rsid w:val="00C0351D"/>
    <w:rsid w:val="00C03C18"/>
    <w:rsid w:val="00C05E73"/>
    <w:rsid w:val="00C11B87"/>
    <w:rsid w:val="00C158FA"/>
    <w:rsid w:val="00C202B6"/>
    <w:rsid w:val="00C222FA"/>
    <w:rsid w:val="00C2401B"/>
    <w:rsid w:val="00C30F42"/>
    <w:rsid w:val="00C33361"/>
    <w:rsid w:val="00C33D2A"/>
    <w:rsid w:val="00C37953"/>
    <w:rsid w:val="00C407AE"/>
    <w:rsid w:val="00C40A96"/>
    <w:rsid w:val="00C40AEA"/>
    <w:rsid w:val="00C4101F"/>
    <w:rsid w:val="00C45C21"/>
    <w:rsid w:val="00C50F3E"/>
    <w:rsid w:val="00C52A94"/>
    <w:rsid w:val="00C54077"/>
    <w:rsid w:val="00C54A9E"/>
    <w:rsid w:val="00C56E52"/>
    <w:rsid w:val="00C57C22"/>
    <w:rsid w:val="00C76B4B"/>
    <w:rsid w:val="00C84483"/>
    <w:rsid w:val="00C84775"/>
    <w:rsid w:val="00C95885"/>
    <w:rsid w:val="00C97992"/>
    <w:rsid w:val="00CA321A"/>
    <w:rsid w:val="00CA3697"/>
    <w:rsid w:val="00CA49D9"/>
    <w:rsid w:val="00CA6B21"/>
    <w:rsid w:val="00CA7678"/>
    <w:rsid w:val="00CA7B33"/>
    <w:rsid w:val="00CA7D70"/>
    <w:rsid w:val="00CB11AF"/>
    <w:rsid w:val="00CB1691"/>
    <w:rsid w:val="00CB2851"/>
    <w:rsid w:val="00CB7A34"/>
    <w:rsid w:val="00CC059F"/>
    <w:rsid w:val="00CC1466"/>
    <w:rsid w:val="00CC21B3"/>
    <w:rsid w:val="00CC524F"/>
    <w:rsid w:val="00CC70CD"/>
    <w:rsid w:val="00CD292F"/>
    <w:rsid w:val="00CD41B0"/>
    <w:rsid w:val="00CD730C"/>
    <w:rsid w:val="00CD76C7"/>
    <w:rsid w:val="00CE19E9"/>
    <w:rsid w:val="00CF74DE"/>
    <w:rsid w:val="00D05806"/>
    <w:rsid w:val="00D0604F"/>
    <w:rsid w:val="00D07014"/>
    <w:rsid w:val="00D11BB9"/>
    <w:rsid w:val="00D1204B"/>
    <w:rsid w:val="00D13642"/>
    <w:rsid w:val="00D13F5B"/>
    <w:rsid w:val="00D14B01"/>
    <w:rsid w:val="00D152FC"/>
    <w:rsid w:val="00D1624B"/>
    <w:rsid w:val="00D22D68"/>
    <w:rsid w:val="00D22E3F"/>
    <w:rsid w:val="00D2495F"/>
    <w:rsid w:val="00D30005"/>
    <w:rsid w:val="00D30F71"/>
    <w:rsid w:val="00D31531"/>
    <w:rsid w:val="00D31DAE"/>
    <w:rsid w:val="00D37988"/>
    <w:rsid w:val="00D40396"/>
    <w:rsid w:val="00D40BAF"/>
    <w:rsid w:val="00D4242C"/>
    <w:rsid w:val="00D47D74"/>
    <w:rsid w:val="00D51E4E"/>
    <w:rsid w:val="00D5414B"/>
    <w:rsid w:val="00D619F4"/>
    <w:rsid w:val="00D64DCF"/>
    <w:rsid w:val="00D654A1"/>
    <w:rsid w:val="00D65C4E"/>
    <w:rsid w:val="00D669E5"/>
    <w:rsid w:val="00D705C4"/>
    <w:rsid w:val="00D8267D"/>
    <w:rsid w:val="00D8267F"/>
    <w:rsid w:val="00D857E0"/>
    <w:rsid w:val="00D86385"/>
    <w:rsid w:val="00D873AD"/>
    <w:rsid w:val="00D91792"/>
    <w:rsid w:val="00D96CD3"/>
    <w:rsid w:val="00DA1F13"/>
    <w:rsid w:val="00DA4745"/>
    <w:rsid w:val="00DA7166"/>
    <w:rsid w:val="00DA7BF5"/>
    <w:rsid w:val="00DA7DCA"/>
    <w:rsid w:val="00DB01C1"/>
    <w:rsid w:val="00DB2409"/>
    <w:rsid w:val="00DB402D"/>
    <w:rsid w:val="00DB4703"/>
    <w:rsid w:val="00DB4A7C"/>
    <w:rsid w:val="00DB68BD"/>
    <w:rsid w:val="00DC77DE"/>
    <w:rsid w:val="00DC7889"/>
    <w:rsid w:val="00DD1D95"/>
    <w:rsid w:val="00DE0227"/>
    <w:rsid w:val="00DE1F5E"/>
    <w:rsid w:val="00DE637C"/>
    <w:rsid w:val="00DE6472"/>
    <w:rsid w:val="00DE6546"/>
    <w:rsid w:val="00DF18E2"/>
    <w:rsid w:val="00DF1EC8"/>
    <w:rsid w:val="00E00213"/>
    <w:rsid w:val="00E02D2A"/>
    <w:rsid w:val="00E04419"/>
    <w:rsid w:val="00E06F7B"/>
    <w:rsid w:val="00E1308D"/>
    <w:rsid w:val="00E2432C"/>
    <w:rsid w:val="00E30295"/>
    <w:rsid w:val="00E30C9D"/>
    <w:rsid w:val="00E32959"/>
    <w:rsid w:val="00E33E93"/>
    <w:rsid w:val="00E3464E"/>
    <w:rsid w:val="00E402F7"/>
    <w:rsid w:val="00E43204"/>
    <w:rsid w:val="00E52F64"/>
    <w:rsid w:val="00E56308"/>
    <w:rsid w:val="00E57B25"/>
    <w:rsid w:val="00E63538"/>
    <w:rsid w:val="00E70057"/>
    <w:rsid w:val="00E74632"/>
    <w:rsid w:val="00E7676C"/>
    <w:rsid w:val="00E8514C"/>
    <w:rsid w:val="00E87C0D"/>
    <w:rsid w:val="00E9051F"/>
    <w:rsid w:val="00E91001"/>
    <w:rsid w:val="00E95198"/>
    <w:rsid w:val="00E95840"/>
    <w:rsid w:val="00E95D9C"/>
    <w:rsid w:val="00EA26D4"/>
    <w:rsid w:val="00EA73B0"/>
    <w:rsid w:val="00EB1677"/>
    <w:rsid w:val="00EB2547"/>
    <w:rsid w:val="00EC208D"/>
    <w:rsid w:val="00EC4DC3"/>
    <w:rsid w:val="00EC6221"/>
    <w:rsid w:val="00ED4204"/>
    <w:rsid w:val="00ED6696"/>
    <w:rsid w:val="00ED7553"/>
    <w:rsid w:val="00EE1834"/>
    <w:rsid w:val="00EE2C83"/>
    <w:rsid w:val="00EE3CB6"/>
    <w:rsid w:val="00EF2E6F"/>
    <w:rsid w:val="00EF53DD"/>
    <w:rsid w:val="00EF5A0E"/>
    <w:rsid w:val="00F002DB"/>
    <w:rsid w:val="00F04FAB"/>
    <w:rsid w:val="00F05DC7"/>
    <w:rsid w:val="00F0646F"/>
    <w:rsid w:val="00F1068E"/>
    <w:rsid w:val="00F16BB6"/>
    <w:rsid w:val="00F16F65"/>
    <w:rsid w:val="00F176F8"/>
    <w:rsid w:val="00F20641"/>
    <w:rsid w:val="00F20A9B"/>
    <w:rsid w:val="00F22D94"/>
    <w:rsid w:val="00F31129"/>
    <w:rsid w:val="00F3556F"/>
    <w:rsid w:val="00F42BCF"/>
    <w:rsid w:val="00F4503F"/>
    <w:rsid w:val="00F462ED"/>
    <w:rsid w:val="00F465C0"/>
    <w:rsid w:val="00F46EA5"/>
    <w:rsid w:val="00F471FF"/>
    <w:rsid w:val="00F53006"/>
    <w:rsid w:val="00F63B36"/>
    <w:rsid w:val="00F63C0C"/>
    <w:rsid w:val="00F676D5"/>
    <w:rsid w:val="00F70B47"/>
    <w:rsid w:val="00F71362"/>
    <w:rsid w:val="00F74F1E"/>
    <w:rsid w:val="00F80280"/>
    <w:rsid w:val="00F80DDC"/>
    <w:rsid w:val="00F84F9D"/>
    <w:rsid w:val="00F85266"/>
    <w:rsid w:val="00F869DA"/>
    <w:rsid w:val="00F873CC"/>
    <w:rsid w:val="00F95CD4"/>
    <w:rsid w:val="00F9630C"/>
    <w:rsid w:val="00F966AA"/>
    <w:rsid w:val="00F96FAB"/>
    <w:rsid w:val="00FA7560"/>
    <w:rsid w:val="00FC2594"/>
    <w:rsid w:val="00FC2D09"/>
    <w:rsid w:val="00FC366B"/>
    <w:rsid w:val="00FC5638"/>
    <w:rsid w:val="00FC63C2"/>
    <w:rsid w:val="00FC6F29"/>
    <w:rsid w:val="00FD2958"/>
    <w:rsid w:val="00FD53F7"/>
    <w:rsid w:val="00FD6AE8"/>
    <w:rsid w:val="00FE400E"/>
    <w:rsid w:val="00FE506F"/>
    <w:rsid w:val="00FF2310"/>
    <w:rsid w:val="00FF3C07"/>
    <w:rsid w:val="00FF4FC7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2C2B"/>
  <w15:docId w15:val="{547B6C97-E9EE-414A-BD83-EB6DD1E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0766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67FD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A7B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AD07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38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3829"/>
  </w:style>
  <w:style w:type="character" w:customStyle="1" w:styleId="a9">
    <w:name w:val="Текст примечания Знак"/>
    <w:basedOn w:val="a0"/>
    <w:link w:val="a8"/>
    <w:uiPriority w:val="99"/>
    <w:semiHidden/>
    <w:rsid w:val="005C3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38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38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F5300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936C0"/>
    <w:pPr>
      <w:ind w:left="720"/>
      <w:contextualSpacing/>
    </w:pPr>
  </w:style>
  <w:style w:type="paragraph" w:styleId="ae">
    <w:name w:val="Body Text"/>
    <w:basedOn w:val="a"/>
    <w:link w:val="af"/>
    <w:rsid w:val="009374E7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937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envelope return"/>
    <w:basedOn w:val="a"/>
    <w:rsid w:val="00FD2958"/>
    <w:rPr>
      <w:rFonts w:ascii="Bookman Old Style" w:hAnsi="Bookman Old Style"/>
      <w:sz w:val="24"/>
    </w:rPr>
  </w:style>
  <w:style w:type="paragraph" w:styleId="af0">
    <w:name w:val="footnote text"/>
    <w:aliases w:val="Car"/>
    <w:basedOn w:val="a"/>
    <w:link w:val="af1"/>
    <w:uiPriority w:val="99"/>
    <w:qFormat/>
    <w:rsid w:val="00FF4FC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TTimes/Cyrillic" w:hAnsi="NTTimes/Cyrillic"/>
      <w:lang w:val="en-GB"/>
    </w:rPr>
  </w:style>
  <w:style w:type="character" w:customStyle="1" w:styleId="af1">
    <w:name w:val="Текст сноски Знак"/>
    <w:aliases w:val="Car Знак"/>
    <w:basedOn w:val="a0"/>
    <w:link w:val="af0"/>
    <w:uiPriority w:val="99"/>
    <w:rsid w:val="00FF4FC7"/>
    <w:rPr>
      <w:rFonts w:ascii="NTTimes/Cyrillic" w:eastAsia="Times New Roman" w:hAnsi="NTTimes/Cyrillic" w:cs="Times New Roman"/>
      <w:sz w:val="20"/>
      <w:szCs w:val="20"/>
      <w:lang w:val="en-GB" w:eastAsia="ru-RU"/>
    </w:rPr>
  </w:style>
  <w:style w:type="character" w:styleId="af2">
    <w:name w:val="footnote reference"/>
    <w:uiPriority w:val="99"/>
    <w:rsid w:val="00FF4FC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F802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8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5603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f-nn.ru" TargetMode="External"/><Relationship Id="rId13" Type="http://schemas.openxmlformats.org/officeDocument/2006/relationships/hyperlink" Target="http://mtf-nn.ru/" TargetMode="External"/><Relationship Id="rId18" Type="http://schemas.openxmlformats.org/officeDocument/2006/relationships/hyperlink" Target="mailto:murm.filial@norni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rm.order@nornik.ru" TargetMode="External"/><Relationship Id="rId17" Type="http://schemas.openxmlformats.org/officeDocument/2006/relationships/hyperlink" Target="http://mtf-n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%20http://mtf-n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rm.filial@norni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nickel.ru/suppliers/contractual-documentation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urm.order@nornik.ru" TargetMode="External"/><Relationship Id="rId19" Type="http://schemas.openxmlformats.org/officeDocument/2006/relationships/hyperlink" Target="file:///C:\Users\RomanEV\Desktop\&#1057;&#1040;&#1049;&#1058;\www.mtf-n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m.filial@nornik.ru" TargetMode="External"/><Relationship Id="rId14" Type="http://schemas.openxmlformats.org/officeDocument/2006/relationships/hyperlink" Target="http://mtf-nn.ru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F662A4D3664F99894A355DA958A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3C712-EA6E-4BF7-BD66-7A9DCD3C2FF0}"/>
      </w:docPartPr>
      <w:docPartBody>
        <w:p w:rsidR="00DF1C77" w:rsidRDefault="00DF1C77" w:rsidP="00DF1C77">
          <w:pPr>
            <w:pStyle w:val="40F662A4D3664F99894A355DA958AB6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5C17F211534D5A8332A821616DF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DAD28A-1974-4B82-AF41-24D72CC518F9}"/>
      </w:docPartPr>
      <w:docPartBody>
        <w:p w:rsidR="00DF1C77" w:rsidRDefault="00DF1C77" w:rsidP="00DF1C77">
          <w:pPr>
            <w:pStyle w:val="AA5C17F211534D5A8332A821616DF938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4B9D7681BE40258A5F028887897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CAD98F-E238-46F6-855C-A4E5FA721007}"/>
      </w:docPartPr>
      <w:docPartBody>
        <w:p w:rsidR="00DF1C77" w:rsidRDefault="00DF1C77" w:rsidP="00DF1C77">
          <w:pPr>
            <w:pStyle w:val="C34B9D7681BE40258A5F028887897FB1"/>
          </w:pPr>
          <w:r w:rsidRPr="0031174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836B4F5C48F42879EA187B99690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F6567-8F9B-4A0E-BA74-ABEBFFBB94B7}"/>
      </w:docPartPr>
      <w:docPartBody>
        <w:p w:rsidR="00DF1C77" w:rsidRDefault="00DF1C77" w:rsidP="00DF1C77">
          <w:pPr>
            <w:pStyle w:val="D836B4F5C48F42879EA187B99690E90D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84B0DEA1B413D993C454BF1F9A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1724C-F761-4411-AB9C-9835EE111F18}"/>
      </w:docPartPr>
      <w:docPartBody>
        <w:p w:rsidR="00DF1C77" w:rsidRDefault="00DF1C77" w:rsidP="00DF1C77">
          <w:pPr>
            <w:pStyle w:val="D4784B0DEA1B413D993C454BF1F9AB22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11C8DCD0E48F28F5C2CCBF64B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FD26E-0809-4F83-AE84-2D9333170334}"/>
      </w:docPartPr>
      <w:docPartBody>
        <w:p w:rsidR="00DF1C77" w:rsidRDefault="00DF1C77" w:rsidP="00DF1C77">
          <w:pPr>
            <w:pStyle w:val="A7A11C8DCD0E48F28F5C2CCBF64B30A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78441634E645C9A5CFC9B61DE80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52A5C-526C-4680-B16F-AF362246B893}"/>
      </w:docPartPr>
      <w:docPartBody>
        <w:p w:rsidR="00DF1C77" w:rsidRDefault="00DF1C77" w:rsidP="00DF1C77">
          <w:pPr>
            <w:pStyle w:val="7E78441634E645C9A5CFC9B61DE8033D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85A0E9D0574A19AA31094775799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E4933-3CD5-4A76-966C-520C19A5DE12}"/>
      </w:docPartPr>
      <w:docPartBody>
        <w:p w:rsidR="00DF1C77" w:rsidRDefault="00DF1C77" w:rsidP="00DF1C77">
          <w:pPr>
            <w:pStyle w:val="3185A0E9D0574A19AA31094775799A9E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C93CCFADA44946AB6F6A6317697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7A2A4-0F2E-42FD-9962-28A7608470AF}"/>
      </w:docPartPr>
      <w:docPartBody>
        <w:p w:rsidR="00DF1C77" w:rsidRDefault="00DF1C77" w:rsidP="00DF1C77">
          <w:pPr>
            <w:pStyle w:val="26C93CCFADA44946AB6F6A631769741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5BD58293C442988708D4566BE9A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504E2-DB10-4520-B2A1-C8212F266E36}"/>
      </w:docPartPr>
      <w:docPartBody>
        <w:p w:rsidR="00DF1C77" w:rsidRDefault="00DF1C77" w:rsidP="00DF1C77">
          <w:pPr>
            <w:pStyle w:val="285BD58293C442988708D4566BE9A2D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1F6469BE8A400BA233F94D2A74C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AC767-C69C-45E8-88DB-D4B69C273B2B}"/>
      </w:docPartPr>
      <w:docPartBody>
        <w:p w:rsidR="00DF1C77" w:rsidRDefault="00DF1C77" w:rsidP="00DF1C77">
          <w:pPr>
            <w:pStyle w:val="561F6469BE8A400BA233F94D2A74CC9F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F7449DA724757A0E4CC5D74BDD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FAB43D-578D-487E-AA47-08B2611AB34F}"/>
      </w:docPartPr>
      <w:docPartBody>
        <w:p w:rsidR="00DF1C77" w:rsidRDefault="00DF1C77" w:rsidP="00DF1C77">
          <w:pPr>
            <w:pStyle w:val="A0CF7449DA724757A0E4CC5D74BDD829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8743FFE6144C795B9CAB86A75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8BE17-B911-4E5D-8577-B7EBA3684065}"/>
      </w:docPartPr>
      <w:docPartBody>
        <w:p w:rsidR="00DF1C77" w:rsidRDefault="00DF1C77" w:rsidP="00DF1C77">
          <w:pPr>
            <w:pStyle w:val="5EB8743FFE6144C795B9CAB86A7574C6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BF1AD7125F41A28417DC6016DD2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4912-700B-4576-9C9F-8C1B2D942E07}"/>
      </w:docPartPr>
      <w:docPartBody>
        <w:p w:rsidR="000E70D5" w:rsidRDefault="00DF1C77" w:rsidP="00DF1C77">
          <w:pPr>
            <w:pStyle w:val="F0BF1AD7125F41A28417DC6016DD2F1B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4D2C4296AC4CD1AE0B677CA3FF3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A2B33-FC31-451D-8326-7F557FD3AAB8}"/>
      </w:docPartPr>
      <w:docPartBody>
        <w:p w:rsidR="000E70D5" w:rsidRDefault="00DF1C77" w:rsidP="00DF1C77">
          <w:pPr>
            <w:pStyle w:val="4C4D2C4296AC4CD1AE0B677CA3FF3A54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48D21901F477C85C1133B18A5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373FCD-6249-4121-9AC6-81F40A421F0B}"/>
      </w:docPartPr>
      <w:docPartBody>
        <w:p w:rsidR="006A5F6F" w:rsidRDefault="000E70D5" w:rsidP="000E70D5">
          <w:pPr>
            <w:pStyle w:val="6C048D21901F477C85C1133B18A569CA"/>
          </w:pPr>
          <w:r w:rsidRPr="003117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21DF70B0B64E2F85172F3917FF7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FC919-FEFF-407E-9276-C1A546D14499}"/>
      </w:docPartPr>
      <w:docPartBody>
        <w:p w:rsidR="006A5F6F" w:rsidRDefault="000E70D5" w:rsidP="000E70D5">
          <w:pPr>
            <w:pStyle w:val="F921DF70B0B64E2F85172F3917FF7985"/>
          </w:pPr>
          <w:r w:rsidRPr="003117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77"/>
    <w:rsid w:val="0006574B"/>
    <w:rsid w:val="000E70D5"/>
    <w:rsid w:val="004B23BD"/>
    <w:rsid w:val="005A66F6"/>
    <w:rsid w:val="006A5F6F"/>
    <w:rsid w:val="008976D0"/>
    <w:rsid w:val="0092323C"/>
    <w:rsid w:val="00B156E2"/>
    <w:rsid w:val="00D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70D5"/>
    <w:rPr>
      <w:color w:val="808080"/>
    </w:rPr>
  </w:style>
  <w:style w:type="paragraph" w:customStyle="1" w:styleId="40F662A4D3664F99894A355DA958AB69">
    <w:name w:val="40F662A4D3664F99894A355DA958AB69"/>
    <w:rsid w:val="00DF1C77"/>
  </w:style>
  <w:style w:type="paragraph" w:customStyle="1" w:styleId="AA5C17F211534D5A8332A821616DF938">
    <w:name w:val="AA5C17F211534D5A8332A821616DF938"/>
    <w:rsid w:val="00DF1C77"/>
  </w:style>
  <w:style w:type="paragraph" w:customStyle="1" w:styleId="C34B9D7681BE40258A5F028887897FB1">
    <w:name w:val="C34B9D7681BE40258A5F028887897FB1"/>
    <w:rsid w:val="00DF1C77"/>
  </w:style>
  <w:style w:type="paragraph" w:customStyle="1" w:styleId="D836B4F5C48F42879EA187B99690E90D">
    <w:name w:val="D836B4F5C48F42879EA187B99690E90D"/>
    <w:rsid w:val="00DF1C77"/>
  </w:style>
  <w:style w:type="paragraph" w:customStyle="1" w:styleId="D4784B0DEA1B413D993C454BF1F9AB22">
    <w:name w:val="D4784B0DEA1B413D993C454BF1F9AB22"/>
    <w:rsid w:val="00DF1C77"/>
  </w:style>
  <w:style w:type="paragraph" w:customStyle="1" w:styleId="A7A11C8DCD0E48F28F5C2CCBF64B30AF">
    <w:name w:val="A7A11C8DCD0E48F28F5C2CCBF64B30AF"/>
    <w:rsid w:val="00DF1C77"/>
  </w:style>
  <w:style w:type="paragraph" w:customStyle="1" w:styleId="7E78441634E645C9A5CFC9B61DE8033D">
    <w:name w:val="7E78441634E645C9A5CFC9B61DE8033D"/>
    <w:rsid w:val="00DF1C77"/>
  </w:style>
  <w:style w:type="paragraph" w:customStyle="1" w:styleId="3185A0E9D0574A19AA31094775799A9E">
    <w:name w:val="3185A0E9D0574A19AA31094775799A9E"/>
    <w:rsid w:val="00DF1C77"/>
  </w:style>
  <w:style w:type="paragraph" w:customStyle="1" w:styleId="26C93CCFADA44946AB6F6A631769741F">
    <w:name w:val="26C93CCFADA44946AB6F6A631769741F"/>
    <w:rsid w:val="00DF1C77"/>
  </w:style>
  <w:style w:type="paragraph" w:customStyle="1" w:styleId="95FA798020BB4B6A81712EB445AD77C4">
    <w:name w:val="95FA798020BB4B6A81712EB445AD77C4"/>
    <w:rsid w:val="00DF1C77"/>
  </w:style>
  <w:style w:type="paragraph" w:customStyle="1" w:styleId="285BD58293C442988708D4566BE9A2DB">
    <w:name w:val="285BD58293C442988708D4566BE9A2DB"/>
    <w:rsid w:val="00DF1C77"/>
  </w:style>
  <w:style w:type="paragraph" w:customStyle="1" w:styleId="561F6469BE8A400BA233F94D2A74CC9F">
    <w:name w:val="561F6469BE8A400BA233F94D2A74CC9F"/>
    <w:rsid w:val="00DF1C77"/>
  </w:style>
  <w:style w:type="paragraph" w:customStyle="1" w:styleId="A0CF7449DA724757A0E4CC5D74BDD829">
    <w:name w:val="A0CF7449DA724757A0E4CC5D74BDD829"/>
    <w:rsid w:val="00DF1C77"/>
  </w:style>
  <w:style w:type="paragraph" w:customStyle="1" w:styleId="5EB8743FFE6144C795B9CAB86A7574C6">
    <w:name w:val="5EB8743FFE6144C795B9CAB86A7574C6"/>
    <w:rsid w:val="00DF1C77"/>
  </w:style>
  <w:style w:type="paragraph" w:customStyle="1" w:styleId="F0BF1AD7125F41A28417DC6016DD2F1B">
    <w:name w:val="F0BF1AD7125F41A28417DC6016DD2F1B"/>
    <w:rsid w:val="00DF1C77"/>
  </w:style>
  <w:style w:type="paragraph" w:customStyle="1" w:styleId="97C07FE3FE064B76B45F81E4E6C96B0B">
    <w:name w:val="97C07FE3FE064B76B45F81E4E6C96B0B"/>
    <w:rsid w:val="00DF1C77"/>
  </w:style>
  <w:style w:type="paragraph" w:customStyle="1" w:styleId="4C4D2C4296AC4CD1AE0B677CA3FF3A54">
    <w:name w:val="4C4D2C4296AC4CD1AE0B677CA3FF3A54"/>
    <w:rsid w:val="00DF1C77"/>
  </w:style>
  <w:style w:type="paragraph" w:customStyle="1" w:styleId="6C048D21901F477C85C1133B18A569CA">
    <w:name w:val="6C048D21901F477C85C1133B18A569CA"/>
    <w:rsid w:val="000E70D5"/>
  </w:style>
  <w:style w:type="paragraph" w:customStyle="1" w:styleId="F921DF70B0B64E2F85172F3917FF7985">
    <w:name w:val="F921DF70B0B64E2F85172F3917FF7985"/>
    <w:rsid w:val="000E7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398D-D1DF-4AA6-BD83-6737FE91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9</Pages>
  <Words>7516</Words>
  <Characters>428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чук Сергей Борисович</dc:creator>
  <cp:lastModifiedBy>Цикра Марина Владимировна</cp:lastModifiedBy>
  <cp:revision>21</cp:revision>
  <cp:lastPrinted>2021-03-26T12:51:00Z</cp:lastPrinted>
  <dcterms:created xsi:type="dcterms:W3CDTF">2022-01-18T11:16:00Z</dcterms:created>
  <dcterms:modified xsi:type="dcterms:W3CDTF">2024-01-10T14:44:00Z</dcterms:modified>
</cp:coreProperties>
</file>